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7C" w:rsidRPr="004F2D5A" w:rsidRDefault="0030007C" w:rsidP="004509D9">
      <w:pPr>
        <w:shd w:val="clear" w:color="auto" w:fill="FFFFFF" w:themeFill="background1"/>
        <w:jc w:val="center"/>
        <w:rPr>
          <w:color w:val="000000" w:themeColor="text1"/>
          <w:szCs w:val="32"/>
        </w:rPr>
      </w:pPr>
      <w:bookmarkStart w:id="0" w:name="_GoBack"/>
      <w:bookmarkEnd w:id="0"/>
    </w:p>
    <w:p w:rsidR="00554467" w:rsidRDefault="00554467" w:rsidP="004509D9">
      <w:pPr>
        <w:shd w:val="clear" w:color="auto" w:fill="FFFFFF" w:themeFill="background1"/>
        <w:jc w:val="center"/>
        <w:rPr>
          <w:sz w:val="36"/>
          <w:szCs w:val="36"/>
        </w:rPr>
      </w:pPr>
    </w:p>
    <w:p w:rsidR="00554467" w:rsidRDefault="00554467" w:rsidP="004509D9">
      <w:pPr>
        <w:shd w:val="clear" w:color="auto" w:fill="FFFFFF" w:themeFill="background1"/>
        <w:jc w:val="center"/>
        <w:rPr>
          <w:sz w:val="36"/>
          <w:szCs w:val="36"/>
        </w:rPr>
      </w:pPr>
    </w:p>
    <w:p w:rsidR="0030007C" w:rsidRPr="004509D9" w:rsidRDefault="0030007C" w:rsidP="004509D9">
      <w:pPr>
        <w:shd w:val="clear" w:color="auto" w:fill="FFFFFF" w:themeFill="background1"/>
        <w:jc w:val="center"/>
        <w:rPr>
          <w:sz w:val="36"/>
          <w:szCs w:val="36"/>
        </w:rPr>
      </w:pPr>
      <w:r w:rsidRPr="004509D9">
        <w:rPr>
          <w:sz w:val="36"/>
          <w:szCs w:val="36"/>
        </w:rPr>
        <w:t>SZKOLNY ZESTAW PODRĘCZNIKÓW</w:t>
      </w:r>
      <w:r w:rsidR="002B5E2E">
        <w:rPr>
          <w:sz w:val="36"/>
          <w:szCs w:val="36"/>
        </w:rPr>
        <w:t xml:space="preserve">                                          </w:t>
      </w:r>
      <w:r w:rsidRPr="004509D9">
        <w:rPr>
          <w:sz w:val="36"/>
          <w:szCs w:val="36"/>
        </w:rPr>
        <w:t xml:space="preserve"> </w:t>
      </w:r>
      <w:r w:rsidR="002B5E2E">
        <w:rPr>
          <w:sz w:val="36"/>
          <w:szCs w:val="36"/>
        </w:rPr>
        <w:t>I MATERIAŁÓW ĆWICZENIOWYCH</w:t>
      </w:r>
      <w:r w:rsidRPr="004509D9">
        <w:rPr>
          <w:sz w:val="36"/>
          <w:szCs w:val="36"/>
        </w:rPr>
        <w:br/>
        <w:t xml:space="preserve">DLA SZKOŁY PODSTAWOWEJ </w:t>
      </w:r>
    </w:p>
    <w:p w:rsidR="0030007C" w:rsidRPr="004509D9" w:rsidRDefault="0030007C" w:rsidP="004509D9">
      <w:pPr>
        <w:shd w:val="clear" w:color="auto" w:fill="FFFFFF" w:themeFill="background1"/>
        <w:jc w:val="center"/>
        <w:rPr>
          <w:sz w:val="36"/>
          <w:szCs w:val="36"/>
        </w:rPr>
      </w:pPr>
      <w:r w:rsidRPr="004509D9">
        <w:rPr>
          <w:sz w:val="36"/>
          <w:szCs w:val="36"/>
        </w:rPr>
        <w:t>IM</w:t>
      </w:r>
      <w:r w:rsidR="002A7A8F">
        <w:rPr>
          <w:sz w:val="36"/>
          <w:szCs w:val="36"/>
        </w:rPr>
        <w:t xml:space="preserve">. KAJETANA SAWCZUKA </w:t>
      </w:r>
      <w:r w:rsidR="002A7A8F">
        <w:rPr>
          <w:sz w:val="36"/>
          <w:szCs w:val="36"/>
        </w:rPr>
        <w:br/>
        <w:t>W KOMARNIE-</w:t>
      </w:r>
      <w:r w:rsidRPr="004509D9">
        <w:rPr>
          <w:sz w:val="36"/>
          <w:szCs w:val="36"/>
        </w:rPr>
        <w:t>KOLONII</w:t>
      </w:r>
    </w:p>
    <w:p w:rsidR="0030007C" w:rsidRPr="004509D9" w:rsidRDefault="00D97E15" w:rsidP="004509D9">
      <w:pPr>
        <w:shd w:val="clear" w:color="auto" w:fill="FFFFFF" w:themeFill="background1"/>
        <w:jc w:val="center"/>
        <w:rPr>
          <w:sz w:val="36"/>
          <w:szCs w:val="36"/>
        </w:rPr>
      </w:pPr>
      <w:r w:rsidRPr="004509D9">
        <w:rPr>
          <w:sz w:val="36"/>
          <w:szCs w:val="36"/>
        </w:rPr>
        <w:t>NA ROK SZKOLNY 20</w:t>
      </w:r>
      <w:r w:rsidR="0062385E" w:rsidRPr="004509D9">
        <w:rPr>
          <w:sz w:val="36"/>
          <w:szCs w:val="36"/>
        </w:rPr>
        <w:t>20</w:t>
      </w:r>
      <w:r w:rsidRPr="004509D9">
        <w:rPr>
          <w:sz w:val="36"/>
          <w:szCs w:val="36"/>
        </w:rPr>
        <w:t>/20</w:t>
      </w:r>
      <w:r w:rsidR="0062385E" w:rsidRPr="004509D9">
        <w:rPr>
          <w:sz w:val="36"/>
          <w:szCs w:val="36"/>
        </w:rPr>
        <w:t>21</w:t>
      </w:r>
    </w:p>
    <w:p w:rsidR="0030007C" w:rsidRPr="004509D9" w:rsidRDefault="0030007C" w:rsidP="004509D9">
      <w:pPr>
        <w:shd w:val="clear" w:color="auto" w:fill="FFFFFF" w:themeFill="background1"/>
        <w:jc w:val="center"/>
        <w:rPr>
          <w:sz w:val="36"/>
          <w:szCs w:val="36"/>
        </w:rPr>
      </w:pPr>
    </w:p>
    <w:p w:rsidR="0030007C" w:rsidRPr="004509D9" w:rsidRDefault="0030007C" w:rsidP="004509D9">
      <w:pPr>
        <w:shd w:val="clear" w:color="auto" w:fill="FFFFFF" w:themeFill="background1"/>
        <w:rPr>
          <w:sz w:val="28"/>
          <w:szCs w:val="28"/>
        </w:rPr>
      </w:pPr>
    </w:p>
    <w:p w:rsidR="0030007C" w:rsidRPr="004509D9" w:rsidRDefault="0030007C" w:rsidP="004509D9">
      <w:pPr>
        <w:shd w:val="clear" w:color="auto" w:fill="FFFFFF" w:themeFill="background1"/>
        <w:rPr>
          <w:sz w:val="28"/>
          <w:szCs w:val="28"/>
        </w:rPr>
      </w:pPr>
    </w:p>
    <w:p w:rsidR="0030007C" w:rsidRPr="004509D9" w:rsidRDefault="0030007C" w:rsidP="004509D9">
      <w:pPr>
        <w:shd w:val="clear" w:color="auto" w:fill="FFFFFF" w:themeFill="background1"/>
        <w:rPr>
          <w:sz w:val="28"/>
          <w:szCs w:val="28"/>
        </w:rPr>
      </w:pPr>
      <w:r w:rsidRPr="004509D9">
        <w:rPr>
          <w:sz w:val="28"/>
          <w:szCs w:val="28"/>
        </w:rPr>
        <w:t>zawiera:</w:t>
      </w:r>
    </w:p>
    <w:p w:rsidR="0030007C" w:rsidRPr="004509D9" w:rsidRDefault="0030007C" w:rsidP="004509D9">
      <w:pPr>
        <w:shd w:val="clear" w:color="auto" w:fill="FFFFFF" w:themeFill="background1"/>
        <w:rPr>
          <w:sz w:val="28"/>
          <w:szCs w:val="28"/>
        </w:rPr>
      </w:pPr>
    </w:p>
    <w:p w:rsidR="0030007C" w:rsidRPr="004509D9" w:rsidRDefault="007953EF" w:rsidP="004509D9">
      <w:pPr>
        <w:numPr>
          <w:ilvl w:val="0"/>
          <w:numId w:val="1"/>
        </w:numPr>
        <w:shd w:val="clear" w:color="auto" w:fill="FFFFFF" w:themeFill="background1"/>
        <w:spacing w:line="276" w:lineRule="auto"/>
        <w:rPr>
          <w:sz w:val="28"/>
          <w:szCs w:val="28"/>
        </w:rPr>
      </w:pPr>
      <w:r w:rsidRPr="004509D9">
        <w:rPr>
          <w:sz w:val="28"/>
          <w:szCs w:val="28"/>
        </w:rPr>
        <w:t>Wybrane podręczniki do oddziałów  przedszkolnych</w:t>
      </w:r>
      <w:r w:rsidR="0030007C" w:rsidRPr="004509D9">
        <w:rPr>
          <w:sz w:val="28"/>
          <w:szCs w:val="28"/>
        </w:rPr>
        <w:t xml:space="preserve"> –wychowanie przedszkolne.</w:t>
      </w:r>
    </w:p>
    <w:p w:rsidR="0030007C" w:rsidRPr="004509D9" w:rsidRDefault="0030007C" w:rsidP="004509D9">
      <w:pPr>
        <w:numPr>
          <w:ilvl w:val="0"/>
          <w:numId w:val="1"/>
        </w:numPr>
        <w:shd w:val="clear" w:color="auto" w:fill="FFFFFF" w:themeFill="background1"/>
        <w:spacing w:line="276" w:lineRule="auto"/>
        <w:rPr>
          <w:sz w:val="28"/>
          <w:szCs w:val="28"/>
        </w:rPr>
      </w:pPr>
      <w:r w:rsidRPr="004509D9">
        <w:rPr>
          <w:sz w:val="28"/>
          <w:szCs w:val="28"/>
        </w:rPr>
        <w:t>Wybrane podręczniki dla I etapu kształcenia- edukacji wczesnoszkolnej.</w:t>
      </w:r>
    </w:p>
    <w:p w:rsidR="0030007C" w:rsidRPr="004509D9" w:rsidRDefault="0030007C" w:rsidP="004509D9">
      <w:pPr>
        <w:numPr>
          <w:ilvl w:val="0"/>
          <w:numId w:val="1"/>
        </w:numPr>
        <w:shd w:val="clear" w:color="auto" w:fill="FFFFFF" w:themeFill="background1"/>
        <w:spacing w:line="276" w:lineRule="auto"/>
        <w:rPr>
          <w:sz w:val="28"/>
          <w:szCs w:val="28"/>
        </w:rPr>
      </w:pPr>
      <w:r w:rsidRPr="004509D9">
        <w:rPr>
          <w:sz w:val="28"/>
          <w:szCs w:val="28"/>
        </w:rPr>
        <w:t>Wybrane podręczniki dla II etapu kształcenia.</w:t>
      </w:r>
    </w:p>
    <w:p w:rsidR="0030007C" w:rsidRPr="004509D9" w:rsidRDefault="0030007C" w:rsidP="004509D9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30007C" w:rsidRPr="004509D9" w:rsidRDefault="0030007C" w:rsidP="004509D9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30007C" w:rsidRPr="004509D9" w:rsidRDefault="0030007C" w:rsidP="004509D9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30007C" w:rsidRPr="004509D9" w:rsidRDefault="0030007C" w:rsidP="004509D9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4509D9">
        <w:rPr>
          <w:sz w:val="28"/>
          <w:szCs w:val="28"/>
        </w:rPr>
        <w:t>Podręczniki wchodzące w skład szkolnego zestawu podręczników:</w:t>
      </w:r>
    </w:p>
    <w:p w:rsidR="0030007C" w:rsidRPr="004509D9" w:rsidRDefault="0030007C" w:rsidP="004509D9">
      <w:pPr>
        <w:shd w:val="clear" w:color="auto" w:fill="FFFFFF" w:themeFill="background1"/>
        <w:spacing w:line="276" w:lineRule="auto"/>
        <w:rPr>
          <w:sz w:val="28"/>
          <w:szCs w:val="28"/>
        </w:rPr>
      </w:pPr>
    </w:p>
    <w:p w:rsidR="0030007C" w:rsidRPr="004509D9" w:rsidRDefault="0030007C" w:rsidP="004509D9">
      <w:pPr>
        <w:pStyle w:val="Akapitzlist"/>
        <w:numPr>
          <w:ilvl w:val="0"/>
          <w:numId w:val="27"/>
        </w:numPr>
        <w:shd w:val="clear" w:color="auto" w:fill="FFFFFF" w:themeFill="background1"/>
        <w:spacing w:line="276" w:lineRule="auto"/>
        <w:rPr>
          <w:sz w:val="28"/>
          <w:szCs w:val="28"/>
        </w:rPr>
      </w:pPr>
      <w:r w:rsidRPr="004509D9">
        <w:rPr>
          <w:sz w:val="28"/>
          <w:szCs w:val="28"/>
        </w:rPr>
        <w:t xml:space="preserve"> zostały wybrane spośród podręczników MEN dopuszczonych do użytku  </w:t>
      </w:r>
    </w:p>
    <w:p w:rsidR="0030007C" w:rsidRPr="004509D9" w:rsidRDefault="0030007C" w:rsidP="004509D9">
      <w:pPr>
        <w:pStyle w:val="Akapitzlist"/>
        <w:numPr>
          <w:ilvl w:val="0"/>
          <w:numId w:val="27"/>
        </w:numPr>
        <w:shd w:val="clear" w:color="auto" w:fill="FFFFFF" w:themeFill="background1"/>
        <w:spacing w:line="276" w:lineRule="auto"/>
        <w:rPr>
          <w:sz w:val="28"/>
          <w:szCs w:val="28"/>
        </w:rPr>
      </w:pPr>
      <w:r w:rsidRPr="004509D9">
        <w:rPr>
          <w:sz w:val="28"/>
          <w:szCs w:val="28"/>
        </w:rPr>
        <w:t>Szkolnego,</w:t>
      </w:r>
      <w:r w:rsidRPr="004509D9">
        <w:rPr>
          <w:sz w:val="28"/>
          <w:szCs w:val="28"/>
        </w:rPr>
        <w:br/>
        <w:t xml:space="preserve"> uwzględniają możliwości uczniów oraz przystosowanie dydaktyczne </w:t>
      </w:r>
      <w:r w:rsidRPr="004509D9">
        <w:rPr>
          <w:sz w:val="28"/>
          <w:szCs w:val="28"/>
        </w:rPr>
        <w:br/>
        <w:t xml:space="preserve">    i językowe podręcznika do możliwości uczniów,</w:t>
      </w:r>
    </w:p>
    <w:p w:rsidR="0030007C" w:rsidRPr="004509D9" w:rsidRDefault="0030007C" w:rsidP="004509D9">
      <w:pPr>
        <w:pStyle w:val="Akapitzlist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before="60" w:after="60" w:line="276" w:lineRule="auto"/>
        <w:rPr>
          <w:sz w:val="28"/>
          <w:szCs w:val="28"/>
        </w:rPr>
      </w:pPr>
      <w:r w:rsidRPr="004509D9">
        <w:rPr>
          <w:sz w:val="28"/>
          <w:szCs w:val="28"/>
        </w:rPr>
        <w:t>uwzględniają wysoką jakość wykonania podręcznika umożliwiającą korzystanie z niego przez kilka lat.</w:t>
      </w:r>
    </w:p>
    <w:p w:rsidR="0030007C" w:rsidRPr="004509D9" w:rsidRDefault="0030007C" w:rsidP="004509D9">
      <w:pPr>
        <w:shd w:val="clear" w:color="auto" w:fill="FFFFFF" w:themeFill="background1"/>
        <w:autoSpaceDE w:val="0"/>
        <w:autoSpaceDN w:val="0"/>
        <w:adjustRightInd w:val="0"/>
        <w:spacing w:before="60" w:after="60" w:line="276" w:lineRule="auto"/>
        <w:ind w:left="360" w:hanging="360"/>
        <w:rPr>
          <w:sz w:val="28"/>
          <w:szCs w:val="28"/>
        </w:rPr>
      </w:pPr>
    </w:p>
    <w:p w:rsidR="00E34D20" w:rsidRDefault="00E34D20" w:rsidP="004509D9">
      <w:pPr>
        <w:shd w:val="clear" w:color="auto" w:fill="FFFFFF" w:themeFill="background1"/>
        <w:autoSpaceDE w:val="0"/>
        <w:autoSpaceDN w:val="0"/>
        <w:adjustRightInd w:val="0"/>
        <w:spacing w:before="60" w:after="60" w:line="276" w:lineRule="auto"/>
        <w:rPr>
          <w:sz w:val="28"/>
          <w:szCs w:val="28"/>
        </w:rPr>
      </w:pPr>
    </w:p>
    <w:p w:rsidR="0030007C" w:rsidRPr="00554467" w:rsidRDefault="0062385E" w:rsidP="004509D9">
      <w:pPr>
        <w:shd w:val="clear" w:color="auto" w:fill="FFFFFF" w:themeFill="background1"/>
        <w:autoSpaceDE w:val="0"/>
        <w:autoSpaceDN w:val="0"/>
        <w:adjustRightInd w:val="0"/>
        <w:spacing w:before="60" w:after="60" w:line="276" w:lineRule="auto"/>
        <w:rPr>
          <w:sz w:val="28"/>
          <w:szCs w:val="28"/>
        </w:rPr>
      </w:pPr>
      <w:r w:rsidRPr="004509D9">
        <w:rPr>
          <w:sz w:val="28"/>
          <w:szCs w:val="28"/>
        </w:rPr>
        <w:t xml:space="preserve">Wybrane podręczniki dla klasy </w:t>
      </w:r>
      <w:r w:rsidR="00705A2E" w:rsidRPr="004509D9">
        <w:rPr>
          <w:sz w:val="28"/>
          <w:szCs w:val="28"/>
        </w:rPr>
        <w:t xml:space="preserve"> IV</w:t>
      </w:r>
      <w:r w:rsidR="0030007C" w:rsidRPr="004509D9">
        <w:rPr>
          <w:sz w:val="28"/>
          <w:szCs w:val="28"/>
        </w:rPr>
        <w:t xml:space="preserve"> obowiązują</w:t>
      </w:r>
      <w:r w:rsidR="0030007C" w:rsidRPr="004509D9">
        <w:rPr>
          <w:sz w:val="28"/>
          <w:szCs w:val="28"/>
        </w:rPr>
        <w:br/>
        <w:t xml:space="preserve">przez kolejne </w:t>
      </w:r>
      <w:r w:rsidRPr="004509D9">
        <w:rPr>
          <w:sz w:val="28"/>
          <w:szCs w:val="28"/>
        </w:rPr>
        <w:t>5 lat szkolnych</w:t>
      </w:r>
      <w:r w:rsidR="0030007C" w:rsidRPr="004509D9">
        <w:rPr>
          <w:sz w:val="28"/>
          <w:szCs w:val="28"/>
        </w:rPr>
        <w:t xml:space="preserve">, tj.: </w:t>
      </w:r>
      <w:r w:rsidR="00D97E15" w:rsidRPr="004509D9">
        <w:rPr>
          <w:b/>
          <w:sz w:val="28"/>
          <w:szCs w:val="28"/>
        </w:rPr>
        <w:t>20</w:t>
      </w:r>
      <w:r w:rsidRPr="004509D9">
        <w:rPr>
          <w:b/>
          <w:sz w:val="28"/>
          <w:szCs w:val="28"/>
        </w:rPr>
        <w:t>20</w:t>
      </w:r>
      <w:r w:rsidR="00D97E15" w:rsidRPr="004509D9">
        <w:rPr>
          <w:b/>
          <w:sz w:val="28"/>
          <w:szCs w:val="28"/>
        </w:rPr>
        <w:t>/20</w:t>
      </w:r>
      <w:r w:rsidRPr="004509D9">
        <w:rPr>
          <w:b/>
          <w:sz w:val="28"/>
          <w:szCs w:val="28"/>
        </w:rPr>
        <w:t>21</w:t>
      </w:r>
      <w:r w:rsidR="00316327" w:rsidRPr="004509D9">
        <w:rPr>
          <w:b/>
          <w:sz w:val="28"/>
          <w:szCs w:val="28"/>
        </w:rPr>
        <w:t xml:space="preserve">, </w:t>
      </w:r>
      <w:r w:rsidR="00D97E15" w:rsidRPr="004509D9">
        <w:rPr>
          <w:b/>
          <w:sz w:val="28"/>
          <w:szCs w:val="28"/>
        </w:rPr>
        <w:t>20</w:t>
      </w:r>
      <w:r w:rsidRPr="004509D9">
        <w:rPr>
          <w:b/>
          <w:sz w:val="28"/>
          <w:szCs w:val="28"/>
        </w:rPr>
        <w:t>21</w:t>
      </w:r>
      <w:r w:rsidR="00D97E15" w:rsidRPr="004509D9">
        <w:rPr>
          <w:b/>
          <w:sz w:val="28"/>
          <w:szCs w:val="28"/>
        </w:rPr>
        <w:t>/202</w:t>
      </w:r>
      <w:r w:rsidRPr="004509D9">
        <w:rPr>
          <w:b/>
          <w:sz w:val="28"/>
          <w:szCs w:val="28"/>
        </w:rPr>
        <w:t>2, 2022</w:t>
      </w:r>
      <w:r w:rsidR="00D97E15" w:rsidRPr="004509D9">
        <w:rPr>
          <w:b/>
          <w:sz w:val="28"/>
          <w:szCs w:val="28"/>
        </w:rPr>
        <w:t>/202</w:t>
      </w:r>
      <w:r w:rsidRPr="004509D9">
        <w:rPr>
          <w:b/>
          <w:sz w:val="28"/>
          <w:szCs w:val="28"/>
        </w:rPr>
        <w:t>3</w:t>
      </w:r>
      <w:r w:rsidR="00E34D20">
        <w:rPr>
          <w:b/>
          <w:sz w:val="28"/>
          <w:szCs w:val="28"/>
        </w:rPr>
        <w:t>, 2023/2024, 2024/2025</w:t>
      </w:r>
    </w:p>
    <w:p w:rsidR="0030007C" w:rsidRPr="00554467" w:rsidRDefault="0030007C" w:rsidP="0030007C">
      <w:pPr>
        <w:ind w:left="360"/>
        <w:rPr>
          <w:sz w:val="28"/>
          <w:szCs w:val="28"/>
        </w:rPr>
      </w:pPr>
    </w:p>
    <w:p w:rsidR="0030007C" w:rsidRPr="00554467" w:rsidRDefault="0030007C" w:rsidP="0030007C">
      <w:pPr>
        <w:rPr>
          <w:sz w:val="28"/>
          <w:szCs w:val="28"/>
        </w:rPr>
      </w:pPr>
    </w:p>
    <w:p w:rsidR="0030007C" w:rsidRPr="00554467" w:rsidRDefault="0030007C" w:rsidP="0030007C"/>
    <w:p w:rsidR="00974121" w:rsidRPr="00554467" w:rsidRDefault="00974121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sz w:val="20"/>
          <w:szCs w:val="20"/>
        </w:rPr>
      </w:pPr>
      <w:r w:rsidRPr="0062385E">
        <w:rPr>
          <w:b/>
          <w:bCs/>
          <w:sz w:val="20"/>
          <w:szCs w:val="20"/>
        </w:rPr>
        <w:t>ZESTAW PODRĘCZNIKÓW</w:t>
      </w:r>
      <w:r w:rsidRPr="0062385E">
        <w:rPr>
          <w:b/>
          <w:bCs/>
          <w:sz w:val="20"/>
          <w:szCs w:val="20"/>
        </w:rPr>
        <w:br/>
      </w:r>
      <w:r w:rsidRPr="0062385E">
        <w:rPr>
          <w:b/>
          <w:sz w:val="20"/>
          <w:szCs w:val="20"/>
        </w:rPr>
        <w:t>I INNYCH POMOCY DYDAKTYCZNYCH</w:t>
      </w:r>
    </w:p>
    <w:p w:rsidR="00033E63" w:rsidRPr="0062385E" w:rsidRDefault="00033E63" w:rsidP="00033E63">
      <w:pPr>
        <w:jc w:val="center"/>
        <w:rPr>
          <w:sz w:val="20"/>
          <w:szCs w:val="20"/>
        </w:rPr>
      </w:pPr>
      <w:r w:rsidRPr="0062385E">
        <w:rPr>
          <w:b/>
          <w:sz w:val="20"/>
          <w:szCs w:val="20"/>
        </w:rPr>
        <w:t xml:space="preserve"> DLA ODDZ</w:t>
      </w:r>
      <w:r>
        <w:rPr>
          <w:b/>
          <w:sz w:val="20"/>
          <w:szCs w:val="20"/>
        </w:rPr>
        <w:t>IAŁU PRZEDSZKOLNEGO – DZIECI 3</w:t>
      </w:r>
      <w:r w:rsidRPr="0062385E">
        <w:rPr>
          <w:b/>
          <w:sz w:val="20"/>
          <w:szCs w:val="20"/>
        </w:rPr>
        <w:t xml:space="preserve"> LETNI</w:t>
      </w:r>
      <w:r>
        <w:rPr>
          <w:b/>
          <w:sz w:val="20"/>
          <w:szCs w:val="20"/>
        </w:rPr>
        <w:t>CH</w:t>
      </w:r>
    </w:p>
    <w:p w:rsidR="00033E63" w:rsidRPr="0062385E" w:rsidRDefault="00033E63" w:rsidP="00033E63">
      <w:pPr>
        <w:pStyle w:val="Nagwek1"/>
        <w:rPr>
          <w:sz w:val="20"/>
          <w:szCs w:val="20"/>
        </w:rPr>
      </w:pPr>
      <w:r>
        <w:rPr>
          <w:sz w:val="20"/>
          <w:szCs w:val="20"/>
        </w:rPr>
        <w:t>NA ROK SZKOLNY 2020/2021</w:t>
      </w:r>
    </w:p>
    <w:p w:rsidR="00033E63" w:rsidRPr="0062385E" w:rsidRDefault="00033E63" w:rsidP="00033E63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332"/>
        <w:gridCol w:w="1868"/>
        <w:gridCol w:w="1620"/>
        <w:gridCol w:w="2340"/>
      </w:tblGrid>
      <w:tr w:rsidR="00033E63" w:rsidRPr="0062385E" w:rsidTr="00033E63">
        <w:trPr>
          <w:cantSplit/>
          <w:trHeight w:val="789"/>
        </w:trPr>
        <w:tc>
          <w:tcPr>
            <w:tcW w:w="1630" w:type="dxa"/>
            <w:vMerge w:val="restart"/>
            <w:tcBorders>
              <w:tl2br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 xml:space="preserve">        Dane</w:t>
            </w: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 xml:space="preserve">             ogólne        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Przedmioty</w:t>
            </w:r>
          </w:p>
        </w:tc>
        <w:tc>
          <w:tcPr>
            <w:tcW w:w="4200" w:type="dxa"/>
            <w:gridSpan w:val="2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Podręcznik podstawowy</w:t>
            </w:r>
          </w:p>
        </w:tc>
        <w:tc>
          <w:tcPr>
            <w:tcW w:w="1620" w:type="dxa"/>
            <w:vMerge w:val="restart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Wydawnictwo</w:t>
            </w: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Rok wydania</w:t>
            </w:r>
          </w:p>
        </w:tc>
        <w:tc>
          <w:tcPr>
            <w:tcW w:w="2340" w:type="dxa"/>
            <w:vMerge w:val="restart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Ćwiczenia pomocnicze</w:t>
            </w:r>
          </w:p>
        </w:tc>
      </w:tr>
      <w:tr w:rsidR="00033E63" w:rsidRPr="0062385E" w:rsidTr="00033E63">
        <w:trPr>
          <w:cantSplit/>
          <w:trHeight w:val="674"/>
        </w:trPr>
        <w:tc>
          <w:tcPr>
            <w:tcW w:w="1630" w:type="dxa"/>
            <w:vMerge/>
            <w:tcBorders>
              <w:tl2br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332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Tytuł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 xml:space="preserve">Autor/ </w:t>
            </w:r>
            <w:proofErr w:type="spellStart"/>
            <w:r w:rsidRPr="0062385E">
              <w:rPr>
                <w:sz w:val="24"/>
              </w:rPr>
              <w:t>rzy</w:t>
            </w:r>
            <w:proofErr w:type="spellEnd"/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</w:tr>
      <w:tr w:rsidR="00033E63" w:rsidRPr="0062385E" w:rsidTr="00033E63">
        <w:trPr>
          <w:trHeight w:val="830"/>
        </w:trPr>
        <w:tc>
          <w:tcPr>
            <w:tcW w:w="1630" w:type="dxa"/>
          </w:tcPr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Wychowanie Przedszkolne</w:t>
            </w:r>
          </w:p>
        </w:tc>
        <w:tc>
          <w:tcPr>
            <w:tcW w:w="2332" w:type="dxa"/>
          </w:tcPr>
          <w:p w:rsidR="00033E63" w:rsidRPr="00E34D20" w:rsidRDefault="00033E63" w:rsidP="00033E63">
            <w:pPr>
              <w:rPr>
                <w:b/>
                <w:sz w:val="24"/>
              </w:rPr>
            </w:pPr>
          </w:p>
          <w:p w:rsidR="00033E63" w:rsidRPr="00E34D20" w:rsidRDefault="00033E63" w:rsidP="00033E63">
            <w:pPr>
              <w:rPr>
                <w:b/>
                <w:sz w:val="24"/>
              </w:rPr>
            </w:pPr>
            <w:r w:rsidRPr="00E34D20">
              <w:rPr>
                <w:b/>
                <w:sz w:val="24"/>
              </w:rPr>
              <w:t xml:space="preserve">„Planeta dzieci. Trzylatek”  </w:t>
            </w:r>
          </w:p>
          <w:p w:rsidR="00033E63" w:rsidRPr="00E34D20" w:rsidRDefault="00033E63" w:rsidP="00033E63">
            <w:pPr>
              <w:spacing w:before="100" w:beforeAutospacing="1" w:after="100" w:afterAutospacing="1"/>
              <w:rPr>
                <w:sz w:val="24"/>
              </w:rPr>
            </w:pPr>
            <w:r w:rsidRPr="00E34D20">
              <w:rPr>
                <w:sz w:val="24"/>
              </w:rPr>
              <w:t>ISBN 978-83-02-18620-2</w:t>
            </w:r>
          </w:p>
          <w:p w:rsidR="00033E63" w:rsidRPr="00560CF5" w:rsidRDefault="00033E63" w:rsidP="00033E63">
            <w:pPr>
              <w:spacing w:before="100" w:beforeAutospacing="1" w:after="100" w:afterAutospacing="1"/>
              <w:rPr>
                <w:b/>
                <w:color w:val="FF0000"/>
                <w:sz w:val="24"/>
              </w:rPr>
            </w:pPr>
          </w:p>
        </w:tc>
        <w:tc>
          <w:tcPr>
            <w:tcW w:w="1868" w:type="dxa"/>
          </w:tcPr>
          <w:p w:rsidR="00033E63" w:rsidRPr="00E34D20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>Elżbieta Bagińska</w:t>
            </w:r>
          </w:p>
        </w:tc>
        <w:tc>
          <w:tcPr>
            <w:tcW w:w="1620" w:type="dxa"/>
          </w:tcPr>
          <w:p w:rsidR="00033E63" w:rsidRPr="00E34D20" w:rsidRDefault="00033E63" w:rsidP="00033E63">
            <w:pPr>
              <w:jc w:val="center"/>
              <w:rPr>
                <w:sz w:val="24"/>
              </w:rPr>
            </w:pPr>
          </w:p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WSiP 2020</w:t>
            </w:r>
          </w:p>
        </w:tc>
        <w:tc>
          <w:tcPr>
            <w:tcW w:w="2340" w:type="dxa"/>
          </w:tcPr>
          <w:p w:rsidR="00033E63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rPr>
                <w:sz w:val="24"/>
              </w:rPr>
            </w:pPr>
          </w:p>
        </w:tc>
      </w:tr>
      <w:tr w:rsidR="00033E63" w:rsidRPr="0062385E" w:rsidTr="00033E63">
        <w:trPr>
          <w:trHeight w:val="1565"/>
        </w:trPr>
        <w:tc>
          <w:tcPr>
            <w:tcW w:w="1630" w:type="dxa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Religia</w:t>
            </w:r>
          </w:p>
        </w:tc>
        <w:tc>
          <w:tcPr>
            <w:tcW w:w="2332" w:type="dxa"/>
          </w:tcPr>
          <w:p w:rsidR="00033E63" w:rsidRPr="0062385E" w:rsidRDefault="00033E63" w:rsidP="00033E63">
            <w:pPr>
              <w:rPr>
                <w:b/>
                <w:bCs/>
                <w:i/>
                <w:iCs/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b/>
                <w:bCs/>
                <w:iCs/>
                <w:sz w:val="24"/>
              </w:rPr>
              <w:t>„Świat dziecka Bożego”</w:t>
            </w:r>
            <w:r w:rsidRPr="0062385E">
              <w:rPr>
                <w:bCs/>
                <w:iCs/>
                <w:sz w:val="24"/>
              </w:rPr>
              <w:t xml:space="preserve"> podręcznik do nauki religii dla dzieci czteroletnich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Komisja Wychowania Katolickiego KEP</w:t>
            </w:r>
          </w:p>
        </w:tc>
        <w:tc>
          <w:tcPr>
            <w:tcW w:w="1620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Jedność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AZ-02-01/10-ki-3/16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033E63" w:rsidRPr="0062385E" w:rsidRDefault="00033E63" w:rsidP="00033E63">
            <w:pPr>
              <w:rPr>
                <w:b/>
                <w:sz w:val="24"/>
                <w:u w:val="single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--------------------------</w:t>
            </w:r>
          </w:p>
        </w:tc>
      </w:tr>
    </w:tbl>
    <w:p w:rsidR="00033E63" w:rsidRDefault="00033E63" w:rsidP="00033E63">
      <w:pPr>
        <w:rPr>
          <w:b/>
          <w:bCs/>
          <w:sz w:val="20"/>
          <w:szCs w:val="20"/>
          <w:lang w:val="en-US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  <w:lang w:val="en-US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  <w:lang w:val="en-US"/>
        </w:rPr>
      </w:pPr>
    </w:p>
    <w:p w:rsidR="00033E63" w:rsidRPr="0062385E" w:rsidRDefault="00033E63" w:rsidP="00033E63">
      <w:pPr>
        <w:jc w:val="center"/>
        <w:rPr>
          <w:b/>
          <w:sz w:val="20"/>
          <w:szCs w:val="20"/>
        </w:rPr>
      </w:pPr>
      <w:r w:rsidRPr="0062385E">
        <w:rPr>
          <w:b/>
          <w:bCs/>
          <w:sz w:val="20"/>
          <w:szCs w:val="20"/>
        </w:rPr>
        <w:t>ZESTAW PODRĘCZNIKÓW</w:t>
      </w:r>
      <w:r w:rsidRPr="0062385E">
        <w:rPr>
          <w:b/>
          <w:bCs/>
          <w:sz w:val="20"/>
          <w:szCs w:val="20"/>
        </w:rPr>
        <w:br/>
      </w:r>
      <w:r w:rsidRPr="0062385E">
        <w:rPr>
          <w:b/>
          <w:sz w:val="20"/>
          <w:szCs w:val="20"/>
        </w:rPr>
        <w:t>I INNYCH POMOCY DYDAKTYCZNYCH</w:t>
      </w:r>
    </w:p>
    <w:p w:rsidR="00033E63" w:rsidRPr="0062385E" w:rsidRDefault="00033E63" w:rsidP="00033E63">
      <w:pPr>
        <w:jc w:val="center"/>
        <w:rPr>
          <w:sz w:val="20"/>
          <w:szCs w:val="20"/>
        </w:rPr>
      </w:pPr>
      <w:r w:rsidRPr="0062385E">
        <w:rPr>
          <w:b/>
          <w:sz w:val="20"/>
          <w:szCs w:val="20"/>
        </w:rPr>
        <w:t xml:space="preserve"> DLA ODD</w:t>
      </w:r>
      <w:r>
        <w:rPr>
          <w:b/>
          <w:sz w:val="20"/>
          <w:szCs w:val="20"/>
        </w:rPr>
        <w:t xml:space="preserve">ZIAŁU PRZEDSZKOLNEGO – DZIECI </w:t>
      </w:r>
      <w:r w:rsidRPr="0062385E">
        <w:rPr>
          <w:b/>
          <w:sz w:val="20"/>
          <w:szCs w:val="20"/>
        </w:rPr>
        <w:t>4 LETNI</w:t>
      </w:r>
      <w:r>
        <w:rPr>
          <w:b/>
          <w:sz w:val="20"/>
          <w:szCs w:val="20"/>
        </w:rPr>
        <w:t>CH</w:t>
      </w:r>
    </w:p>
    <w:p w:rsidR="00033E63" w:rsidRPr="0062385E" w:rsidRDefault="00033E63" w:rsidP="00033E63">
      <w:pPr>
        <w:pStyle w:val="Nagwek1"/>
        <w:rPr>
          <w:sz w:val="20"/>
          <w:szCs w:val="20"/>
        </w:rPr>
      </w:pPr>
      <w:r>
        <w:rPr>
          <w:sz w:val="20"/>
          <w:szCs w:val="20"/>
        </w:rPr>
        <w:t>NA ROK SZKOLNY 2020/2021</w:t>
      </w:r>
    </w:p>
    <w:p w:rsidR="00033E63" w:rsidRPr="0062385E" w:rsidRDefault="00033E63" w:rsidP="00033E63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332"/>
        <w:gridCol w:w="1868"/>
        <w:gridCol w:w="1620"/>
        <w:gridCol w:w="2340"/>
      </w:tblGrid>
      <w:tr w:rsidR="00033E63" w:rsidRPr="0062385E" w:rsidTr="00033E63">
        <w:trPr>
          <w:cantSplit/>
          <w:trHeight w:val="789"/>
        </w:trPr>
        <w:tc>
          <w:tcPr>
            <w:tcW w:w="1630" w:type="dxa"/>
            <w:vMerge w:val="restart"/>
            <w:tcBorders>
              <w:tl2br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 xml:space="preserve">        Dane</w:t>
            </w: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 xml:space="preserve">             ogólne        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Przedmioty</w:t>
            </w:r>
          </w:p>
        </w:tc>
        <w:tc>
          <w:tcPr>
            <w:tcW w:w="4200" w:type="dxa"/>
            <w:gridSpan w:val="2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Podręcznik podstawowy</w:t>
            </w:r>
          </w:p>
        </w:tc>
        <w:tc>
          <w:tcPr>
            <w:tcW w:w="1620" w:type="dxa"/>
            <w:vMerge w:val="restart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Wydawnictwo</w:t>
            </w: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Rok wydania</w:t>
            </w:r>
          </w:p>
        </w:tc>
        <w:tc>
          <w:tcPr>
            <w:tcW w:w="2340" w:type="dxa"/>
            <w:vMerge w:val="restart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Ćwiczenia pomocnicze</w:t>
            </w:r>
          </w:p>
        </w:tc>
      </w:tr>
      <w:tr w:rsidR="00033E63" w:rsidRPr="0062385E" w:rsidTr="00033E63">
        <w:trPr>
          <w:cantSplit/>
          <w:trHeight w:val="674"/>
        </w:trPr>
        <w:tc>
          <w:tcPr>
            <w:tcW w:w="1630" w:type="dxa"/>
            <w:vMerge/>
            <w:tcBorders>
              <w:tl2br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332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Tytuł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 xml:space="preserve">Autor/ </w:t>
            </w:r>
            <w:proofErr w:type="spellStart"/>
            <w:r w:rsidRPr="0062385E">
              <w:rPr>
                <w:sz w:val="24"/>
              </w:rPr>
              <w:t>rzy</w:t>
            </w:r>
            <w:proofErr w:type="spellEnd"/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</w:tr>
      <w:tr w:rsidR="00033E63" w:rsidRPr="0062385E" w:rsidTr="00033E63">
        <w:trPr>
          <w:trHeight w:val="830"/>
        </w:trPr>
        <w:tc>
          <w:tcPr>
            <w:tcW w:w="1630" w:type="dxa"/>
          </w:tcPr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Wychowanie Przedszkolne</w:t>
            </w:r>
          </w:p>
        </w:tc>
        <w:tc>
          <w:tcPr>
            <w:tcW w:w="2332" w:type="dxa"/>
          </w:tcPr>
          <w:p w:rsidR="00033E63" w:rsidRPr="00E34D20" w:rsidRDefault="00033E63" w:rsidP="00033E63">
            <w:pPr>
              <w:jc w:val="center"/>
              <w:rPr>
                <w:b/>
                <w:sz w:val="24"/>
              </w:rPr>
            </w:pPr>
            <w:r w:rsidRPr="00E34D20">
              <w:rPr>
                <w:b/>
                <w:sz w:val="24"/>
              </w:rPr>
              <w:t>„Planeta Dzieci. Czterolatek”</w:t>
            </w:r>
          </w:p>
          <w:p w:rsidR="00033E63" w:rsidRPr="00E34D20" w:rsidRDefault="00033E63" w:rsidP="00033E63">
            <w:pPr>
              <w:jc w:val="center"/>
              <w:rPr>
                <w:b/>
                <w:sz w:val="24"/>
              </w:rPr>
            </w:pPr>
          </w:p>
          <w:p w:rsidR="00033E63" w:rsidRPr="00E34D20" w:rsidRDefault="00033E63" w:rsidP="00033E63">
            <w:pPr>
              <w:jc w:val="center"/>
              <w:rPr>
                <w:b/>
                <w:sz w:val="24"/>
              </w:rPr>
            </w:pPr>
            <w:r w:rsidRPr="00E34D20">
              <w:rPr>
                <w:sz w:val="24"/>
              </w:rPr>
              <w:t>ISBN 978-83-02-18624-0</w:t>
            </w:r>
          </w:p>
        </w:tc>
        <w:tc>
          <w:tcPr>
            <w:tcW w:w="1868" w:type="dxa"/>
          </w:tcPr>
          <w:p w:rsidR="00033E63" w:rsidRPr="00E34D20" w:rsidRDefault="00033E63" w:rsidP="00033E63">
            <w:pPr>
              <w:jc w:val="center"/>
              <w:rPr>
                <w:sz w:val="24"/>
              </w:rPr>
            </w:pPr>
          </w:p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Marlena Szeląg, Gabriela Lipińska</w:t>
            </w:r>
          </w:p>
        </w:tc>
        <w:tc>
          <w:tcPr>
            <w:tcW w:w="1620" w:type="dxa"/>
          </w:tcPr>
          <w:p w:rsidR="00033E63" w:rsidRPr="00E34D20" w:rsidRDefault="00033E63" w:rsidP="00033E63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  <w:p w:rsidR="00033E63" w:rsidRPr="00E34D20" w:rsidRDefault="00033E63" w:rsidP="00033E6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WSiP</w:t>
            </w:r>
            <w:r w:rsidRPr="00E34D20">
              <w:rPr>
                <w:sz w:val="24"/>
              </w:rPr>
              <w:t xml:space="preserve"> 2020</w:t>
            </w:r>
            <w:r w:rsidRPr="00E34D20">
              <w:rPr>
                <w:sz w:val="24"/>
              </w:rPr>
              <w:br/>
            </w:r>
          </w:p>
        </w:tc>
        <w:tc>
          <w:tcPr>
            <w:tcW w:w="2340" w:type="dxa"/>
          </w:tcPr>
          <w:p w:rsidR="00033E63" w:rsidRPr="00E34D20" w:rsidRDefault="00033E63" w:rsidP="00033E63">
            <w:pPr>
              <w:jc w:val="center"/>
              <w:rPr>
                <w:sz w:val="24"/>
              </w:rPr>
            </w:pPr>
          </w:p>
        </w:tc>
      </w:tr>
      <w:tr w:rsidR="00033E63" w:rsidRPr="0062385E" w:rsidTr="00033E63">
        <w:trPr>
          <w:trHeight w:val="1565"/>
        </w:trPr>
        <w:tc>
          <w:tcPr>
            <w:tcW w:w="1630" w:type="dxa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Religia</w:t>
            </w:r>
          </w:p>
        </w:tc>
        <w:tc>
          <w:tcPr>
            <w:tcW w:w="2332" w:type="dxa"/>
          </w:tcPr>
          <w:p w:rsidR="00033E63" w:rsidRPr="0062385E" w:rsidRDefault="00033E63" w:rsidP="00033E63">
            <w:pPr>
              <w:rPr>
                <w:b/>
                <w:bCs/>
                <w:i/>
                <w:iCs/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b/>
                <w:bCs/>
                <w:iCs/>
                <w:sz w:val="24"/>
              </w:rPr>
              <w:t>„Świat dziecka Bożego”</w:t>
            </w:r>
            <w:r w:rsidRPr="0062385E">
              <w:rPr>
                <w:bCs/>
                <w:iCs/>
                <w:sz w:val="24"/>
              </w:rPr>
              <w:t xml:space="preserve"> podręcznik do nauki religii dla dzieci czteroletnich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Komisja Wychowania Katolickiego KEP</w:t>
            </w:r>
          </w:p>
        </w:tc>
        <w:tc>
          <w:tcPr>
            <w:tcW w:w="1620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Jedność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AZ-02-01/10-ki-3/16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033E63" w:rsidRPr="0062385E" w:rsidRDefault="00033E63" w:rsidP="00033E63">
            <w:pPr>
              <w:rPr>
                <w:b/>
                <w:sz w:val="24"/>
                <w:u w:val="single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--------------------------</w:t>
            </w:r>
          </w:p>
        </w:tc>
      </w:tr>
    </w:tbl>
    <w:p w:rsidR="00033E63" w:rsidRPr="0062385E" w:rsidRDefault="00033E63" w:rsidP="00033E63">
      <w:pPr>
        <w:jc w:val="center"/>
        <w:rPr>
          <w:b/>
          <w:bCs/>
          <w:sz w:val="20"/>
          <w:szCs w:val="20"/>
          <w:lang w:val="en-US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  <w:lang w:val="en-US"/>
        </w:rPr>
      </w:pPr>
    </w:p>
    <w:p w:rsidR="00033E63" w:rsidRPr="0062385E" w:rsidRDefault="00033E63" w:rsidP="00033E63">
      <w:pPr>
        <w:jc w:val="center"/>
        <w:rPr>
          <w:sz w:val="20"/>
          <w:szCs w:val="20"/>
        </w:rPr>
      </w:pPr>
    </w:p>
    <w:p w:rsidR="00033E63" w:rsidRPr="0062385E" w:rsidRDefault="00033E63" w:rsidP="00033E63">
      <w:pPr>
        <w:rPr>
          <w:sz w:val="24"/>
        </w:rPr>
      </w:pPr>
      <w:r w:rsidRPr="0062385E">
        <w:rPr>
          <w:sz w:val="24"/>
        </w:rPr>
        <w:t xml:space="preserve">Zestaw Podręczników </w:t>
      </w:r>
      <w:r w:rsidRPr="00CA40F6">
        <w:rPr>
          <w:sz w:val="24"/>
        </w:rPr>
        <w:t>dla oddziału przedszkolnego dzieci 3, 4 letnich</w:t>
      </w:r>
      <w:r>
        <w:rPr>
          <w:sz w:val="24"/>
        </w:rPr>
        <w:t xml:space="preserve"> </w:t>
      </w:r>
      <w:r w:rsidRPr="00CA40F6">
        <w:rPr>
          <w:sz w:val="24"/>
        </w:rPr>
        <w:t>zatwierdzono na Posiedzeniu Rady Pedagogicznej dn. 08.06.2020 r.</w:t>
      </w:r>
    </w:p>
    <w:p w:rsidR="00033E63" w:rsidRPr="0062385E" w:rsidRDefault="00033E63" w:rsidP="00033E63">
      <w:pPr>
        <w:jc w:val="right"/>
        <w:rPr>
          <w:sz w:val="24"/>
        </w:rPr>
      </w:pPr>
    </w:p>
    <w:p w:rsidR="00033E63" w:rsidRPr="0062385E" w:rsidRDefault="00033E63" w:rsidP="00033E63">
      <w:pPr>
        <w:jc w:val="right"/>
        <w:rPr>
          <w:sz w:val="24"/>
        </w:rPr>
      </w:pPr>
      <w:r w:rsidRPr="0062385E">
        <w:rPr>
          <w:sz w:val="24"/>
        </w:rPr>
        <w:t>wychowawca  klasy……………………………</w:t>
      </w:r>
    </w:p>
    <w:p w:rsidR="00033E63" w:rsidRPr="0062385E" w:rsidRDefault="00033E63" w:rsidP="00033E63">
      <w:pPr>
        <w:rPr>
          <w:sz w:val="20"/>
          <w:szCs w:val="20"/>
        </w:rPr>
      </w:pPr>
    </w:p>
    <w:p w:rsidR="00033E63" w:rsidRPr="0062385E" w:rsidRDefault="00033E63" w:rsidP="00033E63">
      <w:pPr>
        <w:rPr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033E63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sz w:val="20"/>
          <w:szCs w:val="20"/>
        </w:rPr>
      </w:pPr>
      <w:r w:rsidRPr="0062385E">
        <w:rPr>
          <w:b/>
          <w:bCs/>
          <w:sz w:val="20"/>
          <w:szCs w:val="20"/>
        </w:rPr>
        <w:t>ZESTAW PODRĘCZNIKÓW</w:t>
      </w:r>
      <w:r w:rsidRPr="0062385E">
        <w:rPr>
          <w:b/>
          <w:bCs/>
          <w:sz w:val="20"/>
          <w:szCs w:val="20"/>
        </w:rPr>
        <w:br/>
      </w:r>
      <w:r w:rsidRPr="0062385E">
        <w:rPr>
          <w:b/>
          <w:sz w:val="20"/>
          <w:szCs w:val="20"/>
        </w:rPr>
        <w:t>I INNYCH POMOCY DYDAKTYCZNYCH</w:t>
      </w:r>
    </w:p>
    <w:p w:rsidR="00033E63" w:rsidRPr="0062385E" w:rsidRDefault="00033E63" w:rsidP="00033E63">
      <w:pPr>
        <w:jc w:val="center"/>
        <w:rPr>
          <w:sz w:val="20"/>
          <w:szCs w:val="20"/>
        </w:rPr>
      </w:pPr>
      <w:r w:rsidRPr="0062385E">
        <w:rPr>
          <w:b/>
          <w:sz w:val="20"/>
          <w:szCs w:val="20"/>
        </w:rPr>
        <w:t xml:space="preserve"> DLA ODDZIAŁU PRZEDSZKOLNEGO – DZIECI 5-6 LETNIE</w:t>
      </w:r>
    </w:p>
    <w:p w:rsidR="00033E63" w:rsidRPr="0062385E" w:rsidRDefault="00033E63" w:rsidP="00033E63">
      <w:pPr>
        <w:pStyle w:val="Nagwek1"/>
        <w:rPr>
          <w:sz w:val="20"/>
          <w:szCs w:val="20"/>
        </w:rPr>
      </w:pPr>
      <w:r w:rsidRPr="0062385E">
        <w:rPr>
          <w:sz w:val="20"/>
          <w:szCs w:val="20"/>
        </w:rPr>
        <w:t>NA ROK SZKOLNY 20</w:t>
      </w:r>
      <w:r>
        <w:rPr>
          <w:sz w:val="20"/>
          <w:szCs w:val="20"/>
        </w:rPr>
        <w:t>20/2021</w:t>
      </w:r>
    </w:p>
    <w:p w:rsidR="00033E63" w:rsidRPr="0062385E" w:rsidRDefault="00033E63" w:rsidP="00033E63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332"/>
        <w:gridCol w:w="1868"/>
        <w:gridCol w:w="1620"/>
        <w:gridCol w:w="2340"/>
      </w:tblGrid>
      <w:tr w:rsidR="00033E63" w:rsidRPr="00E34D20" w:rsidTr="00033E63">
        <w:trPr>
          <w:cantSplit/>
          <w:trHeight w:val="789"/>
        </w:trPr>
        <w:tc>
          <w:tcPr>
            <w:tcW w:w="1630" w:type="dxa"/>
            <w:vMerge w:val="restart"/>
            <w:tcBorders>
              <w:tl2br w:val="single" w:sz="4" w:space="0" w:color="auto"/>
            </w:tcBorders>
          </w:tcPr>
          <w:p w:rsidR="00033E63" w:rsidRPr="00E34D20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 xml:space="preserve">        </w:t>
            </w:r>
            <w:r w:rsidRPr="00E34D20">
              <w:rPr>
                <w:sz w:val="24"/>
              </w:rPr>
              <w:t>Dane</w:t>
            </w:r>
          </w:p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 xml:space="preserve">             ogólne        </w:t>
            </w:r>
          </w:p>
          <w:p w:rsidR="00033E63" w:rsidRPr="00E34D20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>Przedmioty</w:t>
            </w:r>
          </w:p>
        </w:tc>
        <w:tc>
          <w:tcPr>
            <w:tcW w:w="4200" w:type="dxa"/>
            <w:gridSpan w:val="2"/>
          </w:tcPr>
          <w:p w:rsidR="00033E63" w:rsidRPr="00E34D20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Podręcznik podstawowy</w:t>
            </w:r>
          </w:p>
        </w:tc>
        <w:tc>
          <w:tcPr>
            <w:tcW w:w="1620" w:type="dxa"/>
            <w:vMerge w:val="restart"/>
          </w:tcPr>
          <w:p w:rsidR="00033E63" w:rsidRPr="00E34D20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>Wydawnictwo</w:t>
            </w:r>
          </w:p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>Rok wydania</w:t>
            </w:r>
          </w:p>
        </w:tc>
        <w:tc>
          <w:tcPr>
            <w:tcW w:w="2340" w:type="dxa"/>
            <w:vMerge w:val="restart"/>
          </w:tcPr>
          <w:p w:rsidR="00033E63" w:rsidRPr="00E34D20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Ćwiczenia pomocnicze</w:t>
            </w:r>
          </w:p>
        </w:tc>
      </w:tr>
      <w:tr w:rsidR="00033E63" w:rsidRPr="00E34D20" w:rsidTr="00033E63">
        <w:trPr>
          <w:cantSplit/>
          <w:trHeight w:val="674"/>
        </w:trPr>
        <w:tc>
          <w:tcPr>
            <w:tcW w:w="1630" w:type="dxa"/>
            <w:vMerge/>
            <w:tcBorders>
              <w:tl2br w:val="single" w:sz="4" w:space="0" w:color="auto"/>
            </w:tcBorders>
          </w:tcPr>
          <w:p w:rsidR="00033E63" w:rsidRPr="00E34D20" w:rsidRDefault="00033E63" w:rsidP="00033E63">
            <w:pPr>
              <w:rPr>
                <w:sz w:val="24"/>
              </w:rPr>
            </w:pPr>
          </w:p>
        </w:tc>
        <w:tc>
          <w:tcPr>
            <w:tcW w:w="2332" w:type="dxa"/>
          </w:tcPr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Tytuł</w:t>
            </w:r>
          </w:p>
          <w:p w:rsidR="00033E63" w:rsidRPr="00E34D20" w:rsidRDefault="00033E63" w:rsidP="00033E63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 xml:space="preserve">Autor/ </w:t>
            </w:r>
            <w:proofErr w:type="spellStart"/>
            <w:r w:rsidRPr="00E34D20">
              <w:rPr>
                <w:sz w:val="24"/>
              </w:rPr>
              <w:t>rzy</w:t>
            </w:r>
            <w:proofErr w:type="spellEnd"/>
          </w:p>
          <w:p w:rsidR="00033E63" w:rsidRPr="00E34D20" w:rsidRDefault="00033E63" w:rsidP="00033E63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033E63" w:rsidRPr="00E34D20" w:rsidRDefault="00033E63" w:rsidP="00033E63">
            <w:pPr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033E63" w:rsidRPr="00E34D20" w:rsidRDefault="00033E63" w:rsidP="00033E63">
            <w:pPr>
              <w:rPr>
                <w:sz w:val="24"/>
              </w:rPr>
            </w:pPr>
          </w:p>
        </w:tc>
      </w:tr>
      <w:tr w:rsidR="00033E63" w:rsidRPr="00E34D20" w:rsidTr="00033E63">
        <w:trPr>
          <w:trHeight w:val="830"/>
        </w:trPr>
        <w:tc>
          <w:tcPr>
            <w:tcW w:w="1630" w:type="dxa"/>
          </w:tcPr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>Wychowanie Przedszkolne</w:t>
            </w:r>
          </w:p>
        </w:tc>
        <w:tc>
          <w:tcPr>
            <w:tcW w:w="2332" w:type="dxa"/>
          </w:tcPr>
          <w:p w:rsidR="00033E63" w:rsidRPr="00E34D20" w:rsidRDefault="00033E63" w:rsidP="00033E63">
            <w:pPr>
              <w:rPr>
                <w:b/>
                <w:sz w:val="24"/>
              </w:rPr>
            </w:pPr>
            <w:r w:rsidRPr="00E34D20">
              <w:rPr>
                <w:b/>
                <w:sz w:val="24"/>
              </w:rPr>
              <w:t>PAKIET ,,Planeta Dzieci Sześciolatka"</w:t>
            </w:r>
          </w:p>
          <w:p w:rsidR="00033E63" w:rsidRPr="00E34D20" w:rsidRDefault="00033E63" w:rsidP="00033E63">
            <w:pPr>
              <w:rPr>
                <w:b/>
                <w:sz w:val="24"/>
              </w:rPr>
            </w:pPr>
          </w:p>
          <w:p w:rsidR="00033E63" w:rsidRPr="00E34D20" w:rsidRDefault="00033E63" w:rsidP="00033E63">
            <w:pPr>
              <w:rPr>
                <w:b/>
                <w:sz w:val="24"/>
              </w:rPr>
            </w:pPr>
          </w:p>
          <w:p w:rsidR="00033E63" w:rsidRPr="00E34D20" w:rsidRDefault="00033E63" w:rsidP="00033E63">
            <w:pPr>
              <w:rPr>
                <w:b/>
                <w:sz w:val="24"/>
              </w:rPr>
            </w:pPr>
          </w:p>
          <w:p w:rsidR="00033E63" w:rsidRPr="00E34D20" w:rsidRDefault="00033E63" w:rsidP="00033E63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033E63" w:rsidRPr="00E34D20" w:rsidRDefault="00033E63" w:rsidP="00033E63">
            <w:pPr>
              <w:rPr>
                <w:rFonts w:eastAsia="Calibri"/>
                <w:sz w:val="24"/>
              </w:rPr>
            </w:pPr>
            <w:r w:rsidRPr="00E34D20">
              <w:rPr>
                <w:rFonts w:eastAsia="Calibri"/>
                <w:sz w:val="24"/>
              </w:rPr>
              <w:t>Beata Gawrońska</w:t>
            </w:r>
          </w:p>
          <w:p w:rsidR="00033E63" w:rsidRPr="00E34D20" w:rsidRDefault="00033E63" w:rsidP="00033E63">
            <w:pPr>
              <w:rPr>
                <w:rFonts w:eastAsia="Calibri"/>
                <w:sz w:val="24"/>
              </w:rPr>
            </w:pPr>
            <w:r w:rsidRPr="00E34D20">
              <w:rPr>
                <w:rFonts w:eastAsia="Calibri"/>
                <w:sz w:val="24"/>
              </w:rPr>
              <w:t>Emilia Raczek</w:t>
            </w:r>
          </w:p>
        </w:tc>
        <w:tc>
          <w:tcPr>
            <w:tcW w:w="1620" w:type="dxa"/>
          </w:tcPr>
          <w:p w:rsidR="00033E63" w:rsidRPr="00E34D20" w:rsidRDefault="00033E63" w:rsidP="00033E63">
            <w:pPr>
              <w:jc w:val="center"/>
              <w:rPr>
                <w:rFonts w:eastAsia="Calibri"/>
                <w:sz w:val="24"/>
              </w:rPr>
            </w:pPr>
            <w:r w:rsidRPr="00E34D20">
              <w:rPr>
                <w:rFonts w:eastAsia="Calibri"/>
                <w:sz w:val="24"/>
              </w:rPr>
              <w:t>WSiP</w:t>
            </w:r>
          </w:p>
          <w:p w:rsidR="00033E63" w:rsidRPr="00E34D20" w:rsidRDefault="00033E63" w:rsidP="00033E63">
            <w:pPr>
              <w:jc w:val="center"/>
              <w:rPr>
                <w:rFonts w:eastAsia="Calibri"/>
                <w:sz w:val="24"/>
              </w:rPr>
            </w:pPr>
            <w:r w:rsidRPr="00E34D20">
              <w:rPr>
                <w:rFonts w:eastAsia="Calibri"/>
                <w:sz w:val="24"/>
              </w:rPr>
              <w:t>2019</w:t>
            </w:r>
          </w:p>
          <w:p w:rsidR="00033E63" w:rsidRPr="00E34D20" w:rsidRDefault="00033E63" w:rsidP="00033E63">
            <w:pPr>
              <w:rPr>
                <w:rFonts w:eastAsia="Calibri"/>
                <w:sz w:val="24"/>
              </w:rPr>
            </w:pPr>
            <w:r w:rsidRPr="00E34D20">
              <w:rPr>
                <w:rFonts w:eastAsia="Calibri"/>
                <w:sz w:val="24"/>
              </w:rPr>
              <w:t>ISBN 978-83-82- 18657-8</w:t>
            </w:r>
          </w:p>
        </w:tc>
        <w:tc>
          <w:tcPr>
            <w:tcW w:w="2340" w:type="dxa"/>
          </w:tcPr>
          <w:p w:rsidR="00033E63" w:rsidRPr="00E34D20" w:rsidRDefault="00033E63" w:rsidP="00033E63">
            <w:pPr>
              <w:jc w:val="center"/>
              <w:rPr>
                <w:sz w:val="24"/>
              </w:rPr>
            </w:pPr>
          </w:p>
          <w:p w:rsidR="00033E63" w:rsidRPr="00E34D20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>--------------------------</w:t>
            </w:r>
          </w:p>
        </w:tc>
      </w:tr>
      <w:tr w:rsidR="00033E63" w:rsidRPr="00E34D20" w:rsidTr="00033E63">
        <w:trPr>
          <w:trHeight w:val="1565"/>
        </w:trPr>
        <w:tc>
          <w:tcPr>
            <w:tcW w:w="1630" w:type="dxa"/>
          </w:tcPr>
          <w:p w:rsidR="00033E63" w:rsidRPr="00E34D20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Religia</w:t>
            </w:r>
          </w:p>
        </w:tc>
        <w:tc>
          <w:tcPr>
            <w:tcW w:w="2332" w:type="dxa"/>
          </w:tcPr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>„</w:t>
            </w:r>
            <w:r w:rsidRPr="00E34D20">
              <w:rPr>
                <w:b/>
                <w:sz w:val="24"/>
              </w:rPr>
              <w:t>Tak! Jezus mnie kocha”.</w:t>
            </w:r>
            <w:r w:rsidRPr="00E34D20">
              <w:rPr>
                <w:sz w:val="24"/>
              </w:rPr>
              <w:br/>
            </w:r>
          </w:p>
        </w:tc>
        <w:tc>
          <w:tcPr>
            <w:tcW w:w="1868" w:type="dxa"/>
          </w:tcPr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 xml:space="preserve">E. </w:t>
            </w:r>
            <w:proofErr w:type="spellStart"/>
            <w:r w:rsidRPr="00E34D20">
              <w:rPr>
                <w:sz w:val="24"/>
              </w:rPr>
              <w:t>Kondrak</w:t>
            </w:r>
            <w:proofErr w:type="spellEnd"/>
            <w:r w:rsidRPr="00E34D20">
              <w:rPr>
                <w:sz w:val="24"/>
              </w:rPr>
              <w:t>, D. Kurpiński, J. Snopek</w:t>
            </w:r>
          </w:p>
        </w:tc>
        <w:tc>
          <w:tcPr>
            <w:tcW w:w="1620" w:type="dxa"/>
          </w:tcPr>
          <w:p w:rsidR="00033E63" w:rsidRPr="00E34D20" w:rsidRDefault="00033E63" w:rsidP="00033E63">
            <w:pPr>
              <w:jc w:val="center"/>
              <w:rPr>
                <w:sz w:val="24"/>
              </w:rPr>
            </w:pPr>
          </w:p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Jedność</w:t>
            </w:r>
          </w:p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nr AZ-0-01/20</w:t>
            </w:r>
          </w:p>
        </w:tc>
        <w:tc>
          <w:tcPr>
            <w:tcW w:w="2340" w:type="dxa"/>
          </w:tcPr>
          <w:p w:rsidR="00033E63" w:rsidRPr="00E34D20" w:rsidRDefault="00033E63" w:rsidP="00033E63">
            <w:pPr>
              <w:rPr>
                <w:sz w:val="24"/>
              </w:rPr>
            </w:pPr>
          </w:p>
          <w:p w:rsidR="00033E63" w:rsidRPr="00E34D20" w:rsidRDefault="00033E63" w:rsidP="00033E63">
            <w:pPr>
              <w:rPr>
                <w:sz w:val="24"/>
              </w:rPr>
            </w:pPr>
            <w:r w:rsidRPr="00E34D20">
              <w:rPr>
                <w:sz w:val="24"/>
              </w:rPr>
              <w:t>---------------------------</w:t>
            </w:r>
          </w:p>
        </w:tc>
      </w:tr>
      <w:tr w:rsidR="00033E63" w:rsidRPr="0076706A" w:rsidTr="00033E63">
        <w:trPr>
          <w:trHeight w:val="954"/>
        </w:trPr>
        <w:tc>
          <w:tcPr>
            <w:tcW w:w="1630" w:type="dxa"/>
          </w:tcPr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J. angielski</w:t>
            </w:r>
          </w:p>
        </w:tc>
        <w:tc>
          <w:tcPr>
            <w:tcW w:w="2332" w:type="dxa"/>
          </w:tcPr>
          <w:p w:rsidR="00033E63" w:rsidRPr="00E34D20" w:rsidRDefault="00033E63" w:rsidP="00033E63">
            <w:pPr>
              <w:rPr>
                <w:b/>
                <w:bCs/>
                <w:iCs/>
                <w:sz w:val="24"/>
              </w:rPr>
            </w:pPr>
            <w:r w:rsidRPr="00E34D20">
              <w:rPr>
                <w:b/>
                <w:bCs/>
                <w:iCs/>
                <w:sz w:val="24"/>
              </w:rPr>
              <w:t xml:space="preserve">„Super </w:t>
            </w:r>
            <w:proofErr w:type="spellStart"/>
            <w:r w:rsidRPr="00E34D20">
              <w:rPr>
                <w:b/>
                <w:bCs/>
                <w:iCs/>
                <w:sz w:val="24"/>
              </w:rPr>
              <w:t>heroes</w:t>
            </w:r>
            <w:proofErr w:type="spellEnd"/>
            <w:r w:rsidRPr="00E34D20">
              <w:rPr>
                <w:b/>
                <w:bCs/>
                <w:iCs/>
                <w:sz w:val="24"/>
              </w:rPr>
              <w:t>” kl. 0</w:t>
            </w:r>
          </w:p>
          <w:p w:rsidR="00033E63" w:rsidRPr="00E34D20" w:rsidRDefault="00033E63" w:rsidP="00033E63">
            <w:pPr>
              <w:rPr>
                <w:b/>
                <w:bCs/>
                <w:iCs/>
                <w:sz w:val="24"/>
              </w:rPr>
            </w:pPr>
            <w:r w:rsidRPr="00E34D20">
              <w:rPr>
                <w:rStyle w:val="Pogrubienie"/>
                <w:rFonts w:ascii="Roboto" w:hAnsi="Roboto"/>
                <w:b w:val="0"/>
                <w:sz w:val="21"/>
                <w:szCs w:val="21"/>
                <w:shd w:val="clear" w:color="auto" w:fill="F7F7F7"/>
              </w:rPr>
              <w:t>Podręcznik dla sześciolatków do języka angielskiego</w:t>
            </w:r>
          </w:p>
        </w:tc>
        <w:tc>
          <w:tcPr>
            <w:tcW w:w="1868" w:type="dxa"/>
          </w:tcPr>
          <w:p w:rsidR="00033E63" w:rsidRPr="00E34D20" w:rsidRDefault="00033E63" w:rsidP="00033E63">
            <w:pPr>
              <w:rPr>
                <w:sz w:val="24"/>
              </w:rPr>
            </w:pPr>
            <w:proofErr w:type="spellStart"/>
            <w:r w:rsidRPr="00E34D20">
              <w:rPr>
                <w:rFonts w:ascii="Roboto" w:hAnsi="Roboto"/>
                <w:sz w:val="21"/>
                <w:szCs w:val="21"/>
                <w:shd w:val="clear" w:color="auto" w:fill="F7F7F7"/>
              </w:rPr>
              <w:t>Rebecca</w:t>
            </w:r>
            <w:proofErr w:type="spellEnd"/>
            <w:r w:rsidRPr="00E34D20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 w:rsidRPr="00E34D20">
              <w:rPr>
                <w:rFonts w:ascii="Roboto" w:hAnsi="Roboto"/>
                <w:sz w:val="21"/>
                <w:szCs w:val="21"/>
                <w:shd w:val="clear" w:color="auto" w:fill="F7F7F7"/>
              </w:rPr>
              <w:t>Adlard</w:t>
            </w:r>
            <w:proofErr w:type="spellEnd"/>
            <w:r w:rsidRPr="00E34D20">
              <w:rPr>
                <w:rFonts w:ascii="Roboto" w:hAnsi="Roboto"/>
                <w:sz w:val="21"/>
                <w:szCs w:val="21"/>
                <w:shd w:val="clear" w:color="auto" w:fill="F7F7F7"/>
              </w:rPr>
              <w:t xml:space="preserve">, Ewa Kołakowska, Edyta </w:t>
            </w:r>
            <w:proofErr w:type="spellStart"/>
            <w:r w:rsidRPr="00E34D20">
              <w:rPr>
                <w:rFonts w:ascii="Roboto" w:hAnsi="Roboto"/>
                <w:sz w:val="21"/>
                <w:szCs w:val="21"/>
                <w:shd w:val="clear" w:color="auto" w:fill="F7F7F7"/>
              </w:rPr>
              <w:t>Pikulska</w:t>
            </w:r>
            <w:proofErr w:type="spellEnd"/>
          </w:p>
        </w:tc>
        <w:tc>
          <w:tcPr>
            <w:tcW w:w="1620" w:type="dxa"/>
          </w:tcPr>
          <w:p w:rsidR="00033E63" w:rsidRPr="00E34D20" w:rsidRDefault="00033E63" w:rsidP="00033E63">
            <w:pPr>
              <w:jc w:val="center"/>
              <w:rPr>
                <w:sz w:val="24"/>
              </w:rPr>
            </w:pPr>
            <w:r w:rsidRPr="00E34D20">
              <w:rPr>
                <w:sz w:val="24"/>
              </w:rPr>
              <w:t>Nowa Era 2020</w:t>
            </w:r>
          </w:p>
          <w:p w:rsidR="00033E63" w:rsidRPr="00E34D20" w:rsidRDefault="00033E63" w:rsidP="00033E63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033E63" w:rsidRPr="00E34D20" w:rsidRDefault="00033E63" w:rsidP="00033E63">
            <w:pPr>
              <w:rPr>
                <w:sz w:val="24"/>
                <w:lang w:val="en-US"/>
              </w:rPr>
            </w:pPr>
            <w:r w:rsidRPr="00E34D20">
              <w:rPr>
                <w:sz w:val="24"/>
                <w:lang w:val="en-US"/>
              </w:rPr>
              <w:t>---------------------------</w:t>
            </w:r>
          </w:p>
        </w:tc>
      </w:tr>
    </w:tbl>
    <w:p w:rsidR="00033E63" w:rsidRPr="0062385E" w:rsidRDefault="00033E63" w:rsidP="00033E63">
      <w:pPr>
        <w:rPr>
          <w:sz w:val="20"/>
          <w:szCs w:val="20"/>
          <w:lang w:val="en-US"/>
        </w:rPr>
      </w:pPr>
    </w:p>
    <w:p w:rsidR="00033E63" w:rsidRPr="0062385E" w:rsidRDefault="00033E63" w:rsidP="00033E63">
      <w:pPr>
        <w:spacing w:line="276" w:lineRule="auto"/>
        <w:rPr>
          <w:sz w:val="24"/>
          <w:lang w:val="en-US"/>
        </w:rPr>
      </w:pPr>
    </w:p>
    <w:p w:rsidR="00033E63" w:rsidRPr="0062385E" w:rsidRDefault="00033E63" w:rsidP="00033E63">
      <w:pPr>
        <w:spacing w:line="276" w:lineRule="auto"/>
        <w:rPr>
          <w:sz w:val="24"/>
        </w:rPr>
      </w:pPr>
      <w:r w:rsidRPr="0062385E">
        <w:rPr>
          <w:sz w:val="24"/>
        </w:rPr>
        <w:t xml:space="preserve">Zestaw </w:t>
      </w:r>
      <w:r w:rsidRPr="00CA40F6">
        <w:rPr>
          <w:sz w:val="24"/>
        </w:rPr>
        <w:t>Podręczników dla oddziału przedszkolnego dzieci 5-6 letnich</w:t>
      </w:r>
      <w:r>
        <w:rPr>
          <w:sz w:val="24"/>
        </w:rPr>
        <w:t xml:space="preserve"> </w:t>
      </w:r>
      <w:r w:rsidRPr="00CA40F6">
        <w:rPr>
          <w:sz w:val="24"/>
        </w:rPr>
        <w:t>zatwierdzono na Posiedzeniu Rady Pedagogicznej dn. 08.06.2020 r.</w:t>
      </w:r>
    </w:p>
    <w:p w:rsidR="00033E63" w:rsidRPr="0062385E" w:rsidRDefault="00033E63" w:rsidP="00033E63">
      <w:pPr>
        <w:jc w:val="right"/>
        <w:rPr>
          <w:sz w:val="20"/>
          <w:szCs w:val="20"/>
        </w:rPr>
      </w:pPr>
    </w:p>
    <w:p w:rsidR="00033E63" w:rsidRPr="0062385E" w:rsidRDefault="00033E63" w:rsidP="00033E63">
      <w:pPr>
        <w:jc w:val="right"/>
        <w:rPr>
          <w:sz w:val="20"/>
          <w:szCs w:val="20"/>
        </w:rPr>
      </w:pPr>
    </w:p>
    <w:p w:rsidR="00033E63" w:rsidRPr="0062385E" w:rsidRDefault="00033E63" w:rsidP="00033E63">
      <w:pPr>
        <w:jc w:val="right"/>
        <w:rPr>
          <w:sz w:val="24"/>
        </w:rPr>
      </w:pPr>
      <w:r w:rsidRPr="0062385E">
        <w:rPr>
          <w:sz w:val="24"/>
        </w:rPr>
        <w:t>wychowawca  klasy……………………………</w:t>
      </w: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Pr="00CA40F6" w:rsidRDefault="00033E63" w:rsidP="00033E63">
      <w:pPr>
        <w:jc w:val="center"/>
        <w:rPr>
          <w:b/>
          <w:bCs/>
          <w:sz w:val="24"/>
        </w:rPr>
      </w:pPr>
    </w:p>
    <w:p w:rsidR="00033E63" w:rsidRPr="00CA40F6" w:rsidRDefault="00033E63" w:rsidP="00033E63">
      <w:pPr>
        <w:jc w:val="center"/>
        <w:rPr>
          <w:b/>
          <w:bCs/>
          <w:sz w:val="24"/>
        </w:rPr>
      </w:pPr>
      <w:r w:rsidRPr="00CA40F6">
        <w:rPr>
          <w:b/>
          <w:bCs/>
          <w:sz w:val="24"/>
        </w:rPr>
        <w:t xml:space="preserve">ZESTAW PODRĘCZNIKÓW </w:t>
      </w:r>
      <w:r w:rsidRPr="00CA40F6">
        <w:rPr>
          <w:b/>
          <w:bCs/>
          <w:sz w:val="24"/>
        </w:rPr>
        <w:br/>
      </w:r>
      <w:r w:rsidRPr="00CA40F6">
        <w:rPr>
          <w:b/>
          <w:sz w:val="24"/>
        </w:rPr>
        <w:t>I INNYCH POMOCY SZKOLNYCH</w:t>
      </w:r>
    </w:p>
    <w:p w:rsidR="00033E63" w:rsidRDefault="00033E63" w:rsidP="00033E63">
      <w:pPr>
        <w:pStyle w:val="Nagwek1"/>
        <w:rPr>
          <w:sz w:val="24"/>
        </w:rPr>
      </w:pPr>
      <w:r w:rsidRPr="00CA40F6">
        <w:rPr>
          <w:sz w:val="24"/>
        </w:rPr>
        <w:t>DLA KLASY</w:t>
      </w:r>
      <w:r>
        <w:rPr>
          <w:sz w:val="24"/>
        </w:rPr>
        <w:t xml:space="preserve"> </w:t>
      </w:r>
    </w:p>
    <w:p w:rsidR="00033E63" w:rsidRPr="00CA40F6" w:rsidRDefault="00033E63" w:rsidP="00033E63">
      <w:pPr>
        <w:pStyle w:val="Nagwek1"/>
        <w:rPr>
          <w:sz w:val="24"/>
        </w:rPr>
      </w:pPr>
      <w:r w:rsidRPr="00CA40F6">
        <w:rPr>
          <w:sz w:val="24"/>
        </w:rPr>
        <w:t>DRUGIEJ  NA ROK SZKOLNY 2020/2021</w:t>
      </w:r>
    </w:p>
    <w:p w:rsidR="00033E63" w:rsidRPr="00CA40F6" w:rsidRDefault="00033E63" w:rsidP="00033E63">
      <w:pPr>
        <w:rPr>
          <w:sz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68"/>
        <w:gridCol w:w="2409"/>
        <w:gridCol w:w="1560"/>
        <w:gridCol w:w="1923"/>
      </w:tblGrid>
      <w:tr w:rsidR="00033E63" w:rsidRPr="00CA40F6" w:rsidTr="00033E63">
        <w:trPr>
          <w:cantSplit/>
          <w:trHeight w:val="870"/>
        </w:trPr>
        <w:tc>
          <w:tcPr>
            <w:tcW w:w="1630" w:type="dxa"/>
            <w:vMerge w:val="restart"/>
            <w:tcBorders>
              <w:tl2br w:val="single" w:sz="4" w:space="0" w:color="auto"/>
            </w:tcBorders>
          </w:tcPr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 xml:space="preserve">       Dane ogólne</w:t>
            </w: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>Przedmioty</w:t>
            </w:r>
          </w:p>
        </w:tc>
        <w:tc>
          <w:tcPr>
            <w:tcW w:w="4677" w:type="dxa"/>
            <w:gridSpan w:val="2"/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Podręcznik podstawowy</w:t>
            </w:r>
          </w:p>
        </w:tc>
        <w:tc>
          <w:tcPr>
            <w:tcW w:w="1560" w:type="dxa"/>
            <w:vMerge w:val="restart"/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Wydawnictwo</w:t>
            </w: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Rok wydania</w:t>
            </w:r>
          </w:p>
          <w:p w:rsidR="00033E63" w:rsidRPr="00CA40F6" w:rsidRDefault="00033E63" w:rsidP="00033E63">
            <w:pPr>
              <w:rPr>
                <w:sz w:val="24"/>
              </w:rPr>
            </w:pPr>
          </w:p>
          <w:p w:rsidR="00033E63" w:rsidRPr="00CA40F6" w:rsidRDefault="00033E63" w:rsidP="00033E63">
            <w:pPr>
              <w:rPr>
                <w:sz w:val="24"/>
              </w:rPr>
            </w:pP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1923" w:type="dxa"/>
            <w:vMerge w:val="restart"/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Ćwiczenia pomocnicze</w:t>
            </w:r>
          </w:p>
        </w:tc>
      </w:tr>
      <w:tr w:rsidR="00033E63" w:rsidRPr="00CA40F6" w:rsidTr="00033E63">
        <w:trPr>
          <w:cantSplit/>
          <w:trHeight w:val="457"/>
        </w:trPr>
        <w:tc>
          <w:tcPr>
            <w:tcW w:w="1630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033E63" w:rsidRPr="00CA40F6" w:rsidRDefault="00033E63" w:rsidP="00033E63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Tytuł</w:t>
            </w: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 xml:space="preserve">Autor/ </w:t>
            </w:r>
            <w:proofErr w:type="spellStart"/>
            <w:r w:rsidRPr="00CA40F6">
              <w:rPr>
                <w:sz w:val="24"/>
              </w:rPr>
              <w:t>rzy</w:t>
            </w:r>
            <w:proofErr w:type="spellEnd"/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1923" w:type="dxa"/>
            <w:vMerge/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</w:tc>
      </w:tr>
      <w:tr w:rsidR="00033E63" w:rsidRPr="00CA40F6" w:rsidTr="00033E63">
        <w:trPr>
          <w:trHeight w:val="1226"/>
        </w:trPr>
        <w:tc>
          <w:tcPr>
            <w:tcW w:w="1630" w:type="dxa"/>
            <w:tcBorders>
              <w:top w:val="single" w:sz="4" w:space="0" w:color="auto"/>
            </w:tcBorders>
          </w:tcPr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>Edukacja zintegrowana</w:t>
            </w:r>
          </w:p>
          <w:p w:rsidR="00033E63" w:rsidRPr="00CA40F6" w:rsidRDefault="00033E63" w:rsidP="00033E63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033E63" w:rsidRPr="00CA40F6" w:rsidRDefault="00033E63" w:rsidP="00033E63">
            <w:pPr>
              <w:pStyle w:val="Nagwek1"/>
              <w:jc w:val="left"/>
              <w:rPr>
                <w:sz w:val="24"/>
              </w:rPr>
            </w:pPr>
            <w:r w:rsidRPr="00CA40F6">
              <w:rPr>
                <w:sz w:val="24"/>
              </w:rPr>
              <w:t>„Elementarz odkrywców”</w:t>
            </w:r>
          </w:p>
          <w:p w:rsidR="00033E63" w:rsidRPr="00CA40F6" w:rsidRDefault="00033E63" w:rsidP="00033E63">
            <w:pPr>
              <w:pStyle w:val="Nagwek1"/>
              <w:jc w:val="left"/>
              <w:rPr>
                <w:sz w:val="24"/>
              </w:rPr>
            </w:pPr>
            <w:r w:rsidRPr="00CA40F6">
              <w:rPr>
                <w:b w:val="0"/>
                <w:sz w:val="24"/>
              </w:rPr>
              <w:t>klasa II</w:t>
            </w:r>
          </w:p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>część: 1-4</w:t>
            </w:r>
          </w:p>
        </w:tc>
        <w:tc>
          <w:tcPr>
            <w:tcW w:w="24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88"/>
            </w:tblGrid>
            <w:tr w:rsidR="00033E63" w:rsidRPr="00CA40F6" w:rsidTr="00033E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3E63" w:rsidRPr="00CA40F6" w:rsidRDefault="00033E63" w:rsidP="00033E63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E63" w:rsidRPr="00CA40F6" w:rsidRDefault="00033E63" w:rsidP="00033E63">
                  <w:pPr>
                    <w:rPr>
                      <w:sz w:val="24"/>
                    </w:rPr>
                  </w:pPr>
                  <w:r w:rsidRPr="00CA40F6">
                    <w:rPr>
                      <w:sz w:val="24"/>
                    </w:rPr>
                    <w:t>Barbara Stępień,</w:t>
                  </w:r>
                </w:p>
                <w:p w:rsidR="00033E63" w:rsidRPr="00CA40F6" w:rsidRDefault="00033E63" w:rsidP="00033E63">
                  <w:pPr>
                    <w:rPr>
                      <w:sz w:val="24"/>
                    </w:rPr>
                  </w:pPr>
                  <w:r w:rsidRPr="00CA40F6">
                    <w:rPr>
                      <w:sz w:val="24"/>
                    </w:rPr>
                    <w:t xml:space="preserve"> Ewa Hryszkiewicz, Joanna Winiecka-</w:t>
                  </w:r>
                </w:p>
                <w:p w:rsidR="00033E63" w:rsidRPr="00CA40F6" w:rsidRDefault="00033E63" w:rsidP="00033E63">
                  <w:pPr>
                    <w:rPr>
                      <w:sz w:val="24"/>
                    </w:rPr>
                  </w:pPr>
                  <w:r w:rsidRPr="00CA40F6">
                    <w:rPr>
                      <w:sz w:val="24"/>
                    </w:rPr>
                    <w:t>-Nowak</w:t>
                  </w:r>
                </w:p>
              </w:tc>
            </w:tr>
          </w:tbl>
          <w:p w:rsidR="00033E63" w:rsidRPr="00CA40F6" w:rsidRDefault="00033E63" w:rsidP="00033E63">
            <w:pPr>
              <w:pStyle w:val="Akapitzlist"/>
              <w:ind w:left="0" w:right="-289"/>
              <w:rPr>
                <w:sz w:val="24"/>
              </w:rPr>
            </w:pPr>
          </w:p>
        </w:tc>
        <w:tc>
          <w:tcPr>
            <w:tcW w:w="1560" w:type="dxa"/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Nowa Era 790/32018</w:t>
            </w: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Zeszyt ćwiczeń:                1, 2, 3, 4,</w:t>
            </w:r>
          </w:p>
        </w:tc>
      </w:tr>
      <w:tr w:rsidR="00033E63" w:rsidRPr="00CA40F6" w:rsidTr="00033E63">
        <w:trPr>
          <w:trHeight w:val="1110"/>
        </w:trPr>
        <w:tc>
          <w:tcPr>
            <w:tcW w:w="1630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rPr>
                <w:sz w:val="24"/>
              </w:rPr>
            </w:pPr>
          </w:p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>Matematyka</w:t>
            </w:r>
          </w:p>
          <w:p w:rsidR="00033E63" w:rsidRPr="00CA40F6" w:rsidRDefault="00033E63" w:rsidP="00033E6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rPr>
                <w:b/>
                <w:sz w:val="24"/>
              </w:rPr>
            </w:pPr>
            <w:r w:rsidRPr="00CA40F6">
              <w:rPr>
                <w:b/>
                <w:sz w:val="24"/>
              </w:rPr>
              <w:t>„Elementarz odkrywców”</w:t>
            </w:r>
          </w:p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>klasa II</w:t>
            </w:r>
          </w:p>
          <w:p w:rsidR="00033E63" w:rsidRPr="00CA40F6" w:rsidRDefault="00033E63" w:rsidP="00033E63">
            <w:pPr>
              <w:rPr>
                <w:sz w:val="24"/>
              </w:rPr>
            </w:pPr>
            <w:r>
              <w:rPr>
                <w:sz w:val="24"/>
              </w:rPr>
              <w:t>część: 1- 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88"/>
            </w:tblGrid>
            <w:tr w:rsidR="00033E63" w:rsidRPr="00CA40F6" w:rsidTr="00033E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3E63" w:rsidRPr="00CA40F6" w:rsidRDefault="00033E63" w:rsidP="00033E63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E63" w:rsidRPr="00CA40F6" w:rsidRDefault="00033E63" w:rsidP="00033E63">
                  <w:pPr>
                    <w:rPr>
                      <w:sz w:val="24"/>
                    </w:rPr>
                  </w:pPr>
                  <w:r w:rsidRPr="00CA40F6">
                    <w:rPr>
                      <w:sz w:val="24"/>
                    </w:rPr>
                    <w:t xml:space="preserve">Krystyna </w:t>
                  </w:r>
                  <w:proofErr w:type="spellStart"/>
                  <w:r w:rsidRPr="00CA40F6">
                    <w:rPr>
                      <w:sz w:val="24"/>
                    </w:rPr>
                    <w:t>Bielenica</w:t>
                  </w:r>
                  <w:proofErr w:type="spellEnd"/>
                  <w:r w:rsidRPr="00CA40F6">
                    <w:rPr>
                      <w:sz w:val="24"/>
                    </w:rPr>
                    <w:t xml:space="preserve">, Maria Bura, Małgorzata Kwil, Bogusława </w:t>
                  </w:r>
                  <w:proofErr w:type="spellStart"/>
                  <w:r w:rsidRPr="00CA40F6">
                    <w:rPr>
                      <w:sz w:val="24"/>
                    </w:rPr>
                    <w:t>Lankiewicz</w:t>
                  </w:r>
                  <w:proofErr w:type="spellEnd"/>
                </w:p>
              </w:tc>
            </w:tr>
          </w:tbl>
          <w:p w:rsidR="00033E63" w:rsidRPr="00CA40F6" w:rsidRDefault="00033E63" w:rsidP="00033E6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Nowa Era</w:t>
            </w: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790/3/2018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b/>
                <w:sz w:val="24"/>
              </w:rPr>
            </w:pPr>
            <w:r w:rsidRPr="00CA40F6">
              <w:rPr>
                <w:sz w:val="24"/>
              </w:rPr>
              <w:t>Zeszyt ćwi</w:t>
            </w:r>
            <w:r>
              <w:rPr>
                <w:sz w:val="24"/>
              </w:rPr>
              <w:t>czeń:                1, 2</w:t>
            </w:r>
          </w:p>
        </w:tc>
      </w:tr>
      <w:tr w:rsidR="00033E63" w:rsidRPr="00CA40F6" w:rsidTr="00033E63">
        <w:trPr>
          <w:trHeight w:val="1154"/>
        </w:trPr>
        <w:tc>
          <w:tcPr>
            <w:tcW w:w="1630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rPr>
                <w:sz w:val="24"/>
              </w:rPr>
            </w:pPr>
          </w:p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>Język angielski</w:t>
            </w:r>
          </w:p>
          <w:p w:rsidR="00033E63" w:rsidRPr="00CA40F6" w:rsidRDefault="00033E63" w:rsidP="00033E63">
            <w:pPr>
              <w:rPr>
                <w:sz w:val="24"/>
              </w:rPr>
            </w:pPr>
          </w:p>
          <w:p w:rsidR="00033E63" w:rsidRPr="00CA40F6" w:rsidRDefault="00033E63" w:rsidP="00033E6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pStyle w:val="Nagwek1"/>
              <w:jc w:val="left"/>
              <w:rPr>
                <w:sz w:val="24"/>
              </w:rPr>
            </w:pPr>
            <w:r w:rsidRPr="00CA40F6">
              <w:rPr>
                <w:sz w:val="24"/>
              </w:rPr>
              <w:t>„Hello Explorer” 2</w:t>
            </w:r>
          </w:p>
          <w:p w:rsidR="00033E63" w:rsidRPr="00CA40F6" w:rsidRDefault="00033E63" w:rsidP="00033E63">
            <w:pPr>
              <w:pStyle w:val="Nagwek1"/>
              <w:jc w:val="left"/>
              <w:rPr>
                <w:b w:val="0"/>
                <w:sz w:val="24"/>
              </w:rPr>
            </w:pPr>
            <w:r w:rsidRPr="00CA40F6">
              <w:rPr>
                <w:b w:val="0"/>
                <w:sz w:val="24"/>
              </w:rPr>
              <w:t>Podręcznik do języka angielskiego dla klasy drugiej szkoły podstawowej</w:t>
            </w: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 xml:space="preserve">Jennifer Heath, </w:t>
            </w:r>
          </w:p>
          <w:p w:rsidR="00033E63" w:rsidRPr="00CA40F6" w:rsidRDefault="00033E63" w:rsidP="00033E63">
            <w:pPr>
              <w:rPr>
                <w:sz w:val="24"/>
              </w:rPr>
            </w:pPr>
            <w:proofErr w:type="spellStart"/>
            <w:r w:rsidRPr="00CA40F6">
              <w:rPr>
                <w:sz w:val="24"/>
              </w:rPr>
              <w:t>RebeccaAdlard</w:t>
            </w:r>
            <w:proofErr w:type="spellEnd"/>
          </w:p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 xml:space="preserve">Dorota Sikora-Banasik, Marta Mrozik </w:t>
            </w:r>
          </w:p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 xml:space="preserve">Alina </w:t>
            </w:r>
            <w:proofErr w:type="spellStart"/>
            <w:r w:rsidRPr="00CA40F6">
              <w:rPr>
                <w:sz w:val="24"/>
              </w:rPr>
              <w:t>Łubecka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Nowa Era 2018</w:t>
            </w:r>
          </w:p>
          <w:p w:rsidR="00033E63" w:rsidRPr="00CA40F6" w:rsidRDefault="00033E63" w:rsidP="00033E63">
            <w:pPr>
              <w:jc w:val="center"/>
              <w:rPr>
                <w:b/>
                <w:sz w:val="24"/>
              </w:rPr>
            </w:pPr>
            <w:r w:rsidRPr="00CA40F6">
              <w:rPr>
                <w:rStyle w:val="Pogrubienie"/>
                <w:b w:val="0"/>
                <w:sz w:val="24"/>
              </w:rPr>
              <w:t>830/2/2018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Zeszyt ćwiczeń</w:t>
            </w:r>
          </w:p>
        </w:tc>
      </w:tr>
      <w:tr w:rsidR="00033E63" w:rsidRPr="00CA40F6" w:rsidTr="00033E63">
        <w:trPr>
          <w:trHeight w:val="1151"/>
        </w:trPr>
        <w:tc>
          <w:tcPr>
            <w:tcW w:w="1630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sz w:val="24"/>
                <w:lang w:val="en-US"/>
              </w:rPr>
            </w:pP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Religia</w:t>
            </w: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rPr>
                <w:sz w:val="24"/>
                <w:highlight w:val="green"/>
              </w:rPr>
            </w:pPr>
            <w:r w:rsidRPr="00CA40F6">
              <w:rPr>
                <w:b/>
                <w:sz w:val="24"/>
              </w:rPr>
              <w:t xml:space="preserve">„Idziemy do Jezusa” </w:t>
            </w:r>
            <w:r w:rsidRPr="00CA40F6">
              <w:rPr>
                <w:sz w:val="24"/>
              </w:rPr>
              <w:t>podręcznik do religii do klasy II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033E63" w:rsidRPr="00CA40F6" w:rsidTr="00033E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3E63" w:rsidRPr="00CA40F6" w:rsidRDefault="00033E63" w:rsidP="00033E63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E63" w:rsidRPr="00CA40F6" w:rsidRDefault="00033E63" w:rsidP="00033E63">
                  <w:pPr>
                    <w:rPr>
                      <w:sz w:val="24"/>
                    </w:rPr>
                  </w:pPr>
                </w:p>
              </w:tc>
            </w:tr>
          </w:tbl>
          <w:p w:rsidR="00033E63" w:rsidRPr="00CA40F6" w:rsidRDefault="009C21B8" w:rsidP="00033E63">
            <w:pPr>
              <w:rPr>
                <w:sz w:val="24"/>
                <w:highlight w:val="green"/>
              </w:rPr>
            </w:pPr>
            <w:hyperlink r:id="rId7" w:history="1">
              <w:r w:rsidR="00033E63" w:rsidRPr="00CA40F6">
                <w:rPr>
                  <w:rStyle w:val="Hipercze"/>
                  <w:color w:val="auto"/>
                  <w:sz w:val="24"/>
                  <w:u w:val="none"/>
                </w:rPr>
                <w:t>Kurpiński Dariusz</w:t>
              </w:r>
            </w:hyperlink>
            <w:r w:rsidR="00033E63" w:rsidRPr="00CA40F6">
              <w:rPr>
                <w:rStyle w:val="pdauthorlist"/>
                <w:sz w:val="24"/>
              </w:rPr>
              <w:t xml:space="preserve">, </w:t>
            </w:r>
            <w:hyperlink r:id="rId8" w:history="1">
              <w:r w:rsidR="00033E63" w:rsidRPr="00CA40F6">
                <w:rPr>
                  <w:rStyle w:val="Hipercze"/>
                  <w:color w:val="auto"/>
                  <w:sz w:val="24"/>
                  <w:u w:val="none"/>
                </w:rPr>
                <w:t>Snopek Jerzy</w:t>
              </w:r>
            </w:hyperlink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rStyle w:val="attributedetailsvalue"/>
                <w:sz w:val="24"/>
              </w:rPr>
            </w:pPr>
            <w:r w:rsidRPr="00CA40F6">
              <w:rPr>
                <w:rStyle w:val="attributedetailsvalue"/>
                <w:sz w:val="24"/>
              </w:rPr>
              <w:t>Jedność</w:t>
            </w:r>
          </w:p>
          <w:p w:rsidR="00033E63" w:rsidRPr="00CA40F6" w:rsidRDefault="00033E63" w:rsidP="00033E63">
            <w:pPr>
              <w:jc w:val="center"/>
              <w:rPr>
                <w:sz w:val="24"/>
                <w:highlight w:val="green"/>
              </w:rPr>
            </w:pPr>
            <w:r w:rsidRPr="00CA40F6">
              <w:rPr>
                <w:rStyle w:val="attributedetailsvalue"/>
                <w:sz w:val="24"/>
              </w:rPr>
              <w:t>AZ-1-01/12-KI-3/12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sz w:val="24"/>
                <w:highlight w:val="green"/>
              </w:rPr>
            </w:pPr>
          </w:p>
          <w:p w:rsidR="00033E63" w:rsidRPr="00CA40F6" w:rsidRDefault="00033E63" w:rsidP="00033E63">
            <w:pPr>
              <w:jc w:val="center"/>
              <w:rPr>
                <w:sz w:val="24"/>
                <w:highlight w:val="green"/>
              </w:rPr>
            </w:pPr>
            <w:r w:rsidRPr="00CA40F6">
              <w:rPr>
                <w:sz w:val="24"/>
              </w:rPr>
              <w:t>-------------------</w:t>
            </w:r>
          </w:p>
        </w:tc>
      </w:tr>
    </w:tbl>
    <w:p w:rsidR="00033E63" w:rsidRPr="00CA40F6" w:rsidRDefault="00033E63" w:rsidP="00033E63">
      <w:pPr>
        <w:rPr>
          <w:sz w:val="24"/>
        </w:rPr>
      </w:pPr>
    </w:p>
    <w:p w:rsidR="00033E63" w:rsidRPr="00CA40F6" w:rsidRDefault="00033E63" w:rsidP="00033E63">
      <w:pPr>
        <w:jc w:val="center"/>
        <w:rPr>
          <w:sz w:val="20"/>
          <w:szCs w:val="20"/>
        </w:rPr>
      </w:pPr>
    </w:p>
    <w:p w:rsidR="00033E63" w:rsidRPr="00CA40F6" w:rsidRDefault="00033E63" w:rsidP="00033E63">
      <w:pPr>
        <w:rPr>
          <w:sz w:val="24"/>
        </w:rPr>
      </w:pPr>
      <w:r w:rsidRPr="00CA40F6">
        <w:rPr>
          <w:sz w:val="24"/>
        </w:rPr>
        <w:t xml:space="preserve">Zestaw Podręczników dla klasy II zatwierdzono na Posiedzeniu Rady Pedagogicznej </w:t>
      </w:r>
    </w:p>
    <w:p w:rsidR="00033E63" w:rsidRPr="00CA40F6" w:rsidRDefault="00033E63" w:rsidP="00033E63">
      <w:pPr>
        <w:rPr>
          <w:sz w:val="24"/>
        </w:rPr>
      </w:pPr>
      <w:r w:rsidRPr="00CA40F6">
        <w:rPr>
          <w:sz w:val="24"/>
        </w:rPr>
        <w:t>dn. 08.06.2020 r.</w:t>
      </w:r>
    </w:p>
    <w:p w:rsidR="00033E63" w:rsidRPr="00CA40F6" w:rsidRDefault="00033E63" w:rsidP="00033E63">
      <w:pPr>
        <w:jc w:val="right"/>
        <w:rPr>
          <w:sz w:val="24"/>
        </w:rPr>
      </w:pPr>
    </w:p>
    <w:p w:rsidR="00033E63" w:rsidRPr="00CA40F6" w:rsidRDefault="00033E63" w:rsidP="00033E63">
      <w:pPr>
        <w:jc w:val="right"/>
        <w:rPr>
          <w:sz w:val="24"/>
        </w:rPr>
      </w:pPr>
      <w:r w:rsidRPr="00CA40F6">
        <w:rPr>
          <w:sz w:val="24"/>
        </w:rPr>
        <w:t>wychowawca  klasy……………………………</w:t>
      </w:r>
    </w:p>
    <w:p w:rsidR="00033E63" w:rsidRPr="00437363" w:rsidRDefault="00033E63" w:rsidP="00033E63">
      <w:pPr>
        <w:jc w:val="right"/>
        <w:rPr>
          <w:rStyle w:val="Odwoaniedelikatne"/>
        </w:rPr>
      </w:pPr>
    </w:p>
    <w:p w:rsidR="00033E63" w:rsidRPr="00CA40F6" w:rsidRDefault="00033E63" w:rsidP="00033E63">
      <w:pPr>
        <w:rPr>
          <w:b/>
          <w:bCs/>
          <w:sz w:val="24"/>
        </w:rPr>
      </w:pPr>
    </w:p>
    <w:p w:rsidR="00033E63" w:rsidRPr="00CA40F6" w:rsidRDefault="00033E63" w:rsidP="00033E63">
      <w:pPr>
        <w:rPr>
          <w:b/>
          <w:bCs/>
          <w:sz w:val="24"/>
        </w:rPr>
      </w:pPr>
    </w:p>
    <w:p w:rsidR="00033E63" w:rsidRPr="00CA40F6" w:rsidRDefault="00033E63" w:rsidP="00033E63">
      <w:pPr>
        <w:jc w:val="center"/>
        <w:rPr>
          <w:sz w:val="36"/>
          <w:szCs w:val="36"/>
        </w:rPr>
      </w:pPr>
    </w:p>
    <w:p w:rsidR="00033E63" w:rsidRPr="00CA40F6" w:rsidRDefault="00033E63" w:rsidP="00033E63">
      <w:pPr>
        <w:rPr>
          <w:sz w:val="36"/>
          <w:szCs w:val="36"/>
        </w:rPr>
      </w:pPr>
    </w:p>
    <w:p w:rsidR="00033E63" w:rsidRPr="00CA40F6" w:rsidRDefault="00033E63" w:rsidP="00033E63">
      <w:pPr>
        <w:jc w:val="center"/>
        <w:rPr>
          <w:sz w:val="36"/>
          <w:szCs w:val="36"/>
        </w:rPr>
      </w:pPr>
    </w:p>
    <w:p w:rsidR="00033E63" w:rsidRPr="00CA40F6" w:rsidRDefault="00033E63" w:rsidP="00033E63">
      <w:pPr>
        <w:jc w:val="center"/>
        <w:rPr>
          <w:sz w:val="36"/>
          <w:szCs w:val="36"/>
        </w:rPr>
      </w:pPr>
    </w:p>
    <w:p w:rsidR="00033E63" w:rsidRPr="00CA40F6" w:rsidRDefault="00033E63" w:rsidP="00033E63">
      <w:pPr>
        <w:jc w:val="center"/>
        <w:rPr>
          <w:sz w:val="36"/>
          <w:szCs w:val="36"/>
        </w:rPr>
      </w:pPr>
    </w:p>
    <w:p w:rsidR="00033E63" w:rsidRPr="0062385E" w:rsidRDefault="00033E63" w:rsidP="00033E63">
      <w:pPr>
        <w:jc w:val="center"/>
        <w:rPr>
          <w:sz w:val="36"/>
          <w:szCs w:val="36"/>
        </w:rPr>
      </w:pPr>
    </w:p>
    <w:p w:rsidR="00033E63" w:rsidRPr="0062385E" w:rsidRDefault="00033E63" w:rsidP="00033E63">
      <w:pPr>
        <w:jc w:val="center"/>
        <w:rPr>
          <w:sz w:val="36"/>
          <w:szCs w:val="36"/>
        </w:rPr>
      </w:pPr>
    </w:p>
    <w:p w:rsidR="00033E63" w:rsidRPr="0062385E" w:rsidRDefault="00033E63" w:rsidP="00033E63">
      <w:pPr>
        <w:rPr>
          <w:sz w:val="24"/>
        </w:rPr>
      </w:pPr>
    </w:p>
    <w:p w:rsidR="00033E63" w:rsidRPr="0062385E" w:rsidRDefault="00033E63" w:rsidP="00033E63">
      <w:pPr>
        <w:rPr>
          <w:sz w:val="24"/>
        </w:rPr>
      </w:pPr>
    </w:p>
    <w:p w:rsidR="00033E63" w:rsidRPr="0062385E" w:rsidRDefault="00033E63" w:rsidP="00033E63">
      <w:pPr>
        <w:rPr>
          <w:sz w:val="24"/>
        </w:rPr>
      </w:pPr>
    </w:p>
    <w:p w:rsidR="00033E63" w:rsidRPr="0062385E" w:rsidRDefault="00033E63" w:rsidP="00033E63">
      <w:pPr>
        <w:rPr>
          <w:sz w:val="24"/>
        </w:rPr>
      </w:pPr>
    </w:p>
    <w:p w:rsidR="00033E63" w:rsidRPr="0062385E" w:rsidRDefault="00033E63" w:rsidP="00033E63">
      <w:pPr>
        <w:rPr>
          <w:sz w:val="24"/>
        </w:rPr>
      </w:pPr>
    </w:p>
    <w:p w:rsidR="00033E63" w:rsidRPr="0062385E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923E2B" w:rsidRDefault="00923E2B" w:rsidP="00033E63">
      <w:pPr>
        <w:jc w:val="center"/>
        <w:rPr>
          <w:b/>
          <w:bCs/>
          <w:sz w:val="24"/>
        </w:rPr>
      </w:pPr>
    </w:p>
    <w:p w:rsidR="00923E2B" w:rsidRDefault="00923E2B" w:rsidP="00033E63">
      <w:pPr>
        <w:jc w:val="center"/>
        <w:rPr>
          <w:b/>
          <w:bCs/>
          <w:sz w:val="24"/>
        </w:rPr>
      </w:pPr>
    </w:p>
    <w:p w:rsidR="00923E2B" w:rsidRDefault="00923E2B" w:rsidP="00033E63">
      <w:pPr>
        <w:jc w:val="center"/>
        <w:rPr>
          <w:b/>
          <w:bCs/>
          <w:sz w:val="24"/>
        </w:rPr>
      </w:pPr>
    </w:p>
    <w:p w:rsidR="00033E63" w:rsidRDefault="00033E63" w:rsidP="00033E63">
      <w:pPr>
        <w:jc w:val="center"/>
        <w:rPr>
          <w:b/>
          <w:bCs/>
          <w:sz w:val="24"/>
        </w:rPr>
      </w:pPr>
    </w:p>
    <w:p w:rsidR="00033E63" w:rsidRPr="0062385E" w:rsidRDefault="00033E63" w:rsidP="00033E63">
      <w:pPr>
        <w:jc w:val="center"/>
        <w:rPr>
          <w:b/>
          <w:bCs/>
          <w:sz w:val="24"/>
        </w:rPr>
      </w:pPr>
      <w:r w:rsidRPr="0062385E">
        <w:rPr>
          <w:b/>
          <w:bCs/>
          <w:sz w:val="24"/>
        </w:rPr>
        <w:t xml:space="preserve">ZESTAW PODRĘCZNIKÓW </w:t>
      </w:r>
      <w:r w:rsidRPr="0062385E">
        <w:rPr>
          <w:b/>
          <w:bCs/>
          <w:sz w:val="24"/>
        </w:rPr>
        <w:br/>
      </w:r>
      <w:r w:rsidRPr="0062385E">
        <w:rPr>
          <w:b/>
          <w:sz w:val="24"/>
        </w:rPr>
        <w:t>I INNYCH POMOCY SZKOLNYCH</w:t>
      </w:r>
    </w:p>
    <w:p w:rsidR="00033E63" w:rsidRPr="0062385E" w:rsidRDefault="00033E63" w:rsidP="00033E63">
      <w:pPr>
        <w:pStyle w:val="Nagwek1"/>
        <w:rPr>
          <w:sz w:val="24"/>
        </w:rPr>
      </w:pPr>
      <w:r w:rsidRPr="0062385E">
        <w:rPr>
          <w:sz w:val="24"/>
        </w:rPr>
        <w:t xml:space="preserve">DLA KLASY TRZECIEJ NA ROK SZKOLNY </w:t>
      </w:r>
      <w:r>
        <w:rPr>
          <w:sz w:val="24"/>
        </w:rPr>
        <w:t>2020/2021</w:t>
      </w:r>
    </w:p>
    <w:p w:rsidR="00033E63" w:rsidRPr="0062385E" w:rsidRDefault="00033E63" w:rsidP="00033E63">
      <w:pPr>
        <w:rPr>
          <w:sz w:val="24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68"/>
        <w:gridCol w:w="2409"/>
        <w:gridCol w:w="1560"/>
        <w:gridCol w:w="1923"/>
      </w:tblGrid>
      <w:tr w:rsidR="00033E63" w:rsidRPr="0062385E" w:rsidTr="00033E63">
        <w:trPr>
          <w:cantSplit/>
          <w:trHeight w:val="870"/>
        </w:trPr>
        <w:tc>
          <w:tcPr>
            <w:tcW w:w="1630" w:type="dxa"/>
            <w:vMerge w:val="restart"/>
            <w:tcBorders>
              <w:tl2br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 xml:space="preserve">       Dane ogólne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Przedmioty</w:t>
            </w:r>
          </w:p>
        </w:tc>
        <w:tc>
          <w:tcPr>
            <w:tcW w:w="4677" w:type="dxa"/>
            <w:gridSpan w:val="2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Podręcznik podstawowy</w:t>
            </w:r>
          </w:p>
        </w:tc>
        <w:tc>
          <w:tcPr>
            <w:tcW w:w="1560" w:type="dxa"/>
            <w:vMerge w:val="restart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Wydawnictwo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Rok wydania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1923" w:type="dxa"/>
            <w:vMerge w:val="restart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Ćwiczenia pomocnicze</w:t>
            </w:r>
          </w:p>
        </w:tc>
      </w:tr>
      <w:tr w:rsidR="00033E63" w:rsidRPr="0062385E" w:rsidTr="00033E63">
        <w:trPr>
          <w:cantSplit/>
          <w:trHeight w:val="457"/>
        </w:trPr>
        <w:tc>
          <w:tcPr>
            <w:tcW w:w="1630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Tytuł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 xml:space="preserve">Autor/ </w:t>
            </w:r>
            <w:proofErr w:type="spellStart"/>
            <w:r w:rsidRPr="0062385E">
              <w:rPr>
                <w:sz w:val="24"/>
              </w:rPr>
              <w:t>rzy</w:t>
            </w:r>
            <w:proofErr w:type="spellEnd"/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1923" w:type="dxa"/>
            <w:vMerge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</w:tc>
      </w:tr>
      <w:tr w:rsidR="00033E63" w:rsidRPr="0062385E" w:rsidTr="00033E63">
        <w:trPr>
          <w:trHeight w:val="1226"/>
        </w:trPr>
        <w:tc>
          <w:tcPr>
            <w:tcW w:w="1630" w:type="dxa"/>
            <w:tcBorders>
              <w:top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Edukacja zintegrowana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033E63" w:rsidRPr="0062385E" w:rsidRDefault="00033E63" w:rsidP="00033E63">
            <w:pPr>
              <w:pStyle w:val="Nagwek1"/>
              <w:jc w:val="left"/>
              <w:rPr>
                <w:sz w:val="24"/>
              </w:rPr>
            </w:pPr>
            <w:r w:rsidRPr="0062385E">
              <w:rPr>
                <w:sz w:val="24"/>
              </w:rPr>
              <w:t>„Elementarz odkrywców”</w:t>
            </w:r>
          </w:p>
          <w:p w:rsidR="00033E63" w:rsidRPr="0062385E" w:rsidRDefault="00033E63" w:rsidP="00033E63">
            <w:pPr>
              <w:pStyle w:val="Nagwek1"/>
              <w:jc w:val="left"/>
              <w:rPr>
                <w:sz w:val="24"/>
              </w:rPr>
            </w:pPr>
            <w:r w:rsidRPr="0062385E">
              <w:rPr>
                <w:b w:val="0"/>
                <w:sz w:val="24"/>
              </w:rPr>
              <w:t>klasa III</w:t>
            </w: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część: 1-4</w:t>
            </w:r>
          </w:p>
        </w:tc>
        <w:tc>
          <w:tcPr>
            <w:tcW w:w="24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88"/>
            </w:tblGrid>
            <w:tr w:rsidR="00033E63" w:rsidRPr="0062385E" w:rsidTr="00033E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3E63" w:rsidRPr="0062385E" w:rsidRDefault="00033E63" w:rsidP="00033E63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E63" w:rsidRPr="0062385E" w:rsidRDefault="00033E63" w:rsidP="00033E63">
                  <w:pPr>
                    <w:rPr>
                      <w:sz w:val="24"/>
                    </w:rPr>
                  </w:pPr>
                  <w:r w:rsidRPr="0062385E">
                    <w:rPr>
                      <w:sz w:val="24"/>
                    </w:rPr>
                    <w:t>Barbara Stępień,</w:t>
                  </w:r>
                </w:p>
                <w:p w:rsidR="00033E63" w:rsidRPr="0062385E" w:rsidRDefault="00033E63" w:rsidP="00033E63">
                  <w:pPr>
                    <w:rPr>
                      <w:sz w:val="24"/>
                    </w:rPr>
                  </w:pPr>
                  <w:r w:rsidRPr="0062385E">
                    <w:rPr>
                      <w:sz w:val="24"/>
                    </w:rPr>
                    <w:t xml:space="preserve"> Ewa Hryszkiewicz, Joanna Winiecka-</w:t>
                  </w:r>
                </w:p>
                <w:p w:rsidR="00033E63" w:rsidRPr="0062385E" w:rsidRDefault="00033E63" w:rsidP="00033E63">
                  <w:pPr>
                    <w:rPr>
                      <w:sz w:val="24"/>
                    </w:rPr>
                  </w:pPr>
                  <w:r w:rsidRPr="0062385E">
                    <w:rPr>
                      <w:sz w:val="24"/>
                    </w:rPr>
                    <w:t>-Nowak</w:t>
                  </w:r>
                </w:p>
              </w:tc>
            </w:tr>
          </w:tbl>
          <w:p w:rsidR="00033E63" w:rsidRPr="0062385E" w:rsidRDefault="00033E63" w:rsidP="00033E63">
            <w:pPr>
              <w:pStyle w:val="Akapitzlist"/>
              <w:ind w:left="0" w:right="-289"/>
              <w:rPr>
                <w:sz w:val="24"/>
              </w:rPr>
            </w:pPr>
          </w:p>
        </w:tc>
        <w:tc>
          <w:tcPr>
            <w:tcW w:w="1560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Nowa Era 790/5/2019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Zeszyt ćwiczeń:                1, 2, 3, 4,</w:t>
            </w:r>
          </w:p>
        </w:tc>
      </w:tr>
      <w:tr w:rsidR="00033E63" w:rsidRPr="0062385E" w:rsidTr="00033E63">
        <w:trPr>
          <w:trHeight w:val="1110"/>
        </w:trPr>
        <w:tc>
          <w:tcPr>
            <w:tcW w:w="1630" w:type="dxa"/>
            <w:tcBorders>
              <w:bottom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Matematyka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E63" w:rsidRPr="0062385E" w:rsidRDefault="00033E63" w:rsidP="00033E63">
            <w:pPr>
              <w:rPr>
                <w:b/>
                <w:sz w:val="24"/>
              </w:rPr>
            </w:pPr>
            <w:r w:rsidRPr="0062385E">
              <w:rPr>
                <w:b/>
                <w:sz w:val="24"/>
              </w:rPr>
              <w:t>„Elementarz odkrywców”</w:t>
            </w: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klasa III</w:t>
            </w:r>
          </w:p>
          <w:p w:rsidR="00033E63" w:rsidRPr="0062385E" w:rsidRDefault="00033E63" w:rsidP="00033E63">
            <w:pPr>
              <w:rPr>
                <w:sz w:val="24"/>
              </w:rPr>
            </w:pPr>
            <w:r>
              <w:rPr>
                <w:sz w:val="24"/>
              </w:rPr>
              <w:t>część: 1- 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88"/>
            </w:tblGrid>
            <w:tr w:rsidR="00033E63" w:rsidRPr="0062385E" w:rsidTr="00033E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3E63" w:rsidRPr="0062385E" w:rsidRDefault="00033E63" w:rsidP="00033E63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2032"/>
                  </w:tblGrid>
                  <w:tr w:rsidR="00033E63" w:rsidRPr="0062385E" w:rsidTr="00033E63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33E63" w:rsidRPr="0062385E" w:rsidRDefault="00033E63" w:rsidP="00033E63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33E63" w:rsidRPr="0062385E" w:rsidRDefault="00033E63" w:rsidP="00033E63">
                        <w:pPr>
                          <w:rPr>
                            <w:sz w:val="24"/>
                          </w:rPr>
                        </w:pPr>
                        <w:r w:rsidRPr="0062385E">
                          <w:rPr>
                            <w:sz w:val="24"/>
                          </w:rPr>
                          <w:t xml:space="preserve">Krystyna </w:t>
                        </w:r>
                        <w:proofErr w:type="spellStart"/>
                        <w:r w:rsidRPr="0062385E">
                          <w:rPr>
                            <w:sz w:val="24"/>
                          </w:rPr>
                          <w:t>Bielenica</w:t>
                        </w:r>
                        <w:proofErr w:type="spellEnd"/>
                        <w:r w:rsidRPr="0062385E">
                          <w:rPr>
                            <w:sz w:val="24"/>
                          </w:rPr>
                          <w:t xml:space="preserve">, Maria Bura, Małgorzata Kwil </w:t>
                        </w:r>
                      </w:p>
                    </w:tc>
                  </w:tr>
                </w:tbl>
                <w:p w:rsidR="00033E63" w:rsidRPr="0062385E" w:rsidRDefault="00033E63" w:rsidP="00033E63">
                  <w:pPr>
                    <w:rPr>
                      <w:sz w:val="24"/>
                    </w:rPr>
                  </w:pPr>
                </w:p>
              </w:tc>
            </w:tr>
          </w:tbl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Nowa Era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790/6/2019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33E63" w:rsidRPr="0062385E" w:rsidRDefault="00033E63" w:rsidP="00033E63">
            <w:pPr>
              <w:jc w:val="center"/>
              <w:rPr>
                <w:b/>
                <w:sz w:val="24"/>
              </w:rPr>
            </w:pPr>
            <w:r w:rsidRPr="0062385E">
              <w:rPr>
                <w:sz w:val="24"/>
              </w:rPr>
              <w:t>Zeszyt ćwiczeń:                1, 2</w:t>
            </w:r>
          </w:p>
        </w:tc>
      </w:tr>
      <w:tr w:rsidR="00033E63" w:rsidRPr="0062385E" w:rsidTr="00033E63">
        <w:trPr>
          <w:trHeight w:val="1154"/>
        </w:trPr>
        <w:tc>
          <w:tcPr>
            <w:tcW w:w="1630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rPr>
                <w:sz w:val="24"/>
              </w:rPr>
            </w:pPr>
          </w:p>
          <w:p w:rsidR="00033E63" w:rsidRPr="00CA40F6" w:rsidRDefault="00033E63" w:rsidP="00033E63">
            <w:pPr>
              <w:rPr>
                <w:sz w:val="24"/>
              </w:rPr>
            </w:pPr>
            <w:r w:rsidRPr="00CA40F6">
              <w:rPr>
                <w:sz w:val="24"/>
              </w:rPr>
              <w:t>Język angielski</w:t>
            </w:r>
          </w:p>
          <w:p w:rsidR="00033E63" w:rsidRPr="00CA40F6" w:rsidRDefault="00033E63" w:rsidP="00033E63">
            <w:pPr>
              <w:rPr>
                <w:sz w:val="24"/>
              </w:rPr>
            </w:pPr>
          </w:p>
          <w:p w:rsidR="00033E63" w:rsidRPr="00CA40F6" w:rsidRDefault="00033E63" w:rsidP="00033E63">
            <w:pPr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pStyle w:val="Nagwek1"/>
              <w:jc w:val="left"/>
              <w:rPr>
                <w:sz w:val="24"/>
              </w:rPr>
            </w:pPr>
            <w:r w:rsidRPr="00CA40F6">
              <w:rPr>
                <w:sz w:val="24"/>
              </w:rPr>
              <w:t>„Hello Explorer” 3</w:t>
            </w:r>
          </w:p>
          <w:p w:rsidR="00033E63" w:rsidRPr="00CA40F6" w:rsidRDefault="00033E63" w:rsidP="00033E63">
            <w:pPr>
              <w:pStyle w:val="Nagwek1"/>
              <w:jc w:val="left"/>
              <w:rPr>
                <w:b w:val="0"/>
                <w:sz w:val="24"/>
              </w:rPr>
            </w:pPr>
            <w:r w:rsidRPr="00CA40F6">
              <w:rPr>
                <w:b w:val="0"/>
                <w:sz w:val="24"/>
              </w:rPr>
              <w:t>Podręcznik do języka angielskiego dla klasy trzeciej szkoły podstawowej</w:t>
            </w:r>
          </w:p>
          <w:p w:rsidR="00033E63" w:rsidRPr="00CA40F6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88"/>
            </w:tblGrid>
            <w:tr w:rsidR="00033E63" w:rsidRPr="00033E63" w:rsidTr="00033E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3E63" w:rsidRPr="00CA40F6" w:rsidRDefault="00033E63" w:rsidP="00033E63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3E63" w:rsidRPr="00CA40F6" w:rsidRDefault="00033E63" w:rsidP="00033E63">
                  <w:pPr>
                    <w:rPr>
                      <w:sz w:val="24"/>
                      <w:lang w:val="en-US"/>
                    </w:rPr>
                  </w:pPr>
                  <w:r w:rsidRPr="00CA40F6">
                    <w:rPr>
                      <w:sz w:val="24"/>
                      <w:lang w:val="en-US"/>
                    </w:rPr>
                    <w:t xml:space="preserve">Jennifer Heath, Rebecca </w:t>
                  </w:r>
                  <w:proofErr w:type="spellStart"/>
                  <w:r w:rsidRPr="00CA40F6">
                    <w:rPr>
                      <w:sz w:val="24"/>
                      <w:lang w:val="en-US"/>
                    </w:rPr>
                    <w:t>Adlard</w:t>
                  </w:r>
                  <w:proofErr w:type="spellEnd"/>
                  <w:r w:rsidRPr="00CA40F6">
                    <w:rPr>
                      <w:sz w:val="24"/>
                      <w:lang w:val="en-US"/>
                    </w:rPr>
                    <w:t xml:space="preserve"> with </w:t>
                  </w:r>
                  <w:proofErr w:type="spellStart"/>
                  <w:r w:rsidRPr="00CA40F6">
                    <w:rPr>
                      <w:sz w:val="24"/>
                      <w:lang w:val="en-US"/>
                    </w:rPr>
                    <w:t>DorotaSikora-Banasik</w:t>
                  </w:r>
                  <w:proofErr w:type="spellEnd"/>
                  <w:r w:rsidRPr="00CA40F6">
                    <w:rPr>
                      <w:sz w:val="24"/>
                      <w:lang w:val="en-US"/>
                    </w:rPr>
                    <w:t xml:space="preserve"> and Marta </w:t>
                  </w:r>
                  <w:proofErr w:type="spellStart"/>
                  <w:r w:rsidRPr="00CA40F6">
                    <w:rPr>
                      <w:sz w:val="24"/>
                      <w:lang w:val="en-US"/>
                    </w:rPr>
                    <w:t>Mrozik</w:t>
                  </w:r>
                  <w:proofErr w:type="spellEnd"/>
                </w:p>
              </w:tc>
            </w:tr>
          </w:tbl>
          <w:p w:rsidR="00033E63" w:rsidRPr="00CA40F6" w:rsidRDefault="00033E63" w:rsidP="00033E63">
            <w:pPr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Nowa Era 2019</w:t>
            </w:r>
          </w:p>
          <w:p w:rsidR="00033E63" w:rsidRPr="00CA40F6" w:rsidRDefault="00033E63" w:rsidP="00033E63">
            <w:pPr>
              <w:jc w:val="center"/>
              <w:rPr>
                <w:b/>
                <w:sz w:val="24"/>
              </w:rPr>
            </w:pPr>
            <w:r w:rsidRPr="00CA40F6">
              <w:rPr>
                <w:sz w:val="24"/>
              </w:rPr>
              <w:t>830/3/2019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33E63" w:rsidRPr="00CA40F6" w:rsidRDefault="00033E63" w:rsidP="00033E63">
            <w:pPr>
              <w:jc w:val="center"/>
              <w:rPr>
                <w:sz w:val="24"/>
              </w:rPr>
            </w:pPr>
            <w:r w:rsidRPr="00CA40F6">
              <w:rPr>
                <w:sz w:val="24"/>
              </w:rPr>
              <w:t>Zeszyt ćwiczeń</w:t>
            </w:r>
          </w:p>
        </w:tc>
      </w:tr>
      <w:tr w:rsidR="00033E63" w:rsidRPr="0062385E" w:rsidTr="00033E63">
        <w:trPr>
          <w:trHeight w:val="1151"/>
        </w:trPr>
        <w:tc>
          <w:tcPr>
            <w:tcW w:w="1630" w:type="dxa"/>
            <w:tcBorders>
              <w:bottom w:val="single" w:sz="4" w:space="0" w:color="auto"/>
            </w:tcBorders>
          </w:tcPr>
          <w:p w:rsidR="00033E63" w:rsidRPr="0062385E" w:rsidRDefault="00033E63" w:rsidP="00033E63">
            <w:pPr>
              <w:jc w:val="center"/>
              <w:rPr>
                <w:sz w:val="24"/>
                <w:lang w:val="en-US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Religia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3E63" w:rsidRPr="0062385E" w:rsidRDefault="00033E63" w:rsidP="00033E63">
            <w:pPr>
              <w:rPr>
                <w:b/>
                <w:sz w:val="24"/>
              </w:rPr>
            </w:pPr>
            <w:r w:rsidRPr="0062385E">
              <w:rPr>
                <w:b/>
                <w:sz w:val="24"/>
              </w:rPr>
              <w:t xml:space="preserve">„Jezus jest z nami”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33E63" w:rsidRPr="0062385E" w:rsidRDefault="009C21B8" w:rsidP="00033E63">
            <w:pPr>
              <w:pStyle w:val="Nagwek2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hyperlink r:id="rId9" w:history="1">
              <w:r w:rsidR="00033E63" w:rsidRPr="0062385E">
                <w:rPr>
                  <w:rStyle w:val="Hipercze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 xml:space="preserve">Elżbieta </w:t>
              </w:r>
              <w:proofErr w:type="spellStart"/>
              <w:r w:rsidR="00033E63" w:rsidRPr="0062385E">
                <w:rPr>
                  <w:rStyle w:val="Hipercze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Kondrak</w:t>
              </w:r>
              <w:proofErr w:type="spellEnd"/>
            </w:hyperlink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 </w:t>
            </w:r>
            <w:hyperlink r:id="rId10" w:history="1">
              <w:r w:rsidRPr="0062385E">
                <w:rPr>
                  <w:rStyle w:val="Hipercze"/>
                  <w:color w:val="auto"/>
                  <w:sz w:val="24"/>
                  <w:u w:val="none"/>
                </w:rPr>
                <w:t>Jarosław Czerkawski</w:t>
              </w:r>
            </w:hyperlink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 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Jedność</w:t>
            </w: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rStyle w:val="attributedetailsvalue"/>
                <w:sz w:val="24"/>
              </w:rPr>
              <w:t>AZ-1-01/12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033E63" w:rsidRPr="0062385E" w:rsidRDefault="00033E63" w:rsidP="00033E63">
            <w:pPr>
              <w:jc w:val="center"/>
              <w:rPr>
                <w:sz w:val="24"/>
                <w:highlight w:val="green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  <w:highlight w:val="green"/>
              </w:rPr>
            </w:pPr>
            <w:r w:rsidRPr="0062385E">
              <w:rPr>
                <w:sz w:val="24"/>
              </w:rPr>
              <w:t>-------------------</w:t>
            </w:r>
          </w:p>
        </w:tc>
      </w:tr>
    </w:tbl>
    <w:p w:rsidR="00033E63" w:rsidRPr="0062385E" w:rsidRDefault="00033E63" w:rsidP="00033E63">
      <w:pPr>
        <w:rPr>
          <w:sz w:val="24"/>
        </w:rPr>
      </w:pPr>
    </w:p>
    <w:p w:rsidR="00033E63" w:rsidRPr="0062385E" w:rsidRDefault="00033E63" w:rsidP="00033E63">
      <w:pPr>
        <w:jc w:val="center"/>
        <w:rPr>
          <w:sz w:val="20"/>
          <w:szCs w:val="20"/>
        </w:rPr>
      </w:pPr>
    </w:p>
    <w:p w:rsidR="00033E63" w:rsidRPr="00B66D41" w:rsidRDefault="00033E63" w:rsidP="00033E63">
      <w:pPr>
        <w:rPr>
          <w:sz w:val="24"/>
        </w:rPr>
      </w:pPr>
      <w:r w:rsidRPr="00B66D41">
        <w:rPr>
          <w:sz w:val="24"/>
        </w:rPr>
        <w:t>Zestaw Podręczników dla klasy III zatwierdzono na Posiedzeniu Rady Pedagogicznej                         dn. 08.06.2020 r.</w:t>
      </w:r>
    </w:p>
    <w:p w:rsidR="00033E63" w:rsidRPr="0062385E" w:rsidRDefault="00033E63" w:rsidP="00033E63">
      <w:pPr>
        <w:jc w:val="right"/>
        <w:rPr>
          <w:sz w:val="24"/>
        </w:rPr>
      </w:pPr>
    </w:p>
    <w:p w:rsidR="00033E63" w:rsidRPr="0062385E" w:rsidRDefault="00033E63" w:rsidP="00033E63">
      <w:pPr>
        <w:jc w:val="right"/>
        <w:rPr>
          <w:sz w:val="24"/>
        </w:rPr>
      </w:pPr>
    </w:p>
    <w:p w:rsidR="00033E63" w:rsidRPr="0062385E" w:rsidRDefault="00033E63" w:rsidP="00033E63">
      <w:pPr>
        <w:jc w:val="right"/>
        <w:rPr>
          <w:sz w:val="24"/>
        </w:rPr>
      </w:pPr>
      <w:r w:rsidRPr="0062385E">
        <w:rPr>
          <w:sz w:val="24"/>
        </w:rPr>
        <w:t>wychowawca  klasy……………………………</w:t>
      </w:r>
    </w:p>
    <w:p w:rsidR="00033E63" w:rsidRPr="0062385E" w:rsidRDefault="00033E63" w:rsidP="00033E63">
      <w:pPr>
        <w:rPr>
          <w:sz w:val="24"/>
        </w:rPr>
      </w:pPr>
    </w:p>
    <w:p w:rsidR="00033E63" w:rsidRPr="0062385E" w:rsidRDefault="00033E63" w:rsidP="00033E63">
      <w:pPr>
        <w:rPr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30007C" w:rsidRDefault="0030007C" w:rsidP="00EB4ED8">
      <w:pPr>
        <w:jc w:val="center"/>
        <w:rPr>
          <w:b/>
          <w:bCs/>
          <w:sz w:val="20"/>
          <w:szCs w:val="20"/>
        </w:rPr>
      </w:pPr>
    </w:p>
    <w:p w:rsidR="00923E2B" w:rsidRDefault="00923E2B" w:rsidP="00EB4ED8">
      <w:pPr>
        <w:jc w:val="center"/>
        <w:rPr>
          <w:b/>
          <w:bCs/>
          <w:sz w:val="20"/>
          <w:szCs w:val="20"/>
        </w:rPr>
      </w:pPr>
    </w:p>
    <w:p w:rsidR="00923E2B" w:rsidRDefault="00923E2B" w:rsidP="00EB4ED8">
      <w:pPr>
        <w:jc w:val="center"/>
        <w:rPr>
          <w:b/>
          <w:bCs/>
          <w:sz w:val="20"/>
          <w:szCs w:val="20"/>
        </w:rPr>
      </w:pPr>
    </w:p>
    <w:p w:rsidR="00923E2B" w:rsidRDefault="00923E2B" w:rsidP="00EB4ED8">
      <w:pPr>
        <w:jc w:val="center"/>
        <w:rPr>
          <w:b/>
          <w:bCs/>
          <w:sz w:val="20"/>
          <w:szCs w:val="20"/>
        </w:rPr>
      </w:pPr>
    </w:p>
    <w:p w:rsidR="00923E2B" w:rsidRDefault="00923E2B" w:rsidP="00EB4ED8">
      <w:pPr>
        <w:jc w:val="center"/>
        <w:rPr>
          <w:b/>
          <w:bCs/>
          <w:sz w:val="20"/>
          <w:szCs w:val="20"/>
        </w:rPr>
      </w:pPr>
    </w:p>
    <w:p w:rsidR="00923E2B" w:rsidRPr="00554467" w:rsidRDefault="00923E2B" w:rsidP="00EB4ED8">
      <w:pPr>
        <w:jc w:val="center"/>
        <w:rPr>
          <w:b/>
          <w:bCs/>
          <w:sz w:val="20"/>
          <w:szCs w:val="20"/>
        </w:rPr>
      </w:pPr>
    </w:p>
    <w:p w:rsidR="0030007C" w:rsidRPr="00554467" w:rsidRDefault="0030007C" w:rsidP="00EB4ED8">
      <w:pPr>
        <w:jc w:val="center"/>
        <w:rPr>
          <w:b/>
          <w:bCs/>
          <w:sz w:val="20"/>
          <w:szCs w:val="20"/>
        </w:rPr>
      </w:pPr>
    </w:p>
    <w:p w:rsidR="0030007C" w:rsidRPr="00CA40F6" w:rsidRDefault="0030007C" w:rsidP="00EB4ED8">
      <w:pPr>
        <w:jc w:val="center"/>
        <w:rPr>
          <w:b/>
          <w:bCs/>
          <w:sz w:val="20"/>
          <w:szCs w:val="20"/>
        </w:rPr>
      </w:pPr>
    </w:p>
    <w:p w:rsidR="00EB4ED8" w:rsidRPr="00CA40F6" w:rsidRDefault="00EB4ED8" w:rsidP="00EB4ED8">
      <w:pPr>
        <w:jc w:val="center"/>
        <w:rPr>
          <w:b/>
          <w:bCs/>
          <w:sz w:val="20"/>
          <w:szCs w:val="20"/>
        </w:rPr>
      </w:pPr>
      <w:r w:rsidRPr="00CA40F6">
        <w:rPr>
          <w:b/>
          <w:bCs/>
          <w:sz w:val="20"/>
          <w:szCs w:val="20"/>
        </w:rPr>
        <w:t xml:space="preserve">SZKOLNY ZESTAW PODRĘCZNIKÓW </w:t>
      </w:r>
    </w:p>
    <w:p w:rsidR="00EB4ED8" w:rsidRPr="00CA40F6" w:rsidRDefault="00EB4ED8" w:rsidP="00FB3C84">
      <w:pPr>
        <w:jc w:val="center"/>
        <w:rPr>
          <w:b/>
          <w:bCs/>
          <w:sz w:val="20"/>
          <w:szCs w:val="20"/>
        </w:rPr>
      </w:pPr>
      <w:r w:rsidRPr="00CA40F6">
        <w:rPr>
          <w:b/>
          <w:bCs/>
          <w:sz w:val="20"/>
          <w:szCs w:val="20"/>
        </w:rPr>
        <w:t>I  INNYCH POMOCY  SZKOLNYCH</w:t>
      </w:r>
    </w:p>
    <w:p w:rsidR="00EB4ED8" w:rsidRPr="00CA40F6" w:rsidRDefault="00EB4ED8" w:rsidP="00FB3C84">
      <w:pPr>
        <w:pStyle w:val="Nagwek1"/>
        <w:rPr>
          <w:sz w:val="20"/>
          <w:szCs w:val="20"/>
        </w:rPr>
      </w:pPr>
      <w:r w:rsidRPr="00CA40F6">
        <w:rPr>
          <w:sz w:val="20"/>
          <w:szCs w:val="20"/>
        </w:rPr>
        <w:t>DLA</w:t>
      </w:r>
      <w:r w:rsidR="0062385E" w:rsidRPr="00CA40F6">
        <w:rPr>
          <w:sz w:val="20"/>
          <w:szCs w:val="20"/>
        </w:rPr>
        <w:t xml:space="preserve"> KLASY – IV  NA ROK SZKOLNY 2020/2021</w:t>
      </w:r>
    </w:p>
    <w:p w:rsidR="00EB4ED8" w:rsidRPr="00CA40F6" w:rsidRDefault="00EB4ED8" w:rsidP="00FB3C84">
      <w:pPr>
        <w:rPr>
          <w:sz w:val="20"/>
          <w:szCs w:val="20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7"/>
        <w:gridCol w:w="2050"/>
        <w:gridCol w:w="2495"/>
        <w:gridCol w:w="1978"/>
        <w:gridCol w:w="1820"/>
      </w:tblGrid>
      <w:tr w:rsidR="00EB4ED8" w:rsidRPr="00CA40F6" w:rsidTr="00C77F62">
        <w:trPr>
          <w:cantSplit/>
          <w:trHeight w:val="637"/>
        </w:trPr>
        <w:tc>
          <w:tcPr>
            <w:tcW w:w="2097" w:type="dxa"/>
            <w:vMerge w:val="restart"/>
            <w:tcBorders>
              <w:tl2br w:val="single" w:sz="4" w:space="0" w:color="auto"/>
            </w:tcBorders>
          </w:tcPr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Dane</w:t>
            </w:r>
          </w:p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ogólne</w:t>
            </w:r>
          </w:p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rzedmioty</w:t>
            </w:r>
          </w:p>
        </w:tc>
        <w:tc>
          <w:tcPr>
            <w:tcW w:w="4545" w:type="dxa"/>
            <w:gridSpan w:val="2"/>
          </w:tcPr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podstawowy</w:t>
            </w:r>
          </w:p>
        </w:tc>
        <w:tc>
          <w:tcPr>
            <w:tcW w:w="1978" w:type="dxa"/>
            <w:vMerge w:val="restart"/>
          </w:tcPr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</w:p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Wydawnictwo</w:t>
            </w:r>
          </w:p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Rok wydania</w:t>
            </w:r>
          </w:p>
        </w:tc>
        <w:tc>
          <w:tcPr>
            <w:tcW w:w="1820" w:type="dxa"/>
            <w:vMerge w:val="restart"/>
          </w:tcPr>
          <w:p w:rsidR="00EB4ED8" w:rsidRPr="00CA40F6" w:rsidRDefault="00EB4ED8" w:rsidP="00554467">
            <w:pPr>
              <w:jc w:val="center"/>
              <w:rPr>
                <w:sz w:val="20"/>
                <w:szCs w:val="20"/>
              </w:rPr>
            </w:pPr>
          </w:p>
          <w:p w:rsidR="00EB4ED8" w:rsidRPr="00CA40F6" w:rsidRDefault="00EB4ED8" w:rsidP="00554467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Ćwiczenia pomocnicze</w:t>
            </w:r>
          </w:p>
          <w:p w:rsidR="00EB4ED8" w:rsidRPr="00CA40F6" w:rsidRDefault="00EB4ED8" w:rsidP="00554467">
            <w:pPr>
              <w:jc w:val="center"/>
              <w:rPr>
                <w:sz w:val="20"/>
                <w:szCs w:val="20"/>
              </w:rPr>
            </w:pPr>
          </w:p>
        </w:tc>
      </w:tr>
      <w:tr w:rsidR="00EB4ED8" w:rsidRPr="00CA40F6" w:rsidTr="00C77F62">
        <w:trPr>
          <w:cantSplit/>
          <w:trHeight w:val="277"/>
        </w:trPr>
        <w:tc>
          <w:tcPr>
            <w:tcW w:w="2097" w:type="dxa"/>
            <w:vMerge/>
            <w:tcBorders>
              <w:tl2br w:val="single" w:sz="4" w:space="0" w:color="auto"/>
            </w:tcBorders>
          </w:tcPr>
          <w:p w:rsidR="00EB4ED8" w:rsidRPr="00CA40F6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Tytuł</w:t>
            </w:r>
          </w:p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Autor/ </w:t>
            </w:r>
            <w:proofErr w:type="spellStart"/>
            <w:r w:rsidRPr="00CA40F6">
              <w:rPr>
                <w:sz w:val="20"/>
                <w:szCs w:val="20"/>
              </w:rPr>
              <w:t>rzy</w:t>
            </w:r>
            <w:proofErr w:type="spellEnd"/>
          </w:p>
          <w:p w:rsidR="00EB4ED8" w:rsidRPr="00CA40F6" w:rsidRDefault="00EB4ED8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EB4ED8" w:rsidRPr="00CA40F6" w:rsidRDefault="00EB4ED8" w:rsidP="00FB3C84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</w:tcPr>
          <w:p w:rsidR="00EB4ED8" w:rsidRPr="00CA40F6" w:rsidRDefault="00EB4ED8" w:rsidP="00554467">
            <w:pPr>
              <w:jc w:val="center"/>
              <w:rPr>
                <w:sz w:val="20"/>
                <w:szCs w:val="20"/>
              </w:rPr>
            </w:pPr>
          </w:p>
        </w:tc>
      </w:tr>
      <w:tr w:rsidR="00BA2D29" w:rsidRPr="00CA40F6" w:rsidTr="00C77F62">
        <w:tc>
          <w:tcPr>
            <w:tcW w:w="2097" w:type="dxa"/>
          </w:tcPr>
          <w:p w:rsidR="00BA2D29" w:rsidRPr="000312A4" w:rsidRDefault="00BA2D29" w:rsidP="00FB3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BA2D29" w:rsidRPr="000312A4" w:rsidRDefault="00BA2D29" w:rsidP="007050B7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:rsidR="00564550" w:rsidRPr="000312A4" w:rsidRDefault="00BA2D29" w:rsidP="00BA2D29">
            <w:pPr>
              <w:rPr>
                <w:sz w:val="20"/>
                <w:szCs w:val="20"/>
              </w:rPr>
            </w:pPr>
            <w:r w:rsidRPr="000312A4">
              <w:rPr>
                <w:sz w:val="20"/>
                <w:szCs w:val="20"/>
              </w:rPr>
              <w:t>Anna Klimowicz</w:t>
            </w:r>
            <w:r w:rsidR="00564550" w:rsidRPr="000312A4">
              <w:rPr>
                <w:sz w:val="20"/>
                <w:szCs w:val="20"/>
              </w:rPr>
              <w:t>,</w:t>
            </w:r>
          </w:p>
          <w:p w:rsidR="00BA2D29" w:rsidRPr="000312A4" w:rsidRDefault="00564550" w:rsidP="00BA2D29">
            <w:pPr>
              <w:rPr>
                <w:sz w:val="20"/>
                <w:szCs w:val="20"/>
              </w:rPr>
            </w:pPr>
            <w:r w:rsidRPr="000312A4">
              <w:rPr>
                <w:sz w:val="20"/>
                <w:szCs w:val="20"/>
              </w:rPr>
              <w:t xml:space="preserve">Marlena </w:t>
            </w:r>
            <w:proofErr w:type="spellStart"/>
            <w:r w:rsidRPr="000312A4">
              <w:rPr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978" w:type="dxa"/>
            <w:vAlign w:val="center"/>
          </w:tcPr>
          <w:p w:rsidR="00C0319F" w:rsidRPr="000312A4" w:rsidRDefault="00BA2D29" w:rsidP="00C0319F">
            <w:pPr>
              <w:jc w:val="center"/>
              <w:rPr>
                <w:sz w:val="20"/>
                <w:szCs w:val="20"/>
              </w:rPr>
            </w:pPr>
            <w:r w:rsidRPr="000312A4">
              <w:rPr>
                <w:sz w:val="20"/>
                <w:szCs w:val="20"/>
              </w:rPr>
              <w:t>Nowa Era 2017</w:t>
            </w:r>
          </w:p>
          <w:p w:rsidR="00BA2D29" w:rsidRPr="000312A4" w:rsidRDefault="006D67AE" w:rsidP="00C0319F">
            <w:pPr>
              <w:jc w:val="center"/>
              <w:rPr>
                <w:b/>
                <w:sz w:val="20"/>
                <w:szCs w:val="20"/>
              </w:rPr>
            </w:pPr>
            <w:r w:rsidRPr="000312A4">
              <w:rPr>
                <w:rStyle w:val="Pogrubienie"/>
                <w:b w:val="0"/>
                <w:sz w:val="20"/>
                <w:szCs w:val="20"/>
              </w:rPr>
              <w:t>907/1/2017</w:t>
            </w:r>
          </w:p>
        </w:tc>
        <w:tc>
          <w:tcPr>
            <w:tcW w:w="1820" w:type="dxa"/>
          </w:tcPr>
          <w:p w:rsidR="00BA2D29" w:rsidRPr="000312A4" w:rsidRDefault="00BA2D29" w:rsidP="00C77F62">
            <w:pPr>
              <w:pStyle w:val="NormalnyWeb"/>
              <w:shd w:val="clear" w:color="auto" w:fill="FFFFFF"/>
              <w:spacing w:before="0" w:beforeAutospacing="0" w:after="120" w:afterAutospacing="0" w:line="240" w:lineRule="atLeast"/>
              <w:jc w:val="center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0312A4">
              <w:rPr>
                <w:sz w:val="20"/>
                <w:szCs w:val="20"/>
              </w:rPr>
              <w:t>Zeszyt ćwiczeń</w:t>
            </w:r>
          </w:p>
          <w:p w:rsidR="00D97E15" w:rsidRPr="000312A4" w:rsidRDefault="00D97E15" w:rsidP="00C77F62">
            <w:pPr>
              <w:jc w:val="center"/>
              <w:rPr>
                <w:sz w:val="20"/>
                <w:szCs w:val="20"/>
              </w:rPr>
            </w:pPr>
            <w:r w:rsidRPr="000312A4">
              <w:rPr>
                <w:sz w:val="20"/>
                <w:szCs w:val="20"/>
              </w:rPr>
              <w:t>„Nowe Słowa na start”</w:t>
            </w:r>
          </w:p>
          <w:p w:rsidR="00BA2D29" w:rsidRPr="000312A4" w:rsidRDefault="00BA2D29" w:rsidP="00BA2D29">
            <w:pPr>
              <w:rPr>
                <w:b/>
                <w:sz w:val="20"/>
                <w:szCs w:val="20"/>
              </w:rPr>
            </w:pPr>
          </w:p>
        </w:tc>
      </w:tr>
      <w:tr w:rsidR="00C538CF" w:rsidRPr="00CA40F6" w:rsidTr="00C77F62">
        <w:tc>
          <w:tcPr>
            <w:tcW w:w="2097" w:type="dxa"/>
          </w:tcPr>
          <w:p w:rsidR="00C538CF" w:rsidRPr="000312A4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0312A4" w:rsidRDefault="00C538CF" w:rsidP="00C538CF">
            <w:pPr>
              <w:jc w:val="center"/>
              <w:rPr>
                <w:sz w:val="20"/>
                <w:szCs w:val="20"/>
              </w:rPr>
            </w:pPr>
            <w:r w:rsidRPr="000312A4">
              <w:rPr>
                <w:sz w:val="20"/>
                <w:szCs w:val="20"/>
              </w:rPr>
              <w:t>Język  polski</w:t>
            </w:r>
          </w:p>
          <w:p w:rsidR="00C538CF" w:rsidRPr="000312A4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C538CF" w:rsidRPr="000312A4" w:rsidRDefault="00C538CF" w:rsidP="00C538CF">
            <w:pPr>
              <w:rPr>
                <w:b/>
                <w:sz w:val="20"/>
                <w:szCs w:val="20"/>
              </w:rPr>
            </w:pPr>
            <w:r w:rsidRPr="000312A4">
              <w:rPr>
                <w:b/>
                <w:sz w:val="20"/>
                <w:szCs w:val="20"/>
              </w:rPr>
              <w:t>„Nowe Słowa na start”</w:t>
            </w:r>
          </w:p>
          <w:p w:rsidR="00C538CF" w:rsidRPr="000312A4" w:rsidRDefault="00C538CF" w:rsidP="00C538CF">
            <w:pPr>
              <w:rPr>
                <w:sz w:val="20"/>
                <w:szCs w:val="20"/>
              </w:rPr>
            </w:pPr>
            <w:r w:rsidRPr="000312A4">
              <w:rPr>
                <w:sz w:val="20"/>
                <w:szCs w:val="20"/>
              </w:rPr>
              <w:t>Podręcznik do języka polskiego dla klasy czwartej  szkoły podstawowej</w:t>
            </w:r>
          </w:p>
        </w:tc>
        <w:tc>
          <w:tcPr>
            <w:tcW w:w="2495" w:type="dxa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538CF" w:rsidRPr="000312A4" w:rsidTr="00C77F6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538CF" w:rsidRPr="000312A4" w:rsidRDefault="00C538CF" w:rsidP="00C538C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538CF" w:rsidRPr="000312A4" w:rsidRDefault="00C538CF" w:rsidP="00C538CF">
            <w:pPr>
              <w:rPr>
                <w:sz w:val="20"/>
                <w:szCs w:val="20"/>
              </w:rPr>
            </w:pPr>
            <w:r w:rsidRPr="000312A4">
              <w:rPr>
                <w:sz w:val="20"/>
                <w:szCs w:val="20"/>
              </w:rPr>
              <w:t xml:space="preserve">Kevin </w:t>
            </w:r>
            <w:proofErr w:type="spellStart"/>
            <w:r w:rsidRPr="000312A4">
              <w:rPr>
                <w:sz w:val="20"/>
                <w:szCs w:val="20"/>
              </w:rPr>
              <w:t>Hadley</w:t>
            </w:r>
            <w:proofErr w:type="spellEnd"/>
            <w:r w:rsidRPr="000312A4">
              <w:rPr>
                <w:sz w:val="20"/>
                <w:szCs w:val="20"/>
              </w:rPr>
              <w:t xml:space="preserve">, Jon </w:t>
            </w:r>
            <w:proofErr w:type="spellStart"/>
            <w:r w:rsidRPr="000312A4">
              <w:rPr>
                <w:sz w:val="20"/>
                <w:szCs w:val="20"/>
              </w:rPr>
              <w:t>Hird</w:t>
            </w:r>
            <w:proofErr w:type="spellEnd"/>
            <w:r w:rsidRPr="000312A4">
              <w:rPr>
                <w:sz w:val="20"/>
                <w:szCs w:val="20"/>
              </w:rPr>
              <w:t>, Magdalena Shaw, Aleksandra Dziewicka , Barbara Ściborowska</w:t>
            </w:r>
          </w:p>
        </w:tc>
        <w:tc>
          <w:tcPr>
            <w:tcW w:w="1978" w:type="dxa"/>
          </w:tcPr>
          <w:p w:rsidR="00C538CF" w:rsidRPr="000312A4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0312A4" w:rsidRDefault="00C538CF" w:rsidP="00C538CF">
            <w:pPr>
              <w:jc w:val="center"/>
              <w:rPr>
                <w:sz w:val="20"/>
                <w:szCs w:val="20"/>
              </w:rPr>
            </w:pPr>
            <w:r w:rsidRPr="000312A4">
              <w:rPr>
                <w:sz w:val="20"/>
                <w:szCs w:val="20"/>
              </w:rPr>
              <w:t>Nowa Era 2020</w:t>
            </w:r>
          </w:p>
          <w:p w:rsidR="00C538CF" w:rsidRPr="000312A4" w:rsidRDefault="00C538CF" w:rsidP="00C538CF">
            <w:pPr>
              <w:jc w:val="center"/>
              <w:rPr>
                <w:sz w:val="20"/>
                <w:szCs w:val="20"/>
                <w:lang w:val="en-US"/>
              </w:rPr>
            </w:pPr>
            <w:r w:rsidRPr="000312A4">
              <w:rPr>
                <w:sz w:val="20"/>
                <w:szCs w:val="20"/>
              </w:rPr>
              <w:t>1097/1/2020</w:t>
            </w:r>
          </w:p>
        </w:tc>
        <w:tc>
          <w:tcPr>
            <w:tcW w:w="1820" w:type="dxa"/>
          </w:tcPr>
          <w:p w:rsidR="00C538CF" w:rsidRPr="000312A4" w:rsidRDefault="00C538CF" w:rsidP="00C53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538CF" w:rsidRPr="000312A4" w:rsidRDefault="00C538CF" w:rsidP="00C538C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0312A4">
              <w:rPr>
                <w:sz w:val="20"/>
                <w:szCs w:val="20"/>
                <w:lang w:val="en-US"/>
              </w:rPr>
              <w:t>Zeszyt</w:t>
            </w:r>
            <w:proofErr w:type="spellEnd"/>
            <w:r w:rsidRPr="000312A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2A4">
              <w:rPr>
                <w:sz w:val="20"/>
                <w:szCs w:val="20"/>
                <w:lang w:val="en-US"/>
              </w:rPr>
              <w:t>ćwiczeń</w:t>
            </w:r>
            <w:proofErr w:type="spellEnd"/>
            <w:r w:rsidRPr="000312A4">
              <w:rPr>
                <w:sz w:val="20"/>
                <w:szCs w:val="20"/>
                <w:lang w:val="en-US"/>
              </w:rPr>
              <w:t xml:space="preserve"> “Super Powers4”</w:t>
            </w:r>
          </w:p>
        </w:tc>
      </w:tr>
      <w:tr w:rsidR="00C538CF" w:rsidRPr="00CA40F6" w:rsidTr="00C77F62">
        <w:trPr>
          <w:trHeight w:val="1065"/>
        </w:trPr>
        <w:tc>
          <w:tcPr>
            <w:tcW w:w="2097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atematyka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C538CF" w:rsidRPr="00CA40F6" w:rsidRDefault="00C538CF" w:rsidP="00C538CF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Matematyka z kluczem”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Cz.1, 2</w:t>
            </w:r>
          </w:p>
          <w:p w:rsidR="00C538CF" w:rsidRPr="00CA40F6" w:rsidRDefault="00C538CF" w:rsidP="00C538CF">
            <w:pPr>
              <w:rPr>
                <w:b/>
                <w:sz w:val="20"/>
                <w:szCs w:val="20"/>
              </w:rPr>
            </w:pP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978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2017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75/1/2017</w:t>
            </w:r>
          </w:p>
        </w:tc>
        <w:tc>
          <w:tcPr>
            <w:tcW w:w="1820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</w:tr>
      <w:tr w:rsidR="00C538CF" w:rsidRPr="00CA40F6" w:rsidTr="00C77F62">
        <w:tc>
          <w:tcPr>
            <w:tcW w:w="2097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Historia                              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C538CF" w:rsidRPr="00CA40F6" w:rsidRDefault="00C538CF" w:rsidP="00C538CF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Wczoraj i dziś”</w:t>
            </w:r>
          </w:p>
          <w:p w:rsidR="00C538CF" w:rsidRPr="00CA40F6" w:rsidRDefault="00C538CF" w:rsidP="00C538CF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Klasa 4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historii dla szkoły podstawowej</w:t>
            </w:r>
          </w:p>
        </w:tc>
        <w:tc>
          <w:tcPr>
            <w:tcW w:w="2495" w:type="dxa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Bogumiła Olszewska,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Wiesława Surdyk-</w:t>
            </w:r>
            <w:proofErr w:type="spellStart"/>
            <w:r w:rsidRPr="00CA40F6">
              <w:rPr>
                <w:sz w:val="20"/>
                <w:szCs w:val="20"/>
              </w:rPr>
              <w:t>Fertsch</w:t>
            </w:r>
            <w:proofErr w:type="spellEnd"/>
            <w:r w:rsidRPr="00CA40F6">
              <w:rPr>
                <w:sz w:val="20"/>
                <w:szCs w:val="20"/>
              </w:rPr>
              <w:t>,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Grzegorz </w:t>
            </w:r>
            <w:proofErr w:type="spellStart"/>
            <w:r w:rsidRPr="00CA40F6">
              <w:rPr>
                <w:sz w:val="20"/>
                <w:szCs w:val="20"/>
              </w:rPr>
              <w:t>Wojcichowski</w:t>
            </w:r>
            <w:proofErr w:type="spellEnd"/>
          </w:p>
        </w:tc>
        <w:tc>
          <w:tcPr>
            <w:tcW w:w="1978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20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77/1/2020/z1</w:t>
            </w:r>
          </w:p>
        </w:tc>
        <w:tc>
          <w:tcPr>
            <w:tcW w:w="1820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Wczoraj i dziś”</w:t>
            </w:r>
          </w:p>
        </w:tc>
      </w:tr>
      <w:tr w:rsidR="00C538CF" w:rsidRPr="00CA40F6" w:rsidTr="00C77F62">
        <w:trPr>
          <w:trHeight w:val="1032"/>
        </w:trPr>
        <w:tc>
          <w:tcPr>
            <w:tcW w:w="2097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Informatyka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C538CF" w:rsidRPr="00CA40F6" w:rsidRDefault="00C538CF" w:rsidP="00C538CF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A40F6">
              <w:rPr>
                <w:b/>
                <w:bCs/>
                <w:spacing w:val="-4"/>
                <w:sz w:val="20"/>
                <w:szCs w:val="20"/>
              </w:rPr>
              <w:t>„Lubię to!”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pacing w:val="-4"/>
                <w:sz w:val="20"/>
                <w:szCs w:val="20"/>
              </w:rPr>
              <w:t>Podręcznik do zajęć informatyki dla klasy czwartej szkoły podstawowej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  <w:shd w:val="clear" w:color="auto" w:fill="F9F9F9"/>
              </w:rPr>
              <w:t>Michał Kęska</w:t>
            </w:r>
          </w:p>
        </w:tc>
        <w:tc>
          <w:tcPr>
            <w:tcW w:w="1978" w:type="dxa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7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47/1/2017</w:t>
            </w:r>
          </w:p>
        </w:tc>
        <w:tc>
          <w:tcPr>
            <w:tcW w:w="1820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</w:t>
            </w:r>
          </w:p>
        </w:tc>
      </w:tr>
      <w:tr w:rsidR="00C538CF" w:rsidRPr="00CA40F6" w:rsidTr="00C77F62">
        <w:tc>
          <w:tcPr>
            <w:tcW w:w="2097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Technika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</w:t>
            </w:r>
            <w:r w:rsidRPr="00CA40F6">
              <w:rPr>
                <w:b/>
                <w:sz w:val="20"/>
                <w:szCs w:val="20"/>
              </w:rPr>
              <w:t>Jak to działa?”</w:t>
            </w:r>
            <w:r w:rsidRPr="00CA40F6">
              <w:rPr>
                <w:spacing w:val="-5"/>
                <w:sz w:val="20"/>
                <w:szCs w:val="20"/>
              </w:rPr>
              <w:t xml:space="preserve"> Podręcznik do zajęć technicznych dla klasy czwartej szkoły podstawowej</w:t>
            </w:r>
          </w:p>
        </w:tc>
        <w:tc>
          <w:tcPr>
            <w:tcW w:w="2495" w:type="dxa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  <w:shd w:val="clear" w:color="auto" w:fill="FFFFFF" w:themeFill="background1"/>
              </w:rPr>
              <w:t xml:space="preserve">Lech </w:t>
            </w:r>
            <w:proofErr w:type="spellStart"/>
            <w:r w:rsidRPr="00CA40F6">
              <w:rPr>
                <w:sz w:val="20"/>
                <w:szCs w:val="20"/>
                <w:shd w:val="clear" w:color="auto" w:fill="FFFFFF" w:themeFill="background1"/>
              </w:rPr>
              <w:t>Łabecki</w:t>
            </w:r>
            <w:proofErr w:type="spellEnd"/>
            <w:r w:rsidRPr="00CA40F6">
              <w:rPr>
                <w:sz w:val="20"/>
                <w:szCs w:val="20"/>
                <w:shd w:val="clear" w:color="auto" w:fill="FFFFFF" w:themeFill="background1"/>
              </w:rPr>
              <w:t xml:space="preserve">, Marta </w:t>
            </w:r>
            <w:proofErr w:type="spellStart"/>
            <w:r w:rsidRPr="00CA40F6">
              <w:rPr>
                <w:sz w:val="20"/>
                <w:szCs w:val="20"/>
                <w:shd w:val="clear" w:color="auto" w:fill="FFFFFF" w:themeFill="background1"/>
              </w:rPr>
              <w:t>Łabecka</w:t>
            </w:r>
            <w:proofErr w:type="spellEnd"/>
          </w:p>
        </w:tc>
        <w:tc>
          <w:tcPr>
            <w:tcW w:w="1978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7</w:t>
            </w:r>
          </w:p>
          <w:p w:rsidR="00C538CF" w:rsidRPr="00CA40F6" w:rsidRDefault="00C538CF" w:rsidP="00C538CF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295/1/2017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---</w:t>
            </w:r>
          </w:p>
        </w:tc>
      </w:tr>
      <w:tr w:rsidR="00C538CF" w:rsidRPr="00CA40F6" w:rsidTr="00C77F62">
        <w:tc>
          <w:tcPr>
            <w:tcW w:w="2097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rzyroda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C538CF" w:rsidRPr="00CA40F6" w:rsidRDefault="00C538CF" w:rsidP="00C538CF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Tajemnice przyrody”</w:t>
            </w:r>
          </w:p>
          <w:p w:rsidR="00C538CF" w:rsidRPr="00CA40F6" w:rsidRDefault="00C538CF" w:rsidP="00C538CF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przyrody dla klasy czwartej szkoły podstawowej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5"/>
            </w:tblGrid>
            <w:tr w:rsidR="00C538CF" w:rsidRPr="00CA40F6" w:rsidTr="00C77F6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538CF" w:rsidRPr="00CA40F6" w:rsidRDefault="00C538CF" w:rsidP="00C538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C538CF" w:rsidRPr="00CA40F6" w:rsidRDefault="00C538CF" w:rsidP="00C538C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538CF" w:rsidRPr="00CA40F6" w:rsidTr="00C77F6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538CF" w:rsidRPr="00CA40F6" w:rsidRDefault="00C538CF" w:rsidP="00C538C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C538CF" w:rsidRPr="00CA40F6" w:rsidRDefault="00C538CF" w:rsidP="00C538C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538CF" w:rsidRPr="00CA40F6" w:rsidRDefault="00C538CF" w:rsidP="00C538CF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C538CF" w:rsidRPr="00CA40F6" w:rsidRDefault="00C538CF" w:rsidP="00C538C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A40F6">
              <w:rPr>
                <w:rFonts w:ascii="Times New Roman" w:hAnsi="Times New Roman" w:cs="Times New Roman"/>
                <w:sz w:val="20"/>
                <w:szCs w:val="20"/>
              </w:rPr>
              <w:t>Feliks Szlajfer</w:t>
            </w:r>
          </w:p>
          <w:p w:rsidR="00C538CF" w:rsidRPr="00CA40F6" w:rsidRDefault="00C538CF" w:rsidP="00C538C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A40F6">
              <w:rPr>
                <w:rFonts w:ascii="Times New Roman" w:hAnsi="Times New Roman" w:cs="Times New Roman"/>
                <w:sz w:val="20"/>
                <w:szCs w:val="20"/>
              </w:rPr>
              <w:t>M. Marko-</w:t>
            </w:r>
            <w:proofErr w:type="spellStart"/>
            <w:r w:rsidRPr="00CA40F6">
              <w:rPr>
                <w:rFonts w:ascii="Times New Roman" w:hAnsi="Times New Roman" w:cs="Times New Roman"/>
                <w:sz w:val="20"/>
                <w:szCs w:val="20"/>
              </w:rPr>
              <w:t>Worłowska</w:t>
            </w:r>
            <w:proofErr w:type="spellEnd"/>
          </w:p>
          <w:p w:rsidR="00C538CF" w:rsidRPr="00CA40F6" w:rsidRDefault="00C538CF" w:rsidP="00C538C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A40F6">
              <w:rPr>
                <w:rFonts w:ascii="Times New Roman" w:hAnsi="Times New Roman" w:cs="Times New Roman"/>
                <w:sz w:val="20"/>
                <w:szCs w:val="20"/>
              </w:rPr>
              <w:t>J. Stawasz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2019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63/2019/z1</w:t>
            </w:r>
          </w:p>
        </w:tc>
        <w:tc>
          <w:tcPr>
            <w:tcW w:w="1820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</w:tr>
      <w:tr w:rsidR="00C538CF" w:rsidRPr="00CA40F6" w:rsidTr="00C77F62">
        <w:trPr>
          <w:trHeight w:val="604"/>
        </w:trPr>
        <w:tc>
          <w:tcPr>
            <w:tcW w:w="2097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lastyka</w:t>
            </w:r>
          </w:p>
        </w:tc>
        <w:tc>
          <w:tcPr>
            <w:tcW w:w="2050" w:type="dxa"/>
          </w:tcPr>
          <w:p w:rsidR="00C538CF" w:rsidRPr="00CA40F6" w:rsidRDefault="00C538CF" w:rsidP="00C538CF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A40F6">
              <w:rPr>
                <w:b/>
                <w:bCs/>
                <w:spacing w:val="-4"/>
                <w:sz w:val="20"/>
                <w:szCs w:val="20"/>
              </w:rPr>
              <w:t>„Do dzieła!”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pacing w:val="-4"/>
                <w:sz w:val="20"/>
                <w:szCs w:val="20"/>
              </w:rPr>
              <w:t>Podręcznik do plastyki dla klasy czwartej szkoły podstawowej</w:t>
            </w:r>
          </w:p>
          <w:p w:rsidR="00C538CF" w:rsidRPr="00CA40F6" w:rsidRDefault="00C538CF" w:rsidP="00C538CF">
            <w:pPr>
              <w:rPr>
                <w:b/>
                <w:bCs/>
                <w:spacing w:val="-4"/>
                <w:sz w:val="20"/>
                <w:szCs w:val="20"/>
              </w:rPr>
            </w:pP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adwiga Lukas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Krystyna </w:t>
            </w:r>
            <w:proofErr w:type="spellStart"/>
            <w:r w:rsidRPr="00CA40F6">
              <w:rPr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978" w:type="dxa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7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903/1/2017</w:t>
            </w:r>
          </w:p>
        </w:tc>
        <w:tc>
          <w:tcPr>
            <w:tcW w:w="1820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-------</w:t>
            </w:r>
          </w:p>
        </w:tc>
      </w:tr>
      <w:tr w:rsidR="00C538CF" w:rsidRPr="00CA40F6" w:rsidTr="00C77F62">
        <w:trPr>
          <w:trHeight w:val="816"/>
        </w:trPr>
        <w:tc>
          <w:tcPr>
            <w:tcW w:w="2097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uzyka</w:t>
            </w:r>
          </w:p>
        </w:tc>
        <w:tc>
          <w:tcPr>
            <w:tcW w:w="2050" w:type="dxa"/>
          </w:tcPr>
          <w:p w:rsidR="00C538CF" w:rsidRPr="00CA40F6" w:rsidRDefault="00C538CF" w:rsidP="00C538CF">
            <w:pPr>
              <w:rPr>
                <w:b/>
                <w:bCs/>
                <w:spacing w:val="-5"/>
                <w:sz w:val="20"/>
                <w:szCs w:val="20"/>
              </w:rPr>
            </w:pPr>
            <w:r w:rsidRPr="00CA40F6">
              <w:rPr>
                <w:b/>
                <w:bCs/>
                <w:spacing w:val="-5"/>
                <w:sz w:val="20"/>
                <w:szCs w:val="20"/>
              </w:rPr>
              <w:t>„Lekcja muzyki”</w:t>
            </w:r>
          </w:p>
          <w:p w:rsidR="00C538CF" w:rsidRPr="00CA40F6" w:rsidRDefault="00C538CF" w:rsidP="00C538CF">
            <w:pPr>
              <w:rPr>
                <w:spacing w:val="-5"/>
                <w:sz w:val="20"/>
                <w:szCs w:val="20"/>
              </w:rPr>
            </w:pPr>
            <w:r w:rsidRPr="00CA40F6">
              <w:rPr>
                <w:spacing w:val="-5"/>
                <w:sz w:val="20"/>
                <w:szCs w:val="20"/>
              </w:rPr>
              <w:t>Podręcznik do muzyki dla klasy czwartej szkoły podstawowej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onika Gromek,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Grażyna </w:t>
            </w:r>
            <w:proofErr w:type="spellStart"/>
            <w:r w:rsidRPr="00CA40F6">
              <w:rPr>
                <w:sz w:val="20"/>
                <w:szCs w:val="20"/>
              </w:rPr>
              <w:t>Kilbach</w:t>
            </w:r>
            <w:proofErr w:type="spellEnd"/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7</w:t>
            </w:r>
          </w:p>
          <w:p w:rsidR="00C538CF" w:rsidRPr="00CA40F6" w:rsidRDefault="00C538CF" w:rsidP="00C538CF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52/1/2017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-------</w:t>
            </w:r>
          </w:p>
        </w:tc>
      </w:tr>
      <w:tr w:rsidR="00C538CF" w:rsidRPr="00CA40F6" w:rsidTr="00C77F62">
        <w:trPr>
          <w:trHeight w:val="621"/>
        </w:trPr>
        <w:tc>
          <w:tcPr>
            <w:tcW w:w="2097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Religia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</w:tcPr>
          <w:p w:rsidR="00C538CF" w:rsidRPr="00CA40F6" w:rsidRDefault="00C538CF" w:rsidP="00C538CF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 xml:space="preserve">„Miejsca pełne </w:t>
            </w:r>
            <w:proofErr w:type="spellStart"/>
            <w:r w:rsidRPr="00CA40F6">
              <w:rPr>
                <w:b/>
                <w:sz w:val="20"/>
                <w:szCs w:val="20"/>
              </w:rPr>
              <w:t>BOGActw</w:t>
            </w:r>
            <w:proofErr w:type="spellEnd"/>
            <w:r w:rsidRPr="00CA40F6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495" w:type="dxa"/>
            <w:shd w:val="clear" w:color="auto" w:fill="FFFFFF" w:themeFill="background1"/>
          </w:tcPr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K. Mielnicki, 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E. </w:t>
            </w:r>
            <w:proofErr w:type="spellStart"/>
            <w:r w:rsidRPr="00CA40F6">
              <w:rPr>
                <w:sz w:val="20"/>
                <w:szCs w:val="20"/>
              </w:rPr>
              <w:t>Kondrak</w:t>
            </w:r>
            <w:proofErr w:type="spellEnd"/>
            <w:r w:rsidRPr="00CA40F6">
              <w:rPr>
                <w:sz w:val="20"/>
                <w:szCs w:val="20"/>
              </w:rPr>
              <w:t xml:space="preserve">, </w:t>
            </w:r>
          </w:p>
          <w:p w:rsidR="00C538CF" w:rsidRPr="00CA40F6" w:rsidRDefault="00C538CF" w:rsidP="00C538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B. Nosek</w:t>
            </w:r>
          </w:p>
        </w:tc>
        <w:tc>
          <w:tcPr>
            <w:tcW w:w="1978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edność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Kielce 2012</w:t>
            </w: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bCs/>
                <w:sz w:val="20"/>
                <w:szCs w:val="20"/>
              </w:rPr>
              <w:t>nr AZ-21-02/12-KI-1/12</w:t>
            </w:r>
          </w:p>
        </w:tc>
        <w:tc>
          <w:tcPr>
            <w:tcW w:w="1820" w:type="dxa"/>
          </w:tcPr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</w:p>
          <w:p w:rsidR="00C538CF" w:rsidRPr="00CA40F6" w:rsidRDefault="00C538CF" w:rsidP="00C538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ćwiczenia</w:t>
            </w:r>
          </w:p>
        </w:tc>
      </w:tr>
    </w:tbl>
    <w:p w:rsidR="00EB4ED8" w:rsidRPr="00CA40F6" w:rsidRDefault="00EB4ED8" w:rsidP="00FB3C84">
      <w:pPr>
        <w:rPr>
          <w:sz w:val="20"/>
          <w:szCs w:val="20"/>
        </w:rPr>
      </w:pPr>
    </w:p>
    <w:p w:rsidR="00A64B9C" w:rsidRPr="00CA40F6" w:rsidRDefault="00A64B9C" w:rsidP="006418C2">
      <w:pPr>
        <w:jc w:val="center"/>
        <w:rPr>
          <w:sz w:val="20"/>
          <w:szCs w:val="20"/>
        </w:rPr>
      </w:pPr>
      <w:r w:rsidRPr="00CA40F6">
        <w:rPr>
          <w:sz w:val="20"/>
          <w:szCs w:val="20"/>
        </w:rPr>
        <w:t>Zestaw Podręczników dla klasy IV zatwierdzono na Posiedzeniu Rady Pedagogicznej dn</w:t>
      </w:r>
      <w:r w:rsidR="00CC52A8" w:rsidRPr="00CA40F6">
        <w:rPr>
          <w:sz w:val="20"/>
          <w:szCs w:val="20"/>
        </w:rPr>
        <w:t xml:space="preserve">. </w:t>
      </w:r>
      <w:r w:rsidR="00C77F62" w:rsidRPr="00CA40F6">
        <w:rPr>
          <w:sz w:val="20"/>
          <w:szCs w:val="20"/>
        </w:rPr>
        <w:t>08.06.2020 r.</w:t>
      </w:r>
    </w:p>
    <w:p w:rsidR="006418C2" w:rsidRPr="00CA40F6" w:rsidRDefault="006418C2" w:rsidP="00FB3C84">
      <w:pPr>
        <w:jc w:val="right"/>
        <w:rPr>
          <w:sz w:val="20"/>
          <w:szCs w:val="20"/>
        </w:rPr>
      </w:pPr>
    </w:p>
    <w:p w:rsidR="00EB4ED8" w:rsidRPr="00CA40F6" w:rsidRDefault="00A64B9C" w:rsidP="00FB3C84">
      <w:pPr>
        <w:jc w:val="right"/>
        <w:rPr>
          <w:sz w:val="20"/>
          <w:szCs w:val="20"/>
        </w:rPr>
      </w:pPr>
      <w:r w:rsidRPr="00CA40F6">
        <w:rPr>
          <w:sz w:val="20"/>
          <w:szCs w:val="20"/>
        </w:rPr>
        <w:t>wychowawca  klasy……………………………</w:t>
      </w:r>
    </w:p>
    <w:p w:rsidR="00EB4ED8" w:rsidRPr="00CA40F6" w:rsidRDefault="00EB4ED8" w:rsidP="00FB3C84">
      <w:pPr>
        <w:jc w:val="center"/>
        <w:rPr>
          <w:sz w:val="20"/>
          <w:szCs w:val="20"/>
        </w:rPr>
      </w:pPr>
    </w:p>
    <w:p w:rsidR="00EB4ED8" w:rsidRPr="00CA40F6" w:rsidRDefault="00EB4ED8" w:rsidP="00FB3C84">
      <w:pPr>
        <w:jc w:val="center"/>
        <w:rPr>
          <w:b/>
          <w:bCs/>
          <w:sz w:val="20"/>
          <w:szCs w:val="20"/>
        </w:rPr>
      </w:pPr>
    </w:p>
    <w:p w:rsidR="00316327" w:rsidRDefault="00316327" w:rsidP="00C77F62">
      <w:pPr>
        <w:pStyle w:val="Nagwek2"/>
        <w:rPr>
          <w:rFonts w:ascii="Times New Roman" w:hAnsi="Times New Roman" w:cs="Times New Roman"/>
          <w:i w:val="0"/>
          <w:sz w:val="20"/>
          <w:szCs w:val="20"/>
        </w:rPr>
      </w:pPr>
    </w:p>
    <w:p w:rsidR="00033E63" w:rsidRDefault="00033E63" w:rsidP="00033E63"/>
    <w:p w:rsidR="00033E63" w:rsidRDefault="00033E63" w:rsidP="00033E63"/>
    <w:p w:rsidR="00033E63" w:rsidRPr="00033E63" w:rsidRDefault="00033E63" w:rsidP="00033E63"/>
    <w:p w:rsidR="00EB4ED8" w:rsidRPr="00CA40F6" w:rsidRDefault="00EB4ED8" w:rsidP="00EB4ED8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A40F6">
        <w:rPr>
          <w:rFonts w:ascii="Times New Roman" w:hAnsi="Times New Roman" w:cs="Times New Roman"/>
          <w:i w:val="0"/>
          <w:sz w:val="20"/>
          <w:szCs w:val="20"/>
        </w:rPr>
        <w:t>ZESTAW PODRĘCZNIKÓW</w:t>
      </w:r>
    </w:p>
    <w:p w:rsidR="00EB4ED8" w:rsidRPr="00CA40F6" w:rsidRDefault="00EB4ED8" w:rsidP="00EB4ED8">
      <w:pPr>
        <w:jc w:val="center"/>
        <w:rPr>
          <w:b/>
          <w:bCs/>
          <w:sz w:val="20"/>
          <w:szCs w:val="20"/>
        </w:rPr>
      </w:pPr>
      <w:r w:rsidRPr="00CA40F6">
        <w:rPr>
          <w:b/>
          <w:bCs/>
          <w:sz w:val="20"/>
          <w:szCs w:val="20"/>
        </w:rPr>
        <w:t>I INNYCH POMOCY SZKOLNYCH</w:t>
      </w:r>
    </w:p>
    <w:p w:rsidR="004844EE" w:rsidRPr="00CA40F6" w:rsidRDefault="00EB4ED8" w:rsidP="009D1201">
      <w:pPr>
        <w:pStyle w:val="Nagwek1"/>
        <w:rPr>
          <w:sz w:val="20"/>
          <w:szCs w:val="20"/>
        </w:rPr>
      </w:pPr>
      <w:r w:rsidRPr="00CA40F6">
        <w:rPr>
          <w:sz w:val="20"/>
          <w:szCs w:val="20"/>
        </w:rPr>
        <w:t>DLA K</w:t>
      </w:r>
      <w:r w:rsidR="00ED312F" w:rsidRPr="00CA40F6">
        <w:rPr>
          <w:sz w:val="20"/>
          <w:szCs w:val="20"/>
        </w:rPr>
        <w:t xml:space="preserve">LASY  - VI  NA ROK SZKOLNY  </w:t>
      </w:r>
      <w:r w:rsidR="0062385E" w:rsidRPr="00CA40F6">
        <w:rPr>
          <w:sz w:val="20"/>
          <w:szCs w:val="20"/>
        </w:rPr>
        <w:t>2020/2021</w:t>
      </w:r>
    </w:p>
    <w:p w:rsidR="00EB4ED8" w:rsidRPr="00CA40F6" w:rsidRDefault="00EB4ED8" w:rsidP="00EB4ED8">
      <w:pPr>
        <w:rPr>
          <w:sz w:val="20"/>
          <w:szCs w:val="20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9"/>
        <w:gridCol w:w="1984"/>
        <w:gridCol w:w="1843"/>
        <w:gridCol w:w="1134"/>
      </w:tblGrid>
      <w:tr w:rsidR="00EB4ED8" w:rsidRPr="00CA40F6" w:rsidTr="00103356">
        <w:trPr>
          <w:cantSplit/>
          <w:trHeight w:val="789"/>
        </w:trPr>
        <w:tc>
          <w:tcPr>
            <w:tcW w:w="1702" w:type="dxa"/>
            <w:vMerge w:val="restart"/>
            <w:tcBorders>
              <w:tl2br w:val="single" w:sz="4" w:space="0" w:color="auto"/>
            </w:tcBorders>
          </w:tcPr>
          <w:p w:rsidR="00EB4ED8" w:rsidRPr="00CA40F6" w:rsidRDefault="00EB4ED8" w:rsidP="00CA4B6B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       Dane</w:t>
            </w:r>
          </w:p>
          <w:p w:rsidR="00EB4ED8" w:rsidRPr="00CA40F6" w:rsidRDefault="00EB4ED8" w:rsidP="00CA4B6B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            ogólne        </w:t>
            </w:r>
          </w:p>
          <w:p w:rsidR="00EB4ED8" w:rsidRPr="00CA40F6" w:rsidRDefault="00EB4ED8" w:rsidP="00CA4B6B">
            <w:pPr>
              <w:rPr>
                <w:sz w:val="20"/>
                <w:szCs w:val="20"/>
              </w:rPr>
            </w:pPr>
          </w:p>
          <w:p w:rsidR="00EB4ED8" w:rsidRPr="00CA40F6" w:rsidRDefault="00EB4ED8" w:rsidP="00CA4B6B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rzedmioty</w:t>
            </w:r>
          </w:p>
        </w:tc>
        <w:tc>
          <w:tcPr>
            <w:tcW w:w="5103" w:type="dxa"/>
            <w:gridSpan w:val="2"/>
          </w:tcPr>
          <w:p w:rsidR="00EB4ED8" w:rsidRPr="00CA40F6" w:rsidRDefault="00EB4ED8" w:rsidP="00CA4B6B">
            <w:pPr>
              <w:rPr>
                <w:sz w:val="20"/>
                <w:szCs w:val="20"/>
              </w:rPr>
            </w:pPr>
          </w:p>
          <w:p w:rsidR="00EB4ED8" w:rsidRPr="00CA40F6" w:rsidRDefault="00EB4ED8" w:rsidP="00CA4B6B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podstawowy</w:t>
            </w:r>
          </w:p>
        </w:tc>
        <w:tc>
          <w:tcPr>
            <w:tcW w:w="1843" w:type="dxa"/>
            <w:vMerge w:val="restart"/>
          </w:tcPr>
          <w:p w:rsidR="00EB4ED8" w:rsidRPr="00CA40F6" w:rsidRDefault="00EB4ED8" w:rsidP="00CA4B6B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`</w:t>
            </w:r>
          </w:p>
          <w:p w:rsidR="00EB4ED8" w:rsidRPr="00CA40F6" w:rsidRDefault="00EB4ED8" w:rsidP="00B2773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Wydawnictwo</w:t>
            </w:r>
          </w:p>
          <w:p w:rsidR="00EB4ED8" w:rsidRPr="00CA40F6" w:rsidRDefault="00EB4ED8" w:rsidP="00B2773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Rok wydania</w:t>
            </w:r>
          </w:p>
        </w:tc>
        <w:tc>
          <w:tcPr>
            <w:tcW w:w="1134" w:type="dxa"/>
            <w:vMerge w:val="restart"/>
          </w:tcPr>
          <w:p w:rsidR="00EB4ED8" w:rsidRPr="00CA40F6" w:rsidRDefault="00EB4ED8" w:rsidP="000E7B4A">
            <w:pPr>
              <w:jc w:val="center"/>
              <w:rPr>
                <w:sz w:val="20"/>
                <w:szCs w:val="20"/>
              </w:rPr>
            </w:pPr>
          </w:p>
          <w:p w:rsidR="00EB4ED8" w:rsidRPr="00CA40F6" w:rsidRDefault="00EB4ED8" w:rsidP="000E7B4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Ćwiczenia pomocnicze</w:t>
            </w:r>
          </w:p>
        </w:tc>
      </w:tr>
      <w:tr w:rsidR="00EB4ED8" w:rsidRPr="00CA40F6" w:rsidTr="00103356">
        <w:trPr>
          <w:cantSplit/>
          <w:trHeight w:val="674"/>
        </w:trPr>
        <w:tc>
          <w:tcPr>
            <w:tcW w:w="1702" w:type="dxa"/>
            <w:vMerge/>
            <w:tcBorders>
              <w:tl2br w:val="single" w:sz="4" w:space="0" w:color="auto"/>
            </w:tcBorders>
          </w:tcPr>
          <w:p w:rsidR="00EB4ED8" w:rsidRPr="00CA40F6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4ED8" w:rsidRPr="00CA40F6" w:rsidRDefault="00EB4ED8" w:rsidP="00CA4B6B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Tytuł</w:t>
            </w:r>
          </w:p>
          <w:p w:rsidR="00EB4ED8" w:rsidRPr="00CA40F6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B4ED8" w:rsidRPr="00CA40F6" w:rsidRDefault="00EB4ED8" w:rsidP="00CA4B6B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Autor/ </w:t>
            </w:r>
            <w:proofErr w:type="spellStart"/>
            <w:r w:rsidRPr="00CA40F6">
              <w:rPr>
                <w:sz w:val="20"/>
                <w:szCs w:val="20"/>
              </w:rPr>
              <w:t>rzy</w:t>
            </w:r>
            <w:proofErr w:type="spellEnd"/>
          </w:p>
          <w:p w:rsidR="00EB4ED8" w:rsidRPr="00CA40F6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4ED8" w:rsidRPr="00CA40F6" w:rsidRDefault="00EB4ED8" w:rsidP="00CA4B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B4ED8" w:rsidRPr="00CA40F6" w:rsidRDefault="00EB4ED8" w:rsidP="000E7B4A">
            <w:pPr>
              <w:jc w:val="center"/>
              <w:rPr>
                <w:sz w:val="20"/>
                <w:szCs w:val="20"/>
              </w:rPr>
            </w:pPr>
          </w:p>
        </w:tc>
      </w:tr>
      <w:tr w:rsidR="00316327" w:rsidRPr="00CA40F6" w:rsidTr="00316327">
        <w:tc>
          <w:tcPr>
            <w:tcW w:w="1702" w:type="dxa"/>
          </w:tcPr>
          <w:p w:rsidR="00316327" w:rsidRPr="00CA40F6" w:rsidRDefault="00316327" w:rsidP="004844EE">
            <w:pPr>
              <w:jc w:val="center"/>
              <w:rPr>
                <w:sz w:val="20"/>
                <w:szCs w:val="20"/>
              </w:rPr>
            </w:pPr>
          </w:p>
          <w:p w:rsidR="00316327" w:rsidRPr="00CA40F6" w:rsidRDefault="00316327" w:rsidP="004844EE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ęzyk  polski</w:t>
            </w:r>
          </w:p>
          <w:p w:rsidR="00316327" w:rsidRPr="00CA40F6" w:rsidRDefault="00316327" w:rsidP="0048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16327" w:rsidRPr="00CA40F6" w:rsidRDefault="00316327" w:rsidP="00316327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Nowe Słowa na start”</w:t>
            </w:r>
          </w:p>
          <w:p w:rsidR="00316327" w:rsidRPr="00CA40F6" w:rsidRDefault="00316327" w:rsidP="00316327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języka polskiego dla klasy szóstej szkoły podstawowej</w:t>
            </w:r>
          </w:p>
        </w:tc>
        <w:tc>
          <w:tcPr>
            <w:tcW w:w="1984" w:type="dxa"/>
            <w:vAlign w:val="center"/>
          </w:tcPr>
          <w:p w:rsidR="00316327" w:rsidRPr="00CA40F6" w:rsidRDefault="00316327" w:rsidP="00316327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Anna Klimowicz,</w:t>
            </w:r>
          </w:p>
          <w:p w:rsidR="00316327" w:rsidRPr="00CA40F6" w:rsidRDefault="00316327" w:rsidP="00316327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Marlena </w:t>
            </w:r>
            <w:proofErr w:type="spellStart"/>
            <w:r w:rsidRPr="00CA40F6">
              <w:rPr>
                <w:sz w:val="20"/>
                <w:szCs w:val="20"/>
              </w:rPr>
              <w:t>Derlukiewicz</w:t>
            </w:r>
            <w:proofErr w:type="spellEnd"/>
          </w:p>
        </w:tc>
        <w:tc>
          <w:tcPr>
            <w:tcW w:w="1843" w:type="dxa"/>
            <w:vAlign w:val="center"/>
          </w:tcPr>
          <w:p w:rsidR="00316327" w:rsidRPr="00CA40F6" w:rsidRDefault="00316327" w:rsidP="00316327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9</w:t>
            </w:r>
          </w:p>
          <w:p w:rsidR="00316327" w:rsidRPr="00CA40F6" w:rsidRDefault="00B74369" w:rsidP="00316327">
            <w:pPr>
              <w:jc w:val="center"/>
              <w:rPr>
                <w:b/>
                <w:sz w:val="24"/>
              </w:rPr>
            </w:pPr>
            <w:r w:rsidRPr="00CA40F6">
              <w:rPr>
                <w:sz w:val="20"/>
                <w:szCs w:val="20"/>
              </w:rPr>
              <w:t>907/3/2019</w:t>
            </w:r>
          </w:p>
        </w:tc>
        <w:tc>
          <w:tcPr>
            <w:tcW w:w="1134" w:type="dxa"/>
          </w:tcPr>
          <w:p w:rsidR="00316327" w:rsidRPr="00CA40F6" w:rsidRDefault="00316327" w:rsidP="00AA0126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  <w:p w:rsidR="00316327" w:rsidRPr="00CA40F6" w:rsidRDefault="00316327" w:rsidP="00AA0126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Słowa na start”</w:t>
            </w:r>
          </w:p>
          <w:p w:rsidR="00316327" w:rsidRPr="00CA40F6" w:rsidRDefault="00316327" w:rsidP="00AA0126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</w:t>
            </w:r>
          </w:p>
        </w:tc>
      </w:tr>
      <w:tr w:rsidR="00AA0126" w:rsidRPr="00CA40F6" w:rsidTr="00103356">
        <w:tc>
          <w:tcPr>
            <w:tcW w:w="1702" w:type="dxa"/>
          </w:tcPr>
          <w:p w:rsidR="00AA0126" w:rsidRPr="00CA40F6" w:rsidRDefault="00AA0126" w:rsidP="004844EE">
            <w:pPr>
              <w:jc w:val="center"/>
              <w:rPr>
                <w:sz w:val="20"/>
                <w:szCs w:val="20"/>
              </w:rPr>
            </w:pPr>
          </w:p>
          <w:p w:rsidR="00AA0126" w:rsidRPr="00CA40F6" w:rsidRDefault="00AA0126" w:rsidP="004844E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40F6">
              <w:rPr>
                <w:sz w:val="20"/>
                <w:szCs w:val="20"/>
                <w:lang w:val="en-US"/>
              </w:rPr>
              <w:t>Język</w:t>
            </w:r>
            <w:proofErr w:type="spellEnd"/>
            <w:r w:rsidR="0085190E" w:rsidRPr="00CA40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40F6">
              <w:rPr>
                <w:sz w:val="20"/>
                <w:szCs w:val="20"/>
                <w:lang w:val="en-US"/>
              </w:rPr>
              <w:t>angielski</w:t>
            </w:r>
            <w:proofErr w:type="spellEnd"/>
          </w:p>
        </w:tc>
        <w:tc>
          <w:tcPr>
            <w:tcW w:w="3119" w:type="dxa"/>
          </w:tcPr>
          <w:p w:rsidR="00AA0126" w:rsidRPr="00CA40F6" w:rsidRDefault="00AD24CF" w:rsidP="00AA0126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 xml:space="preserve">Junior </w:t>
            </w:r>
            <w:r w:rsidR="00AA0126" w:rsidRPr="00CA40F6">
              <w:rPr>
                <w:b/>
                <w:sz w:val="20"/>
                <w:szCs w:val="20"/>
              </w:rPr>
              <w:t>Explorer 6</w:t>
            </w:r>
          </w:p>
          <w:p w:rsidR="00AA0126" w:rsidRPr="00CA40F6" w:rsidRDefault="00AA0126" w:rsidP="00AA0126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Podręcznik do klasy </w:t>
            </w:r>
            <w:r w:rsidR="00AD24CF" w:rsidRPr="00CA40F6">
              <w:rPr>
                <w:sz w:val="20"/>
                <w:szCs w:val="20"/>
              </w:rPr>
              <w:t>szóstej</w:t>
            </w:r>
            <w:r w:rsidRPr="00CA40F6">
              <w:rPr>
                <w:sz w:val="20"/>
                <w:szCs w:val="20"/>
              </w:rPr>
              <w:t xml:space="preserve"> szkoły podstawowej</w:t>
            </w:r>
          </w:p>
          <w:p w:rsidR="00AA0126" w:rsidRPr="00CA40F6" w:rsidRDefault="00AA0126" w:rsidP="00AA012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0126" w:rsidRPr="00CA40F6" w:rsidRDefault="00AA0126" w:rsidP="00AA0126">
            <w:pPr>
              <w:rPr>
                <w:sz w:val="20"/>
                <w:szCs w:val="20"/>
                <w:lang w:val="en-US"/>
              </w:rPr>
            </w:pPr>
            <w:r w:rsidRPr="00CA40F6">
              <w:rPr>
                <w:sz w:val="20"/>
                <w:szCs w:val="20"/>
                <w:lang w:val="en-US"/>
              </w:rPr>
              <w:t xml:space="preserve">Jennifer Heath, </w:t>
            </w:r>
          </w:p>
          <w:p w:rsidR="00AA0126" w:rsidRPr="00CA40F6" w:rsidRDefault="00AA0126" w:rsidP="00AA0126">
            <w:pPr>
              <w:rPr>
                <w:sz w:val="20"/>
                <w:szCs w:val="20"/>
                <w:lang w:val="en-US"/>
              </w:rPr>
            </w:pPr>
            <w:r w:rsidRPr="00CA40F6">
              <w:rPr>
                <w:sz w:val="20"/>
                <w:szCs w:val="20"/>
                <w:lang w:val="en-US"/>
              </w:rPr>
              <w:t>Michele Crawford</w:t>
            </w:r>
          </w:p>
          <w:p w:rsidR="00AA0126" w:rsidRPr="00CA40F6" w:rsidRDefault="00AA0126" w:rsidP="00AD24CF">
            <w:pPr>
              <w:rPr>
                <w:sz w:val="20"/>
                <w:szCs w:val="20"/>
                <w:lang w:val="en-US"/>
              </w:rPr>
            </w:pPr>
            <w:r w:rsidRPr="00CA40F6">
              <w:rPr>
                <w:sz w:val="20"/>
                <w:szCs w:val="20"/>
                <w:lang w:val="en-US"/>
              </w:rPr>
              <w:t xml:space="preserve">Marta </w:t>
            </w:r>
            <w:proofErr w:type="spellStart"/>
            <w:r w:rsidRPr="00CA40F6">
              <w:rPr>
                <w:sz w:val="20"/>
                <w:szCs w:val="20"/>
                <w:lang w:val="en-US"/>
              </w:rPr>
              <w:t>Mrozik</w:t>
            </w:r>
            <w:proofErr w:type="spellEnd"/>
          </w:p>
          <w:p w:rsidR="00AD24CF" w:rsidRPr="00CA40F6" w:rsidRDefault="00AD24CF" w:rsidP="00AD24CF">
            <w:pPr>
              <w:rPr>
                <w:sz w:val="20"/>
                <w:szCs w:val="20"/>
                <w:lang w:val="en-US"/>
              </w:rPr>
            </w:pPr>
            <w:proofErr w:type="spellStart"/>
            <w:r w:rsidRPr="00CA40F6">
              <w:rPr>
                <w:sz w:val="20"/>
                <w:szCs w:val="20"/>
                <w:lang w:val="en-US"/>
              </w:rPr>
              <w:t>KatarzynaKłopska</w:t>
            </w:r>
            <w:proofErr w:type="spellEnd"/>
          </w:p>
        </w:tc>
        <w:tc>
          <w:tcPr>
            <w:tcW w:w="1843" w:type="dxa"/>
          </w:tcPr>
          <w:p w:rsidR="00AA0126" w:rsidRPr="00CA40F6" w:rsidRDefault="00C5322F" w:rsidP="00AA0126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</w:t>
            </w:r>
            <w:r w:rsidR="0085190E" w:rsidRPr="00CA40F6">
              <w:rPr>
                <w:sz w:val="20"/>
                <w:szCs w:val="20"/>
              </w:rPr>
              <w:t xml:space="preserve"> 2019</w:t>
            </w:r>
          </w:p>
          <w:p w:rsidR="00103356" w:rsidRPr="00CA40F6" w:rsidRDefault="00AD24CF" w:rsidP="00AA0126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837/3/2019</w:t>
            </w:r>
          </w:p>
        </w:tc>
        <w:tc>
          <w:tcPr>
            <w:tcW w:w="1134" w:type="dxa"/>
          </w:tcPr>
          <w:p w:rsidR="00AA0126" w:rsidRPr="00CA40F6" w:rsidRDefault="00AA0126" w:rsidP="00AA0126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Ćwiczenia</w:t>
            </w:r>
          </w:p>
          <w:p w:rsidR="00AD24CF" w:rsidRPr="00CA40F6" w:rsidRDefault="00AD24CF" w:rsidP="00AD24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unior Explorer 6</w:t>
            </w:r>
          </w:p>
          <w:p w:rsidR="00AA0126" w:rsidRPr="00CA40F6" w:rsidRDefault="00AA0126" w:rsidP="00AA0126">
            <w:pPr>
              <w:jc w:val="center"/>
              <w:rPr>
                <w:sz w:val="20"/>
                <w:szCs w:val="20"/>
              </w:rPr>
            </w:pPr>
          </w:p>
        </w:tc>
      </w:tr>
      <w:tr w:rsidR="00A415C2" w:rsidRPr="00CA40F6" w:rsidTr="00103356">
        <w:tc>
          <w:tcPr>
            <w:tcW w:w="1702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atematyka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415C2" w:rsidRPr="00CA40F6" w:rsidRDefault="00A415C2" w:rsidP="0076706A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Matematyka z kluczem”</w:t>
            </w: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Cz.1, 2 </w:t>
            </w: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843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875/3/2019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</w:tc>
      </w:tr>
      <w:tr w:rsidR="00556DE5" w:rsidRPr="00CA40F6" w:rsidTr="00215EAE">
        <w:tc>
          <w:tcPr>
            <w:tcW w:w="1702" w:type="dxa"/>
          </w:tcPr>
          <w:p w:rsidR="00556DE5" w:rsidRPr="00CA40F6" w:rsidRDefault="00556DE5" w:rsidP="00556DE5">
            <w:pPr>
              <w:jc w:val="center"/>
              <w:rPr>
                <w:sz w:val="20"/>
                <w:szCs w:val="20"/>
              </w:rPr>
            </w:pPr>
          </w:p>
          <w:p w:rsidR="00556DE5" w:rsidRPr="00CA40F6" w:rsidRDefault="00556DE5" w:rsidP="00556DE5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Historia.</w:t>
            </w:r>
          </w:p>
        </w:tc>
        <w:tc>
          <w:tcPr>
            <w:tcW w:w="3119" w:type="dxa"/>
          </w:tcPr>
          <w:p w:rsidR="00556DE5" w:rsidRPr="00CA40F6" w:rsidRDefault="00556DE5" w:rsidP="00556DE5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Wczoraj i dziś”</w:t>
            </w:r>
          </w:p>
          <w:p w:rsidR="00556DE5" w:rsidRPr="00CA40F6" w:rsidRDefault="00556DE5" w:rsidP="00556DE5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Klasa 6</w:t>
            </w:r>
          </w:p>
          <w:p w:rsidR="00556DE5" w:rsidRPr="00CA40F6" w:rsidRDefault="00556DE5" w:rsidP="00556DE5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historii dla szkoły podstawowej</w:t>
            </w:r>
          </w:p>
        </w:tc>
        <w:tc>
          <w:tcPr>
            <w:tcW w:w="1984" w:type="dxa"/>
            <w:vAlign w:val="center"/>
          </w:tcPr>
          <w:p w:rsidR="00556DE5" w:rsidRPr="00CA40F6" w:rsidRDefault="00556DE5" w:rsidP="00556DE5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Bogumiła Olszewska, Wiesława Surdyk-</w:t>
            </w:r>
            <w:proofErr w:type="spellStart"/>
            <w:r w:rsidRPr="00CA40F6">
              <w:rPr>
                <w:sz w:val="20"/>
                <w:szCs w:val="20"/>
              </w:rPr>
              <w:t>Fertsch</w:t>
            </w:r>
            <w:proofErr w:type="spellEnd"/>
            <w:r w:rsidRPr="00CA40F6">
              <w:rPr>
                <w:sz w:val="20"/>
                <w:szCs w:val="20"/>
              </w:rPr>
              <w:t>,</w:t>
            </w:r>
          </w:p>
          <w:p w:rsidR="00556DE5" w:rsidRPr="00CA40F6" w:rsidRDefault="00556DE5" w:rsidP="00556DE5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Grzegorz Wojciechowski</w:t>
            </w:r>
          </w:p>
        </w:tc>
        <w:tc>
          <w:tcPr>
            <w:tcW w:w="1843" w:type="dxa"/>
            <w:vAlign w:val="center"/>
          </w:tcPr>
          <w:p w:rsidR="00556DE5" w:rsidRPr="00CA40F6" w:rsidRDefault="00556DE5" w:rsidP="00556DE5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9</w:t>
            </w:r>
          </w:p>
          <w:p w:rsidR="00556DE5" w:rsidRPr="00CA40F6" w:rsidRDefault="00556DE5" w:rsidP="00556DE5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877/3/2019</w:t>
            </w:r>
          </w:p>
        </w:tc>
        <w:tc>
          <w:tcPr>
            <w:tcW w:w="1134" w:type="dxa"/>
          </w:tcPr>
          <w:p w:rsidR="00556DE5" w:rsidRPr="00CA40F6" w:rsidRDefault="00556DE5" w:rsidP="00556DE5">
            <w:pPr>
              <w:rPr>
                <w:sz w:val="20"/>
                <w:szCs w:val="20"/>
              </w:rPr>
            </w:pPr>
          </w:p>
          <w:p w:rsidR="00556DE5" w:rsidRPr="00CA40F6" w:rsidRDefault="00556DE5" w:rsidP="00556DE5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  <w:p w:rsidR="00556DE5" w:rsidRPr="00CA40F6" w:rsidRDefault="00556DE5" w:rsidP="00556DE5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Wczoraj i dziś”</w:t>
            </w:r>
          </w:p>
          <w:p w:rsidR="00556DE5" w:rsidRPr="00CA40F6" w:rsidRDefault="00556DE5" w:rsidP="00556DE5">
            <w:pPr>
              <w:rPr>
                <w:sz w:val="20"/>
                <w:szCs w:val="20"/>
              </w:rPr>
            </w:pPr>
          </w:p>
        </w:tc>
      </w:tr>
      <w:tr w:rsidR="00DD28A5" w:rsidRPr="00CA40F6" w:rsidTr="00103356">
        <w:tc>
          <w:tcPr>
            <w:tcW w:w="1702" w:type="dxa"/>
          </w:tcPr>
          <w:p w:rsidR="00DD28A5" w:rsidRPr="00CA40F6" w:rsidRDefault="00DD28A5" w:rsidP="004844EE">
            <w:pPr>
              <w:jc w:val="center"/>
              <w:rPr>
                <w:sz w:val="20"/>
                <w:szCs w:val="20"/>
              </w:rPr>
            </w:pPr>
          </w:p>
          <w:p w:rsidR="00DD28A5" w:rsidRPr="00CA40F6" w:rsidRDefault="00DD28A5" w:rsidP="004844EE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uzyka</w:t>
            </w:r>
          </w:p>
          <w:p w:rsidR="00DD28A5" w:rsidRPr="00CA40F6" w:rsidRDefault="00DD28A5" w:rsidP="0048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D28A5" w:rsidRPr="00CA40F6" w:rsidRDefault="00DD28A5" w:rsidP="00954BF9">
            <w:pPr>
              <w:rPr>
                <w:b/>
                <w:bCs/>
                <w:spacing w:val="-5"/>
                <w:sz w:val="20"/>
                <w:szCs w:val="20"/>
              </w:rPr>
            </w:pPr>
            <w:r w:rsidRPr="00CA40F6">
              <w:rPr>
                <w:b/>
                <w:bCs/>
                <w:spacing w:val="-5"/>
                <w:sz w:val="20"/>
                <w:szCs w:val="20"/>
              </w:rPr>
              <w:t>„Lekcja muzyki”</w:t>
            </w:r>
          </w:p>
          <w:p w:rsidR="00DD28A5" w:rsidRPr="00CA40F6" w:rsidRDefault="00DD28A5" w:rsidP="00954BF9">
            <w:pPr>
              <w:rPr>
                <w:spacing w:val="-5"/>
                <w:sz w:val="20"/>
                <w:szCs w:val="20"/>
              </w:rPr>
            </w:pPr>
            <w:r w:rsidRPr="00CA40F6">
              <w:rPr>
                <w:spacing w:val="-5"/>
                <w:sz w:val="20"/>
                <w:szCs w:val="20"/>
              </w:rPr>
              <w:t>Podręcznik do muzyki dla klasy szóstej  szkoły podstawowej</w:t>
            </w:r>
          </w:p>
          <w:p w:rsidR="00DD28A5" w:rsidRPr="00CA40F6" w:rsidRDefault="00DD28A5" w:rsidP="006B48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28A5" w:rsidRPr="00CA40F6" w:rsidRDefault="00DD28A5" w:rsidP="006B4893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Monika Gromek, Grażyna </w:t>
            </w:r>
            <w:proofErr w:type="spellStart"/>
            <w:r w:rsidRPr="00CA40F6">
              <w:rPr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843" w:type="dxa"/>
          </w:tcPr>
          <w:p w:rsidR="00DD28A5" w:rsidRPr="00CA40F6" w:rsidRDefault="00DD28A5" w:rsidP="006B4893">
            <w:pPr>
              <w:rPr>
                <w:sz w:val="20"/>
                <w:szCs w:val="20"/>
              </w:rPr>
            </w:pPr>
          </w:p>
          <w:p w:rsidR="00DD28A5" w:rsidRPr="00CA40F6" w:rsidRDefault="00DD28A5" w:rsidP="00C5322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</w:t>
            </w:r>
          </w:p>
          <w:p w:rsidR="00DD28A5" w:rsidRPr="00CA40F6" w:rsidRDefault="001A1989" w:rsidP="00C5322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852/3/2019</w:t>
            </w:r>
          </w:p>
        </w:tc>
        <w:tc>
          <w:tcPr>
            <w:tcW w:w="1134" w:type="dxa"/>
          </w:tcPr>
          <w:p w:rsidR="00DD28A5" w:rsidRPr="00CA40F6" w:rsidRDefault="00DD28A5" w:rsidP="006B4893">
            <w:pPr>
              <w:rPr>
                <w:sz w:val="20"/>
                <w:szCs w:val="20"/>
              </w:rPr>
            </w:pPr>
          </w:p>
          <w:p w:rsidR="00DD28A5" w:rsidRPr="00CA40F6" w:rsidRDefault="00DD28A5" w:rsidP="006B4893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</w:t>
            </w:r>
          </w:p>
        </w:tc>
      </w:tr>
      <w:tr w:rsidR="00DD28A5" w:rsidRPr="00CA40F6" w:rsidTr="00103356">
        <w:tc>
          <w:tcPr>
            <w:tcW w:w="1702" w:type="dxa"/>
          </w:tcPr>
          <w:p w:rsidR="00DD28A5" w:rsidRPr="00CA40F6" w:rsidRDefault="00DD28A5" w:rsidP="004844EE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Informatyka</w:t>
            </w:r>
          </w:p>
        </w:tc>
        <w:tc>
          <w:tcPr>
            <w:tcW w:w="3119" w:type="dxa"/>
          </w:tcPr>
          <w:p w:rsidR="00DD28A5" w:rsidRPr="00CA40F6" w:rsidRDefault="00DD28A5" w:rsidP="00954BF9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A40F6">
              <w:rPr>
                <w:b/>
                <w:bCs/>
                <w:spacing w:val="-4"/>
                <w:sz w:val="20"/>
                <w:szCs w:val="20"/>
              </w:rPr>
              <w:t>„Lubię to!”</w:t>
            </w:r>
          </w:p>
          <w:p w:rsidR="00DD28A5" w:rsidRPr="00CA40F6" w:rsidRDefault="00DD28A5" w:rsidP="00954BF9">
            <w:pPr>
              <w:rPr>
                <w:sz w:val="20"/>
                <w:szCs w:val="20"/>
              </w:rPr>
            </w:pPr>
            <w:r w:rsidRPr="00CA40F6">
              <w:rPr>
                <w:spacing w:val="-4"/>
                <w:sz w:val="20"/>
                <w:szCs w:val="20"/>
              </w:rPr>
              <w:t>Podręcznik do informatyki dla klasy szóstej szkoły podstawowej</w:t>
            </w:r>
          </w:p>
          <w:p w:rsidR="00DD28A5" w:rsidRPr="00CA40F6" w:rsidRDefault="00DD28A5" w:rsidP="00C85DB1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DD28A5" w:rsidRPr="00CA40F6" w:rsidRDefault="00DD28A5" w:rsidP="007C68E4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Danuta </w:t>
            </w:r>
            <w:proofErr w:type="spellStart"/>
            <w:r w:rsidRPr="00CA40F6">
              <w:rPr>
                <w:sz w:val="20"/>
                <w:szCs w:val="20"/>
              </w:rPr>
              <w:t>Kiałka</w:t>
            </w:r>
            <w:proofErr w:type="spellEnd"/>
          </w:p>
          <w:p w:rsidR="00DD28A5" w:rsidRPr="00CA40F6" w:rsidRDefault="00DD28A5" w:rsidP="007C68E4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Katarzyna </w:t>
            </w:r>
            <w:proofErr w:type="spellStart"/>
            <w:r w:rsidRPr="00CA40F6">
              <w:rPr>
                <w:sz w:val="20"/>
                <w:szCs w:val="20"/>
              </w:rPr>
              <w:t>Kiałka</w:t>
            </w:r>
            <w:proofErr w:type="spellEnd"/>
          </w:p>
        </w:tc>
        <w:tc>
          <w:tcPr>
            <w:tcW w:w="1843" w:type="dxa"/>
          </w:tcPr>
          <w:p w:rsidR="001A1989" w:rsidRPr="00CA40F6" w:rsidRDefault="001A1989" w:rsidP="001A1989">
            <w:pPr>
              <w:jc w:val="center"/>
              <w:rPr>
                <w:sz w:val="20"/>
                <w:szCs w:val="20"/>
              </w:rPr>
            </w:pPr>
          </w:p>
          <w:p w:rsidR="001A1989" w:rsidRPr="00CA40F6" w:rsidRDefault="001A1989" w:rsidP="001A1989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</w:t>
            </w:r>
          </w:p>
          <w:p w:rsidR="00DD28A5" w:rsidRPr="00CA40F6" w:rsidRDefault="001A1989" w:rsidP="001A1989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847/3/2018</w:t>
            </w:r>
          </w:p>
        </w:tc>
        <w:tc>
          <w:tcPr>
            <w:tcW w:w="1134" w:type="dxa"/>
          </w:tcPr>
          <w:p w:rsidR="00DD28A5" w:rsidRPr="00CA40F6" w:rsidRDefault="00DD28A5" w:rsidP="006B4893">
            <w:pPr>
              <w:rPr>
                <w:sz w:val="20"/>
                <w:szCs w:val="20"/>
                <w:lang w:val="en-US"/>
              </w:rPr>
            </w:pPr>
          </w:p>
          <w:p w:rsidR="00DD28A5" w:rsidRPr="00CA40F6" w:rsidRDefault="00DD28A5" w:rsidP="006B4893">
            <w:pPr>
              <w:rPr>
                <w:sz w:val="20"/>
                <w:szCs w:val="20"/>
                <w:lang w:val="en-US"/>
              </w:rPr>
            </w:pPr>
          </w:p>
          <w:p w:rsidR="00DD28A5" w:rsidRPr="00CA40F6" w:rsidRDefault="00DD28A5" w:rsidP="006B4893">
            <w:pPr>
              <w:rPr>
                <w:sz w:val="20"/>
                <w:szCs w:val="20"/>
                <w:lang w:val="en-US"/>
              </w:rPr>
            </w:pPr>
            <w:r w:rsidRPr="00CA40F6">
              <w:rPr>
                <w:sz w:val="20"/>
                <w:szCs w:val="20"/>
                <w:lang w:val="en-US"/>
              </w:rPr>
              <w:t>--------------</w:t>
            </w:r>
          </w:p>
        </w:tc>
      </w:tr>
      <w:tr w:rsidR="00DD28A5" w:rsidRPr="00CA40F6" w:rsidTr="00103356">
        <w:tc>
          <w:tcPr>
            <w:tcW w:w="1702" w:type="dxa"/>
          </w:tcPr>
          <w:p w:rsidR="00DD28A5" w:rsidRPr="00CA40F6" w:rsidRDefault="00DD28A5" w:rsidP="007C68E4">
            <w:pPr>
              <w:jc w:val="center"/>
              <w:rPr>
                <w:sz w:val="20"/>
                <w:szCs w:val="20"/>
              </w:rPr>
            </w:pPr>
          </w:p>
          <w:p w:rsidR="00DD28A5" w:rsidRPr="00CA40F6" w:rsidRDefault="00DD28A5" w:rsidP="007C68E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lastyka</w:t>
            </w:r>
          </w:p>
          <w:p w:rsidR="00DD28A5" w:rsidRPr="00CA40F6" w:rsidRDefault="00DD28A5" w:rsidP="007C68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D28A5" w:rsidRPr="00CA40F6" w:rsidRDefault="00DD28A5" w:rsidP="00954BF9">
            <w:pPr>
              <w:rPr>
                <w:b/>
                <w:bCs/>
                <w:spacing w:val="-4"/>
                <w:sz w:val="20"/>
                <w:szCs w:val="20"/>
              </w:rPr>
            </w:pPr>
            <w:r w:rsidRPr="00CA40F6">
              <w:rPr>
                <w:b/>
                <w:bCs/>
                <w:spacing w:val="-4"/>
                <w:sz w:val="20"/>
                <w:szCs w:val="20"/>
              </w:rPr>
              <w:t>„Do dzieła!”</w:t>
            </w:r>
          </w:p>
          <w:p w:rsidR="00DD28A5" w:rsidRPr="00CA40F6" w:rsidRDefault="00DD28A5" w:rsidP="00954BF9">
            <w:pPr>
              <w:rPr>
                <w:sz w:val="20"/>
                <w:szCs w:val="20"/>
              </w:rPr>
            </w:pPr>
            <w:r w:rsidRPr="00CA40F6">
              <w:rPr>
                <w:spacing w:val="-4"/>
                <w:sz w:val="20"/>
                <w:szCs w:val="20"/>
              </w:rPr>
              <w:t>Podręcznik do plastyki dla klasy szóstej szkoły podstawowej</w:t>
            </w:r>
          </w:p>
          <w:p w:rsidR="00DD28A5" w:rsidRPr="00CA40F6" w:rsidRDefault="00DD28A5" w:rsidP="00954B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28A5" w:rsidRPr="00CA40F6" w:rsidRDefault="00DD28A5" w:rsidP="007050B7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adwiga Lukas</w:t>
            </w:r>
          </w:p>
          <w:p w:rsidR="00DD28A5" w:rsidRPr="00CA40F6" w:rsidRDefault="00DD28A5" w:rsidP="007050B7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Krystyna </w:t>
            </w:r>
            <w:proofErr w:type="spellStart"/>
            <w:r w:rsidRPr="00CA40F6">
              <w:rPr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843" w:type="dxa"/>
          </w:tcPr>
          <w:p w:rsidR="00DD28A5" w:rsidRPr="00CA40F6" w:rsidRDefault="00DD28A5" w:rsidP="007C68E4">
            <w:pPr>
              <w:jc w:val="center"/>
              <w:rPr>
                <w:sz w:val="20"/>
                <w:szCs w:val="20"/>
              </w:rPr>
            </w:pPr>
          </w:p>
          <w:p w:rsidR="00DD28A5" w:rsidRPr="00CA40F6" w:rsidRDefault="00DD28A5" w:rsidP="00C5322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</w:t>
            </w:r>
          </w:p>
          <w:p w:rsidR="00DD28A5" w:rsidRPr="00CA40F6" w:rsidRDefault="00DD28A5" w:rsidP="00C5322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903/3/2018</w:t>
            </w:r>
          </w:p>
        </w:tc>
        <w:tc>
          <w:tcPr>
            <w:tcW w:w="1134" w:type="dxa"/>
          </w:tcPr>
          <w:p w:rsidR="00DD28A5" w:rsidRPr="00CA40F6" w:rsidRDefault="00DD28A5" w:rsidP="007C68E4">
            <w:pPr>
              <w:rPr>
                <w:sz w:val="20"/>
                <w:szCs w:val="20"/>
              </w:rPr>
            </w:pPr>
          </w:p>
          <w:p w:rsidR="00DD28A5" w:rsidRPr="00CA40F6" w:rsidRDefault="00DD28A5" w:rsidP="007C68E4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</w:t>
            </w:r>
          </w:p>
        </w:tc>
      </w:tr>
      <w:tr w:rsidR="00DD28A5" w:rsidRPr="00CA40F6" w:rsidTr="00103356">
        <w:tc>
          <w:tcPr>
            <w:tcW w:w="1702" w:type="dxa"/>
          </w:tcPr>
          <w:p w:rsidR="00DD28A5" w:rsidRPr="00CA40F6" w:rsidRDefault="00DD28A5" w:rsidP="004844E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D28A5" w:rsidRPr="00CA40F6" w:rsidRDefault="00DD28A5" w:rsidP="004844EE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Religia</w:t>
            </w:r>
          </w:p>
          <w:p w:rsidR="00DD28A5" w:rsidRPr="00CA40F6" w:rsidRDefault="00DD28A5" w:rsidP="0048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D28A5" w:rsidRPr="00CA40F6" w:rsidRDefault="00DD28A5" w:rsidP="00D4442D">
            <w:pPr>
              <w:rPr>
                <w:b/>
                <w:bCs/>
                <w:iCs/>
                <w:sz w:val="20"/>
                <w:szCs w:val="20"/>
              </w:rPr>
            </w:pPr>
            <w:r w:rsidRPr="00CA40F6">
              <w:rPr>
                <w:b/>
                <w:bCs/>
                <w:iCs/>
                <w:sz w:val="20"/>
                <w:szCs w:val="20"/>
              </w:rPr>
              <w:t xml:space="preserve">Tajemnice </w:t>
            </w:r>
            <w:proofErr w:type="spellStart"/>
            <w:r w:rsidRPr="00CA40F6">
              <w:rPr>
                <w:b/>
                <w:bCs/>
                <w:iCs/>
                <w:sz w:val="20"/>
                <w:szCs w:val="20"/>
              </w:rPr>
              <w:t>BOGAtego</w:t>
            </w:r>
            <w:proofErr w:type="spellEnd"/>
            <w:r w:rsidRPr="00CA40F6">
              <w:rPr>
                <w:b/>
                <w:bCs/>
                <w:iCs/>
                <w:sz w:val="20"/>
                <w:szCs w:val="20"/>
              </w:rPr>
              <w:t xml:space="preserve"> życia </w:t>
            </w:r>
            <w:r w:rsidRPr="00CA40F6">
              <w:rPr>
                <w:b/>
                <w:sz w:val="20"/>
                <w:szCs w:val="20"/>
              </w:rPr>
              <w:br/>
            </w:r>
          </w:p>
          <w:p w:rsidR="00DD28A5" w:rsidRPr="00CA40F6" w:rsidRDefault="00DD28A5" w:rsidP="00CA4B6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28A5" w:rsidRPr="00CA40F6" w:rsidRDefault="00DD28A5" w:rsidP="00D4442D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ks. K. Mielnicki,                  E. </w:t>
            </w:r>
            <w:proofErr w:type="spellStart"/>
            <w:r w:rsidRPr="00CA40F6">
              <w:rPr>
                <w:sz w:val="20"/>
                <w:szCs w:val="20"/>
              </w:rPr>
              <w:t>Kondrak</w:t>
            </w:r>
            <w:proofErr w:type="spellEnd"/>
            <w:r w:rsidRPr="00CA40F6">
              <w:rPr>
                <w:sz w:val="20"/>
                <w:szCs w:val="20"/>
              </w:rPr>
              <w:t>,                         E. Parszewska</w:t>
            </w:r>
          </w:p>
        </w:tc>
        <w:tc>
          <w:tcPr>
            <w:tcW w:w="1843" w:type="dxa"/>
          </w:tcPr>
          <w:p w:rsidR="00DD28A5" w:rsidRPr="00CA40F6" w:rsidRDefault="00DD28A5" w:rsidP="00D4442D">
            <w:pPr>
              <w:jc w:val="center"/>
              <w:rPr>
                <w:sz w:val="20"/>
                <w:szCs w:val="20"/>
              </w:rPr>
            </w:pPr>
          </w:p>
          <w:p w:rsidR="00DD28A5" w:rsidRPr="00CA40F6" w:rsidRDefault="00DD28A5" w:rsidP="00D4442D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Jedność, Kielce </w:t>
            </w:r>
          </w:p>
          <w:p w:rsidR="00DD28A5" w:rsidRPr="00CA40F6" w:rsidRDefault="00DD28A5" w:rsidP="00CA4B6B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rAZ-23-02/12-KI-3/14</w:t>
            </w:r>
          </w:p>
        </w:tc>
        <w:tc>
          <w:tcPr>
            <w:tcW w:w="1134" w:type="dxa"/>
          </w:tcPr>
          <w:p w:rsidR="00DD28A5" w:rsidRPr="00CA40F6" w:rsidRDefault="00DD28A5" w:rsidP="00D4442D">
            <w:pPr>
              <w:rPr>
                <w:sz w:val="20"/>
                <w:szCs w:val="20"/>
              </w:rPr>
            </w:pPr>
          </w:p>
          <w:p w:rsidR="00DD28A5" w:rsidRPr="00CA40F6" w:rsidRDefault="00DD28A5" w:rsidP="00EC395B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ćwiczenia</w:t>
            </w:r>
          </w:p>
        </w:tc>
      </w:tr>
      <w:tr w:rsidR="00DD28A5" w:rsidRPr="00CA40F6" w:rsidTr="00103356">
        <w:tc>
          <w:tcPr>
            <w:tcW w:w="1702" w:type="dxa"/>
          </w:tcPr>
          <w:p w:rsidR="00DD28A5" w:rsidRPr="00CA40F6" w:rsidRDefault="00DD28A5" w:rsidP="004844EE">
            <w:pPr>
              <w:jc w:val="center"/>
              <w:rPr>
                <w:sz w:val="20"/>
                <w:szCs w:val="20"/>
              </w:rPr>
            </w:pPr>
          </w:p>
          <w:p w:rsidR="00DD28A5" w:rsidRPr="00CA40F6" w:rsidRDefault="001A1989" w:rsidP="004844EE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Biologia</w:t>
            </w:r>
          </w:p>
          <w:p w:rsidR="00DD28A5" w:rsidRPr="00CA40F6" w:rsidRDefault="00DD28A5" w:rsidP="00484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D28A5" w:rsidRPr="00CA40F6" w:rsidRDefault="001A1989" w:rsidP="00954BF9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Puls życia”</w:t>
            </w:r>
          </w:p>
          <w:p w:rsidR="001A1989" w:rsidRPr="00CA40F6" w:rsidRDefault="001A1989" w:rsidP="001A1989">
            <w:pPr>
              <w:rPr>
                <w:sz w:val="20"/>
                <w:szCs w:val="20"/>
              </w:rPr>
            </w:pPr>
            <w:r w:rsidRPr="00CA40F6">
              <w:rPr>
                <w:spacing w:val="-4"/>
                <w:sz w:val="20"/>
                <w:szCs w:val="20"/>
              </w:rPr>
              <w:t>Podręcznik do biologii dla klasy szóstej szkoły podstawowej</w:t>
            </w:r>
          </w:p>
          <w:p w:rsidR="001A1989" w:rsidRPr="00CA40F6" w:rsidRDefault="001A1989" w:rsidP="00954B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D28A5" w:rsidRPr="00CA40F6" w:rsidRDefault="001A1989" w:rsidP="00954BF9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oanna Stawarz</w:t>
            </w:r>
          </w:p>
        </w:tc>
        <w:tc>
          <w:tcPr>
            <w:tcW w:w="1843" w:type="dxa"/>
          </w:tcPr>
          <w:p w:rsidR="001A1989" w:rsidRPr="00CA40F6" w:rsidRDefault="001A1989" w:rsidP="001A1989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</w:t>
            </w:r>
          </w:p>
          <w:p w:rsidR="00DD28A5" w:rsidRPr="00CA40F6" w:rsidRDefault="001A1989" w:rsidP="00CA4B6B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844/2/2019</w:t>
            </w:r>
          </w:p>
        </w:tc>
        <w:tc>
          <w:tcPr>
            <w:tcW w:w="1134" w:type="dxa"/>
          </w:tcPr>
          <w:p w:rsidR="00DD28A5" w:rsidRPr="00CA40F6" w:rsidRDefault="00DD28A5" w:rsidP="000E7B4A">
            <w:pPr>
              <w:jc w:val="center"/>
              <w:rPr>
                <w:sz w:val="20"/>
                <w:szCs w:val="20"/>
              </w:rPr>
            </w:pPr>
          </w:p>
          <w:p w:rsidR="00DD28A5" w:rsidRPr="00CA40F6" w:rsidRDefault="00DD28A5" w:rsidP="00C5322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</w:t>
            </w:r>
          </w:p>
        </w:tc>
      </w:tr>
      <w:tr w:rsidR="00DD28A5" w:rsidRPr="00CA40F6" w:rsidTr="00B6188A">
        <w:tc>
          <w:tcPr>
            <w:tcW w:w="1702" w:type="dxa"/>
          </w:tcPr>
          <w:p w:rsidR="00DD28A5" w:rsidRPr="00CA40F6" w:rsidRDefault="00DD28A5" w:rsidP="004844EE">
            <w:pPr>
              <w:jc w:val="center"/>
              <w:rPr>
                <w:sz w:val="20"/>
                <w:szCs w:val="20"/>
              </w:rPr>
            </w:pPr>
          </w:p>
          <w:p w:rsidR="00DD28A5" w:rsidRPr="00CA40F6" w:rsidRDefault="00DD28A5" w:rsidP="00954BF9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Technika</w:t>
            </w:r>
          </w:p>
        </w:tc>
        <w:tc>
          <w:tcPr>
            <w:tcW w:w="3119" w:type="dxa"/>
          </w:tcPr>
          <w:p w:rsidR="00DD28A5" w:rsidRPr="00CA40F6" w:rsidRDefault="00DD28A5" w:rsidP="00954BF9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</w:t>
            </w:r>
            <w:r w:rsidRPr="00CA40F6">
              <w:rPr>
                <w:b/>
                <w:sz w:val="20"/>
                <w:szCs w:val="20"/>
              </w:rPr>
              <w:t>Jak to działa?”</w:t>
            </w:r>
            <w:r w:rsidRPr="00CA40F6">
              <w:rPr>
                <w:spacing w:val="-5"/>
                <w:sz w:val="20"/>
                <w:szCs w:val="20"/>
              </w:rPr>
              <w:t xml:space="preserve"> Podręcznik do </w:t>
            </w:r>
            <w:r w:rsidR="001A1989" w:rsidRPr="00CA40F6">
              <w:rPr>
                <w:spacing w:val="-5"/>
                <w:sz w:val="20"/>
                <w:szCs w:val="20"/>
              </w:rPr>
              <w:t>techniki</w:t>
            </w:r>
            <w:r w:rsidRPr="00CA40F6">
              <w:rPr>
                <w:spacing w:val="-5"/>
                <w:sz w:val="20"/>
                <w:szCs w:val="20"/>
              </w:rPr>
              <w:t xml:space="preserve"> dla klasy szóstej szkoły podstawowej</w:t>
            </w:r>
          </w:p>
          <w:p w:rsidR="00DD28A5" w:rsidRPr="00CA40F6" w:rsidRDefault="00DD28A5" w:rsidP="00954B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D28A5" w:rsidRPr="00CA40F6" w:rsidRDefault="00DD28A5" w:rsidP="00954BF9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  <w:shd w:val="clear" w:color="auto" w:fill="FFFFFF" w:themeFill="background1"/>
              </w:rPr>
              <w:t xml:space="preserve">Lech </w:t>
            </w:r>
            <w:proofErr w:type="spellStart"/>
            <w:r w:rsidRPr="00CA40F6">
              <w:rPr>
                <w:sz w:val="20"/>
                <w:szCs w:val="20"/>
                <w:shd w:val="clear" w:color="auto" w:fill="FFFFFF" w:themeFill="background1"/>
              </w:rPr>
              <w:t>Łabecki</w:t>
            </w:r>
            <w:proofErr w:type="spellEnd"/>
            <w:r w:rsidRPr="00CA40F6">
              <w:rPr>
                <w:sz w:val="20"/>
                <w:szCs w:val="20"/>
                <w:shd w:val="clear" w:color="auto" w:fill="FFFFFF" w:themeFill="background1"/>
              </w:rPr>
              <w:t xml:space="preserve">,              Marta </w:t>
            </w:r>
            <w:proofErr w:type="spellStart"/>
            <w:r w:rsidRPr="00CA40F6">
              <w:rPr>
                <w:sz w:val="20"/>
                <w:szCs w:val="20"/>
                <w:shd w:val="clear" w:color="auto" w:fill="FFFFFF" w:themeFill="background1"/>
              </w:rPr>
              <w:t>Łabecka</w:t>
            </w:r>
            <w:proofErr w:type="spellEnd"/>
          </w:p>
        </w:tc>
        <w:tc>
          <w:tcPr>
            <w:tcW w:w="1843" w:type="dxa"/>
            <w:vAlign w:val="center"/>
          </w:tcPr>
          <w:p w:rsidR="00DD28A5" w:rsidRPr="00CA40F6" w:rsidRDefault="00DD28A5" w:rsidP="00763D31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</w:t>
            </w:r>
          </w:p>
          <w:p w:rsidR="00DD28A5" w:rsidRPr="00CA40F6" w:rsidRDefault="00DD28A5" w:rsidP="00763D31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295/3/2019</w:t>
            </w:r>
          </w:p>
        </w:tc>
        <w:tc>
          <w:tcPr>
            <w:tcW w:w="1134" w:type="dxa"/>
            <w:vAlign w:val="center"/>
          </w:tcPr>
          <w:p w:rsidR="00DD28A5" w:rsidRPr="00CA40F6" w:rsidRDefault="00DD28A5" w:rsidP="00B6188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</w:t>
            </w:r>
          </w:p>
        </w:tc>
      </w:tr>
      <w:tr w:rsidR="00A415C2" w:rsidRPr="00CA40F6" w:rsidTr="001A1989">
        <w:trPr>
          <w:trHeight w:val="770"/>
        </w:trPr>
        <w:tc>
          <w:tcPr>
            <w:tcW w:w="1702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Geografia 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Planeta Nowa” Podręcznik do geografii dla klasy Szóstej szkoły podstawowej</w:t>
            </w:r>
          </w:p>
        </w:tc>
        <w:tc>
          <w:tcPr>
            <w:tcW w:w="1984" w:type="dxa"/>
          </w:tcPr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843" w:type="dxa"/>
            <w:vAlign w:val="center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906/2/2019</w:t>
            </w:r>
          </w:p>
        </w:tc>
        <w:tc>
          <w:tcPr>
            <w:tcW w:w="1134" w:type="dxa"/>
            <w:vAlign w:val="center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</w:tc>
      </w:tr>
    </w:tbl>
    <w:p w:rsidR="00EB4ED8" w:rsidRPr="00CA40F6" w:rsidRDefault="00EB4ED8" w:rsidP="00EB4ED8">
      <w:pPr>
        <w:rPr>
          <w:sz w:val="20"/>
          <w:szCs w:val="20"/>
        </w:rPr>
      </w:pPr>
    </w:p>
    <w:p w:rsidR="00DE1948" w:rsidRPr="00CA40F6" w:rsidRDefault="00D34EDD" w:rsidP="00DE1948">
      <w:pPr>
        <w:jc w:val="center"/>
        <w:rPr>
          <w:sz w:val="20"/>
          <w:szCs w:val="20"/>
        </w:rPr>
      </w:pPr>
      <w:r w:rsidRPr="00CA40F6">
        <w:rPr>
          <w:sz w:val="20"/>
          <w:szCs w:val="20"/>
        </w:rPr>
        <w:t xml:space="preserve">Zestaw Podręczników dla klasy </w:t>
      </w:r>
      <w:r w:rsidR="00DE1948" w:rsidRPr="00CA40F6">
        <w:rPr>
          <w:sz w:val="20"/>
          <w:szCs w:val="20"/>
        </w:rPr>
        <w:t>V</w:t>
      </w:r>
      <w:r w:rsidRPr="00CA40F6">
        <w:rPr>
          <w:sz w:val="20"/>
          <w:szCs w:val="20"/>
        </w:rPr>
        <w:t>I</w:t>
      </w:r>
      <w:r w:rsidR="00DE1948" w:rsidRPr="00CA40F6">
        <w:rPr>
          <w:sz w:val="20"/>
          <w:szCs w:val="20"/>
        </w:rPr>
        <w:t xml:space="preserve"> zatwierdzono na Posiedzeniu Rady Pedagogicznej dn. </w:t>
      </w:r>
      <w:r w:rsidR="00C77F62" w:rsidRPr="00CA40F6">
        <w:rPr>
          <w:sz w:val="20"/>
          <w:szCs w:val="20"/>
        </w:rPr>
        <w:t>08.06.2020 r.</w:t>
      </w:r>
    </w:p>
    <w:p w:rsidR="00DE1948" w:rsidRPr="00CA40F6" w:rsidRDefault="00DE1948" w:rsidP="00DE1948">
      <w:pPr>
        <w:jc w:val="right"/>
        <w:rPr>
          <w:sz w:val="20"/>
          <w:szCs w:val="20"/>
        </w:rPr>
      </w:pPr>
    </w:p>
    <w:p w:rsidR="00DE1948" w:rsidRPr="00CA40F6" w:rsidRDefault="00DE1948" w:rsidP="00DE1948">
      <w:pPr>
        <w:jc w:val="right"/>
        <w:rPr>
          <w:sz w:val="20"/>
          <w:szCs w:val="20"/>
        </w:rPr>
      </w:pPr>
      <w:r w:rsidRPr="00CA40F6">
        <w:rPr>
          <w:sz w:val="20"/>
          <w:szCs w:val="20"/>
        </w:rPr>
        <w:t>wychowawca  klasy……………………………</w:t>
      </w:r>
    </w:p>
    <w:p w:rsidR="00EB4ED8" w:rsidRPr="00CA40F6" w:rsidRDefault="00EB4ED8" w:rsidP="00EB4ED8">
      <w:pPr>
        <w:rPr>
          <w:bCs/>
          <w:sz w:val="20"/>
          <w:szCs w:val="20"/>
        </w:rPr>
      </w:pPr>
    </w:p>
    <w:p w:rsidR="00801FBC" w:rsidRPr="00CA40F6" w:rsidRDefault="00801FBC" w:rsidP="00801FBC">
      <w:pPr>
        <w:rPr>
          <w:sz w:val="20"/>
          <w:szCs w:val="20"/>
        </w:rPr>
      </w:pPr>
    </w:p>
    <w:p w:rsidR="002F7A25" w:rsidRDefault="002F7A25" w:rsidP="00297F08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033E63" w:rsidRDefault="00033E63" w:rsidP="00033E63"/>
    <w:p w:rsidR="00033E63" w:rsidRDefault="00033E63" w:rsidP="00033E63"/>
    <w:p w:rsidR="00033E63" w:rsidRPr="00033E63" w:rsidRDefault="00033E63" w:rsidP="00033E63"/>
    <w:p w:rsidR="00033E63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Pr="0062385E" w:rsidRDefault="00033E63" w:rsidP="00033E63">
      <w:pPr>
        <w:jc w:val="center"/>
        <w:rPr>
          <w:b/>
          <w:bCs/>
          <w:sz w:val="20"/>
          <w:szCs w:val="20"/>
        </w:rPr>
      </w:pPr>
    </w:p>
    <w:p w:rsidR="00033E63" w:rsidRDefault="00033E63" w:rsidP="00033E63">
      <w:pPr>
        <w:jc w:val="center"/>
        <w:rPr>
          <w:b/>
          <w:sz w:val="20"/>
          <w:szCs w:val="20"/>
        </w:rPr>
      </w:pPr>
      <w:r w:rsidRPr="0062385E">
        <w:rPr>
          <w:b/>
          <w:bCs/>
          <w:sz w:val="20"/>
          <w:szCs w:val="20"/>
        </w:rPr>
        <w:t>ZESTAW PODRĘCZNIKÓW</w:t>
      </w:r>
      <w:r w:rsidRPr="0062385E">
        <w:rPr>
          <w:b/>
          <w:bCs/>
          <w:sz w:val="20"/>
          <w:szCs w:val="20"/>
        </w:rPr>
        <w:br/>
      </w:r>
      <w:r w:rsidRPr="0062385E">
        <w:rPr>
          <w:b/>
          <w:sz w:val="20"/>
          <w:szCs w:val="20"/>
        </w:rPr>
        <w:t>I INNYCH POMOCY DYDAKTYCZNYCH</w:t>
      </w:r>
    </w:p>
    <w:p w:rsidR="00033E63" w:rsidRDefault="00033E63" w:rsidP="00033E6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LA UCZNIA KLASY VI </w:t>
      </w:r>
    </w:p>
    <w:p w:rsidR="00033E63" w:rsidRPr="0062385E" w:rsidRDefault="00033E63" w:rsidP="00033E6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NIEPEŁNOSPRAWNOŚCIĄ INTELEKTUALNĄ W STOPNIU UMIARKOWANYM</w:t>
      </w:r>
    </w:p>
    <w:p w:rsidR="00033E63" w:rsidRDefault="00033E63" w:rsidP="00033E63">
      <w:pPr>
        <w:pStyle w:val="Nagwek1"/>
        <w:rPr>
          <w:sz w:val="20"/>
          <w:szCs w:val="20"/>
        </w:rPr>
      </w:pPr>
      <w:r>
        <w:rPr>
          <w:sz w:val="20"/>
          <w:szCs w:val="20"/>
        </w:rPr>
        <w:t>NA ROK SZKOLNY 2020/2021</w:t>
      </w:r>
    </w:p>
    <w:p w:rsidR="00033E63" w:rsidRDefault="00033E63" w:rsidP="00033E63">
      <w:pPr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049"/>
        <w:gridCol w:w="1868"/>
        <w:gridCol w:w="1620"/>
        <w:gridCol w:w="2340"/>
      </w:tblGrid>
      <w:tr w:rsidR="00033E63" w:rsidRPr="0062385E" w:rsidTr="00033E63">
        <w:trPr>
          <w:cantSplit/>
          <w:trHeight w:val="789"/>
        </w:trPr>
        <w:tc>
          <w:tcPr>
            <w:tcW w:w="1913" w:type="dxa"/>
            <w:vMerge w:val="restart"/>
            <w:tcBorders>
              <w:tl2br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 xml:space="preserve">        Dane</w:t>
            </w: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 xml:space="preserve">             ogólne        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Przedmioty</w:t>
            </w:r>
          </w:p>
        </w:tc>
        <w:tc>
          <w:tcPr>
            <w:tcW w:w="3917" w:type="dxa"/>
            <w:gridSpan w:val="2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Podręcznik podstawowy</w:t>
            </w:r>
          </w:p>
        </w:tc>
        <w:tc>
          <w:tcPr>
            <w:tcW w:w="1620" w:type="dxa"/>
            <w:vMerge w:val="restart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Wydawnictwo</w:t>
            </w:r>
          </w:p>
          <w:p w:rsidR="00033E63" w:rsidRPr="0062385E" w:rsidRDefault="00033E63" w:rsidP="00033E63">
            <w:pPr>
              <w:rPr>
                <w:sz w:val="24"/>
              </w:rPr>
            </w:pPr>
            <w:r w:rsidRPr="0062385E">
              <w:rPr>
                <w:sz w:val="24"/>
              </w:rPr>
              <w:t>Rok wydania</w:t>
            </w:r>
          </w:p>
        </w:tc>
        <w:tc>
          <w:tcPr>
            <w:tcW w:w="2340" w:type="dxa"/>
            <w:vMerge w:val="restart"/>
          </w:tcPr>
          <w:p w:rsidR="00033E63" w:rsidRPr="0062385E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Ćwiczenia pomocnicze</w:t>
            </w:r>
          </w:p>
        </w:tc>
      </w:tr>
      <w:tr w:rsidR="00033E63" w:rsidRPr="0062385E" w:rsidTr="00033E63">
        <w:trPr>
          <w:cantSplit/>
          <w:trHeight w:val="674"/>
        </w:trPr>
        <w:tc>
          <w:tcPr>
            <w:tcW w:w="1913" w:type="dxa"/>
            <w:vMerge/>
            <w:tcBorders>
              <w:tl2br w:val="single" w:sz="4" w:space="0" w:color="auto"/>
            </w:tcBorders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>Tytuł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868" w:type="dxa"/>
          </w:tcPr>
          <w:p w:rsidR="00033E63" w:rsidRPr="0062385E" w:rsidRDefault="00033E63" w:rsidP="00033E63">
            <w:pPr>
              <w:jc w:val="center"/>
              <w:rPr>
                <w:sz w:val="24"/>
              </w:rPr>
            </w:pPr>
            <w:r w:rsidRPr="0062385E">
              <w:rPr>
                <w:sz w:val="24"/>
              </w:rPr>
              <w:t xml:space="preserve">Autor/ </w:t>
            </w:r>
            <w:proofErr w:type="spellStart"/>
            <w:r w:rsidRPr="0062385E">
              <w:rPr>
                <w:sz w:val="24"/>
              </w:rPr>
              <w:t>rzy</w:t>
            </w:r>
            <w:proofErr w:type="spellEnd"/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1620" w:type="dxa"/>
            <w:vMerge/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340" w:type="dxa"/>
            <w:vMerge/>
          </w:tcPr>
          <w:p w:rsidR="00033E63" w:rsidRPr="0062385E" w:rsidRDefault="00033E63" w:rsidP="00033E63">
            <w:pPr>
              <w:rPr>
                <w:sz w:val="24"/>
              </w:rPr>
            </w:pPr>
          </w:p>
        </w:tc>
      </w:tr>
      <w:tr w:rsidR="00033E63" w:rsidRPr="0062385E" w:rsidTr="00033E63">
        <w:trPr>
          <w:trHeight w:val="830"/>
        </w:trPr>
        <w:tc>
          <w:tcPr>
            <w:tcW w:w="1913" w:type="dxa"/>
          </w:tcPr>
          <w:p w:rsidR="00033E63" w:rsidRDefault="00033E63" w:rsidP="00033E6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)funkcjonowanie osobiste i społeczne,</w:t>
            </w:r>
            <w:r>
              <w:rPr>
                <w:sz w:val="24"/>
              </w:rPr>
              <w:br/>
              <w:t>b) zajęcia rozwijające komunikowanie się,</w:t>
            </w:r>
            <w:r>
              <w:rPr>
                <w:sz w:val="24"/>
              </w:rPr>
              <w:br/>
              <w:t>c) zajęcia rozwijające kreatywność,</w:t>
            </w:r>
            <w:r>
              <w:rPr>
                <w:sz w:val="24"/>
              </w:rPr>
              <w:br/>
              <w:t>d) wychowanie fizyczne</w:t>
            </w:r>
          </w:p>
          <w:p w:rsidR="00033E63" w:rsidRPr="0062385E" w:rsidRDefault="00033E63" w:rsidP="00033E63">
            <w:pPr>
              <w:rPr>
                <w:sz w:val="24"/>
              </w:rPr>
            </w:pPr>
          </w:p>
        </w:tc>
        <w:tc>
          <w:tcPr>
            <w:tcW w:w="2049" w:type="dxa"/>
          </w:tcPr>
          <w:p w:rsidR="00033E63" w:rsidRPr="00F80F93" w:rsidRDefault="00033E63" w:rsidP="00033E63">
            <w:pPr>
              <w:spacing w:before="100" w:beforeAutospacing="1" w:after="100" w:afterAutospacing="1"/>
              <w:outlineLvl w:val="1"/>
              <w:rPr>
                <w:b/>
                <w:bCs/>
                <w:sz w:val="24"/>
              </w:rPr>
            </w:pPr>
            <w:r w:rsidRPr="00F80F93">
              <w:rPr>
                <w:b/>
                <w:bCs/>
                <w:sz w:val="24"/>
              </w:rPr>
              <w:t xml:space="preserve">Pewny start. </w:t>
            </w:r>
            <w:r>
              <w:rPr>
                <w:b/>
                <w:bCs/>
                <w:sz w:val="24"/>
              </w:rPr>
              <w:t>Poznać                             i zrozumieć uczucia.</w:t>
            </w:r>
            <w:r w:rsidRPr="00F80F93">
              <w:rPr>
                <w:b/>
                <w:bCs/>
                <w:sz w:val="24"/>
              </w:rPr>
              <w:t xml:space="preserve"> </w:t>
            </w:r>
          </w:p>
          <w:p w:rsidR="00033E63" w:rsidRDefault="00033E63" w:rsidP="00033E63">
            <w:pPr>
              <w:rPr>
                <w:b/>
                <w:sz w:val="24"/>
              </w:rPr>
            </w:pPr>
          </w:p>
          <w:p w:rsidR="00033E63" w:rsidRDefault="00033E63" w:rsidP="00033E63">
            <w:pPr>
              <w:rPr>
                <w:b/>
                <w:sz w:val="24"/>
              </w:rPr>
            </w:pPr>
          </w:p>
          <w:p w:rsidR="00033E63" w:rsidRDefault="00033E63" w:rsidP="00033E63">
            <w:pPr>
              <w:rPr>
                <w:b/>
                <w:sz w:val="24"/>
              </w:rPr>
            </w:pPr>
          </w:p>
          <w:p w:rsidR="00033E63" w:rsidRPr="0062385E" w:rsidRDefault="00033E63" w:rsidP="00033E63">
            <w:pPr>
              <w:rPr>
                <w:b/>
                <w:sz w:val="24"/>
              </w:rPr>
            </w:pPr>
          </w:p>
        </w:tc>
        <w:tc>
          <w:tcPr>
            <w:tcW w:w="1868" w:type="dxa"/>
          </w:tcPr>
          <w:p w:rsidR="00033E63" w:rsidRPr="000C057E" w:rsidRDefault="00033E63" w:rsidP="00033E63">
            <w:pPr>
              <w:rPr>
                <w:sz w:val="24"/>
              </w:rPr>
            </w:pPr>
            <w:r w:rsidRPr="000C057E">
              <w:rPr>
                <w:sz w:val="24"/>
              </w:rPr>
              <w:t xml:space="preserve">Izabela Fornalik, Mirella Michalewska, Katarzyna </w:t>
            </w:r>
            <w:proofErr w:type="spellStart"/>
            <w:r w:rsidRPr="000C057E">
              <w:rPr>
                <w:sz w:val="24"/>
              </w:rPr>
              <w:t>Pachniewska</w:t>
            </w:r>
            <w:proofErr w:type="spellEnd"/>
            <w:r w:rsidRPr="000C057E">
              <w:rPr>
                <w:sz w:val="24"/>
              </w:rPr>
              <w:t xml:space="preserve">, Joanna </w:t>
            </w:r>
            <w:proofErr w:type="spellStart"/>
            <w:r w:rsidRPr="000C057E">
              <w:rPr>
                <w:sz w:val="24"/>
              </w:rPr>
              <w:t>Płuska</w:t>
            </w:r>
            <w:proofErr w:type="spellEnd"/>
          </w:p>
          <w:p w:rsidR="00033E63" w:rsidRPr="00F80F93" w:rsidRDefault="00033E63" w:rsidP="00033E63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033E63" w:rsidRDefault="00033E63" w:rsidP="00033E63">
            <w:pPr>
              <w:jc w:val="center"/>
              <w:rPr>
                <w:sz w:val="24"/>
              </w:rPr>
            </w:pPr>
          </w:p>
          <w:p w:rsidR="00033E63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WN</w:t>
            </w:r>
          </w:p>
        </w:tc>
        <w:tc>
          <w:tcPr>
            <w:tcW w:w="2340" w:type="dxa"/>
          </w:tcPr>
          <w:p w:rsidR="00033E63" w:rsidRDefault="00033E63" w:rsidP="00033E63">
            <w:pPr>
              <w:rPr>
                <w:sz w:val="24"/>
              </w:rPr>
            </w:pPr>
            <w:r>
              <w:rPr>
                <w:sz w:val="24"/>
              </w:rPr>
              <w:t>Zeszyty ćwiczeń:</w:t>
            </w:r>
          </w:p>
          <w:p w:rsidR="00033E63" w:rsidRPr="000C057E" w:rsidRDefault="00033E63" w:rsidP="00033E63">
            <w:pPr>
              <w:rPr>
                <w:sz w:val="20"/>
                <w:szCs w:val="20"/>
              </w:rPr>
            </w:pPr>
            <w:r w:rsidRPr="000C057E">
              <w:rPr>
                <w:sz w:val="20"/>
                <w:szCs w:val="20"/>
              </w:rPr>
              <w:t xml:space="preserve"> "Nasz wewnętrzny świat" </w:t>
            </w:r>
            <w:r w:rsidRPr="000C057E">
              <w:rPr>
                <w:sz w:val="20"/>
                <w:szCs w:val="20"/>
              </w:rPr>
              <w:br/>
              <w:t xml:space="preserve">• czytanki "Świat uczuć Ani i Kuby" - </w:t>
            </w:r>
            <w:r w:rsidRPr="000C057E">
              <w:rPr>
                <w:b/>
                <w:bCs/>
                <w:sz w:val="20"/>
                <w:szCs w:val="20"/>
              </w:rPr>
              <w:t>20 czytanek</w:t>
            </w:r>
            <w:r w:rsidRPr="000C057E">
              <w:rPr>
                <w:sz w:val="20"/>
                <w:szCs w:val="20"/>
              </w:rPr>
              <w:br/>
              <w:t xml:space="preserve">• opowiastki z ćwiczeniami "Za co kochają nas zwierzęta" - </w:t>
            </w:r>
            <w:r w:rsidRPr="000C057E">
              <w:rPr>
                <w:b/>
                <w:bCs/>
                <w:sz w:val="20"/>
                <w:szCs w:val="20"/>
              </w:rPr>
              <w:t>13 opowiastek</w:t>
            </w:r>
            <w:r w:rsidRPr="000C057E">
              <w:rPr>
                <w:sz w:val="20"/>
                <w:szCs w:val="20"/>
              </w:rPr>
              <w:br/>
              <w:t xml:space="preserve">• historyjki obrazkowe "Co by było, gdyby…" - </w:t>
            </w:r>
            <w:r w:rsidRPr="000C057E">
              <w:rPr>
                <w:b/>
                <w:bCs/>
                <w:sz w:val="20"/>
                <w:szCs w:val="20"/>
              </w:rPr>
              <w:t>10 historyjek</w:t>
            </w:r>
            <w:r w:rsidRPr="000C057E">
              <w:rPr>
                <w:sz w:val="20"/>
                <w:szCs w:val="20"/>
              </w:rPr>
              <w:br/>
              <w:t xml:space="preserve">• historyjki społeczne "Uczucia w nas i w relacjach ze światem - </w:t>
            </w:r>
            <w:r w:rsidRPr="000C057E">
              <w:rPr>
                <w:b/>
                <w:bCs/>
                <w:sz w:val="20"/>
                <w:szCs w:val="20"/>
              </w:rPr>
              <w:t>30 historyjek</w:t>
            </w:r>
            <w:r w:rsidRPr="000C057E">
              <w:rPr>
                <w:sz w:val="20"/>
                <w:szCs w:val="20"/>
              </w:rPr>
              <w:br/>
              <w:t xml:space="preserve">• poradnik pozytywny "Jak sobie radzić z uczuciami" - </w:t>
            </w:r>
            <w:r w:rsidRPr="000C057E">
              <w:rPr>
                <w:b/>
                <w:bCs/>
                <w:sz w:val="20"/>
                <w:szCs w:val="20"/>
              </w:rPr>
              <w:t>14 technik</w:t>
            </w:r>
            <w:r w:rsidRPr="000C057E">
              <w:rPr>
                <w:sz w:val="20"/>
                <w:szCs w:val="20"/>
              </w:rPr>
              <w:t xml:space="preserve"> radzenia sobie z emocjami.</w:t>
            </w:r>
          </w:p>
        </w:tc>
      </w:tr>
      <w:tr w:rsidR="00033E63" w:rsidRPr="0062385E" w:rsidTr="00033E63">
        <w:trPr>
          <w:trHeight w:val="1565"/>
        </w:trPr>
        <w:tc>
          <w:tcPr>
            <w:tcW w:w="1913" w:type="dxa"/>
          </w:tcPr>
          <w:p w:rsidR="00033E63" w:rsidRDefault="00033E63" w:rsidP="00033E63">
            <w:pPr>
              <w:jc w:val="center"/>
              <w:rPr>
                <w:sz w:val="24"/>
              </w:rPr>
            </w:pPr>
          </w:p>
          <w:p w:rsidR="00033E63" w:rsidRDefault="00033E63" w:rsidP="00033E63">
            <w:pPr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2049" w:type="dxa"/>
          </w:tcPr>
          <w:p w:rsidR="00033E63" w:rsidRPr="0062385E" w:rsidRDefault="00033E63" w:rsidP="00033E63">
            <w:pPr>
              <w:rPr>
                <w:sz w:val="24"/>
              </w:rPr>
            </w:pPr>
            <w:r>
              <w:rPr>
                <w:sz w:val="24"/>
              </w:rPr>
              <w:t>„Za rękę                           z Jezusem”</w:t>
            </w:r>
          </w:p>
        </w:tc>
        <w:tc>
          <w:tcPr>
            <w:tcW w:w="1868" w:type="dxa"/>
          </w:tcPr>
          <w:p w:rsidR="00033E63" w:rsidRPr="00562B3D" w:rsidRDefault="00033E63" w:rsidP="00033E63">
            <w:pPr>
              <w:rPr>
                <w:sz w:val="24"/>
              </w:rPr>
            </w:pPr>
            <w:r w:rsidRPr="00562B3D">
              <w:rPr>
                <w:sz w:val="24"/>
              </w:rPr>
              <w:t xml:space="preserve">Małgorzata </w:t>
            </w:r>
            <w:proofErr w:type="spellStart"/>
            <w:r w:rsidRPr="00562B3D">
              <w:rPr>
                <w:sz w:val="24"/>
              </w:rPr>
              <w:t>Alberska</w:t>
            </w:r>
            <w:proofErr w:type="spellEnd"/>
            <w:r w:rsidRPr="00562B3D">
              <w:rPr>
                <w:sz w:val="24"/>
              </w:rPr>
              <w:t xml:space="preserve">, ks. Janusz </w:t>
            </w:r>
            <w:proofErr w:type="spellStart"/>
            <w:r w:rsidRPr="00562B3D">
              <w:rPr>
                <w:sz w:val="24"/>
              </w:rPr>
              <w:t>Mółka</w:t>
            </w:r>
            <w:proofErr w:type="spellEnd"/>
            <w:r w:rsidRPr="00562B3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562B3D">
              <w:rPr>
                <w:sz w:val="24"/>
              </w:rPr>
              <w:t>SJ (red.)</w:t>
            </w:r>
          </w:p>
        </w:tc>
        <w:tc>
          <w:tcPr>
            <w:tcW w:w="1620" w:type="dxa"/>
          </w:tcPr>
          <w:p w:rsidR="00033E63" w:rsidRDefault="00033E63" w:rsidP="00033E63">
            <w:pPr>
              <w:jc w:val="center"/>
              <w:rPr>
                <w:sz w:val="24"/>
              </w:rPr>
            </w:pPr>
          </w:p>
          <w:p w:rsidR="00033E63" w:rsidRDefault="00033E63" w:rsidP="00033E63">
            <w:pPr>
              <w:jc w:val="center"/>
              <w:rPr>
                <w:sz w:val="24"/>
              </w:rPr>
            </w:pPr>
          </w:p>
          <w:p w:rsidR="00033E63" w:rsidRPr="0062385E" w:rsidRDefault="00033E63" w:rsidP="00033E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M</w:t>
            </w:r>
          </w:p>
        </w:tc>
        <w:tc>
          <w:tcPr>
            <w:tcW w:w="2340" w:type="dxa"/>
          </w:tcPr>
          <w:p w:rsidR="00033E63" w:rsidRPr="0062385E" w:rsidRDefault="00033E63" w:rsidP="00033E63">
            <w:pPr>
              <w:ind w:firstLine="708"/>
              <w:rPr>
                <w:sz w:val="24"/>
              </w:rPr>
            </w:pPr>
          </w:p>
        </w:tc>
      </w:tr>
    </w:tbl>
    <w:p w:rsidR="00033E63" w:rsidRDefault="00033E63" w:rsidP="00033E63">
      <w:pPr>
        <w:rPr>
          <w:sz w:val="20"/>
          <w:szCs w:val="20"/>
        </w:rPr>
      </w:pPr>
    </w:p>
    <w:p w:rsidR="00033E63" w:rsidRDefault="00033E63" w:rsidP="00033E63">
      <w:pPr>
        <w:rPr>
          <w:sz w:val="20"/>
          <w:szCs w:val="20"/>
        </w:rPr>
      </w:pPr>
    </w:p>
    <w:p w:rsidR="00033E63" w:rsidRPr="00E34D20" w:rsidRDefault="00033E63" w:rsidP="00033E63">
      <w:pPr>
        <w:jc w:val="right"/>
        <w:rPr>
          <w:sz w:val="24"/>
        </w:rPr>
      </w:pPr>
      <w:r>
        <w:rPr>
          <w:sz w:val="20"/>
          <w:szCs w:val="20"/>
        </w:rPr>
        <w:tab/>
      </w:r>
      <w:r w:rsidRPr="00E34D20">
        <w:rPr>
          <w:sz w:val="24"/>
        </w:rPr>
        <w:t>wychowawca  klasy……………………………</w:t>
      </w:r>
    </w:p>
    <w:p w:rsidR="00033E63" w:rsidRPr="00E34D20" w:rsidRDefault="00033E63" w:rsidP="00033E63">
      <w:pPr>
        <w:tabs>
          <w:tab w:val="left" w:pos="7530"/>
        </w:tabs>
        <w:rPr>
          <w:sz w:val="24"/>
        </w:rPr>
      </w:pPr>
    </w:p>
    <w:p w:rsidR="00033E63" w:rsidRPr="00E34D20" w:rsidRDefault="00033E63" w:rsidP="00033E63">
      <w:pPr>
        <w:jc w:val="right"/>
        <w:rPr>
          <w:sz w:val="24"/>
        </w:rPr>
      </w:pPr>
      <w:r w:rsidRPr="00E34D20">
        <w:rPr>
          <w:sz w:val="24"/>
        </w:rPr>
        <w:t xml:space="preserve">nauczyciel </w:t>
      </w:r>
      <w:r>
        <w:rPr>
          <w:sz w:val="24"/>
        </w:rPr>
        <w:t>wspomagający</w:t>
      </w:r>
      <w:r w:rsidRPr="00E34D20">
        <w:rPr>
          <w:sz w:val="24"/>
        </w:rPr>
        <w:t xml:space="preserve"> …………………………</w:t>
      </w:r>
    </w:p>
    <w:p w:rsidR="00033E63" w:rsidRPr="00C87AE6" w:rsidRDefault="00033E63" w:rsidP="00033E63">
      <w:pPr>
        <w:rPr>
          <w:sz w:val="24"/>
        </w:rPr>
      </w:pPr>
    </w:p>
    <w:p w:rsidR="00033E63" w:rsidRPr="00C87AE6" w:rsidRDefault="00033E63" w:rsidP="00033E63">
      <w:pPr>
        <w:rPr>
          <w:sz w:val="24"/>
        </w:rPr>
      </w:pPr>
    </w:p>
    <w:p w:rsidR="00033E63" w:rsidRPr="00C87AE6" w:rsidRDefault="00033E63" w:rsidP="00033E63">
      <w:pPr>
        <w:rPr>
          <w:sz w:val="24"/>
        </w:rPr>
      </w:pPr>
    </w:p>
    <w:p w:rsidR="00033E63" w:rsidRPr="00C87AE6" w:rsidRDefault="00033E63" w:rsidP="00033E63">
      <w:pPr>
        <w:rPr>
          <w:sz w:val="24"/>
        </w:rPr>
      </w:pPr>
      <w:r w:rsidRPr="00C87AE6">
        <w:rPr>
          <w:sz w:val="24"/>
        </w:rPr>
        <w:t>Zestaw Podręczników dla</w:t>
      </w:r>
      <w:r>
        <w:rPr>
          <w:sz w:val="24"/>
        </w:rPr>
        <w:t xml:space="preserve"> </w:t>
      </w:r>
      <w:r w:rsidRPr="00C87AE6">
        <w:rPr>
          <w:sz w:val="24"/>
        </w:rPr>
        <w:t>ucznia klasy VI</w:t>
      </w:r>
      <w:r>
        <w:rPr>
          <w:sz w:val="24"/>
        </w:rPr>
        <w:t xml:space="preserve"> </w:t>
      </w:r>
      <w:r w:rsidRPr="00C87AE6">
        <w:rPr>
          <w:sz w:val="24"/>
        </w:rPr>
        <w:t xml:space="preserve">z niepełnosprawnością </w:t>
      </w:r>
      <w:r w:rsidRPr="00E34D20">
        <w:rPr>
          <w:sz w:val="24"/>
        </w:rPr>
        <w:t>intelektualną w stopniu umiarkowanym zatwierdzono na Posiedzeniu Rady Pedagogicznej dn.08.06.2020 r.</w:t>
      </w:r>
    </w:p>
    <w:p w:rsidR="00033E63" w:rsidRDefault="00033E63" w:rsidP="00033E63">
      <w:pPr>
        <w:rPr>
          <w:sz w:val="20"/>
          <w:szCs w:val="20"/>
        </w:rPr>
      </w:pPr>
    </w:p>
    <w:p w:rsidR="00033E63" w:rsidRDefault="00033E63" w:rsidP="00033E63">
      <w:pPr>
        <w:rPr>
          <w:sz w:val="20"/>
          <w:szCs w:val="20"/>
        </w:rPr>
      </w:pPr>
    </w:p>
    <w:p w:rsidR="004B13DC" w:rsidRPr="00CA40F6" w:rsidRDefault="004B13DC" w:rsidP="004B13DC"/>
    <w:p w:rsidR="004B13DC" w:rsidRDefault="004B13DC" w:rsidP="004B13DC"/>
    <w:p w:rsidR="00033E63" w:rsidRDefault="00033E63" w:rsidP="004B13DC"/>
    <w:p w:rsidR="00033E63" w:rsidRDefault="00033E63" w:rsidP="004B13DC"/>
    <w:p w:rsidR="00033E63" w:rsidRDefault="00033E63" w:rsidP="004B13DC"/>
    <w:p w:rsidR="00033E63" w:rsidRDefault="00033E63" w:rsidP="004B13DC"/>
    <w:p w:rsidR="00033E63" w:rsidRPr="00CA40F6" w:rsidRDefault="00033E63" w:rsidP="004B13DC"/>
    <w:p w:rsidR="00297F08" w:rsidRPr="00CA40F6" w:rsidRDefault="00297F08" w:rsidP="00297F08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A40F6">
        <w:rPr>
          <w:rFonts w:ascii="Times New Roman" w:hAnsi="Times New Roman" w:cs="Times New Roman"/>
          <w:i w:val="0"/>
          <w:sz w:val="20"/>
          <w:szCs w:val="20"/>
        </w:rPr>
        <w:t>ZESTAW PODRĘCZNIKÓW</w:t>
      </w:r>
    </w:p>
    <w:p w:rsidR="00297F08" w:rsidRPr="00CA40F6" w:rsidRDefault="00297F08" w:rsidP="00297F08">
      <w:pPr>
        <w:jc w:val="center"/>
        <w:rPr>
          <w:b/>
          <w:bCs/>
          <w:sz w:val="20"/>
          <w:szCs w:val="20"/>
        </w:rPr>
      </w:pPr>
      <w:r w:rsidRPr="00CA40F6">
        <w:rPr>
          <w:b/>
          <w:bCs/>
          <w:sz w:val="20"/>
          <w:szCs w:val="20"/>
        </w:rPr>
        <w:t>I INNYCH POMOCY SZKOLNYCH</w:t>
      </w:r>
    </w:p>
    <w:p w:rsidR="00297F08" w:rsidRPr="00CA40F6" w:rsidRDefault="00297F08" w:rsidP="00297F08">
      <w:pPr>
        <w:pStyle w:val="Nagwek1"/>
        <w:rPr>
          <w:sz w:val="20"/>
          <w:szCs w:val="20"/>
        </w:rPr>
      </w:pPr>
      <w:r w:rsidRPr="00CA40F6">
        <w:rPr>
          <w:sz w:val="20"/>
          <w:szCs w:val="20"/>
        </w:rPr>
        <w:t xml:space="preserve">DLA KLASY  - VII  NA ROK SZKOLNY  </w:t>
      </w:r>
      <w:r w:rsidR="0062385E" w:rsidRPr="00CA40F6">
        <w:rPr>
          <w:sz w:val="20"/>
          <w:szCs w:val="20"/>
        </w:rPr>
        <w:t>2020/2021</w:t>
      </w:r>
    </w:p>
    <w:p w:rsidR="00297F08" w:rsidRPr="00CA40F6" w:rsidRDefault="00297F08" w:rsidP="00297F08">
      <w:pPr>
        <w:rPr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693"/>
        <w:gridCol w:w="1418"/>
        <w:gridCol w:w="1417"/>
      </w:tblGrid>
      <w:tr w:rsidR="00297F08" w:rsidRPr="00CA40F6" w:rsidTr="00027195">
        <w:trPr>
          <w:cantSplit/>
          <w:trHeight w:val="789"/>
        </w:trPr>
        <w:tc>
          <w:tcPr>
            <w:tcW w:w="1702" w:type="dxa"/>
            <w:vMerge w:val="restart"/>
            <w:tcBorders>
              <w:tl2br w:val="single" w:sz="4" w:space="0" w:color="auto"/>
            </w:tcBorders>
          </w:tcPr>
          <w:p w:rsidR="00297F08" w:rsidRPr="00CA40F6" w:rsidRDefault="00297F08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       Dane</w:t>
            </w:r>
          </w:p>
          <w:p w:rsidR="00297F08" w:rsidRPr="00CA40F6" w:rsidRDefault="00297F08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            ogólne        </w:t>
            </w:r>
          </w:p>
          <w:p w:rsidR="00297F08" w:rsidRPr="00CA40F6" w:rsidRDefault="00297F08" w:rsidP="00297F08">
            <w:pPr>
              <w:rPr>
                <w:sz w:val="20"/>
                <w:szCs w:val="20"/>
              </w:rPr>
            </w:pPr>
          </w:p>
          <w:p w:rsidR="00297F08" w:rsidRPr="00CA40F6" w:rsidRDefault="00297F08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rzedmioty</w:t>
            </w:r>
          </w:p>
        </w:tc>
        <w:tc>
          <w:tcPr>
            <w:tcW w:w="5528" w:type="dxa"/>
            <w:gridSpan w:val="2"/>
          </w:tcPr>
          <w:p w:rsidR="00297F08" w:rsidRPr="00CA40F6" w:rsidRDefault="00297F08" w:rsidP="00297F08">
            <w:pPr>
              <w:rPr>
                <w:sz w:val="20"/>
                <w:szCs w:val="20"/>
              </w:rPr>
            </w:pPr>
          </w:p>
          <w:p w:rsidR="00297F08" w:rsidRPr="00CA40F6" w:rsidRDefault="00297F08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podstawowy</w:t>
            </w:r>
          </w:p>
        </w:tc>
        <w:tc>
          <w:tcPr>
            <w:tcW w:w="1418" w:type="dxa"/>
            <w:vMerge w:val="restart"/>
          </w:tcPr>
          <w:p w:rsidR="00297F08" w:rsidRPr="00CA40F6" w:rsidRDefault="00297F08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`</w:t>
            </w:r>
          </w:p>
          <w:p w:rsidR="00297F08" w:rsidRPr="00CA40F6" w:rsidRDefault="00297F08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Wydawnictwo</w:t>
            </w:r>
          </w:p>
          <w:p w:rsidR="00297F08" w:rsidRPr="00CA40F6" w:rsidRDefault="00297F08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Rok wydania</w:t>
            </w:r>
          </w:p>
        </w:tc>
        <w:tc>
          <w:tcPr>
            <w:tcW w:w="1417" w:type="dxa"/>
            <w:vMerge w:val="restart"/>
          </w:tcPr>
          <w:p w:rsidR="00297F08" w:rsidRPr="00CA40F6" w:rsidRDefault="00297F08" w:rsidP="00297F08">
            <w:pPr>
              <w:jc w:val="center"/>
              <w:rPr>
                <w:sz w:val="20"/>
                <w:szCs w:val="20"/>
              </w:rPr>
            </w:pPr>
          </w:p>
          <w:p w:rsidR="00297F08" w:rsidRPr="00CA40F6" w:rsidRDefault="00297F08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Ćwiczenia pomocnicze</w:t>
            </w:r>
          </w:p>
        </w:tc>
      </w:tr>
      <w:tr w:rsidR="00297F08" w:rsidRPr="00CA40F6" w:rsidTr="00027195">
        <w:trPr>
          <w:cantSplit/>
          <w:trHeight w:val="674"/>
        </w:trPr>
        <w:tc>
          <w:tcPr>
            <w:tcW w:w="1702" w:type="dxa"/>
            <w:vMerge/>
            <w:tcBorders>
              <w:tl2br w:val="single" w:sz="4" w:space="0" w:color="auto"/>
            </w:tcBorders>
          </w:tcPr>
          <w:p w:rsidR="00297F08" w:rsidRPr="00CA40F6" w:rsidRDefault="00297F08" w:rsidP="00297F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97F08" w:rsidRPr="00CA40F6" w:rsidRDefault="00297F08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Tytuł</w:t>
            </w:r>
          </w:p>
        </w:tc>
        <w:tc>
          <w:tcPr>
            <w:tcW w:w="2693" w:type="dxa"/>
          </w:tcPr>
          <w:p w:rsidR="00297F08" w:rsidRPr="00CA40F6" w:rsidRDefault="00297F08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Autor/ </w:t>
            </w:r>
            <w:proofErr w:type="spellStart"/>
            <w:r w:rsidRPr="00CA40F6">
              <w:rPr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418" w:type="dxa"/>
            <w:vMerge/>
          </w:tcPr>
          <w:p w:rsidR="00297F08" w:rsidRPr="00CA40F6" w:rsidRDefault="00297F08" w:rsidP="00297F0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7F08" w:rsidRPr="00CA40F6" w:rsidRDefault="00297F08" w:rsidP="00297F08">
            <w:pPr>
              <w:jc w:val="center"/>
              <w:rPr>
                <w:sz w:val="20"/>
                <w:szCs w:val="20"/>
              </w:rPr>
            </w:pPr>
          </w:p>
        </w:tc>
      </w:tr>
      <w:tr w:rsidR="00257EBA" w:rsidRPr="00CA40F6" w:rsidTr="00C77F62">
        <w:tc>
          <w:tcPr>
            <w:tcW w:w="1702" w:type="dxa"/>
          </w:tcPr>
          <w:p w:rsidR="00257EBA" w:rsidRPr="00CA40F6" w:rsidRDefault="00257EBA" w:rsidP="00297F08">
            <w:pPr>
              <w:jc w:val="center"/>
              <w:rPr>
                <w:sz w:val="20"/>
                <w:szCs w:val="20"/>
              </w:rPr>
            </w:pPr>
          </w:p>
          <w:p w:rsidR="00257EBA" w:rsidRPr="00CA40F6" w:rsidRDefault="00257EBA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ęzyk  polski</w:t>
            </w:r>
          </w:p>
          <w:p w:rsidR="00257EBA" w:rsidRPr="00CA40F6" w:rsidRDefault="00257EBA" w:rsidP="00297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57EBA" w:rsidRPr="00CA40F6" w:rsidRDefault="00257EBA" w:rsidP="00297F08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Nowe Słowa na start</w:t>
            </w:r>
            <w:r w:rsidR="00E17107" w:rsidRPr="00CA40F6">
              <w:rPr>
                <w:b/>
                <w:sz w:val="20"/>
                <w:szCs w:val="20"/>
              </w:rPr>
              <w:t>!”</w:t>
            </w:r>
          </w:p>
          <w:p w:rsidR="00257EBA" w:rsidRPr="00CA40F6" w:rsidRDefault="00E17107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języka polskiego dla klasy siódmej szkoły podstawowej</w:t>
            </w:r>
          </w:p>
        </w:tc>
        <w:tc>
          <w:tcPr>
            <w:tcW w:w="2693" w:type="dxa"/>
            <w:vAlign w:val="center"/>
          </w:tcPr>
          <w:p w:rsidR="00257EBA" w:rsidRPr="00CA40F6" w:rsidRDefault="00257EB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Joanna Kościerzyńska, Małgorzata Chmiel, Maciej Szulc, Agnieszka </w:t>
            </w:r>
            <w:proofErr w:type="spellStart"/>
            <w:r w:rsidRPr="00CA40F6">
              <w:rPr>
                <w:sz w:val="20"/>
                <w:szCs w:val="20"/>
              </w:rPr>
              <w:t>Gorzałczyńska</w:t>
            </w:r>
            <w:proofErr w:type="spellEnd"/>
            <w:r w:rsidRPr="00CA40F6">
              <w:rPr>
                <w:sz w:val="20"/>
                <w:szCs w:val="20"/>
              </w:rPr>
              <w:t>-Mróz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57EBA" w:rsidRPr="00CA40F6" w:rsidRDefault="00257EBA" w:rsidP="005F417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</w:t>
            </w:r>
            <w:r w:rsidR="00C77F62" w:rsidRPr="00CA40F6">
              <w:rPr>
                <w:sz w:val="20"/>
                <w:szCs w:val="20"/>
              </w:rPr>
              <w:t xml:space="preserve"> 907/4/2020</w:t>
            </w:r>
          </w:p>
        </w:tc>
        <w:tc>
          <w:tcPr>
            <w:tcW w:w="1417" w:type="dxa"/>
          </w:tcPr>
          <w:p w:rsidR="00AC3DE3" w:rsidRPr="00CA40F6" w:rsidRDefault="00AC3DE3" w:rsidP="00AC3DE3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Nowe Słowa na start!”</w:t>
            </w:r>
          </w:p>
          <w:p w:rsidR="00257EBA" w:rsidRPr="00CA40F6" w:rsidRDefault="00257EBA" w:rsidP="00E17107">
            <w:pPr>
              <w:pStyle w:val="NormalnyWeb"/>
              <w:shd w:val="clear" w:color="auto" w:fill="FFFFFF"/>
              <w:spacing w:before="0" w:beforeAutospacing="0" w:after="120" w:afterAutospacing="0" w:line="240" w:lineRule="atLeast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  <w:p w:rsidR="00257EBA" w:rsidRPr="00CA40F6" w:rsidRDefault="00257EBA" w:rsidP="00297F08">
            <w:pPr>
              <w:rPr>
                <w:sz w:val="20"/>
                <w:szCs w:val="20"/>
              </w:rPr>
            </w:pPr>
          </w:p>
        </w:tc>
      </w:tr>
      <w:tr w:rsidR="00257EBA" w:rsidRPr="00CA40F6" w:rsidTr="00746AD8">
        <w:trPr>
          <w:trHeight w:val="816"/>
        </w:trPr>
        <w:tc>
          <w:tcPr>
            <w:tcW w:w="1702" w:type="dxa"/>
          </w:tcPr>
          <w:p w:rsidR="00257EBA" w:rsidRPr="00CA40F6" w:rsidRDefault="00257EBA" w:rsidP="00297F08">
            <w:pPr>
              <w:jc w:val="center"/>
              <w:rPr>
                <w:sz w:val="20"/>
                <w:szCs w:val="20"/>
              </w:rPr>
            </w:pPr>
          </w:p>
          <w:p w:rsidR="00257EBA" w:rsidRPr="00CA40F6" w:rsidRDefault="00257EBA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ęzyk angielski</w:t>
            </w:r>
          </w:p>
        </w:tc>
        <w:tc>
          <w:tcPr>
            <w:tcW w:w="2835" w:type="dxa"/>
          </w:tcPr>
          <w:p w:rsidR="00257EBA" w:rsidRPr="00CA40F6" w:rsidRDefault="0085190E" w:rsidP="0085190E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„Super </w:t>
            </w:r>
            <w:proofErr w:type="spellStart"/>
            <w:r w:rsidRPr="00CA40F6">
              <w:rPr>
                <w:sz w:val="20"/>
                <w:szCs w:val="20"/>
              </w:rPr>
              <w:t>Powers</w:t>
            </w:r>
            <w:proofErr w:type="spellEnd"/>
            <w:r w:rsidRPr="00CA40F6">
              <w:rPr>
                <w:sz w:val="20"/>
                <w:szCs w:val="20"/>
              </w:rPr>
              <w:t xml:space="preserve"> 7” Podręcznik do języka angielskiego dla klasy siódmej szkoły podstawowej</w:t>
            </w:r>
          </w:p>
        </w:tc>
        <w:tc>
          <w:tcPr>
            <w:tcW w:w="2693" w:type="dxa"/>
          </w:tcPr>
          <w:p w:rsidR="0085190E" w:rsidRPr="00CA40F6" w:rsidRDefault="0085190E" w:rsidP="0085190E">
            <w:pPr>
              <w:rPr>
                <w:sz w:val="20"/>
                <w:szCs w:val="20"/>
                <w:lang w:val="en-US"/>
              </w:rPr>
            </w:pPr>
            <w:r w:rsidRPr="00CA40F6">
              <w:rPr>
                <w:sz w:val="20"/>
                <w:szCs w:val="20"/>
                <w:lang w:val="en-US"/>
              </w:rPr>
              <w:t>Jayne Freeman-</w:t>
            </w:r>
            <w:proofErr w:type="spellStart"/>
            <w:r w:rsidRPr="00CA40F6">
              <w:rPr>
                <w:sz w:val="20"/>
                <w:szCs w:val="20"/>
                <w:lang w:val="en-US"/>
              </w:rPr>
              <w:t>Zolotenki</w:t>
            </w:r>
            <w:proofErr w:type="spellEnd"/>
            <w:r w:rsidRPr="00CA40F6">
              <w:rPr>
                <w:sz w:val="20"/>
                <w:szCs w:val="20"/>
                <w:lang w:val="en-US"/>
              </w:rPr>
              <w:t xml:space="preserve">, </w:t>
            </w:r>
          </w:p>
          <w:p w:rsidR="0085190E" w:rsidRPr="00CA40F6" w:rsidRDefault="0085190E" w:rsidP="0085190E">
            <w:pPr>
              <w:rPr>
                <w:sz w:val="20"/>
                <w:szCs w:val="20"/>
                <w:lang w:val="en-US"/>
              </w:rPr>
            </w:pPr>
            <w:r w:rsidRPr="00CA40F6">
              <w:rPr>
                <w:sz w:val="20"/>
                <w:szCs w:val="20"/>
                <w:lang w:val="en-US"/>
              </w:rPr>
              <w:t xml:space="preserve">Jon </w:t>
            </w:r>
            <w:proofErr w:type="spellStart"/>
            <w:r w:rsidRPr="00CA40F6">
              <w:rPr>
                <w:sz w:val="20"/>
                <w:szCs w:val="20"/>
                <w:lang w:val="en-US"/>
              </w:rPr>
              <w:t>Hird</w:t>
            </w:r>
            <w:proofErr w:type="spellEnd"/>
            <w:r w:rsidRPr="00CA40F6">
              <w:rPr>
                <w:sz w:val="20"/>
                <w:szCs w:val="20"/>
                <w:lang w:val="en-US"/>
              </w:rPr>
              <w:t xml:space="preserve">, </w:t>
            </w:r>
          </w:p>
          <w:p w:rsidR="0085190E" w:rsidRPr="00CA40F6" w:rsidRDefault="0085190E" w:rsidP="0085190E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Małgorzata Konopczyńska, Magdalena Shaw, </w:t>
            </w:r>
          </w:p>
          <w:p w:rsidR="0085190E" w:rsidRPr="00CA40F6" w:rsidRDefault="0085190E" w:rsidP="0085190E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Joanna </w:t>
            </w:r>
            <w:proofErr w:type="spellStart"/>
            <w:r w:rsidRPr="00CA40F6">
              <w:rPr>
                <w:sz w:val="20"/>
                <w:szCs w:val="20"/>
              </w:rPr>
              <w:t>Filous</w:t>
            </w:r>
            <w:proofErr w:type="spellEnd"/>
            <w:r w:rsidRPr="00CA40F6">
              <w:rPr>
                <w:sz w:val="20"/>
                <w:szCs w:val="20"/>
              </w:rPr>
              <w:t xml:space="preserve">, </w:t>
            </w:r>
          </w:p>
          <w:p w:rsidR="00257EBA" w:rsidRPr="00CA40F6" w:rsidRDefault="0085190E" w:rsidP="0085190E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Barbara Ściborowska</w:t>
            </w:r>
          </w:p>
        </w:tc>
        <w:tc>
          <w:tcPr>
            <w:tcW w:w="1418" w:type="dxa"/>
          </w:tcPr>
          <w:p w:rsidR="00257EBA" w:rsidRPr="00CA40F6" w:rsidRDefault="00564550" w:rsidP="0085190E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</w:t>
            </w:r>
          </w:p>
          <w:p w:rsidR="0085190E" w:rsidRPr="00CA40F6" w:rsidRDefault="0085190E" w:rsidP="0085190E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2020</w:t>
            </w:r>
          </w:p>
          <w:p w:rsidR="0085190E" w:rsidRPr="00CA40F6" w:rsidRDefault="0085190E" w:rsidP="0085190E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1097/4/2020</w:t>
            </w:r>
          </w:p>
          <w:p w:rsidR="0085190E" w:rsidRPr="00CA40F6" w:rsidRDefault="0085190E" w:rsidP="0085190E">
            <w:pPr>
              <w:jc w:val="center"/>
              <w:rPr>
                <w:sz w:val="20"/>
                <w:szCs w:val="20"/>
              </w:rPr>
            </w:pPr>
          </w:p>
          <w:p w:rsidR="0085190E" w:rsidRPr="00CA40F6" w:rsidRDefault="0085190E" w:rsidP="00851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57EBA" w:rsidRPr="00CA40F6" w:rsidRDefault="00564550" w:rsidP="00467301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  <w:p w:rsidR="00564550" w:rsidRPr="00CA40F6" w:rsidRDefault="00564550" w:rsidP="00564550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„</w:t>
            </w:r>
            <w:r w:rsidR="0085190E" w:rsidRPr="00CA40F6">
              <w:rPr>
                <w:b w:val="0"/>
                <w:sz w:val="20"/>
                <w:szCs w:val="20"/>
              </w:rPr>
              <w:t xml:space="preserve">Super  </w:t>
            </w:r>
            <w:proofErr w:type="spellStart"/>
            <w:r w:rsidR="0085190E" w:rsidRPr="00CA40F6">
              <w:rPr>
                <w:b w:val="0"/>
                <w:sz w:val="20"/>
                <w:szCs w:val="20"/>
              </w:rPr>
              <w:t>Powers</w:t>
            </w:r>
            <w:proofErr w:type="spellEnd"/>
            <w:r w:rsidR="0085190E" w:rsidRPr="00CA40F6">
              <w:rPr>
                <w:b w:val="0"/>
                <w:sz w:val="20"/>
                <w:szCs w:val="20"/>
              </w:rPr>
              <w:t xml:space="preserve"> </w:t>
            </w:r>
            <w:r w:rsidRPr="00CA40F6">
              <w:rPr>
                <w:b w:val="0"/>
                <w:sz w:val="20"/>
                <w:szCs w:val="20"/>
              </w:rPr>
              <w:t>7</w:t>
            </w:r>
            <w:r w:rsidR="0085190E" w:rsidRPr="00CA40F6">
              <w:rPr>
                <w:b w:val="0"/>
                <w:sz w:val="20"/>
                <w:szCs w:val="20"/>
              </w:rPr>
              <w:t>”</w:t>
            </w:r>
          </w:p>
          <w:p w:rsidR="00257EBA" w:rsidRPr="00CA40F6" w:rsidRDefault="00257EBA" w:rsidP="00B21F14">
            <w:pPr>
              <w:rPr>
                <w:sz w:val="20"/>
                <w:szCs w:val="20"/>
                <w:lang w:val="de-DE"/>
              </w:rPr>
            </w:pPr>
          </w:p>
        </w:tc>
      </w:tr>
      <w:tr w:rsidR="00257EBA" w:rsidRPr="00CA40F6" w:rsidTr="00027195">
        <w:tc>
          <w:tcPr>
            <w:tcW w:w="1702" w:type="dxa"/>
          </w:tcPr>
          <w:p w:rsidR="00257EBA" w:rsidRPr="00CA40F6" w:rsidRDefault="00257EBA" w:rsidP="007A38A7">
            <w:pPr>
              <w:jc w:val="center"/>
              <w:rPr>
                <w:sz w:val="20"/>
                <w:szCs w:val="20"/>
                <w:lang w:val="en-US"/>
              </w:rPr>
            </w:pPr>
            <w:r w:rsidRPr="00CA40F6">
              <w:rPr>
                <w:sz w:val="20"/>
                <w:szCs w:val="20"/>
              </w:rPr>
              <w:t xml:space="preserve">Język </w:t>
            </w:r>
            <w:r w:rsidR="00877469" w:rsidRPr="00CA40F6">
              <w:rPr>
                <w:sz w:val="20"/>
                <w:szCs w:val="20"/>
              </w:rPr>
              <w:t>rosyjski</w:t>
            </w:r>
          </w:p>
          <w:p w:rsidR="00257EBA" w:rsidRPr="00CA40F6" w:rsidRDefault="00257EBA" w:rsidP="007A38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7EBA" w:rsidRPr="00CA40F6" w:rsidRDefault="00257EBA" w:rsidP="007A38A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57EBA" w:rsidRPr="00CA40F6" w:rsidRDefault="00257EBA" w:rsidP="0046730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57EBA" w:rsidRPr="00CA40F6" w:rsidRDefault="00467301" w:rsidP="00297F08">
            <w:pPr>
              <w:rPr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</w:t>
            </w:r>
            <w:proofErr w:type="spellStart"/>
            <w:r w:rsidRPr="00CA40F6">
              <w:rPr>
                <w:b/>
                <w:sz w:val="20"/>
                <w:szCs w:val="20"/>
              </w:rPr>
              <w:t>Всё</w:t>
            </w:r>
            <w:proofErr w:type="spellEnd"/>
            <w:r w:rsidR="00164B0E" w:rsidRPr="00CA40F6">
              <w:rPr>
                <w:b/>
                <w:sz w:val="20"/>
                <w:szCs w:val="20"/>
              </w:rPr>
              <w:t xml:space="preserve"> </w:t>
            </w:r>
            <w:r w:rsidRPr="00CA40F6">
              <w:rPr>
                <w:b/>
                <w:sz w:val="20"/>
                <w:szCs w:val="20"/>
              </w:rPr>
              <w:t>пpoстᴏ</w:t>
            </w:r>
            <w:r w:rsidR="00164B0E" w:rsidRPr="00CA40F6">
              <w:rPr>
                <w:b/>
                <w:sz w:val="20"/>
                <w:szCs w:val="20"/>
              </w:rPr>
              <w:t>1</w:t>
            </w:r>
            <w:r w:rsidRPr="00CA40F6">
              <w:rPr>
                <w:b/>
                <w:sz w:val="20"/>
                <w:szCs w:val="20"/>
              </w:rPr>
              <w:t>!”</w:t>
            </w:r>
            <w:r w:rsidRPr="00CA40F6">
              <w:rPr>
                <w:sz w:val="20"/>
                <w:szCs w:val="20"/>
              </w:rPr>
              <w:t xml:space="preserve">                        Podręcznik do języka rosyjskiego dla początkujących. Klasa VII</w:t>
            </w:r>
          </w:p>
        </w:tc>
        <w:tc>
          <w:tcPr>
            <w:tcW w:w="2693" w:type="dxa"/>
          </w:tcPr>
          <w:p w:rsidR="00257EBA" w:rsidRPr="00CA40F6" w:rsidRDefault="00467301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Barbara Chlebda,                          Irena Danecka</w:t>
            </w:r>
          </w:p>
        </w:tc>
        <w:tc>
          <w:tcPr>
            <w:tcW w:w="1418" w:type="dxa"/>
          </w:tcPr>
          <w:p w:rsidR="00467301" w:rsidRPr="00CA40F6" w:rsidRDefault="00467301" w:rsidP="00E17107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WN</w:t>
            </w:r>
          </w:p>
          <w:p w:rsidR="00257EBA" w:rsidRPr="00CA40F6" w:rsidRDefault="00467301" w:rsidP="00467301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782/1/2017</w:t>
            </w:r>
          </w:p>
        </w:tc>
        <w:tc>
          <w:tcPr>
            <w:tcW w:w="1417" w:type="dxa"/>
          </w:tcPr>
          <w:p w:rsidR="00257EBA" w:rsidRPr="00CA40F6" w:rsidRDefault="00AF3805" w:rsidP="00AF3805">
            <w:pPr>
              <w:rPr>
                <w:sz w:val="20"/>
                <w:szCs w:val="20"/>
                <w:lang w:val="de-DE"/>
              </w:rPr>
            </w:pPr>
            <w:proofErr w:type="spellStart"/>
            <w:r w:rsidRPr="00CA40F6">
              <w:rPr>
                <w:sz w:val="20"/>
                <w:szCs w:val="20"/>
                <w:lang w:val="de-DE"/>
              </w:rPr>
              <w:t>Zeszyt</w:t>
            </w:r>
            <w:proofErr w:type="spellEnd"/>
            <w:r w:rsidR="00164B0E" w:rsidRPr="00CA40F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40F6">
              <w:rPr>
                <w:sz w:val="20"/>
                <w:szCs w:val="20"/>
                <w:lang w:val="de-DE"/>
              </w:rPr>
              <w:t>ćwiczeń</w:t>
            </w:r>
            <w:proofErr w:type="spellEnd"/>
          </w:p>
        </w:tc>
      </w:tr>
      <w:tr w:rsidR="00AF3805" w:rsidRPr="00CA40F6" w:rsidTr="00027195">
        <w:tc>
          <w:tcPr>
            <w:tcW w:w="1702" w:type="dxa"/>
          </w:tcPr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atematyka</w:t>
            </w:r>
          </w:p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F3805" w:rsidRPr="00CA40F6" w:rsidRDefault="00AF3805" w:rsidP="00AF3805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Matematyka z kluczem”</w:t>
            </w:r>
          </w:p>
          <w:p w:rsidR="00AF3805" w:rsidRPr="00CA40F6" w:rsidRDefault="002F7A25" w:rsidP="00297F08">
            <w:pPr>
              <w:rPr>
                <w:sz w:val="24"/>
              </w:rPr>
            </w:pPr>
            <w:r w:rsidRPr="00CA40F6">
              <w:rPr>
                <w:sz w:val="24"/>
              </w:rPr>
              <w:t>Podręcznik do matematyki dla klasy siódmej szkoły podstawowej</w:t>
            </w:r>
          </w:p>
        </w:tc>
        <w:tc>
          <w:tcPr>
            <w:tcW w:w="2693" w:type="dxa"/>
            <w:vAlign w:val="center"/>
          </w:tcPr>
          <w:p w:rsidR="00AF3805" w:rsidRPr="00CA40F6" w:rsidRDefault="00053174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Marcin Braun, Wojciech Babiański, Jerzy Janowicz, Agnieszka Mańkowska, Małgorzata Paszyńska, Ewa </w:t>
            </w:r>
            <w:proofErr w:type="spellStart"/>
            <w:r w:rsidRPr="00CA40F6">
              <w:rPr>
                <w:sz w:val="20"/>
                <w:szCs w:val="20"/>
              </w:rPr>
              <w:t>Szmytkiewicz</w:t>
            </w:r>
            <w:proofErr w:type="spellEnd"/>
          </w:p>
        </w:tc>
        <w:tc>
          <w:tcPr>
            <w:tcW w:w="1418" w:type="dxa"/>
          </w:tcPr>
          <w:p w:rsidR="00877469" w:rsidRPr="00CA40F6" w:rsidRDefault="00AF3805" w:rsidP="00297F08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</w:t>
            </w:r>
            <w:r w:rsidR="00053174" w:rsidRPr="00CA40F6">
              <w:rPr>
                <w:sz w:val="20"/>
                <w:szCs w:val="20"/>
              </w:rPr>
              <w:t>20</w:t>
            </w:r>
          </w:p>
          <w:p w:rsidR="00AF3805" w:rsidRPr="00CA40F6" w:rsidRDefault="00053174" w:rsidP="00053174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875/4/2020/z1</w:t>
            </w:r>
          </w:p>
        </w:tc>
        <w:tc>
          <w:tcPr>
            <w:tcW w:w="1417" w:type="dxa"/>
          </w:tcPr>
          <w:p w:rsidR="00FC7ED3" w:rsidRPr="00CA40F6" w:rsidRDefault="00FC7ED3" w:rsidP="00AF3805">
            <w:pPr>
              <w:rPr>
                <w:sz w:val="20"/>
                <w:szCs w:val="20"/>
              </w:rPr>
            </w:pPr>
          </w:p>
          <w:p w:rsidR="00AF3805" w:rsidRPr="00CA40F6" w:rsidRDefault="00FC7ED3" w:rsidP="00AF3805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</w:t>
            </w:r>
          </w:p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</w:tr>
      <w:tr w:rsidR="00CA40F6" w:rsidRPr="00CA40F6" w:rsidTr="004509D9">
        <w:tc>
          <w:tcPr>
            <w:tcW w:w="1702" w:type="dxa"/>
          </w:tcPr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AF3805" w:rsidP="00376817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2835" w:type="dxa"/>
          </w:tcPr>
          <w:p w:rsidR="00AF3805" w:rsidRPr="00CA40F6" w:rsidRDefault="00E17107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b w:val="0"/>
                <w:bCs w:val="0"/>
                <w:sz w:val="20"/>
                <w:szCs w:val="20"/>
              </w:rPr>
              <w:t>„</w:t>
            </w:r>
            <w:r w:rsidRPr="00CA40F6">
              <w:rPr>
                <w:sz w:val="20"/>
                <w:szCs w:val="20"/>
              </w:rPr>
              <w:t>Wczoraj i dziś”</w:t>
            </w:r>
          </w:p>
          <w:p w:rsidR="00AF3805" w:rsidRPr="00CA40F6" w:rsidRDefault="00AF3805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Klasa 7</w:t>
            </w:r>
          </w:p>
          <w:p w:rsidR="00AF3805" w:rsidRPr="00CA40F6" w:rsidRDefault="00E17107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historii dla szkoły podstawowej</w:t>
            </w:r>
          </w:p>
        </w:tc>
        <w:tc>
          <w:tcPr>
            <w:tcW w:w="2693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667"/>
            </w:tblGrid>
            <w:tr w:rsidR="00AF3805" w:rsidRPr="00CA40F6" w:rsidTr="00AF380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F3805" w:rsidRPr="00CA40F6" w:rsidRDefault="00AF3805" w:rsidP="00AF380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2" w:type="dxa"/>
                  <w:vAlign w:val="center"/>
                  <w:hideMark/>
                </w:tcPr>
                <w:p w:rsidR="00AF3805" w:rsidRPr="00CA40F6" w:rsidRDefault="00AF3805" w:rsidP="00AF3805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>Stanisław Roszak,</w:t>
                  </w:r>
                </w:p>
                <w:p w:rsidR="00AF3805" w:rsidRPr="00CA40F6" w:rsidRDefault="00AF3805" w:rsidP="00AF3805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 xml:space="preserve"> Anna Łaszkiewicz,</w:t>
                  </w:r>
                </w:p>
                <w:p w:rsidR="00AF3805" w:rsidRPr="00CA40F6" w:rsidRDefault="00AF3805" w:rsidP="00AF3805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 xml:space="preserve"> Jarosław </w:t>
                  </w:r>
                  <w:proofErr w:type="spellStart"/>
                  <w:r w:rsidRPr="00CA40F6">
                    <w:rPr>
                      <w:sz w:val="20"/>
                      <w:szCs w:val="20"/>
                    </w:rPr>
                    <w:t>Kłaczkow</w:t>
                  </w:r>
                  <w:proofErr w:type="spellEnd"/>
                </w:p>
              </w:tc>
            </w:tr>
          </w:tbl>
          <w:p w:rsidR="00AF3805" w:rsidRPr="00CA40F6" w:rsidRDefault="00AF38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602C" w:rsidRPr="00CA40F6" w:rsidRDefault="00AE602C" w:rsidP="00467301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</w:t>
            </w:r>
          </w:p>
          <w:p w:rsidR="00467301" w:rsidRPr="00CA40F6" w:rsidRDefault="00AE602C" w:rsidP="00467301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877/4/2020/z1</w:t>
            </w:r>
          </w:p>
        </w:tc>
        <w:tc>
          <w:tcPr>
            <w:tcW w:w="1417" w:type="dxa"/>
          </w:tcPr>
          <w:p w:rsidR="00FC7ED3" w:rsidRPr="00CA40F6" w:rsidRDefault="00FC7ED3" w:rsidP="00257EBA">
            <w:pPr>
              <w:rPr>
                <w:sz w:val="20"/>
                <w:szCs w:val="20"/>
              </w:rPr>
            </w:pPr>
          </w:p>
          <w:p w:rsidR="00AF3805" w:rsidRPr="00CA40F6" w:rsidRDefault="00FC7ED3" w:rsidP="00257EB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</w:t>
            </w:r>
          </w:p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</w:tr>
      <w:tr w:rsidR="00CA40F6" w:rsidRPr="00CA40F6" w:rsidTr="004509D9">
        <w:tc>
          <w:tcPr>
            <w:tcW w:w="1702" w:type="dxa"/>
          </w:tcPr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uzyka</w:t>
            </w:r>
          </w:p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7ECF" w:rsidRPr="00CA40F6" w:rsidRDefault="00167ECF" w:rsidP="00167ECF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b w:val="0"/>
                <w:bCs w:val="0"/>
                <w:sz w:val="20"/>
                <w:szCs w:val="20"/>
              </w:rPr>
              <w:t>„</w:t>
            </w:r>
            <w:r w:rsidRPr="00CA40F6">
              <w:rPr>
                <w:sz w:val="20"/>
                <w:szCs w:val="20"/>
              </w:rPr>
              <w:t>Lekcja muzyki”</w:t>
            </w:r>
          </w:p>
          <w:p w:rsidR="00AF3805" w:rsidRPr="00CA40F6" w:rsidRDefault="00167ECF" w:rsidP="00746AD8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muzyki dla klasy siódmej szkoły podstawowej</w:t>
            </w:r>
          </w:p>
        </w:tc>
        <w:tc>
          <w:tcPr>
            <w:tcW w:w="2693" w:type="dxa"/>
          </w:tcPr>
          <w:p w:rsidR="00AF3805" w:rsidRPr="00CA40F6" w:rsidRDefault="00167ECF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Monika Gromek, Grażyna </w:t>
            </w:r>
            <w:proofErr w:type="spellStart"/>
            <w:r w:rsidRPr="00CA40F6">
              <w:rPr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67301" w:rsidRPr="00CA40F6" w:rsidRDefault="00FC283A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20</w:t>
            </w:r>
          </w:p>
          <w:p w:rsidR="00AF3805" w:rsidRPr="00CA40F6" w:rsidRDefault="00FC283A" w:rsidP="00467301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52/4/2020z1</w:t>
            </w:r>
          </w:p>
        </w:tc>
        <w:tc>
          <w:tcPr>
            <w:tcW w:w="1417" w:type="dxa"/>
          </w:tcPr>
          <w:p w:rsidR="00AF3805" w:rsidRPr="00CA40F6" w:rsidRDefault="006D67AE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</w:t>
            </w:r>
          </w:p>
        </w:tc>
      </w:tr>
      <w:tr w:rsidR="00AF3805" w:rsidRPr="00CA40F6" w:rsidTr="00027195">
        <w:tc>
          <w:tcPr>
            <w:tcW w:w="1702" w:type="dxa"/>
          </w:tcPr>
          <w:p w:rsidR="00376817" w:rsidRPr="00CA40F6" w:rsidRDefault="00376817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376817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Informatyka</w:t>
            </w:r>
          </w:p>
        </w:tc>
        <w:tc>
          <w:tcPr>
            <w:tcW w:w="2835" w:type="dxa"/>
          </w:tcPr>
          <w:p w:rsidR="00E17107" w:rsidRPr="00CA40F6" w:rsidRDefault="00E17107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Lubię to!</w:t>
            </w:r>
          </w:p>
          <w:p w:rsidR="00AF3805" w:rsidRPr="00CA40F6" w:rsidRDefault="00E17107" w:rsidP="00167ECF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informatyki dla klasy siódmej szkoły podstawowej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68"/>
            </w:tblGrid>
            <w:tr w:rsidR="00164B0E" w:rsidRPr="00CA40F6" w:rsidTr="00E1710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17107" w:rsidRPr="00CA40F6" w:rsidRDefault="00E17107" w:rsidP="00E1710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  <w:hideMark/>
                </w:tcPr>
                <w:p w:rsidR="00E17107" w:rsidRPr="00CA40F6" w:rsidRDefault="00E17107" w:rsidP="00E17107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>Grażyna Koba</w:t>
                  </w:r>
                </w:p>
              </w:tc>
            </w:tr>
          </w:tbl>
          <w:p w:rsidR="00AF3805" w:rsidRPr="00CA40F6" w:rsidRDefault="00AF3805" w:rsidP="00297F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3805" w:rsidRPr="00CA40F6" w:rsidRDefault="00164B0E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20</w:t>
            </w:r>
          </w:p>
          <w:p w:rsidR="00971E5F" w:rsidRPr="00CA40F6" w:rsidRDefault="00164B0E" w:rsidP="00297F08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47/4/2020/z1</w:t>
            </w:r>
          </w:p>
        </w:tc>
        <w:tc>
          <w:tcPr>
            <w:tcW w:w="1417" w:type="dxa"/>
          </w:tcPr>
          <w:p w:rsidR="00167ECF" w:rsidRPr="00CA40F6" w:rsidRDefault="00167ECF" w:rsidP="00167ECF">
            <w:pPr>
              <w:rPr>
                <w:sz w:val="20"/>
                <w:szCs w:val="20"/>
              </w:rPr>
            </w:pPr>
          </w:p>
          <w:p w:rsidR="00AF3805" w:rsidRPr="00CA40F6" w:rsidRDefault="00167ECF" w:rsidP="00167E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-</w:t>
            </w:r>
          </w:p>
        </w:tc>
      </w:tr>
      <w:tr w:rsidR="00AF3805" w:rsidRPr="00CA40F6" w:rsidTr="00027195">
        <w:tc>
          <w:tcPr>
            <w:tcW w:w="1702" w:type="dxa"/>
          </w:tcPr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lastyka</w:t>
            </w:r>
          </w:p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7ECF" w:rsidRPr="00CA40F6" w:rsidRDefault="00167ECF" w:rsidP="00167ECF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Do dzieła!”</w:t>
            </w:r>
          </w:p>
          <w:p w:rsidR="00AF3805" w:rsidRPr="00CA40F6" w:rsidRDefault="00167ECF" w:rsidP="00167ECF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plastyki dla klasy siódmej szkoły podstawowej</w:t>
            </w:r>
          </w:p>
        </w:tc>
        <w:tc>
          <w:tcPr>
            <w:tcW w:w="2693" w:type="dxa"/>
          </w:tcPr>
          <w:p w:rsidR="00167ECF" w:rsidRPr="00CA40F6" w:rsidRDefault="00167ECF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Marta </w:t>
            </w:r>
            <w:proofErr w:type="spellStart"/>
            <w:r w:rsidRPr="00CA40F6">
              <w:rPr>
                <w:sz w:val="20"/>
                <w:szCs w:val="20"/>
              </w:rPr>
              <w:t>Ipczyńska</w:t>
            </w:r>
            <w:proofErr w:type="spellEnd"/>
            <w:r w:rsidRPr="00CA40F6">
              <w:rPr>
                <w:sz w:val="20"/>
                <w:szCs w:val="20"/>
              </w:rPr>
              <w:t xml:space="preserve">, </w:t>
            </w:r>
          </w:p>
          <w:p w:rsidR="00AF3805" w:rsidRPr="00CA40F6" w:rsidRDefault="00167ECF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atalia </w:t>
            </w:r>
            <w:proofErr w:type="spellStart"/>
            <w:r w:rsidRPr="00CA40F6">
              <w:rPr>
                <w:sz w:val="20"/>
                <w:szCs w:val="20"/>
              </w:rPr>
              <w:t>Mrozkowiak</w:t>
            </w:r>
            <w:proofErr w:type="spellEnd"/>
          </w:p>
        </w:tc>
        <w:tc>
          <w:tcPr>
            <w:tcW w:w="1418" w:type="dxa"/>
          </w:tcPr>
          <w:p w:rsidR="00AC3DE3" w:rsidRPr="00CA40F6" w:rsidRDefault="00167ECF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</w:t>
            </w:r>
          </w:p>
          <w:p w:rsidR="00AF3805" w:rsidRPr="00CA40F6" w:rsidRDefault="00CA40F6" w:rsidP="00AC3DE3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903/4/2020/z1</w:t>
            </w:r>
          </w:p>
        </w:tc>
        <w:tc>
          <w:tcPr>
            <w:tcW w:w="1417" w:type="dxa"/>
          </w:tcPr>
          <w:p w:rsidR="00167ECF" w:rsidRPr="00CA40F6" w:rsidRDefault="00167ECF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167ECF" w:rsidP="00167E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-</w:t>
            </w:r>
          </w:p>
        </w:tc>
      </w:tr>
      <w:tr w:rsidR="00AF3805" w:rsidRPr="00CA40F6" w:rsidTr="00027195">
        <w:tc>
          <w:tcPr>
            <w:tcW w:w="1702" w:type="dxa"/>
          </w:tcPr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AF3805" w:rsidP="007A38A7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Biologia</w:t>
            </w:r>
          </w:p>
          <w:p w:rsidR="00AF3805" w:rsidRPr="00CA40F6" w:rsidRDefault="00AF3805" w:rsidP="007A3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7ECF" w:rsidRPr="00CA40F6" w:rsidRDefault="00167ECF" w:rsidP="00167ECF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„Puls życia” </w:t>
            </w:r>
            <w:r w:rsidR="00AF3805" w:rsidRPr="00CA40F6">
              <w:rPr>
                <w:sz w:val="20"/>
                <w:szCs w:val="20"/>
              </w:rPr>
              <w:t>Klasa 7</w:t>
            </w:r>
          </w:p>
          <w:p w:rsidR="00AF3805" w:rsidRPr="00CA40F6" w:rsidRDefault="00AF3805" w:rsidP="00746AD8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biologii dla klasy siódmej szkoły podstawowej</w:t>
            </w:r>
          </w:p>
        </w:tc>
        <w:tc>
          <w:tcPr>
            <w:tcW w:w="2693" w:type="dxa"/>
          </w:tcPr>
          <w:p w:rsidR="00167ECF" w:rsidRPr="00CA40F6" w:rsidRDefault="00AF3805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Małgorzata </w:t>
            </w:r>
          </w:p>
          <w:p w:rsidR="00AF3805" w:rsidRPr="00CA40F6" w:rsidRDefault="00AF3805" w:rsidP="00297F08">
            <w:pPr>
              <w:rPr>
                <w:sz w:val="20"/>
                <w:szCs w:val="20"/>
              </w:rPr>
            </w:pPr>
            <w:proofErr w:type="spellStart"/>
            <w:r w:rsidRPr="00CA40F6">
              <w:rPr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1418" w:type="dxa"/>
          </w:tcPr>
          <w:p w:rsidR="00467301" w:rsidRPr="00CA40F6" w:rsidRDefault="008F76E7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20</w:t>
            </w:r>
          </w:p>
          <w:p w:rsidR="00AF3805" w:rsidRPr="00CA40F6" w:rsidRDefault="008F76E7" w:rsidP="00467301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44/3</w:t>
            </w:r>
            <w:r w:rsidR="00467301" w:rsidRPr="00CA40F6">
              <w:rPr>
                <w:rStyle w:val="Pogrubienie"/>
                <w:b w:val="0"/>
                <w:sz w:val="20"/>
                <w:szCs w:val="20"/>
              </w:rPr>
              <w:t>/20</w:t>
            </w:r>
            <w:r w:rsidRPr="00CA40F6">
              <w:rPr>
                <w:rStyle w:val="Pogrubienie"/>
                <w:b w:val="0"/>
                <w:sz w:val="20"/>
                <w:szCs w:val="20"/>
              </w:rPr>
              <w:t>20/z1</w:t>
            </w:r>
          </w:p>
        </w:tc>
        <w:tc>
          <w:tcPr>
            <w:tcW w:w="1417" w:type="dxa"/>
          </w:tcPr>
          <w:p w:rsidR="00FC7ED3" w:rsidRPr="00CA40F6" w:rsidRDefault="00FC7ED3" w:rsidP="00167ECF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FC7ED3" w:rsidP="00167E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-</w:t>
            </w:r>
          </w:p>
        </w:tc>
      </w:tr>
      <w:tr w:rsidR="00A415C2" w:rsidRPr="00CA40F6" w:rsidTr="00027195">
        <w:tc>
          <w:tcPr>
            <w:tcW w:w="1702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40F6">
              <w:rPr>
                <w:sz w:val="20"/>
                <w:szCs w:val="20"/>
                <w:lang w:val="en-US"/>
              </w:rPr>
              <w:t>Chemia</w:t>
            </w:r>
            <w:proofErr w:type="spellEnd"/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A415C2" w:rsidRPr="00CA40F6" w:rsidRDefault="00A415C2" w:rsidP="0076706A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Chemia Nowej Ery”</w:t>
            </w: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chemii dla klasy siódmej szkoły podstawowej</w:t>
            </w: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9"/>
            </w:tblGrid>
            <w:tr w:rsidR="00A415C2" w:rsidRPr="00CA40F6" w:rsidTr="0076706A">
              <w:trPr>
                <w:tblCellSpacing w:w="15" w:type="dxa"/>
              </w:trPr>
              <w:tc>
                <w:tcPr>
                  <w:tcW w:w="1109" w:type="dxa"/>
                  <w:vAlign w:val="center"/>
                  <w:hideMark/>
                </w:tcPr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an Kulawik, Teresa Kulawik, Maria Litwin</w:t>
            </w:r>
          </w:p>
        </w:tc>
        <w:tc>
          <w:tcPr>
            <w:tcW w:w="1418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7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785/1/2017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15C2" w:rsidRPr="00CA40F6" w:rsidRDefault="00A415C2" w:rsidP="0076706A">
            <w:pPr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-</w:t>
            </w:r>
          </w:p>
        </w:tc>
      </w:tr>
      <w:tr w:rsidR="00AF3805" w:rsidRPr="00CA40F6" w:rsidTr="00027195">
        <w:tc>
          <w:tcPr>
            <w:tcW w:w="1702" w:type="dxa"/>
          </w:tcPr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AF3805" w:rsidP="007A38A7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Fizyka</w:t>
            </w:r>
          </w:p>
        </w:tc>
        <w:tc>
          <w:tcPr>
            <w:tcW w:w="2835" w:type="dxa"/>
          </w:tcPr>
          <w:p w:rsidR="00AF3805" w:rsidRPr="00CA40F6" w:rsidRDefault="00E17107" w:rsidP="00E17107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</w:t>
            </w:r>
            <w:r w:rsidR="00AF3805" w:rsidRPr="00CA40F6">
              <w:rPr>
                <w:sz w:val="20"/>
                <w:szCs w:val="20"/>
              </w:rPr>
              <w:t>Spotkania z fizyką</w:t>
            </w:r>
            <w:r w:rsidRPr="00CA40F6">
              <w:rPr>
                <w:sz w:val="20"/>
                <w:szCs w:val="20"/>
              </w:rPr>
              <w:t>”</w:t>
            </w:r>
          </w:p>
          <w:p w:rsidR="00AF3805" w:rsidRPr="00CA40F6" w:rsidRDefault="00AF3805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fizyki dla klasy siódmej szkoły podstawowej</w:t>
            </w:r>
          </w:p>
        </w:tc>
        <w:tc>
          <w:tcPr>
            <w:tcW w:w="2693" w:type="dxa"/>
          </w:tcPr>
          <w:p w:rsidR="00AF3805" w:rsidRPr="00CA40F6" w:rsidRDefault="00AF3805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Grażyna Francuz-Ornat, Teresa Kulawik, Maria Nowotny-Różańska</w:t>
            </w:r>
          </w:p>
        </w:tc>
        <w:tc>
          <w:tcPr>
            <w:tcW w:w="1418" w:type="dxa"/>
          </w:tcPr>
          <w:p w:rsidR="00467301" w:rsidRPr="00CA40F6" w:rsidRDefault="00467301" w:rsidP="00467301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7</w:t>
            </w:r>
          </w:p>
          <w:p w:rsidR="00AF3805" w:rsidRPr="00CA40F6" w:rsidRDefault="00467301" w:rsidP="00467301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85/1/2017</w:t>
            </w:r>
          </w:p>
        </w:tc>
        <w:tc>
          <w:tcPr>
            <w:tcW w:w="1417" w:type="dxa"/>
          </w:tcPr>
          <w:p w:rsidR="00FC7ED3" w:rsidRPr="00CA40F6" w:rsidRDefault="00FC7ED3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FC7ED3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-</w:t>
            </w:r>
          </w:p>
        </w:tc>
      </w:tr>
      <w:tr w:rsidR="00A415C2" w:rsidRPr="00CA40F6" w:rsidTr="00027195">
        <w:tc>
          <w:tcPr>
            <w:tcW w:w="1702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Geografia 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15C2" w:rsidRPr="00CA40F6" w:rsidRDefault="00A415C2" w:rsidP="0076706A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b w:val="0"/>
                <w:bCs w:val="0"/>
                <w:sz w:val="20"/>
                <w:szCs w:val="20"/>
              </w:rPr>
              <w:t>„</w:t>
            </w:r>
            <w:r w:rsidRPr="00CA40F6">
              <w:rPr>
                <w:sz w:val="20"/>
                <w:szCs w:val="20"/>
              </w:rPr>
              <w:t>Planeta Nowa”</w:t>
            </w:r>
          </w:p>
          <w:p w:rsidR="00A415C2" w:rsidRPr="00CA40F6" w:rsidRDefault="00A415C2" w:rsidP="0076706A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geografii dla klasy siódmej szkoły podstawowej</w:t>
            </w:r>
          </w:p>
        </w:tc>
        <w:tc>
          <w:tcPr>
            <w:tcW w:w="26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208"/>
            </w:tblGrid>
            <w:tr w:rsidR="00A415C2" w:rsidRPr="00CA40F6" w:rsidTr="0076706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3" w:type="dxa"/>
                  <w:vAlign w:val="center"/>
                  <w:hideMark/>
                </w:tcPr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 xml:space="preserve">Roman Malarz, </w:t>
                  </w:r>
                </w:p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>Mariusz Szubert</w:t>
                  </w:r>
                </w:p>
              </w:tc>
            </w:tr>
          </w:tbl>
          <w:p w:rsidR="00A415C2" w:rsidRPr="00CA40F6" w:rsidRDefault="00A415C2" w:rsidP="007670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415C2" w:rsidRPr="00CA40F6" w:rsidRDefault="00A415C2" w:rsidP="0076706A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</w:t>
            </w:r>
            <w:r w:rsidR="00CA40F6" w:rsidRPr="00CA40F6">
              <w:rPr>
                <w:sz w:val="20"/>
                <w:szCs w:val="20"/>
              </w:rPr>
              <w:t>906/3/2019/z1</w:t>
            </w:r>
          </w:p>
        </w:tc>
        <w:tc>
          <w:tcPr>
            <w:tcW w:w="1417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</w:tc>
      </w:tr>
      <w:tr w:rsidR="00AF3805" w:rsidRPr="00CA40F6" w:rsidTr="00027195">
        <w:tc>
          <w:tcPr>
            <w:tcW w:w="1702" w:type="dxa"/>
          </w:tcPr>
          <w:p w:rsidR="00AF3805" w:rsidRPr="00CA40F6" w:rsidRDefault="00AF3805" w:rsidP="00297F08">
            <w:pPr>
              <w:jc w:val="center"/>
              <w:rPr>
                <w:sz w:val="20"/>
                <w:szCs w:val="20"/>
              </w:rPr>
            </w:pPr>
          </w:p>
          <w:p w:rsidR="00AF3805" w:rsidRPr="00CA40F6" w:rsidRDefault="00AF3805" w:rsidP="007A38A7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Religia</w:t>
            </w:r>
          </w:p>
          <w:p w:rsidR="00AF3805" w:rsidRPr="00CA40F6" w:rsidRDefault="00AF3805" w:rsidP="00297F0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F3805" w:rsidRPr="00CA40F6" w:rsidRDefault="00027195" w:rsidP="00297F0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Błogosławieni, którzy słuchają Jezusa”</w:t>
            </w:r>
          </w:p>
          <w:p w:rsidR="00AF3805" w:rsidRPr="00CA40F6" w:rsidRDefault="00AF3805" w:rsidP="00297F08">
            <w:pPr>
              <w:rPr>
                <w:sz w:val="20"/>
                <w:szCs w:val="20"/>
              </w:rPr>
            </w:pPr>
          </w:p>
          <w:p w:rsidR="00AF3805" w:rsidRPr="00CA40F6" w:rsidRDefault="00AF3805" w:rsidP="00297F0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27195" w:rsidRPr="00CA40F6" w:rsidRDefault="00027195" w:rsidP="00467301">
            <w:pPr>
              <w:rPr>
                <w:sz w:val="20"/>
                <w:szCs w:val="20"/>
              </w:rPr>
            </w:pPr>
            <w:r w:rsidRPr="00CA40F6">
              <w:rPr>
                <w:rStyle w:val="extrafieldstitle"/>
                <w:sz w:val="20"/>
                <w:szCs w:val="20"/>
              </w:rPr>
              <w:t xml:space="preserve">  ks. dr Krzysz</w:t>
            </w:r>
            <w:r w:rsidR="00467301" w:rsidRPr="00CA40F6">
              <w:rPr>
                <w:rStyle w:val="extrafieldstitle"/>
                <w:sz w:val="20"/>
                <w:szCs w:val="20"/>
              </w:rPr>
              <w:t xml:space="preserve">tof Mielnicki, Elżbieta </w:t>
            </w:r>
            <w:proofErr w:type="spellStart"/>
            <w:r w:rsidR="00467301" w:rsidRPr="00CA40F6">
              <w:rPr>
                <w:rStyle w:val="extrafieldstitle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418" w:type="dxa"/>
          </w:tcPr>
          <w:p w:rsidR="00AF3805" w:rsidRPr="00CA40F6" w:rsidRDefault="00027195" w:rsidP="00297F0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AZ-31-01/13-KI-3/13</w:t>
            </w:r>
          </w:p>
        </w:tc>
        <w:tc>
          <w:tcPr>
            <w:tcW w:w="1417" w:type="dxa"/>
          </w:tcPr>
          <w:p w:rsidR="00AF3805" w:rsidRPr="00CA40F6" w:rsidRDefault="00AF3805" w:rsidP="00297F08">
            <w:pPr>
              <w:rPr>
                <w:sz w:val="20"/>
                <w:szCs w:val="20"/>
              </w:rPr>
            </w:pPr>
          </w:p>
          <w:p w:rsidR="00027195" w:rsidRPr="00CA40F6" w:rsidRDefault="00FC7ED3" w:rsidP="00FC7ED3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ćwiczenia</w:t>
            </w:r>
          </w:p>
        </w:tc>
      </w:tr>
    </w:tbl>
    <w:p w:rsidR="00297F08" w:rsidRPr="00CA40F6" w:rsidRDefault="00297F08" w:rsidP="00746AD8">
      <w:pPr>
        <w:rPr>
          <w:sz w:val="20"/>
          <w:szCs w:val="20"/>
        </w:rPr>
      </w:pPr>
      <w:r w:rsidRPr="00CA40F6">
        <w:rPr>
          <w:sz w:val="20"/>
          <w:szCs w:val="20"/>
        </w:rPr>
        <w:t>Zestaw Podręczników dla klasy VI</w:t>
      </w:r>
      <w:r w:rsidR="005259F8" w:rsidRPr="00CA40F6">
        <w:rPr>
          <w:sz w:val="20"/>
          <w:szCs w:val="20"/>
        </w:rPr>
        <w:t>I</w:t>
      </w:r>
      <w:r w:rsidRPr="00CA40F6">
        <w:rPr>
          <w:sz w:val="20"/>
          <w:szCs w:val="20"/>
        </w:rPr>
        <w:t xml:space="preserve"> zatwierdzono na Posiedzeniu Rady Pedagogicznej </w:t>
      </w:r>
      <w:r w:rsidR="00C87AE6" w:rsidRPr="00CA40F6">
        <w:rPr>
          <w:sz w:val="20"/>
          <w:szCs w:val="20"/>
        </w:rPr>
        <w:t>dn</w:t>
      </w:r>
      <w:r w:rsidR="00C77F62" w:rsidRPr="00CA40F6">
        <w:rPr>
          <w:sz w:val="20"/>
          <w:szCs w:val="20"/>
        </w:rPr>
        <w:t>. 08.06.2020 r.</w:t>
      </w:r>
    </w:p>
    <w:p w:rsidR="00746AD8" w:rsidRPr="00CA40F6" w:rsidRDefault="00746AD8" w:rsidP="00746AD8">
      <w:pPr>
        <w:rPr>
          <w:sz w:val="20"/>
          <w:szCs w:val="20"/>
        </w:rPr>
      </w:pPr>
    </w:p>
    <w:p w:rsidR="00297F08" w:rsidRPr="00CA40F6" w:rsidRDefault="00297F08" w:rsidP="00746AD8">
      <w:pPr>
        <w:jc w:val="right"/>
        <w:rPr>
          <w:sz w:val="20"/>
          <w:szCs w:val="20"/>
        </w:rPr>
      </w:pPr>
      <w:r w:rsidRPr="00CA40F6">
        <w:rPr>
          <w:sz w:val="20"/>
          <w:szCs w:val="20"/>
        </w:rPr>
        <w:t>wychowawca  klasy……………………………</w:t>
      </w:r>
    </w:p>
    <w:p w:rsidR="00297F08" w:rsidRPr="00CA40F6" w:rsidRDefault="00297F08" w:rsidP="00297F08">
      <w:pPr>
        <w:rPr>
          <w:bCs/>
          <w:sz w:val="20"/>
          <w:szCs w:val="20"/>
        </w:rPr>
      </w:pPr>
    </w:p>
    <w:p w:rsidR="00297F08" w:rsidRPr="00CA40F6" w:rsidRDefault="00297F08" w:rsidP="00297F08">
      <w:pPr>
        <w:rPr>
          <w:bCs/>
          <w:sz w:val="20"/>
          <w:szCs w:val="20"/>
        </w:rPr>
      </w:pPr>
    </w:p>
    <w:p w:rsidR="003E4BB8" w:rsidRPr="00CA40F6" w:rsidRDefault="003E4BB8" w:rsidP="003E4BB8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3E4BB8" w:rsidRPr="00CA40F6" w:rsidRDefault="003E4BB8" w:rsidP="003E4BB8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CA40F6">
        <w:rPr>
          <w:rFonts w:ascii="Times New Roman" w:hAnsi="Times New Roman" w:cs="Times New Roman"/>
          <w:i w:val="0"/>
          <w:sz w:val="20"/>
          <w:szCs w:val="20"/>
        </w:rPr>
        <w:t>ZESTAW PODRĘCZNIKÓW</w:t>
      </w:r>
    </w:p>
    <w:p w:rsidR="003E4BB8" w:rsidRPr="00CA40F6" w:rsidRDefault="003E4BB8" w:rsidP="003E4BB8">
      <w:pPr>
        <w:jc w:val="center"/>
        <w:rPr>
          <w:b/>
          <w:bCs/>
          <w:sz w:val="20"/>
          <w:szCs w:val="20"/>
        </w:rPr>
      </w:pPr>
      <w:r w:rsidRPr="00CA40F6">
        <w:rPr>
          <w:b/>
          <w:bCs/>
          <w:sz w:val="20"/>
          <w:szCs w:val="20"/>
        </w:rPr>
        <w:t>I INNYCH POMOCY SZKOLNYCH</w:t>
      </w:r>
    </w:p>
    <w:p w:rsidR="00316327" w:rsidRPr="00CA40F6" w:rsidRDefault="003E4BB8" w:rsidP="00316327">
      <w:pPr>
        <w:pStyle w:val="Nagwek1"/>
        <w:rPr>
          <w:sz w:val="20"/>
          <w:szCs w:val="20"/>
        </w:rPr>
      </w:pPr>
      <w:r w:rsidRPr="00CA40F6">
        <w:rPr>
          <w:sz w:val="20"/>
          <w:szCs w:val="20"/>
        </w:rPr>
        <w:t xml:space="preserve">DLA KLASY  - VIII  NA ROK SZKOLNY  </w:t>
      </w:r>
      <w:r w:rsidR="0062385E" w:rsidRPr="00CA40F6">
        <w:rPr>
          <w:sz w:val="20"/>
          <w:szCs w:val="20"/>
        </w:rPr>
        <w:t>2020/2021</w:t>
      </w:r>
    </w:p>
    <w:p w:rsidR="003E4BB8" w:rsidRPr="00CA40F6" w:rsidRDefault="003E4BB8" w:rsidP="003E4BB8">
      <w:pPr>
        <w:rPr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835"/>
        <w:gridCol w:w="2268"/>
        <w:gridCol w:w="1701"/>
        <w:gridCol w:w="1559"/>
      </w:tblGrid>
      <w:tr w:rsidR="003E4BB8" w:rsidRPr="00CA40F6" w:rsidTr="00C017CF">
        <w:trPr>
          <w:cantSplit/>
          <w:trHeight w:val="789"/>
        </w:trPr>
        <w:tc>
          <w:tcPr>
            <w:tcW w:w="1702" w:type="dxa"/>
            <w:vMerge w:val="restart"/>
            <w:tcBorders>
              <w:tl2br w:val="single" w:sz="4" w:space="0" w:color="auto"/>
            </w:tcBorders>
          </w:tcPr>
          <w:p w:rsidR="003E4BB8" w:rsidRPr="00CA40F6" w:rsidRDefault="003E4BB8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       Dane</w:t>
            </w:r>
          </w:p>
          <w:p w:rsidR="003E4BB8" w:rsidRPr="00CA40F6" w:rsidRDefault="003E4BB8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            ogólne        </w:t>
            </w:r>
          </w:p>
          <w:p w:rsidR="003E4BB8" w:rsidRPr="00CA40F6" w:rsidRDefault="003E4BB8" w:rsidP="00CC52A8">
            <w:pPr>
              <w:rPr>
                <w:sz w:val="20"/>
                <w:szCs w:val="20"/>
              </w:rPr>
            </w:pPr>
          </w:p>
          <w:p w:rsidR="003E4BB8" w:rsidRPr="00CA40F6" w:rsidRDefault="003E4BB8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rzedmioty</w:t>
            </w:r>
          </w:p>
        </w:tc>
        <w:tc>
          <w:tcPr>
            <w:tcW w:w="5103" w:type="dxa"/>
            <w:gridSpan w:val="2"/>
          </w:tcPr>
          <w:p w:rsidR="003E4BB8" w:rsidRPr="00CA40F6" w:rsidRDefault="003E4BB8" w:rsidP="00CC52A8">
            <w:pPr>
              <w:rPr>
                <w:sz w:val="20"/>
                <w:szCs w:val="20"/>
              </w:rPr>
            </w:pPr>
          </w:p>
          <w:p w:rsidR="003E4BB8" w:rsidRPr="00CA40F6" w:rsidRDefault="003E4BB8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podstawowy</w:t>
            </w:r>
          </w:p>
        </w:tc>
        <w:tc>
          <w:tcPr>
            <w:tcW w:w="1701" w:type="dxa"/>
            <w:vMerge w:val="restart"/>
          </w:tcPr>
          <w:p w:rsidR="003E4BB8" w:rsidRPr="00CA40F6" w:rsidRDefault="003E4BB8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`</w:t>
            </w:r>
          </w:p>
          <w:p w:rsidR="003E4BB8" w:rsidRPr="00CA40F6" w:rsidRDefault="003E4BB8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Wydawnictwo</w:t>
            </w:r>
          </w:p>
          <w:p w:rsidR="003E4BB8" w:rsidRPr="00CA40F6" w:rsidRDefault="003E4BB8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Rok wydania</w:t>
            </w:r>
          </w:p>
        </w:tc>
        <w:tc>
          <w:tcPr>
            <w:tcW w:w="1559" w:type="dxa"/>
            <w:vMerge w:val="restart"/>
          </w:tcPr>
          <w:p w:rsidR="003E4BB8" w:rsidRPr="00CA40F6" w:rsidRDefault="003E4BB8" w:rsidP="00CC52A8">
            <w:pPr>
              <w:jc w:val="center"/>
              <w:rPr>
                <w:sz w:val="20"/>
                <w:szCs w:val="20"/>
              </w:rPr>
            </w:pPr>
          </w:p>
          <w:p w:rsidR="003E4BB8" w:rsidRPr="00CA40F6" w:rsidRDefault="003E4BB8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Ćwiczenia pomocnicze</w:t>
            </w:r>
          </w:p>
        </w:tc>
      </w:tr>
      <w:tr w:rsidR="003E4BB8" w:rsidRPr="00CA40F6" w:rsidTr="00C017CF">
        <w:trPr>
          <w:cantSplit/>
          <w:trHeight w:val="674"/>
        </w:trPr>
        <w:tc>
          <w:tcPr>
            <w:tcW w:w="1702" w:type="dxa"/>
            <w:vMerge/>
            <w:tcBorders>
              <w:tl2br w:val="single" w:sz="4" w:space="0" w:color="auto"/>
            </w:tcBorders>
          </w:tcPr>
          <w:p w:rsidR="003E4BB8" w:rsidRPr="00CA40F6" w:rsidRDefault="003E4BB8" w:rsidP="00CC52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E4BB8" w:rsidRPr="00CA40F6" w:rsidRDefault="003E4BB8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Tytuł</w:t>
            </w:r>
          </w:p>
        </w:tc>
        <w:tc>
          <w:tcPr>
            <w:tcW w:w="2268" w:type="dxa"/>
          </w:tcPr>
          <w:p w:rsidR="003E4BB8" w:rsidRPr="00CA40F6" w:rsidRDefault="003E4BB8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Autor/ </w:t>
            </w:r>
            <w:proofErr w:type="spellStart"/>
            <w:r w:rsidRPr="00CA40F6">
              <w:rPr>
                <w:sz w:val="20"/>
                <w:szCs w:val="20"/>
              </w:rPr>
              <w:t>rzy</w:t>
            </w:r>
            <w:proofErr w:type="spellEnd"/>
          </w:p>
        </w:tc>
        <w:tc>
          <w:tcPr>
            <w:tcW w:w="1701" w:type="dxa"/>
            <w:vMerge/>
          </w:tcPr>
          <w:p w:rsidR="003E4BB8" w:rsidRPr="00CA40F6" w:rsidRDefault="003E4BB8" w:rsidP="00CC52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4BB8" w:rsidRPr="00CA40F6" w:rsidRDefault="003E4BB8" w:rsidP="00CC52A8">
            <w:pPr>
              <w:jc w:val="center"/>
              <w:rPr>
                <w:sz w:val="20"/>
                <w:szCs w:val="20"/>
              </w:rPr>
            </w:pPr>
          </w:p>
        </w:tc>
      </w:tr>
      <w:tr w:rsidR="007320CA" w:rsidRPr="00CA40F6" w:rsidTr="00C017CF">
        <w:tc>
          <w:tcPr>
            <w:tcW w:w="1702" w:type="dxa"/>
          </w:tcPr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ęzyk  polski</w:t>
            </w: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320CA" w:rsidRPr="00CA40F6" w:rsidRDefault="007320CA" w:rsidP="00CC52A8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Nowe Słowa na start!”</w:t>
            </w:r>
          </w:p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języka polskiego dla klasy ósmej szkoły podstawowej</w:t>
            </w:r>
          </w:p>
        </w:tc>
        <w:tc>
          <w:tcPr>
            <w:tcW w:w="2268" w:type="dxa"/>
            <w:vAlign w:val="center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Joanna Kościerzyńska, Małgorzata Chmiel, Maciej Szulc, Agnieszka </w:t>
            </w:r>
            <w:proofErr w:type="spellStart"/>
            <w:r w:rsidRPr="00CA40F6">
              <w:rPr>
                <w:sz w:val="20"/>
                <w:szCs w:val="20"/>
              </w:rPr>
              <w:t>Gorzałczyńska</w:t>
            </w:r>
            <w:proofErr w:type="spellEnd"/>
            <w:r w:rsidRPr="00CA40F6">
              <w:rPr>
                <w:sz w:val="20"/>
                <w:szCs w:val="20"/>
              </w:rPr>
              <w:t>-Mróz</w:t>
            </w:r>
          </w:p>
        </w:tc>
        <w:tc>
          <w:tcPr>
            <w:tcW w:w="1701" w:type="dxa"/>
            <w:vAlign w:val="center"/>
          </w:tcPr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8</w:t>
            </w:r>
            <w:r w:rsidR="00CC52A8" w:rsidRPr="00CA40F6">
              <w:rPr>
                <w:rStyle w:val="Pogrubienie"/>
                <w:b w:val="0"/>
                <w:sz w:val="20"/>
                <w:szCs w:val="20"/>
              </w:rPr>
              <w:t>907/5/2018</w:t>
            </w:r>
          </w:p>
        </w:tc>
        <w:tc>
          <w:tcPr>
            <w:tcW w:w="1559" w:type="dxa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„Nowe Słowa na start!”</w:t>
            </w:r>
          </w:p>
          <w:p w:rsidR="007320CA" w:rsidRPr="00CA40F6" w:rsidRDefault="007320CA" w:rsidP="00CC52A8">
            <w:pPr>
              <w:pStyle w:val="NormalnyWeb"/>
              <w:shd w:val="clear" w:color="auto" w:fill="FFFFFF"/>
              <w:spacing w:before="0" w:beforeAutospacing="0" w:after="120" w:afterAutospacing="0" w:line="240" w:lineRule="atLeast"/>
              <w:textAlignment w:val="top"/>
              <w:rPr>
                <w:sz w:val="20"/>
                <w:szCs w:val="20"/>
                <w:shd w:val="clear" w:color="auto" w:fill="FFFFFF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  <w:p w:rsidR="007320CA" w:rsidRPr="00CA40F6" w:rsidRDefault="007320CA" w:rsidP="00CC52A8">
            <w:pPr>
              <w:rPr>
                <w:sz w:val="20"/>
                <w:szCs w:val="20"/>
              </w:rPr>
            </w:pPr>
          </w:p>
        </w:tc>
      </w:tr>
      <w:tr w:rsidR="007320CA" w:rsidRPr="00CA40F6" w:rsidTr="00C017CF">
        <w:trPr>
          <w:trHeight w:val="816"/>
        </w:trPr>
        <w:tc>
          <w:tcPr>
            <w:tcW w:w="1702" w:type="dxa"/>
          </w:tcPr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ęzyk angielski</w:t>
            </w:r>
          </w:p>
        </w:tc>
        <w:tc>
          <w:tcPr>
            <w:tcW w:w="2835" w:type="dxa"/>
          </w:tcPr>
          <w:p w:rsidR="007320CA" w:rsidRPr="00CA40F6" w:rsidRDefault="002679FC" w:rsidP="00CC52A8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</w:t>
            </w:r>
            <w:proofErr w:type="spellStart"/>
            <w:r w:rsidRPr="00CA40F6">
              <w:rPr>
                <w:sz w:val="20"/>
                <w:szCs w:val="20"/>
              </w:rPr>
              <w:t>Teen</w:t>
            </w:r>
            <w:proofErr w:type="spellEnd"/>
            <w:r w:rsidRPr="00CA40F6">
              <w:rPr>
                <w:sz w:val="20"/>
                <w:szCs w:val="20"/>
              </w:rPr>
              <w:t xml:space="preserve"> Explorer</w:t>
            </w:r>
            <w:r w:rsidR="007320CA" w:rsidRPr="00CA40F6">
              <w:rPr>
                <w:sz w:val="20"/>
                <w:szCs w:val="20"/>
              </w:rPr>
              <w:t>8</w:t>
            </w:r>
            <w:r w:rsidRPr="00CA40F6">
              <w:rPr>
                <w:sz w:val="20"/>
                <w:szCs w:val="20"/>
              </w:rPr>
              <w:t>”</w:t>
            </w:r>
          </w:p>
          <w:p w:rsidR="007320CA" w:rsidRPr="00CA40F6" w:rsidRDefault="007320CA" w:rsidP="007320CA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języka angielskiego dla klasy ósmej szkoły podstawowej</w:t>
            </w:r>
          </w:p>
        </w:tc>
        <w:tc>
          <w:tcPr>
            <w:tcW w:w="2268" w:type="dxa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Angela </w:t>
            </w:r>
            <w:proofErr w:type="spellStart"/>
            <w:r w:rsidRPr="00CA40F6">
              <w:rPr>
                <w:sz w:val="20"/>
                <w:szCs w:val="20"/>
              </w:rPr>
              <w:t>Bandis</w:t>
            </w:r>
            <w:proofErr w:type="spellEnd"/>
            <w:r w:rsidRPr="00CA40F6">
              <w:rPr>
                <w:sz w:val="20"/>
                <w:szCs w:val="20"/>
              </w:rPr>
              <w:t xml:space="preserve">,                                                      Diana </w:t>
            </w:r>
            <w:proofErr w:type="spellStart"/>
            <w:r w:rsidRPr="00CA40F6">
              <w:rPr>
                <w:sz w:val="20"/>
                <w:szCs w:val="20"/>
              </w:rPr>
              <w:t>Shotton</w:t>
            </w:r>
            <w:proofErr w:type="spellEnd"/>
          </w:p>
          <w:p w:rsidR="007320CA" w:rsidRPr="00CA40F6" w:rsidRDefault="007320CA" w:rsidP="00CC52A8">
            <w:pPr>
              <w:rPr>
                <w:sz w:val="20"/>
                <w:szCs w:val="20"/>
              </w:rPr>
            </w:pPr>
          </w:p>
          <w:p w:rsidR="007320CA" w:rsidRPr="00CA40F6" w:rsidRDefault="007320CA" w:rsidP="00CC52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8</w:t>
            </w:r>
          </w:p>
          <w:p w:rsidR="007320CA" w:rsidRPr="00CA40F6" w:rsidRDefault="007320CA" w:rsidP="00CC52A8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37/5/2018</w:t>
            </w:r>
          </w:p>
          <w:p w:rsidR="007320CA" w:rsidRPr="00CA40F6" w:rsidRDefault="007320CA" w:rsidP="00CC52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  <w:p w:rsidR="007320CA" w:rsidRPr="00CA40F6" w:rsidRDefault="007320CA" w:rsidP="00CC52A8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„</w:t>
            </w:r>
            <w:proofErr w:type="spellStart"/>
            <w:r w:rsidRPr="00CA40F6">
              <w:rPr>
                <w:b w:val="0"/>
                <w:sz w:val="20"/>
                <w:szCs w:val="20"/>
              </w:rPr>
              <w:t>Teen</w:t>
            </w:r>
            <w:proofErr w:type="spellEnd"/>
            <w:r w:rsidRPr="00CA40F6">
              <w:rPr>
                <w:b w:val="0"/>
                <w:sz w:val="20"/>
                <w:szCs w:val="20"/>
              </w:rPr>
              <w:t xml:space="preserve"> Explorer”8</w:t>
            </w:r>
          </w:p>
          <w:p w:rsidR="007320CA" w:rsidRPr="00CA40F6" w:rsidRDefault="007320CA" w:rsidP="00CC52A8">
            <w:pPr>
              <w:rPr>
                <w:sz w:val="20"/>
                <w:szCs w:val="20"/>
                <w:lang w:val="de-DE"/>
              </w:rPr>
            </w:pPr>
          </w:p>
        </w:tc>
      </w:tr>
      <w:tr w:rsidR="007320CA" w:rsidRPr="00CA40F6" w:rsidTr="00C017CF">
        <w:tc>
          <w:tcPr>
            <w:tcW w:w="1702" w:type="dxa"/>
          </w:tcPr>
          <w:p w:rsidR="007320CA" w:rsidRPr="00CA40F6" w:rsidRDefault="007320CA" w:rsidP="00CC52A8">
            <w:pPr>
              <w:jc w:val="center"/>
              <w:rPr>
                <w:sz w:val="20"/>
                <w:szCs w:val="20"/>
                <w:lang w:val="en-US"/>
              </w:rPr>
            </w:pPr>
            <w:r w:rsidRPr="00CA40F6">
              <w:rPr>
                <w:sz w:val="20"/>
                <w:szCs w:val="20"/>
              </w:rPr>
              <w:t>Język rosyjski</w:t>
            </w: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320CA" w:rsidRPr="00CA40F6" w:rsidRDefault="007320CA" w:rsidP="00CC52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Всёпpoстᴏ!”2</w:t>
            </w:r>
            <w:r w:rsidRPr="00CA40F6">
              <w:rPr>
                <w:sz w:val="20"/>
                <w:szCs w:val="20"/>
              </w:rPr>
              <w:t xml:space="preserve">                    Podręcznik do języka rosyjskiego dla początkujących. Klasa VIII</w:t>
            </w:r>
          </w:p>
        </w:tc>
        <w:tc>
          <w:tcPr>
            <w:tcW w:w="2268" w:type="dxa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Barbara Chlebda,                          Irena Danecka</w:t>
            </w:r>
          </w:p>
        </w:tc>
        <w:tc>
          <w:tcPr>
            <w:tcW w:w="1701" w:type="dxa"/>
          </w:tcPr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WN</w:t>
            </w:r>
          </w:p>
          <w:p w:rsidR="007320CA" w:rsidRPr="00CA40F6" w:rsidRDefault="00164B0E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782/2/2017</w:t>
            </w:r>
          </w:p>
        </w:tc>
        <w:tc>
          <w:tcPr>
            <w:tcW w:w="1559" w:type="dxa"/>
          </w:tcPr>
          <w:p w:rsidR="007320CA" w:rsidRPr="00CA40F6" w:rsidRDefault="007320CA" w:rsidP="00CC52A8">
            <w:pPr>
              <w:rPr>
                <w:sz w:val="20"/>
                <w:szCs w:val="20"/>
                <w:lang w:val="de-DE"/>
              </w:rPr>
            </w:pPr>
            <w:proofErr w:type="spellStart"/>
            <w:r w:rsidRPr="00CA40F6">
              <w:rPr>
                <w:sz w:val="20"/>
                <w:szCs w:val="20"/>
                <w:lang w:val="de-DE"/>
              </w:rPr>
              <w:t>Zeszyt</w:t>
            </w:r>
            <w:proofErr w:type="spellEnd"/>
            <w:r w:rsidR="00164B0E" w:rsidRPr="00CA40F6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A40F6">
              <w:rPr>
                <w:sz w:val="20"/>
                <w:szCs w:val="20"/>
                <w:lang w:val="de-DE"/>
              </w:rPr>
              <w:t>ćwiczeń</w:t>
            </w:r>
            <w:proofErr w:type="spellEnd"/>
          </w:p>
        </w:tc>
      </w:tr>
      <w:tr w:rsidR="003E4BB8" w:rsidRPr="00CA40F6" w:rsidTr="00C017CF">
        <w:tc>
          <w:tcPr>
            <w:tcW w:w="1702" w:type="dxa"/>
          </w:tcPr>
          <w:p w:rsidR="003E4BB8" w:rsidRPr="00CA40F6" w:rsidRDefault="003E4BB8" w:rsidP="00CC52A8">
            <w:pPr>
              <w:jc w:val="center"/>
              <w:rPr>
                <w:sz w:val="20"/>
                <w:szCs w:val="20"/>
              </w:rPr>
            </w:pPr>
          </w:p>
          <w:p w:rsidR="003E4BB8" w:rsidRPr="00CA40F6" w:rsidRDefault="003E4BB8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Matematyka</w:t>
            </w:r>
          </w:p>
          <w:p w:rsidR="003E4BB8" w:rsidRPr="00CA40F6" w:rsidRDefault="003E4BB8" w:rsidP="00CC5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E4BB8" w:rsidRPr="00CA40F6" w:rsidRDefault="003E4BB8" w:rsidP="00CC52A8">
            <w:pPr>
              <w:rPr>
                <w:b/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>„Matematyka z kluczem”</w:t>
            </w:r>
          </w:p>
          <w:p w:rsidR="003E4BB8" w:rsidRPr="00CA40F6" w:rsidRDefault="00C017CF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matematyki dla klasyósmej szkoły podstawowej</w:t>
            </w:r>
          </w:p>
          <w:p w:rsidR="003E4BB8" w:rsidRPr="00CA40F6" w:rsidRDefault="003E4BB8" w:rsidP="00CC52A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4BB8" w:rsidRPr="00CA40F6" w:rsidRDefault="003E4BB8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Marcin Braun, Agnieszka Mańkowska, Małgorzata Paszyńska, Jerzy Janowicz, Wojciech Babiański, Ewa </w:t>
            </w:r>
            <w:proofErr w:type="spellStart"/>
            <w:r w:rsidRPr="00CA40F6">
              <w:rPr>
                <w:sz w:val="20"/>
                <w:szCs w:val="20"/>
              </w:rPr>
              <w:t>Szmytkiewicz</w:t>
            </w:r>
            <w:proofErr w:type="spellEnd"/>
            <w:r w:rsidRPr="00CA40F6">
              <w:rPr>
                <w:sz w:val="20"/>
                <w:szCs w:val="20"/>
              </w:rPr>
              <w:t xml:space="preserve">, Karolina </w:t>
            </w:r>
            <w:proofErr w:type="spellStart"/>
            <w:r w:rsidRPr="00CA40F6">
              <w:rPr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1701" w:type="dxa"/>
          </w:tcPr>
          <w:p w:rsidR="003E4BB8" w:rsidRPr="00CA40F6" w:rsidRDefault="009E7CBF" w:rsidP="00CC52A8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Nowa Era 2018 </w:t>
            </w:r>
          </w:p>
          <w:p w:rsidR="009E7CBF" w:rsidRPr="00CA40F6" w:rsidRDefault="00CC52A8" w:rsidP="00CC52A8">
            <w:pPr>
              <w:jc w:val="center"/>
              <w:rPr>
                <w:b/>
                <w:sz w:val="24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75/5/2018</w:t>
            </w:r>
          </w:p>
        </w:tc>
        <w:tc>
          <w:tcPr>
            <w:tcW w:w="1559" w:type="dxa"/>
          </w:tcPr>
          <w:p w:rsidR="00FC7ED3" w:rsidRPr="00CA40F6" w:rsidRDefault="00FC7ED3" w:rsidP="00CC52A8">
            <w:pPr>
              <w:jc w:val="center"/>
              <w:rPr>
                <w:sz w:val="20"/>
                <w:szCs w:val="20"/>
              </w:rPr>
            </w:pPr>
          </w:p>
          <w:p w:rsidR="00FC7ED3" w:rsidRPr="00CA40F6" w:rsidRDefault="00FC7ED3" w:rsidP="00FC7ED3">
            <w:pPr>
              <w:rPr>
                <w:sz w:val="20"/>
                <w:szCs w:val="20"/>
              </w:rPr>
            </w:pPr>
          </w:p>
          <w:p w:rsidR="003E4BB8" w:rsidRPr="00CA40F6" w:rsidRDefault="00FC7ED3" w:rsidP="00FC7ED3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</w:t>
            </w:r>
          </w:p>
        </w:tc>
      </w:tr>
      <w:tr w:rsidR="007320CA" w:rsidRPr="00CA40F6" w:rsidTr="00C017CF">
        <w:tc>
          <w:tcPr>
            <w:tcW w:w="1702" w:type="dxa"/>
          </w:tcPr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Historia </w:t>
            </w:r>
          </w:p>
        </w:tc>
        <w:tc>
          <w:tcPr>
            <w:tcW w:w="2835" w:type="dxa"/>
          </w:tcPr>
          <w:p w:rsidR="007320CA" w:rsidRPr="00CA40F6" w:rsidRDefault="007320CA" w:rsidP="00CC52A8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bCs w:val="0"/>
                <w:sz w:val="20"/>
                <w:szCs w:val="20"/>
              </w:rPr>
              <w:t>„</w:t>
            </w:r>
            <w:r w:rsidRPr="00CA40F6">
              <w:rPr>
                <w:sz w:val="20"/>
                <w:szCs w:val="20"/>
              </w:rPr>
              <w:t>Wczoraj i dziś”</w:t>
            </w:r>
          </w:p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historii dla szkoły podstawowej</w:t>
            </w:r>
          </w:p>
        </w:tc>
        <w:tc>
          <w:tcPr>
            <w:tcW w:w="2268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5667"/>
            </w:tblGrid>
            <w:tr w:rsidR="007320CA" w:rsidRPr="00CA40F6" w:rsidTr="00CC52A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320CA" w:rsidRPr="00CA40F6" w:rsidRDefault="007320CA" w:rsidP="00CC52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22" w:type="dxa"/>
                  <w:vAlign w:val="center"/>
                  <w:hideMark/>
                </w:tcPr>
                <w:p w:rsidR="007320CA" w:rsidRPr="00CA40F6" w:rsidRDefault="007320CA" w:rsidP="007320CA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>Stanisław Roszak,</w:t>
                  </w:r>
                </w:p>
                <w:p w:rsidR="007320CA" w:rsidRPr="00CA40F6" w:rsidRDefault="007320CA" w:rsidP="007320CA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 xml:space="preserve"> Anna Łaszkiewicz,</w:t>
                  </w:r>
                </w:p>
                <w:p w:rsidR="007320CA" w:rsidRPr="00CA40F6" w:rsidRDefault="007320CA" w:rsidP="007320CA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 xml:space="preserve"> Jarosław </w:t>
                  </w:r>
                  <w:proofErr w:type="spellStart"/>
                  <w:r w:rsidRPr="00CA40F6">
                    <w:rPr>
                      <w:sz w:val="20"/>
                      <w:szCs w:val="20"/>
                    </w:rPr>
                    <w:t>Kłaczkow</w:t>
                  </w:r>
                  <w:proofErr w:type="spellEnd"/>
                </w:p>
              </w:tc>
            </w:tr>
          </w:tbl>
          <w:p w:rsidR="007320CA" w:rsidRPr="00CA40F6" w:rsidRDefault="007320CA" w:rsidP="00CC52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8</w:t>
            </w:r>
          </w:p>
          <w:p w:rsidR="007320CA" w:rsidRPr="00CA40F6" w:rsidRDefault="007320CA" w:rsidP="00CC52A8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77/5/2018</w:t>
            </w:r>
          </w:p>
        </w:tc>
        <w:tc>
          <w:tcPr>
            <w:tcW w:w="1559" w:type="dxa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Zeszyt ćwiczeń</w:t>
            </w:r>
          </w:p>
          <w:p w:rsidR="007953EF" w:rsidRPr="00CA40F6" w:rsidRDefault="007953EF" w:rsidP="007953EF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bCs w:val="0"/>
                <w:sz w:val="20"/>
                <w:szCs w:val="20"/>
              </w:rPr>
              <w:t>„</w:t>
            </w:r>
            <w:r w:rsidRPr="00CA40F6">
              <w:rPr>
                <w:b w:val="0"/>
                <w:sz w:val="20"/>
                <w:szCs w:val="20"/>
              </w:rPr>
              <w:t>Wczoraj i dziś”</w:t>
            </w: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</w:tc>
      </w:tr>
      <w:tr w:rsidR="007320CA" w:rsidRPr="00CA40F6" w:rsidTr="00C017CF">
        <w:tc>
          <w:tcPr>
            <w:tcW w:w="1702" w:type="dxa"/>
          </w:tcPr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Wiedza                                 o społeczeństwie</w:t>
            </w: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b/>
                <w:sz w:val="20"/>
                <w:szCs w:val="20"/>
              </w:rPr>
              <w:t xml:space="preserve">„Dziś i jutro” </w:t>
            </w:r>
            <w:r w:rsidRPr="00CA40F6">
              <w:rPr>
                <w:sz w:val="20"/>
                <w:szCs w:val="20"/>
              </w:rPr>
              <w:t xml:space="preserve">                                                      Podręcznik do wiedzy                                 o społeczeństwie dla szkoły podstawowe</w:t>
            </w:r>
          </w:p>
        </w:tc>
        <w:tc>
          <w:tcPr>
            <w:tcW w:w="2268" w:type="dxa"/>
            <w:vAlign w:val="center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Iwona Janicka, Arkadiusz Janicki, Aleksandra Kucia-Maćkowska, Tomasz Maćkowski</w:t>
            </w:r>
          </w:p>
        </w:tc>
        <w:tc>
          <w:tcPr>
            <w:tcW w:w="1701" w:type="dxa"/>
            <w:vAlign w:val="center"/>
          </w:tcPr>
          <w:p w:rsidR="007320CA" w:rsidRPr="00CA40F6" w:rsidRDefault="00C017CF" w:rsidP="00C017CF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7 874/2017</w:t>
            </w:r>
          </w:p>
        </w:tc>
        <w:tc>
          <w:tcPr>
            <w:tcW w:w="1559" w:type="dxa"/>
          </w:tcPr>
          <w:p w:rsidR="007320CA" w:rsidRPr="00CA40F6" w:rsidRDefault="007320CA" w:rsidP="00C017CF">
            <w:pPr>
              <w:jc w:val="center"/>
              <w:rPr>
                <w:sz w:val="20"/>
                <w:szCs w:val="20"/>
              </w:rPr>
            </w:pPr>
          </w:p>
        </w:tc>
      </w:tr>
      <w:tr w:rsidR="00C017CF" w:rsidRPr="00CA40F6" w:rsidTr="00C017CF">
        <w:tc>
          <w:tcPr>
            <w:tcW w:w="1702" w:type="dxa"/>
          </w:tcPr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</w:p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Informatyka</w:t>
            </w:r>
          </w:p>
        </w:tc>
        <w:tc>
          <w:tcPr>
            <w:tcW w:w="2835" w:type="dxa"/>
          </w:tcPr>
          <w:p w:rsidR="00C017CF" w:rsidRPr="00CA40F6" w:rsidRDefault="00C017CF" w:rsidP="00CC52A8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Lubię to!</w:t>
            </w:r>
          </w:p>
          <w:p w:rsidR="00C017CF" w:rsidRPr="00CA40F6" w:rsidRDefault="00C017CF" w:rsidP="00C017CF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informatyki dla klasy ósmej szkoły podstawowej</w:t>
            </w:r>
          </w:p>
        </w:tc>
        <w:tc>
          <w:tcPr>
            <w:tcW w:w="22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468"/>
            </w:tblGrid>
            <w:tr w:rsidR="00164B0E" w:rsidRPr="00CA40F6" w:rsidTr="00CC52A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017CF" w:rsidRPr="00CA40F6" w:rsidRDefault="00C017CF" w:rsidP="00CC52A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  <w:vAlign w:val="center"/>
                  <w:hideMark/>
                </w:tcPr>
                <w:p w:rsidR="00C017CF" w:rsidRPr="00CA40F6" w:rsidRDefault="00C017CF" w:rsidP="00CC52A8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>Grażyna Koba</w:t>
                  </w:r>
                </w:p>
              </w:tc>
            </w:tr>
          </w:tbl>
          <w:p w:rsidR="00C017CF" w:rsidRPr="00CA40F6" w:rsidRDefault="00C017CF" w:rsidP="00CC52A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8</w:t>
            </w:r>
          </w:p>
          <w:p w:rsidR="00C017CF" w:rsidRPr="00CA40F6" w:rsidRDefault="00C017CF" w:rsidP="00CC52A8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47/5/2018</w:t>
            </w:r>
          </w:p>
        </w:tc>
        <w:tc>
          <w:tcPr>
            <w:tcW w:w="1559" w:type="dxa"/>
          </w:tcPr>
          <w:p w:rsidR="00C017CF" w:rsidRPr="00CA40F6" w:rsidRDefault="00C017CF" w:rsidP="00CC52A8">
            <w:pPr>
              <w:rPr>
                <w:sz w:val="20"/>
                <w:szCs w:val="20"/>
              </w:rPr>
            </w:pPr>
          </w:p>
          <w:p w:rsidR="00C017CF" w:rsidRPr="00CA40F6" w:rsidRDefault="00C017CF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-</w:t>
            </w:r>
          </w:p>
        </w:tc>
      </w:tr>
      <w:tr w:rsidR="00C017CF" w:rsidRPr="00CA40F6" w:rsidTr="00C017CF">
        <w:tc>
          <w:tcPr>
            <w:tcW w:w="1702" w:type="dxa"/>
          </w:tcPr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</w:p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Biologia</w:t>
            </w:r>
          </w:p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017CF" w:rsidRPr="00CA40F6" w:rsidRDefault="00C017CF" w:rsidP="00CC52A8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„Puls życia” </w:t>
            </w:r>
          </w:p>
          <w:p w:rsidR="00C017CF" w:rsidRPr="00CA40F6" w:rsidRDefault="00C017CF" w:rsidP="009E7CBF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 xml:space="preserve">Podręcznik do biologii dla klasy </w:t>
            </w:r>
            <w:r w:rsidR="009E7CBF" w:rsidRPr="00CA40F6">
              <w:rPr>
                <w:b w:val="0"/>
                <w:sz w:val="20"/>
                <w:szCs w:val="20"/>
              </w:rPr>
              <w:t>ósme</w:t>
            </w:r>
            <w:r w:rsidRPr="00CA40F6">
              <w:rPr>
                <w:b w:val="0"/>
                <w:sz w:val="20"/>
                <w:szCs w:val="20"/>
              </w:rPr>
              <w:t>j szkoły podstawowej</w:t>
            </w:r>
          </w:p>
        </w:tc>
        <w:tc>
          <w:tcPr>
            <w:tcW w:w="2268" w:type="dxa"/>
          </w:tcPr>
          <w:p w:rsidR="009E7CBF" w:rsidRPr="00CA40F6" w:rsidRDefault="009E7CBF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Beata </w:t>
            </w:r>
            <w:proofErr w:type="spellStart"/>
            <w:r w:rsidRPr="00CA40F6">
              <w:rPr>
                <w:sz w:val="20"/>
                <w:szCs w:val="20"/>
              </w:rPr>
              <w:t>Sągin</w:t>
            </w:r>
            <w:proofErr w:type="spellEnd"/>
            <w:r w:rsidRPr="00CA40F6">
              <w:rPr>
                <w:sz w:val="20"/>
                <w:szCs w:val="20"/>
              </w:rPr>
              <w:t xml:space="preserve">, </w:t>
            </w:r>
          </w:p>
          <w:p w:rsidR="00C017CF" w:rsidRPr="00CA40F6" w:rsidRDefault="009E7CBF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Andrzej </w:t>
            </w:r>
            <w:proofErr w:type="spellStart"/>
            <w:r w:rsidRPr="00CA40F6">
              <w:rPr>
                <w:sz w:val="20"/>
                <w:szCs w:val="20"/>
              </w:rPr>
              <w:t>Boczarowski</w:t>
            </w:r>
            <w:proofErr w:type="spellEnd"/>
            <w:r w:rsidRPr="00CA40F6">
              <w:rPr>
                <w:sz w:val="20"/>
                <w:szCs w:val="20"/>
              </w:rPr>
              <w:t xml:space="preserve">, Marian </w:t>
            </w:r>
            <w:proofErr w:type="spellStart"/>
            <w:r w:rsidRPr="00CA40F6">
              <w:rPr>
                <w:sz w:val="20"/>
                <w:szCs w:val="20"/>
              </w:rPr>
              <w:t>Sęktas</w:t>
            </w:r>
            <w:proofErr w:type="spellEnd"/>
          </w:p>
        </w:tc>
        <w:tc>
          <w:tcPr>
            <w:tcW w:w="1701" w:type="dxa"/>
          </w:tcPr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8</w:t>
            </w:r>
          </w:p>
          <w:p w:rsidR="00C017CF" w:rsidRPr="00CA40F6" w:rsidRDefault="009E7CBF" w:rsidP="00CC52A8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44/3</w:t>
            </w:r>
            <w:r w:rsidR="00C017CF" w:rsidRPr="00CA40F6">
              <w:rPr>
                <w:rStyle w:val="Pogrubienie"/>
                <w:b w:val="0"/>
                <w:sz w:val="20"/>
                <w:szCs w:val="20"/>
              </w:rPr>
              <w:t>/2018</w:t>
            </w:r>
          </w:p>
        </w:tc>
        <w:tc>
          <w:tcPr>
            <w:tcW w:w="1559" w:type="dxa"/>
          </w:tcPr>
          <w:p w:rsidR="00FC7ED3" w:rsidRPr="00CA40F6" w:rsidRDefault="00FC7ED3" w:rsidP="00FC7ED3">
            <w:pPr>
              <w:rPr>
                <w:sz w:val="20"/>
                <w:szCs w:val="20"/>
              </w:rPr>
            </w:pPr>
          </w:p>
          <w:p w:rsidR="00C017CF" w:rsidRPr="00CA40F6" w:rsidRDefault="00FC7ED3" w:rsidP="00FC7ED3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</w:t>
            </w:r>
          </w:p>
        </w:tc>
      </w:tr>
      <w:tr w:rsidR="00A415C2" w:rsidRPr="00CA40F6" w:rsidTr="00C017CF">
        <w:tc>
          <w:tcPr>
            <w:tcW w:w="1702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A40F6">
              <w:rPr>
                <w:sz w:val="20"/>
                <w:szCs w:val="20"/>
                <w:lang w:val="en-US"/>
              </w:rPr>
              <w:t>Chemia</w:t>
            </w:r>
            <w:proofErr w:type="spellEnd"/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A415C2" w:rsidRPr="00CA40F6" w:rsidRDefault="00A415C2" w:rsidP="0076706A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Chemia Nowej Ery”</w:t>
            </w: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chemii dla klasy ósmej szkoły podstawowej</w:t>
            </w: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9"/>
            </w:tblGrid>
            <w:tr w:rsidR="00A415C2" w:rsidRPr="00CA40F6" w:rsidTr="0076706A">
              <w:trPr>
                <w:tblCellSpacing w:w="15" w:type="dxa"/>
              </w:trPr>
              <w:tc>
                <w:tcPr>
                  <w:tcW w:w="1109" w:type="dxa"/>
                  <w:vAlign w:val="center"/>
                  <w:hideMark/>
                </w:tcPr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Jan Kulawik, </w:t>
            </w: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Teresa Kulawik,</w:t>
            </w: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Maria Litwin</w:t>
            </w:r>
          </w:p>
        </w:tc>
        <w:tc>
          <w:tcPr>
            <w:tcW w:w="1701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8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785/2/2018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15C2" w:rsidRPr="00CA40F6" w:rsidRDefault="00A415C2" w:rsidP="0076706A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</w:p>
        </w:tc>
      </w:tr>
      <w:tr w:rsidR="00C017CF" w:rsidRPr="00CA40F6" w:rsidTr="00C017CF">
        <w:tc>
          <w:tcPr>
            <w:tcW w:w="1702" w:type="dxa"/>
          </w:tcPr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</w:p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Fizyka</w:t>
            </w:r>
          </w:p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</w:p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017CF" w:rsidRPr="00CA40F6" w:rsidRDefault="00C017CF" w:rsidP="00CC52A8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Spotkania z fizyką”</w:t>
            </w:r>
          </w:p>
          <w:p w:rsidR="00C017CF" w:rsidRPr="00CA40F6" w:rsidRDefault="00C017CF" w:rsidP="00C017CF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Podręcznik do fizyki dla klasy ósmej szkoły podstawowej</w:t>
            </w:r>
          </w:p>
        </w:tc>
        <w:tc>
          <w:tcPr>
            <w:tcW w:w="2268" w:type="dxa"/>
          </w:tcPr>
          <w:p w:rsidR="00C017CF" w:rsidRPr="00CA40F6" w:rsidRDefault="00C017CF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Grażyna Francuz-Ornat, Teresa Kulawik, Maria Nowotny-Różańska</w:t>
            </w:r>
          </w:p>
        </w:tc>
        <w:tc>
          <w:tcPr>
            <w:tcW w:w="1701" w:type="dxa"/>
          </w:tcPr>
          <w:p w:rsidR="00C017CF" w:rsidRPr="00CA40F6" w:rsidRDefault="00C017CF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8</w:t>
            </w:r>
          </w:p>
          <w:p w:rsidR="00C017CF" w:rsidRPr="00CA40F6" w:rsidRDefault="00C017CF" w:rsidP="00CC52A8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885/2/2018</w:t>
            </w:r>
          </w:p>
        </w:tc>
        <w:tc>
          <w:tcPr>
            <w:tcW w:w="1559" w:type="dxa"/>
          </w:tcPr>
          <w:p w:rsidR="00FC7ED3" w:rsidRPr="00CA40F6" w:rsidRDefault="00FC7ED3" w:rsidP="00FC7ED3">
            <w:pPr>
              <w:rPr>
                <w:sz w:val="20"/>
                <w:szCs w:val="20"/>
              </w:rPr>
            </w:pPr>
          </w:p>
          <w:p w:rsidR="00C017CF" w:rsidRPr="00CA40F6" w:rsidRDefault="00FC7ED3" w:rsidP="00FC7ED3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</w:t>
            </w:r>
          </w:p>
        </w:tc>
      </w:tr>
      <w:tr w:rsidR="00A415C2" w:rsidRPr="00CA40F6" w:rsidTr="00C017CF">
        <w:tc>
          <w:tcPr>
            <w:tcW w:w="1702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 Geografia 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15C2" w:rsidRPr="00CA40F6" w:rsidRDefault="00A415C2" w:rsidP="0076706A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b w:val="0"/>
                <w:bCs w:val="0"/>
                <w:sz w:val="20"/>
                <w:szCs w:val="20"/>
              </w:rPr>
              <w:t>„</w:t>
            </w:r>
            <w:r w:rsidRPr="00CA40F6">
              <w:rPr>
                <w:sz w:val="20"/>
                <w:szCs w:val="20"/>
              </w:rPr>
              <w:t>Planeta Nowa”</w:t>
            </w:r>
          </w:p>
          <w:p w:rsidR="00A415C2" w:rsidRPr="00CA40F6" w:rsidRDefault="00A415C2" w:rsidP="0076706A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geografii dla klasy ósmej szkoły podstawowej</w:t>
            </w:r>
          </w:p>
        </w:tc>
        <w:tc>
          <w:tcPr>
            <w:tcW w:w="22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50"/>
              <w:gridCol w:w="30"/>
              <w:gridCol w:w="3193"/>
              <w:gridCol w:w="492"/>
            </w:tblGrid>
            <w:tr w:rsidR="00A415C2" w:rsidRPr="00CA40F6" w:rsidTr="0076706A">
              <w:trPr>
                <w:gridBefore w:val="1"/>
                <w:gridAfter w:val="1"/>
                <w:wAfter w:w="403" w:type="dxa"/>
                <w:tblCellSpacing w:w="15" w:type="dxa"/>
              </w:trPr>
              <w:tc>
                <w:tcPr>
                  <w:tcW w:w="36" w:type="dxa"/>
                  <w:gridSpan w:val="2"/>
                  <w:vAlign w:val="center"/>
                  <w:hideMark/>
                </w:tcPr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63" w:type="dxa"/>
                  <w:vAlign w:val="center"/>
                  <w:hideMark/>
                </w:tcPr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415C2" w:rsidRPr="00CA40F6" w:rsidTr="0076706A">
              <w:trPr>
                <w:tblCellSpacing w:w="15" w:type="dxa"/>
              </w:trPr>
              <w:tc>
                <w:tcPr>
                  <w:tcW w:w="36" w:type="dxa"/>
                  <w:gridSpan w:val="2"/>
                  <w:vAlign w:val="center"/>
                  <w:hideMark/>
                </w:tcPr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0" w:type="dxa"/>
                  <w:gridSpan w:val="3"/>
                  <w:vAlign w:val="center"/>
                  <w:hideMark/>
                </w:tcPr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 xml:space="preserve">Tomasz Rachwał, </w:t>
                  </w:r>
                </w:p>
                <w:p w:rsidR="00A415C2" w:rsidRPr="00CA40F6" w:rsidRDefault="00A415C2" w:rsidP="0076706A">
                  <w:pPr>
                    <w:rPr>
                      <w:sz w:val="20"/>
                      <w:szCs w:val="20"/>
                    </w:rPr>
                  </w:pPr>
                  <w:r w:rsidRPr="00CA40F6">
                    <w:rPr>
                      <w:sz w:val="20"/>
                      <w:szCs w:val="20"/>
                    </w:rPr>
                    <w:t>Dawid Szczypiński</w:t>
                  </w:r>
                </w:p>
              </w:tc>
            </w:tr>
          </w:tbl>
          <w:p w:rsidR="00A415C2" w:rsidRPr="00CA40F6" w:rsidRDefault="00A415C2" w:rsidP="007670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8</w:t>
            </w:r>
          </w:p>
          <w:p w:rsidR="00A415C2" w:rsidRPr="00CA40F6" w:rsidRDefault="00A415C2" w:rsidP="0076706A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rStyle w:val="Pogrubienie"/>
                <w:b w:val="0"/>
                <w:sz w:val="20"/>
                <w:szCs w:val="20"/>
              </w:rPr>
              <w:t>906/4/2018</w:t>
            </w:r>
          </w:p>
        </w:tc>
        <w:tc>
          <w:tcPr>
            <w:tcW w:w="1559" w:type="dxa"/>
          </w:tcPr>
          <w:p w:rsidR="00A415C2" w:rsidRPr="00CA40F6" w:rsidRDefault="00A415C2" w:rsidP="0076706A">
            <w:pPr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-</w:t>
            </w:r>
          </w:p>
        </w:tc>
      </w:tr>
      <w:tr w:rsidR="00A415C2" w:rsidRPr="00CA40F6" w:rsidTr="00C017CF">
        <w:trPr>
          <w:trHeight w:val="545"/>
        </w:trPr>
        <w:tc>
          <w:tcPr>
            <w:tcW w:w="1702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Edukacja                          dla bezpieczeństwa</w:t>
            </w: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415C2" w:rsidRPr="00CA40F6" w:rsidRDefault="00A415C2" w:rsidP="0076706A">
            <w:pPr>
              <w:pStyle w:val="Nagwek1"/>
              <w:jc w:val="left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„Żyję i działam bezpiecznie”</w:t>
            </w:r>
          </w:p>
          <w:p w:rsidR="00A415C2" w:rsidRPr="00CA40F6" w:rsidRDefault="00A415C2" w:rsidP="0076706A">
            <w:pPr>
              <w:pStyle w:val="Nagwek1"/>
              <w:jc w:val="left"/>
              <w:rPr>
                <w:b w:val="0"/>
                <w:sz w:val="20"/>
                <w:szCs w:val="20"/>
              </w:rPr>
            </w:pPr>
            <w:r w:rsidRPr="00CA40F6">
              <w:rPr>
                <w:b w:val="0"/>
                <w:sz w:val="20"/>
                <w:szCs w:val="20"/>
              </w:rPr>
              <w:t>Podręcznik do edukacji dla bezpie</w:t>
            </w:r>
            <w:r w:rsidR="00AE602C" w:rsidRPr="00CA40F6">
              <w:rPr>
                <w:b w:val="0"/>
                <w:sz w:val="20"/>
                <w:szCs w:val="20"/>
              </w:rPr>
              <w:t>czeństwa dla szkoły podstawowej</w:t>
            </w:r>
          </w:p>
        </w:tc>
        <w:tc>
          <w:tcPr>
            <w:tcW w:w="2268" w:type="dxa"/>
          </w:tcPr>
          <w:p w:rsidR="00A415C2" w:rsidRPr="00CA40F6" w:rsidRDefault="00A415C2" w:rsidP="0076706A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arosław Słoma</w:t>
            </w:r>
          </w:p>
        </w:tc>
        <w:tc>
          <w:tcPr>
            <w:tcW w:w="1701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Nowa Era 2017</w:t>
            </w:r>
          </w:p>
          <w:p w:rsidR="00A415C2" w:rsidRPr="00CA40F6" w:rsidRDefault="00A415C2" w:rsidP="0076706A">
            <w:pPr>
              <w:jc w:val="center"/>
              <w:rPr>
                <w:b/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846/2017</w:t>
            </w:r>
          </w:p>
        </w:tc>
        <w:tc>
          <w:tcPr>
            <w:tcW w:w="1559" w:type="dxa"/>
          </w:tcPr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</w:p>
          <w:p w:rsidR="00A415C2" w:rsidRPr="00CA40F6" w:rsidRDefault="00A415C2" w:rsidP="0076706A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-----------------</w:t>
            </w:r>
          </w:p>
        </w:tc>
      </w:tr>
      <w:tr w:rsidR="007320CA" w:rsidRPr="00CA40F6" w:rsidTr="00C017CF">
        <w:tc>
          <w:tcPr>
            <w:tcW w:w="1702" w:type="dxa"/>
          </w:tcPr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</w:p>
          <w:p w:rsidR="007320CA" w:rsidRPr="00CA40F6" w:rsidRDefault="007320CA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Religia</w:t>
            </w:r>
          </w:p>
          <w:p w:rsidR="007320CA" w:rsidRPr="00CA40F6" w:rsidRDefault="007320CA" w:rsidP="00CC52A8">
            <w:pPr>
              <w:rPr>
                <w:sz w:val="20"/>
                <w:szCs w:val="20"/>
              </w:rPr>
            </w:pPr>
          </w:p>
          <w:p w:rsidR="007320CA" w:rsidRPr="00CA40F6" w:rsidRDefault="007320CA" w:rsidP="00CC52A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320CA" w:rsidRPr="00CA40F6" w:rsidRDefault="000E7BA6" w:rsidP="000E7BA6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„Błogosławieni, którzy ufają Jezusowi” podręcznik do religii </w:t>
            </w:r>
          </w:p>
        </w:tc>
        <w:tc>
          <w:tcPr>
            <w:tcW w:w="2268" w:type="dxa"/>
          </w:tcPr>
          <w:p w:rsidR="007320CA" w:rsidRPr="00CA40F6" w:rsidRDefault="000E7BA6" w:rsidP="00CC52A8">
            <w:pPr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 xml:space="preserve">ks. dr Krzysztof Mielnicki, Elżbieta </w:t>
            </w:r>
            <w:proofErr w:type="spellStart"/>
            <w:r w:rsidRPr="00CA40F6">
              <w:rPr>
                <w:sz w:val="20"/>
                <w:szCs w:val="20"/>
              </w:rPr>
              <w:t>Kondrak</w:t>
            </w:r>
            <w:proofErr w:type="spellEnd"/>
            <w:r w:rsidRPr="00CA40F6">
              <w:rPr>
                <w:sz w:val="20"/>
                <w:szCs w:val="20"/>
              </w:rPr>
              <w:t>, Ewelina Parszewska</w:t>
            </w:r>
          </w:p>
        </w:tc>
        <w:tc>
          <w:tcPr>
            <w:tcW w:w="1701" w:type="dxa"/>
          </w:tcPr>
          <w:p w:rsidR="000E7BA6" w:rsidRPr="00CA40F6" w:rsidRDefault="000E7BA6" w:rsidP="00CC52A8">
            <w:pPr>
              <w:jc w:val="center"/>
              <w:rPr>
                <w:sz w:val="20"/>
                <w:szCs w:val="20"/>
              </w:rPr>
            </w:pPr>
          </w:p>
          <w:p w:rsidR="000E7BA6" w:rsidRPr="00CA40F6" w:rsidRDefault="000E7BA6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Jedność</w:t>
            </w:r>
          </w:p>
          <w:p w:rsidR="007320CA" w:rsidRPr="00CA40F6" w:rsidRDefault="000E7BA6" w:rsidP="00CC52A8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AZ-32-01/13-KI-4/14</w:t>
            </w:r>
          </w:p>
        </w:tc>
        <w:tc>
          <w:tcPr>
            <w:tcW w:w="1559" w:type="dxa"/>
          </w:tcPr>
          <w:p w:rsidR="007320CA" w:rsidRPr="00CA40F6" w:rsidRDefault="007320CA" w:rsidP="00CC52A8">
            <w:pPr>
              <w:rPr>
                <w:sz w:val="20"/>
                <w:szCs w:val="20"/>
              </w:rPr>
            </w:pPr>
          </w:p>
          <w:p w:rsidR="00FC7ED3" w:rsidRPr="00CA40F6" w:rsidRDefault="00FC7ED3" w:rsidP="00FC7ED3">
            <w:pPr>
              <w:jc w:val="center"/>
              <w:rPr>
                <w:sz w:val="20"/>
                <w:szCs w:val="20"/>
              </w:rPr>
            </w:pPr>
            <w:r w:rsidRPr="00CA40F6">
              <w:rPr>
                <w:sz w:val="20"/>
                <w:szCs w:val="20"/>
              </w:rPr>
              <w:t>ćwiczenia</w:t>
            </w:r>
          </w:p>
        </w:tc>
      </w:tr>
    </w:tbl>
    <w:p w:rsidR="00C87AE6" w:rsidRPr="00CA40F6" w:rsidRDefault="003E4BB8" w:rsidP="003E4BB8">
      <w:pPr>
        <w:jc w:val="right"/>
        <w:rPr>
          <w:sz w:val="20"/>
          <w:szCs w:val="20"/>
        </w:rPr>
      </w:pPr>
      <w:r w:rsidRPr="00CA40F6">
        <w:rPr>
          <w:sz w:val="20"/>
          <w:szCs w:val="20"/>
        </w:rPr>
        <w:t xml:space="preserve">Zestaw Podręczników dla klasy VIII  zatwierdzono na </w:t>
      </w:r>
      <w:r w:rsidR="00AE602C" w:rsidRPr="00CA40F6">
        <w:rPr>
          <w:sz w:val="20"/>
          <w:szCs w:val="20"/>
        </w:rPr>
        <w:t>posiedzeniu Rady Pedagogicznej</w:t>
      </w:r>
      <w:r w:rsidRPr="00CA40F6">
        <w:rPr>
          <w:sz w:val="20"/>
          <w:szCs w:val="20"/>
        </w:rPr>
        <w:t xml:space="preserve"> </w:t>
      </w:r>
      <w:r w:rsidR="00AE602C" w:rsidRPr="00CA40F6">
        <w:rPr>
          <w:sz w:val="20"/>
          <w:szCs w:val="20"/>
        </w:rPr>
        <w:t>08.06.2020 r.</w:t>
      </w:r>
    </w:p>
    <w:p w:rsidR="003E4BB8" w:rsidRPr="00CA40F6" w:rsidRDefault="003E4BB8" w:rsidP="003E4BB8">
      <w:pPr>
        <w:jc w:val="right"/>
        <w:rPr>
          <w:sz w:val="20"/>
          <w:szCs w:val="20"/>
        </w:rPr>
      </w:pPr>
      <w:r w:rsidRPr="00CA40F6">
        <w:rPr>
          <w:sz w:val="20"/>
          <w:szCs w:val="20"/>
        </w:rPr>
        <w:t>wychowawca  klasy……………………………</w:t>
      </w:r>
    </w:p>
    <w:p w:rsidR="000C4041" w:rsidRPr="0062385E" w:rsidRDefault="000C4041" w:rsidP="00033E63">
      <w:pPr>
        <w:rPr>
          <w:b/>
          <w:bCs/>
          <w:sz w:val="20"/>
          <w:szCs w:val="20"/>
        </w:rPr>
      </w:pPr>
    </w:p>
    <w:p w:rsidR="000C4041" w:rsidRPr="0062385E" w:rsidRDefault="000C4041" w:rsidP="00D311A8">
      <w:pPr>
        <w:jc w:val="center"/>
        <w:rPr>
          <w:b/>
          <w:bCs/>
          <w:sz w:val="20"/>
          <w:szCs w:val="20"/>
        </w:rPr>
      </w:pPr>
    </w:p>
    <w:p w:rsidR="000C4041" w:rsidRPr="0062385E" w:rsidRDefault="000C4041" w:rsidP="00D311A8">
      <w:pPr>
        <w:jc w:val="center"/>
        <w:rPr>
          <w:b/>
          <w:bCs/>
          <w:sz w:val="20"/>
          <w:szCs w:val="20"/>
        </w:rPr>
      </w:pPr>
    </w:p>
    <w:p w:rsidR="009476E5" w:rsidRPr="00C87AE6" w:rsidRDefault="009476E5" w:rsidP="009476E5">
      <w:pPr>
        <w:rPr>
          <w:bCs/>
          <w:sz w:val="24"/>
        </w:rPr>
      </w:pPr>
    </w:p>
    <w:p w:rsidR="009476E5" w:rsidRPr="0062385E" w:rsidRDefault="009476E5" w:rsidP="009476E5">
      <w:pPr>
        <w:rPr>
          <w:bCs/>
          <w:sz w:val="28"/>
          <w:szCs w:val="28"/>
        </w:rPr>
      </w:pPr>
    </w:p>
    <w:p w:rsidR="009476E5" w:rsidRPr="0062385E" w:rsidRDefault="009476E5" w:rsidP="009476E5">
      <w:pPr>
        <w:rPr>
          <w:bCs/>
          <w:sz w:val="28"/>
          <w:szCs w:val="28"/>
        </w:rPr>
      </w:pPr>
    </w:p>
    <w:p w:rsidR="009476E5" w:rsidRPr="0062385E" w:rsidRDefault="009476E5" w:rsidP="009476E5">
      <w:pPr>
        <w:rPr>
          <w:bCs/>
          <w:sz w:val="28"/>
          <w:szCs w:val="28"/>
        </w:rPr>
      </w:pPr>
    </w:p>
    <w:p w:rsidR="009476E5" w:rsidRPr="0062385E" w:rsidRDefault="009476E5" w:rsidP="009476E5">
      <w:pPr>
        <w:rPr>
          <w:bCs/>
          <w:sz w:val="28"/>
          <w:szCs w:val="28"/>
        </w:rPr>
      </w:pPr>
    </w:p>
    <w:p w:rsidR="009476E5" w:rsidRPr="0062385E" w:rsidRDefault="009476E5" w:rsidP="009476E5">
      <w:pPr>
        <w:rPr>
          <w:bCs/>
          <w:sz w:val="28"/>
          <w:szCs w:val="28"/>
        </w:rPr>
      </w:pPr>
    </w:p>
    <w:p w:rsidR="009476E5" w:rsidRPr="0062385E" w:rsidRDefault="009476E5" w:rsidP="009476E5">
      <w:pPr>
        <w:rPr>
          <w:bCs/>
          <w:sz w:val="28"/>
          <w:szCs w:val="28"/>
        </w:rPr>
      </w:pPr>
    </w:p>
    <w:p w:rsidR="009476E5" w:rsidRPr="0062385E" w:rsidRDefault="009476E5" w:rsidP="009476E5">
      <w:pPr>
        <w:rPr>
          <w:bCs/>
          <w:sz w:val="28"/>
          <w:szCs w:val="28"/>
        </w:rPr>
      </w:pPr>
    </w:p>
    <w:p w:rsidR="009476E5" w:rsidRPr="0062385E" w:rsidRDefault="009476E5" w:rsidP="009476E5">
      <w:pPr>
        <w:rPr>
          <w:bCs/>
          <w:sz w:val="28"/>
          <w:szCs w:val="28"/>
        </w:rPr>
      </w:pPr>
    </w:p>
    <w:p w:rsidR="009476E5" w:rsidRPr="0062385E" w:rsidRDefault="009476E5" w:rsidP="009476E5">
      <w:pPr>
        <w:rPr>
          <w:bCs/>
          <w:sz w:val="28"/>
          <w:szCs w:val="28"/>
        </w:rPr>
      </w:pPr>
    </w:p>
    <w:p w:rsidR="009476E5" w:rsidRPr="0062385E" w:rsidRDefault="009476E5" w:rsidP="009476E5">
      <w:pPr>
        <w:rPr>
          <w:sz w:val="24"/>
        </w:rPr>
      </w:pPr>
    </w:p>
    <w:p w:rsidR="00C318EE" w:rsidRPr="0062385E" w:rsidRDefault="00C318EE" w:rsidP="0030007C">
      <w:pPr>
        <w:rPr>
          <w:sz w:val="36"/>
          <w:szCs w:val="36"/>
        </w:rPr>
      </w:pPr>
    </w:p>
    <w:sectPr w:rsidR="00C318EE" w:rsidRPr="0062385E" w:rsidSect="00027195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322"/>
    <w:multiLevelType w:val="hybridMultilevel"/>
    <w:tmpl w:val="9558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1D5B"/>
    <w:multiLevelType w:val="hybridMultilevel"/>
    <w:tmpl w:val="B704CD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54408"/>
    <w:multiLevelType w:val="hybridMultilevel"/>
    <w:tmpl w:val="51988A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53642C"/>
    <w:multiLevelType w:val="hybridMultilevel"/>
    <w:tmpl w:val="5E2087AC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256D0697"/>
    <w:multiLevelType w:val="hybridMultilevel"/>
    <w:tmpl w:val="0A22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1C0C"/>
    <w:multiLevelType w:val="hybridMultilevel"/>
    <w:tmpl w:val="5080A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7D07"/>
    <w:multiLevelType w:val="hybridMultilevel"/>
    <w:tmpl w:val="7ECCF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95647"/>
    <w:multiLevelType w:val="hybridMultilevel"/>
    <w:tmpl w:val="446A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30248"/>
    <w:multiLevelType w:val="hybridMultilevel"/>
    <w:tmpl w:val="5F187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7513C"/>
    <w:multiLevelType w:val="hybridMultilevel"/>
    <w:tmpl w:val="6E40F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14C17"/>
    <w:multiLevelType w:val="hybridMultilevel"/>
    <w:tmpl w:val="CB12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26FD8"/>
    <w:multiLevelType w:val="hybridMultilevel"/>
    <w:tmpl w:val="DC24F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53A55"/>
    <w:multiLevelType w:val="hybridMultilevel"/>
    <w:tmpl w:val="279E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93760"/>
    <w:multiLevelType w:val="hybridMultilevel"/>
    <w:tmpl w:val="36C81B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2509F7"/>
    <w:multiLevelType w:val="hybridMultilevel"/>
    <w:tmpl w:val="57DA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52233"/>
    <w:multiLevelType w:val="hybridMultilevel"/>
    <w:tmpl w:val="CD70C8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492294"/>
    <w:multiLevelType w:val="hybridMultilevel"/>
    <w:tmpl w:val="8DCE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41D2C"/>
    <w:multiLevelType w:val="hybridMultilevel"/>
    <w:tmpl w:val="AD96D2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204555"/>
    <w:multiLevelType w:val="hybridMultilevel"/>
    <w:tmpl w:val="3F0E4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67840"/>
    <w:multiLevelType w:val="hybridMultilevel"/>
    <w:tmpl w:val="0F84A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B5B94"/>
    <w:multiLevelType w:val="hybridMultilevel"/>
    <w:tmpl w:val="C112563C"/>
    <w:lvl w:ilvl="0" w:tplc="B90808F4">
      <w:start w:val="1"/>
      <w:numFmt w:val="upperLetter"/>
      <w:lvlText w:val="%1."/>
      <w:lvlJc w:val="left"/>
      <w:pPr>
        <w:ind w:left="405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5537462"/>
    <w:multiLevelType w:val="hybridMultilevel"/>
    <w:tmpl w:val="2DD8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91C56"/>
    <w:multiLevelType w:val="hybridMultilevel"/>
    <w:tmpl w:val="7AA8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17EFB"/>
    <w:multiLevelType w:val="hybridMultilevel"/>
    <w:tmpl w:val="523634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9F46C4"/>
    <w:multiLevelType w:val="hybridMultilevel"/>
    <w:tmpl w:val="1BE2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15A95"/>
    <w:multiLevelType w:val="hybridMultilevel"/>
    <w:tmpl w:val="22CC3A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6824FE"/>
    <w:multiLevelType w:val="hybridMultilevel"/>
    <w:tmpl w:val="AC4A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5"/>
  </w:num>
  <w:num w:numId="5">
    <w:abstractNumId w:val="23"/>
  </w:num>
  <w:num w:numId="6">
    <w:abstractNumId w:val="2"/>
  </w:num>
  <w:num w:numId="7">
    <w:abstractNumId w:val="1"/>
  </w:num>
  <w:num w:numId="8">
    <w:abstractNumId w:val="4"/>
  </w:num>
  <w:num w:numId="9">
    <w:abstractNumId w:val="21"/>
  </w:num>
  <w:num w:numId="10">
    <w:abstractNumId w:val="10"/>
  </w:num>
  <w:num w:numId="11">
    <w:abstractNumId w:val="24"/>
  </w:num>
  <w:num w:numId="12">
    <w:abstractNumId w:val="12"/>
  </w:num>
  <w:num w:numId="13">
    <w:abstractNumId w:val="20"/>
  </w:num>
  <w:num w:numId="14">
    <w:abstractNumId w:val="9"/>
  </w:num>
  <w:num w:numId="15">
    <w:abstractNumId w:val="6"/>
  </w:num>
  <w:num w:numId="16">
    <w:abstractNumId w:val="5"/>
  </w:num>
  <w:num w:numId="17">
    <w:abstractNumId w:val="25"/>
  </w:num>
  <w:num w:numId="18">
    <w:abstractNumId w:val="22"/>
  </w:num>
  <w:num w:numId="19">
    <w:abstractNumId w:val="18"/>
  </w:num>
  <w:num w:numId="20">
    <w:abstractNumId w:val="3"/>
  </w:num>
  <w:num w:numId="21">
    <w:abstractNumId w:val="11"/>
  </w:num>
  <w:num w:numId="22">
    <w:abstractNumId w:val="26"/>
  </w:num>
  <w:num w:numId="23">
    <w:abstractNumId w:val="0"/>
  </w:num>
  <w:num w:numId="24">
    <w:abstractNumId w:val="8"/>
  </w:num>
  <w:num w:numId="25">
    <w:abstractNumId w:val="14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D8"/>
    <w:rsid w:val="0000397B"/>
    <w:rsid w:val="00027195"/>
    <w:rsid w:val="000312A4"/>
    <w:rsid w:val="00033A24"/>
    <w:rsid w:val="00033B77"/>
    <w:rsid w:val="00033E63"/>
    <w:rsid w:val="0005244F"/>
    <w:rsid w:val="00053174"/>
    <w:rsid w:val="000543BA"/>
    <w:rsid w:val="00055CC5"/>
    <w:rsid w:val="00095B64"/>
    <w:rsid w:val="000C3EE5"/>
    <w:rsid w:val="000C4041"/>
    <w:rsid w:val="000D3B7B"/>
    <w:rsid w:val="000D4BFD"/>
    <w:rsid w:val="000E4E36"/>
    <w:rsid w:val="000E6B5D"/>
    <w:rsid w:val="000E7250"/>
    <w:rsid w:val="000E7B4A"/>
    <w:rsid w:val="000E7BA6"/>
    <w:rsid w:val="00103356"/>
    <w:rsid w:val="00145C7C"/>
    <w:rsid w:val="00164B0E"/>
    <w:rsid w:val="00167ECF"/>
    <w:rsid w:val="0018507E"/>
    <w:rsid w:val="00193C7E"/>
    <w:rsid w:val="00197B06"/>
    <w:rsid w:val="001A1989"/>
    <w:rsid w:val="001A52F8"/>
    <w:rsid w:val="001A7DB7"/>
    <w:rsid w:val="001B0FC5"/>
    <w:rsid w:val="001B1E1A"/>
    <w:rsid w:val="001B4818"/>
    <w:rsid w:val="001C7005"/>
    <w:rsid w:val="001F6AFD"/>
    <w:rsid w:val="001F76AC"/>
    <w:rsid w:val="00213346"/>
    <w:rsid w:val="00215EAE"/>
    <w:rsid w:val="0022727F"/>
    <w:rsid w:val="00232FA8"/>
    <w:rsid w:val="00237133"/>
    <w:rsid w:val="00257EBA"/>
    <w:rsid w:val="002679FC"/>
    <w:rsid w:val="0028554E"/>
    <w:rsid w:val="00294F2F"/>
    <w:rsid w:val="00297F08"/>
    <w:rsid w:val="002A48D2"/>
    <w:rsid w:val="002A7A8F"/>
    <w:rsid w:val="002B50F9"/>
    <w:rsid w:val="002B5962"/>
    <w:rsid w:val="002B5E2E"/>
    <w:rsid w:val="002C413D"/>
    <w:rsid w:val="002D057E"/>
    <w:rsid w:val="002D1610"/>
    <w:rsid w:val="002D3187"/>
    <w:rsid w:val="002D388F"/>
    <w:rsid w:val="002D463F"/>
    <w:rsid w:val="002E2941"/>
    <w:rsid w:val="002F6F65"/>
    <w:rsid w:val="002F6FE1"/>
    <w:rsid w:val="002F7A25"/>
    <w:rsid w:val="0030007C"/>
    <w:rsid w:val="0030320C"/>
    <w:rsid w:val="003104AD"/>
    <w:rsid w:val="00312DA1"/>
    <w:rsid w:val="00316327"/>
    <w:rsid w:val="00324747"/>
    <w:rsid w:val="00332B35"/>
    <w:rsid w:val="0036081A"/>
    <w:rsid w:val="00364A6E"/>
    <w:rsid w:val="0037276A"/>
    <w:rsid w:val="00376817"/>
    <w:rsid w:val="00377451"/>
    <w:rsid w:val="00395546"/>
    <w:rsid w:val="003A14CD"/>
    <w:rsid w:val="003C0327"/>
    <w:rsid w:val="003C75C3"/>
    <w:rsid w:val="003E4BB8"/>
    <w:rsid w:val="00426022"/>
    <w:rsid w:val="0043650E"/>
    <w:rsid w:val="00437363"/>
    <w:rsid w:val="00441FEB"/>
    <w:rsid w:val="004422E5"/>
    <w:rsid w:val="004509D9"/>
    <w:rsid w:val="00451C56"/>
    <w:rsid w:val="004568E3"/>
    <w:rsid w:val="00467301"/>
    <w:rsid w:val="004714C2"/>
    <w:rsid w:val="00474544"/>
    <w:rsid w:val="004844EE"/>
    <w:rsid w:val="00486B59"/>
    <w:rsid w:val="0049013B"/>
    <w:rsid w:val="00495639"/>
    <w:rsid w:val="004A26EB"/>
    <w:rsid w:val="004B0B25"/>
    <w:rsid w:val="004B13DC"/>
    <w:rsid w:val="004B7EE2"/>
    <w:rsid w:val="004C2F9C"/>
    <w:rsid w:val="004C7632"/>
    <w:rsid w:val="004E1DC4"/>
    <w:rsid w:val="004E433A"/>
    <w:rsid w:val="004F2D5A"/>
    <w:rsid w:val="00510385"/>
    <w:rsid w:val="005259F8"/>
    <w:rsid w:val="00542834"/>
    <w:rsid w:val="0054647F"/>
    <w:rsid w:val="00553672"/>
    <w:rsid w:val="00554467"/>
    <w:rsid w:val="00556DE5"/>
    <w:rsid w:val="00560CF5"/>
    <w:rsid w:val="00564550"/>
    <w:rsid w:val="00575766"/>
    <w:rsid w:val="00580521"/>
    <w:rsid w:val="00582EC4"/>
    <w:rsid w:val="00585A9B"/>
    <w:rsid w:val="00590066"/>
    <w:rsid w:val="005922C7"/>
    <w:rsid w:val="0059277B"/>
    <w:rsid w:val="005A7C04"/>
    <w:rsid w:val="005B2136"/>
    <w:rsid w:val="005B374E"/>
    <w:rsid w:val="005E0DCE"/>
    <w:rsid w:val="005E5354"/>
    <w:rsid w:val="005F1D87"/>
    <w:rsid w:val="005F417F"/>
    <w:rsid w:val="00610617"/>
    <w:rsid w:val="006219F3"/>
    <w:rsid w:val="0062328A"/>
    <w:rsid w:val="0062385E"/>
    <w:rsid w:val="00624B5E"/>
    <w:rsid w:val="006418C2"/>
    <w:rsid w:val="0066753D"/>
    <w:rsid w:val="00670F9F"/>
    <w:rsid w:val="00683B88"/>
    <w:rsid w:val="00685ACF"/>
    <w:rsid w:val="0069128D"/>
    <w:rsid w:val="006B2880"/>
    <w:rsid w:val="006B4893"/>
    <w:rsid w:val="006C614D"/>
    <w:rsid w:val="006D67AE"/>
    <w:rsid w:val="006E009C"/>
    <w:rsid w:val="006E6F7E"/>
    <w:rsid w:val="007050B7"/>
    <w:rsid w:val="00705A2E"/>
    <w:rsid w:val="00717063"/>
    <w:rsid w:val="007320CA"/>
    <w:rsid w:val="0074056E"/>
    <w:rsid w:val="007436E4"/>
    <w:rsid w:val="00746AD8"/>
    <w:rsid w:val="00752043"/>
    <w:rsid w:val="0076174C"/>
    <w:rsid w:val="00763D31"/>
    <w:rsid w:val="00764A3C"/>
    <w:rsid w:val="0076706A"/>
    <w:rsid w:val="007821E7"/>
    <w:rsid w:val="0078392E"/>
    <w:rsid w:val="007953EF"/>
    <w:rsid w:val="007A3747"/>
    <w:rsid w:val="007A38A7"/>
    <w:rsid w:val="007B317B"/>
    <w:rsid w:val="007C04C5"/>
    <w:rsid w:val="007C0AEF"/>
    <w:rsid w:val="007C68E4"/>
    <w:rsid w:val="008004BC"/>
    <w:rsid w:val="00801FBC"/>
    <w:rsid w:val="00813DF8"/>
    <w:rsid w:val="0081480A"/>
    <w:rsid w:val="00823E1A"/>
    <w:rsid w:val="00826927"/>
    <w:rsid w:val="00831DDA"/>
    <w:rsid w:val="00831F77"/>
    <w:rsid w:val="0085190E"/>
    <w:rsid w:val="00867619"/>
    <w:rsid w:val="00877469"/>
    <w:rsid w:val="00891B4F"/>
    <w:rsid w:val="008A14B5"/>
    <w:rsid w:val="008B0FA1"/>
    <w:rsid w:val="008B1BD2"/>
    <w:rsid w:val="008B7581"/>
    <w:rsid w:val="008C393C"/>
    <w:rsid w:val="008D2F17"/>
    <w:rsid w:val="008F3A1D"/>
    <w:rsid w:val="008F76E7"/>
    <w:rsid w:val="0090596E"/>
    <w:rsid w:val="00905D48"/>
    <w:rsid w:val="009145FA"/>
    <w:rsid w:val="00914ADE"/>
    <w:rsid w:val="00923E2B"/>
    <w:rsid w:val="00933511"/>
    <w:rsid w:val="00936054"/>
    <w:rsid w:val="009403CE"/>
    <w:rsid w:val="009417AC"/>
    <w:rsid w:val="009448B2"/>
    <w:rsid w:val="009476E5"/>
    <w:rsid w:val="00954BF9"/>
    <w:rsid w:val="00957D51"/>
    <w:rsid w:val="00971E5F"/>
    <w:rsid w:val="00974121"/>
    <w:rsid w:val="00977282"/>
    <w:rsid w:val="0098384A"/>
    <w:rsid w:val="00987E86"/>
    <w:rsid w:val="00993D23"/>
    <w:rsid w:val="009B014B"/>
    <w:rsid w:val="009B6B0A"/>
    <w:rsid w:val="009C21B8"/>
    <w:rsid w:val="009D0E59"/>
    <w:rsid w:val="009D1201"/>
    <w:rsid w:val="009E1B0E"/>
    <w:rsid w:val="009E4604"/>
    <w:rsid w:val="009E5344"/>
    <w:rsid w:val="009E6482"/>
    <w:rsid w:val="009E7CBF"/>
    <w:rsid w:val="009F6A34"/>
    <w:rsid w:val="00A21926"/>
    <w:rsid w:val="00A27C6A"/>
    <w:rsid w:val="00A40E2A"/>
    <w:rsid w:val="00A415C2"/>
    <w:rsid w:val="00A52BEC"/>
    <w:rsid w:val="00A64B9C"/>
    <w:rsid w:val="00A71DF7"/>
    <w:rsid w:val="00A72A92"/>
    <w:rsid w:val="00A9653F"/>
    <w:rsid w:val="00AA0126"/>
    <w:rsid w:val="00AB6FD5"/>
    <w:rsid w:val="00AC3DE3"/>
    <w:rsid w:val="00AC5DCE"/>
    <w:rsid w:val="00AD0914"/>
    <w:rsid w:val="00AD24CF"/>
    <w:rsid w:val="00AD5CDD"/>
    <w:rsid w:val="00AD6CA9"/>
    <w:rsid w:val="00AE602C"/>
    <w:rsid w:val="00AF0F2C"/>
    <w:rsid w:val="00AF3805"/>
    <w:rsid w:val="00AF4A0D"/>
    <w:rsid w:val="00B03A61"/>
    <w:rsid w:val="00B11E6A"/>
    <w:rsid w:val="00B21F14"/>
    <w:rsid w:val="00B2773F"/>
    <w:rsid w:val="00B27FA3"/>
    <w:rsid w:val="00B31360"/>
    <w:rsid w:val="00B37256"/>
    <w:rsid w:val="00B5308E"/>
    <w:rsid w:val="00B60D39"/>
    <w:rsid w:val="00B6188A"/>
    <w:rsid w:val="00B61D4D"/>
    <w:rsid w:val="00B66C13"/>
    <w:rsid w:val="00B66D41"/>
    <w:rsid w:val="00B67197"/>
    <w:rsid w:val="00B72C3F"/>
    <w:rsid w:val="00B74369"/>
    <w:rsid w:val="00B808CC"/>
    <w:rsid w:val="00B81D2A"/>
    <w:rsid w:val="00B86F47"/>
    <w:rsid w:val="00B87C8D"/>
    <w:rsid w:val="00B9555C"/>
    <w:rsid w:val="00BA2D29"/>
    <w:rsid w:val="00BB0EA0"/>
    <w:rsid w:val="00BC19DA"/>
    <w:rsid w:val="00BC1B24"/>
    <w:rsid w:val="00BD3D8A"/>
    <w:rsid w:val="00BE492C"/>
    <w:rsid w:val="00BF3B5D"/>
    <w:rsid w:val="00C017CF"/>
    <w:rsid w:val="00C0319F"/>
    <w:rsid w:val="00C069BC"/>
    <w:rsid w:val="00C239A7"/>
    <w:rsid w:val="00C318EE"/>
    <w:rsid w:val="00C32362"/>
    <w:rsid w:val="00C46522"/>
    <w:rsid w:val="00C5322F"/>
    <w:rsid w:val="00C538CF"/>
    <w:rsid w:val="00C77F62"/>
    <w:rsid w:val="00C85DB1"/>
    <w:rsid w:val="00C86255"/>
    <w:rsid w:val="00C87AE6"/>
    <w:rsid w:val="00C90E93"/>
    <w:rsid w:val="00CA40F6"/>
    <w:rsid w:val="00CA4B6B"/>
    <w:rsid w:val="00CB6704"/>
    <w:rsid w:val="00CC159A"/>
    <w:rsid w:val="00CC52A8"/>
    <w:rsid w:val="00CD0E34"/>
    <w:rsid w:val="00CD644A"/>
    <w:rsid w:val="00CD7184"/>
    <w:rsid w:val="00CE5F5A"/>
    <w:rsid w:val="00D06FB8"/>
    <w:rsid w:val="00D13750"/>
    <w:rsid w:val="00D17811"/>
    <w:rsid w:val="00D23E57"/>
    <w:rsid w:val="00D311A8"/>
    <w:rsid w:val="00D34EDD"/>
    <w:rsid w:val="00D41224"/>
    <w:rsid w:val="00D4442D"/>
    <w:rsid w:val="00D73B3E"/>
    <w:rsid w:val="00D767E0"/>
    <w:rsid w:val="00D81AD1"/>
    <w:rsid w:val="00D85D56"/>
    <w:rsid w:val="00D91311"/>
    <w:rsid w:val="00D97E15"/>
    <w:rsid w:val="00DD28A5"/>
    <w:rsid w:val="00DE1948"/>
    <w:rsid w:val="00DF0444"/>
    <w:rsid w:val="00DF2CFF"/>
    <w:rsid w:val="00E17107"/>
    <w:rsid w:val="00E22C79"/>
    <w:rsid w:val="00E305B0"/>
    <w:rsid w:val="00E339A3"/>
    <w:rsid w:val="00E34D20"/>
    <w:rsid w:val="00E37D04"/>
    <w:rsid w:val="00E47395"/>
    <w:rsid w:val="00E623B1"/>
    <w:rsid w:val="00E67561"/>
    <w:rsid w:val="00E72451"/>
    <w:rsid w:val="00E87E9A"/>
    <w:rsid w:val="00EB4ED8"/>
    <w:rsid w:val="00EC395B"/>
    <w:rsid w:val="00ED312F"/>
    <w:rsid w:val="00EE3174"/>
    <w:rsid w:val="00EE62E3"/>
    <w:rsid w:val="00EF48D7"/>
    <w:rsid w:val="00EF7224"/>
    <w:rsid w:val="00F0279B"/>
    <w:rsid w:val="00F07B4B"/>
    <w:rsid w:val="00F11060"/>
    <w:rsid w:val="00F25AF3"/>
    <w:rsid w:val="00F2718A"/>
    <w:rsid w:val="00F320EC"/>
    <w:rsid w:val="00F518FD"/>
    <w:rsid w:val="00F53A7A"/>
    <w:rsid w:val="00F95649"/>
    <w:rsid w:val="00FB3C84"/>
    <w:rsid w:val="00FC283A"/>
    <w:rsid w:val="00FC7ED3"/>
    <w:rsid w:val="00FD050D"/>
    <w:rsid w:val="00FD7EAB"/>
    <w:rsid w:val="00FE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ind w:left="84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ED8"/>
    <w:pPr>
      <w:spacing w:after="0"/>
      <w:ind w:left="0" w:firstLine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ED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B4E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5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ED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4ED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4ED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7C04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omylnaczcionkaakapitu"/>
    <w:rsid w:val="001B0FC5"/>
  </w:style>
  <w:style w:type="character" w:styleId="Pogrubienie">
    <w:name w:val="Strong"/>
    <w:basedOn w:val="Domylnaczcionkaakapitu"/>
    <w:uiPriority w:val="22"/>
    <w:qFormat/>
    <w:rsid w:val="00EF48D7"/>
    <w:rPr>
      <w:b/>
      <w:bCs/>
    </w:rPr>
  </w:style>
  <w:style w:type="paragraph" w:customStyle="1" w:styleId="text-left">
    <w:name w:val="text-left"/>
    <w:basedOn w:val="Normalny"/>
    <w:rsid w:val="0028554E"/>
    <w:pPr>
      <w:spacing w:before="100" w:beforeAutospacing="1" w:after="100" w:afterAutospacing="1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5B64"/>
    <w:rPr>
      <w:rFonts w:asciiTheme="majorHAnsi" w:eastAsiaTheme="majorEastAsia" w:hAnsiTheme="majorHAnsi" w:cstheme="majorBidi"/>
      <w:b/>
      <w:bCs/>
      <w:color w:val="4F81BD" w:themeColor="accent1"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95B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06FB8"/>
    <w:rPr>
      <w:i/>
      <w:iCs/>
    </w:rPr>
  </w:style>
  <w:style w:type="character" w:customStyle="1" w:styleId="extrafieldstitle">
    <w:name w:val="extrafieldstitle"/>
    <w:basedOn w:val="Domylnaczcionkaakapitu"/>
    <w:rsid w:val="00027195"/>
  </w:style>
  <w:style w:type="character" w:customStyle="1" w:styleId="attributedetailsvalue">
    <w:name w:val="attributedetailsvalue"/>
    <w:basedOn w:val="Domylnaczcionkaakapitu"/>
    <w:rsid w:val="00B6188A"/>
  </w:style>
  <w:style w:type="character" w:customStyle="1" w:styleId="pdauthorlist">
    <w:name w:val="pdauthorlist"/>
    <w:basedOn w:val="Domylnaczcionkaakapitu"/>
    <w:rsid w:val="00B6188A"/>
  </w:style>
  <w:style w:type="paragraph" w:styleId="Bezodstpw">
    <w:name w:val="No Spacing"/>
    <w:uiPriority w:val="1"/>
    <w:qFormat/>
    <w:rsid w:val="007050B7"/>
    <w:pPr>
      <w:spacing w:after="0"/>
      <w:ind w:left="0"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3A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A7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437363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ind w:left="84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ED8"/>
    <w:pPr>
      <w:spacing w:after="0"/>
      <w:ind w:left="0" w:firstLine="0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ED8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B4E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5B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ED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B4ED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4ED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A7C04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omylnaczcionkaakapitu"/>
    <w:rsid w:val="001B0FC5"/>
  </w:style>
  <w:style w:type="character" w:styleId="Pogrubienie">
    <w:name w:val="Strong"/>
    <w:basedOn w:val="Domylnaczcionkaakapitu"/>
    <w:uiPriority w:val="22"/>
    <w:qFormat/>
    <w:rsid w:val="00EF48D7"/>
    <w:rPr>
      <w:b/>
      <w:bCs/>
    </w:rPr>
  </w:style>
  <w:style w:type="paragraph" w:customStyle="1" w:styleId="text-left">
    <w:name w:val="text-left"/>
    <w:basedOn w:val="Normalny"/>
    <w:rsid w:val="0028554E"/>
    <w:pPr>
      <w:spacing w:before="100" w:beforeAutospacing="1" w:after="100" w:afterAutospacing="1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5B64"/>
    <w:rPr>
      <w:rFonts w:asciiTheme="majorHAnsi" w:eastAsiaTheme="majorEastAsia" w:hAnsiTheme="majorHAnsi" w:cstheme="majorBidi"/>
      <w:b/>
      <w:bCs/>
      <w:color w:val="4F81BD" w:themeColor="accent1"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95B6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06FB8"/>
    <w:rPr>
      <w:i/>
      <w:iCs/>
    </w:rPr>
  </w:style>
  <w:style w:type="character" w:customStyle="1" w:styleId="extrafieldstitle">
    <w:name w:val="extrafieldstitle"/>
    <w:basedOn w:val="Domylnaczcionkaakapitu"/>
    <w:rsid w:val="00027195"/>
  </w:style>
  <w:style w:type="character" w:customStyle="1" w:styleId="attributedetailsvalue">
    <w:name w:val="attributedetailsvalue"/>
    <w:basedOn w:val="Domylnaczcionkaakapitu"/>
    <w:rsid w:val="00B6188A"/>
  </w:style>
  <w:style w:type="character" w:customStyle="1" w:styleId="pdauthorlist">
    <w:name w:val="pdauthorlist"/>
    <w:basedOn w:val="Domylnaczcionkaakapitu"/>
    <w:rsid w:val="00B6188A"/>
  </w:style>
  <w:style w:type="paragraph" w:styleId="Bezodstpw">
    <w:name w:val="No Spacing"/>
    <w:uiPriority w:val="1"/>
    <w:qFormat/>
    <w:rsid w:val="007050B7"/>
    <w:pPr>
      <w:spacing w:after="0"/>
      <w:ind w:left="0"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3A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A7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43736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ik.com/szukaj/produkt?author=snopek+jerz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mpik.com/szukaj/produkt?author=kurpi%C5%84ski+darius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aniaksiazka.pl/autor/jaroslaw-czerkaws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aniaksiazka.pl/autor/elzbieta-kondra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0438-648D-4AEC-B47B-FD1A55E8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1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04</dc:creator>
  <cp:lastModifiedBy>Rycho Rych</cp:lastModifiedBy>
  <cp:revision>2</cp:revision>
  <cp:lastPrinted>2020-09-08T09:12:00Z</cp:lastPrinted>
  <dcterms:created xsi:type="dcterms:W3CDTF">2020-09-28T12:46:00Z</dcterms:created>
  <dcterms:modified xsi:type="dcterms:W3CDTF">2020-09-28T12:46:00Z</dcterms:modified>
</cp:coreProperties>
</file>